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214" w14:textId="0DF5605F" w:rsidR="00D96E93" w:rsidRPr="00A647B5" w:rsidRDefault="00640FE8" w:rsidP="00D96E93">
      <w:pPr>
        <w:pStyle w:val="Heading1"/>
      </w:pPr>
      <w:r w:rsidRPr="00A647B5">
        <w:t xml:space="preserve">Individualised </w:t>
      </w:r>
      <w:r w:rsidR="00214D4F">
        <w:t>l</w:t>
      </w:r>
      <w:r w:rsidRPr="00A647B5">
        <w:t xml:space="preserve">iving </w:t>
      </w:r>
      <w:r w:rsidR="00214D4F">
        <w:t>o</w:t>
      </w:r>
      <w:r w:rsidRPr="00A647B5">
        <w:t>ptions</w:t>
      </w:r>
    </w:p>
    <w:p w14:paraId="0EB4E59C" w14:textId="77777777" w:rsidR="00FE30BE" w:rsidRPr="00FE30BE" w:rsidRDefault="00FE30BE" w:rsidP="00FE30BE">
      <w:r w:rsidRPr="00FE30BE">
        <w:t>There are several different types of supports we might include in your plan when you need home and living support. These include:</w:t>
      </w:r>
    </w:p>
    <w:p w14:paraId="4CD93B1B" w14:textId="77777777" w:rsidR="00FE30BE" w:rsidRPr="00FE30BE" w:rsidRDefault="0084681D" w:rsidP="00FE30BE">
      <w:pPr>
        <w:numPr>
          <w:ilvl w:val="0"/>
          <w:numId w:val="17"/>
        </w:numPr>
        <w:ind w:left="644"/>
      </w:pPr>
      <w:hyperlink r:id="rId11" w:history="1">
        <w:r w:rsidR="00FE30BE" w:rsidRPr="00FE30BE">
          <w:rPr>
            <w:color w:val="0000FF" w:themeColor="hyperlink"/>
            <w:u w:val="single"/>
          </w:rPr>
          <w:t>supported independent living</w:t>
        </w:r>
      </w:hyperlink>
    </w:p>
    <w:p w14:paraId="30F7785D" w14:textId="77777777" w:rsidR="00FE30BE" w:rsidRPr="00FE30BE" w:rsidRDefault="0084681D" w:rsidP="00FE30BE">
      <w:pPr>
        <w:numPr>
          <w:ilvl w:val="0"/>
          <w:numId w:val="17"/>
        </w:numPr>
        <w:ind w:left="644"/>
      </w:pPr>
      <w:hyperlink r:id="rId12" w:history="1">
        <w:r w:rsidR="00FE30BE" w:rsidRPr="00FE30BE">
          <w:rPr>
            <w:color w:val="0000FF" w:themeColor="hyperlink"/>
            <w:u w:val="single"/>
          </w:rPr>
          <w:t>specialist disability accommodation</w:t>
        </w:r>
      </w:hyperlink>
    </w:p>
    <w:p w14:paraId="20D14A2D" w14:textId="77777777" w:rsidR="00FE30BE" w:rsidRPr="00FE30BE" w:rsidRDefault="0084681D" w:rsidP="00FE30BE">
      <w:pPr>
        <w:numPr>
          <w:ilvl w:val="0"/>
          <w:numId w:val="17"/>
        </w:numPr>
        <w:ind w:left="644"/>
      </w:pPr>
      <w:hyperlink r:id="rId13" w:history="1">
        <w:r w:rsidR="00FE30BE" w:rsidRPr="00FE30BE">
          <w:rPr>
            <w:color w:val="0000FF" w:themeColor="hyperlink"/>
            <w:u w:val="single"/>
          </w:rPr>
          <w:t>medium term accommodation</w:t>
        </w:r>
      </w:hyperlink>
    </w:p>
    <w:p w14:paraId="18175147" w14:textId="77777777" w:rsidR="00FE30BE" w:rsidRPr="00FE30BE" w:rsidRDefault="0084681D" w:rsidP="00FE30BE">
      <w:pPr>
        <w:numPr>
          <w:ilvl w:val="0"/>
          <w:numId w:val="17"/>
        </w:numPr>
        <w:ind w:left="644"/>
      </w:pPr>
      <w:hyperlink r:id="rId14" w:history="1">
        <w:r w:rsidR="00FE30BE" w:rsidRPr="00FE30BE">
          <w:rPr>
            <w:color w:val="0000FF" w:themeColor="hyperlink"/>
            <w:u w:val="single"/>
          </w:rPr>
          <w:t>short term accommodation</w:t>
        </w:r>
      </w:hyperlink>
    </w:p>
    <w:p w14:paraId="5195DBB8" w14:textId="00340D9D" w:rsidR="00FE30BE" w:rsidRPr="00FE30BE" w:rsidRDefault="0084681D" w:rsidP="00FE30BE">
      <w:pPr>
        <w:numPr>
          <w:ilvl w:val="0"/>
          <w:numId w:val="17"/>
        </w:numPr>
        <w:ind w:left="644"/>
      </w:pPr>
      <w:hyperlink r:id="rId15" w:history="1">
        <w:r w:rsidR="00FE30BE" w:rsidRPr="00FE30BE">
          <w:rPr>
            <w:color w:val="0000FF" w:themeColor="hyperlink"/>
            <w:u w:val="single"/>
          </w:rPr>
          <w:t>home modifications</w:t>
        </w:r>
      </w:hyperlink>
    </w:p>
    <w:p w14:paraId="7D1B1441" w14:textId="77777777" w:rsidR="00FE30BE" w:rsidRPr="00FE30BE" w:rsidRDefault="0084681D" w:rsidP="00FE30BE">
      <w:pPr>
        <w:numPr>
          <w:ilvl w:val="0"/>
          <w:numId w:val="17"/>
        </w:numPr>
        <w:ind w:left="644"/>
      </w:pPr>
      <w:hyperlink r:id="rId16" w:history="1">
        <w:r w:rsidR="00FE30BE" w:rsidRPr="00FE30BE">
          <w:rPr>
            <w:color w:val="0000FF" w:themeColor="hyperlink"/>
            <w:u w:val="single"/>
          </w:rPr>
          <w:t>personal care supports</w:t>
        </w:r>
      </w:hyperlink>
    </w:p>
    <w:p w14:paraId="12E50FD5" w14:textId="6B027D86" w:rsidR="00FE30BE" w:rsidRPr="00FE30BE" w:rsidRDefault="00FE30BE" w:rsidP="00FE30BE">
      <w:pPr>
        <w:rPr>
          <w:rFonts w:cs="Arial"/>
          <w:color w:val="444444"/>
          <w:szCs w:val="24"/>
          <w:shd w:val="clear" w:color="auto" w:fill="FFFFFF"/>
        </w:rPr>
      </w:pPr>
      <w:r w:rsidRPr="00FE30BE">
        <w:t>Different types of home and living supports will suit different people.</w:t>
      </w:r>
      <w:r w:rsidR="001C1611">
        <w:t xml:space="preserve"> </w:t>
      </w:r>
      <w:bookmarkStart w:id="0" w:name="_Hlk85994339"/>
      <w:r w:rsidR="00591546">
        <w:t xml:space="preserve">Individualised </w:t>
      </w:r>
      <w:r w:rsidRPr="00FE30BE">
        <w:t>living</w:t>
      </w:r>
      <w:r w:rsidR="00591546">
        <w:t xml:space="preserve"> options</w:t>
      </w:r>
      <w:r w:rsidRPr="00FE30BE">
        <w:t xml:space="preserve"> </w:t>
      </w:r>
      <w:r w:rsidR="001C1611">
        <w:t>are</w:t>
      </w:r>
      <w:r w:rsidRPr="00FE30BE">
        <w:t xml:space="preserve"> only one of many support options. There may be other </w:t>
      </w:r>
      <w:hyperlink r:id="rId17" w:history="1">
        <w:r w:rsidRPr="00FE30BE">
          <w:rPr>
            <w:color w:val="0000FF" w:themeColor="hyperlink"/>
            <w:u w:val="single"/>
          </w:rPr>
          <w:t>home and living options</w:t>
        </w:r>
      </w:hyperlink>
      <w:r w:rsidRPr="00FE30BE">
        <w:t xml:space="preserve"> that better suit your needs and preferences.</w:t>
      </w:r>
    </w:p>
    <w:bookmarkEnd w:id="0"/>
    <w:p w14:paraId="789D088F" w14:textId="77777777" w:rsidR="00FE30BE" w:rsidRPr="00FE30BE" w:rsidRDefault="00FE30BE" w:rsidP="00FE30BE">
      <w:pPr>
        <w:rPr>
          <w:shd w:val="clear" w:color="auto" w:fill="FFFFFF"/>
        </w:rPr>
      </w:pPr>
      <w:r w:rsidRPr="00FE30BE">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8" w:history="1">
        <w:r w:rsidRPr="00FE30BE">
          <w:rPr>
            <w:color w:val="0000FF" w:themeColor="hyperlink"/>
            <w:u w:val="single"/>
            <w:shd w:val="clear" w:color="auto" w:fill="FFFFFF"/>
          </w:rPr>
          <w:t>Contact us</w:t>
        </w:r>
      </w:hyperlink>
      <w:r w:rsidRPr="00FE30BE">
        <w:rPr>
          <w:shd w:val="clear" w:color="auto" w:fill="FFFFFF"/>
        </w:rPr>
        <w:t xml:space="preserve"> if you want more information on the different kinds of home and living supports that might suit you.</w:t>
      </w:r>
    </w:p>
    <w:p w14:paraId="3B5E6044" w14:textId="77777777" w:rsidR="00FE30BE" w:rsidRPr="00FE30BE" w:rsidRDefault="00FE30BE" w:rsidP="00FE30BE">
      <w:pPr>
        <w:rPr>
          <w:shd w:val="clear" w:color="auto" w:fill="FFFFFF"/>
        </w:rPr>
      </w:pPr>
      <w:r w:rsidRPr="00FE30BE">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2E9FF688" w14:textId="77777777" w:rsidR="00FE30BE" w:rsidRPr="00FE30BE" w:rsidRDefault="00FE30BE" w:rsidP="00FE30BE">
      <w:pPr>
        <w:rPr>
          <w:shd w:val="clear" w:color="auto" w:fill="FFFFFF"/>
          <w:lang w:val="en-US"/>
        </w:rPr>
      </w:pPr>
      <w:r w:rsidRPr="00FE30BE">
        <w:rPr>
          <w:shd w:val="clear" w:color="auto" w:fill="FFFFFF"/>
        </w:rPr>
        <w:t xml:space="preserve">Remember </w:t>
      </w:r>
      <w:r w:rsidRPr="00FE30BE">
        <w:rPr>
          <w:shd w:val="clear" w:color="auto" w:fill="FFFFFF"/>
          <w:lang w:val="en-US"/>
        </w:rPr>
        <w:t xml:space="preserve">there are </w:t>
      </w:r>
      <w:hyperlink r:id="rId19" w:history="1">
        <w:r w:rsidRPr="00FE30BE">
          <w:rPr>
            <w:color w:val="0000FF" w:themeColor="hyperlink"/>
            <w:u w:val="single"/>
            <w:shd w:val="clear" w:color="auto" w:fill="FFFFFF"/>
            <w:lang w:val="en-US"/>
          </w:rPr>
          <w:t>principles we must follow when we create your plan</w:t>
        </w:r>
        <w:r w:rsidRPr="007904AA">
          <w:t>.</w:t>
        </w:r>
      </w:hyperlink>
      <w:r w:rsidRPr="00FE30BE">
        <w:rPr>
          <w:shd w:val="clear" w:color="auto" w:fill="FFFFFF"/>
          <w:lang w:val="en-US"/>
        </w:rPr>
        <w:t xml:space="preserve"> Each support must meet the </w:t>
      </w:r>
      <w:hyperlink r:id="rId20" w:history="1">
        <w:r w:rsidRPr="00FE30BE">
          <w:rPr>
            <w:color w:val="0000FF" w:themeColor="hyperlink"/>
            <w:u w:val="single"/>
            <w:lang w:val="en-US"/>
          </w:rPr>
          <w:t>NDIS funding criteria</w:t>
        </w:r>
      </w:hyperlink>
      <w:r w:rsidRPr="00FE30BE">
        <w:rPr>
          <w:shd w:val="clear" w:color="auto" w:fill="FFFFFF"/>
          <w:lang w:val="en-US"/>
        </w:rPr>
        <w:t>, as well as your total package of supports.</w:t>
      </w:r>
    </w:p>
    <w:p w14:paraId="49C1937A" w14:textId="77777777" w:rsidR="00FE30BE" w:rsidRPr="00FE30BE" w:rsidRDefault="00FE30BE" w:rsidP="00FE30BE">
      <w:pPr>
        <w:rPr>
          <w:shd w:val="clear" w:color="auto" w:fill="FFFFFF"/>
          <w:lang w:val="en-US"/>
        </w:rPr>
      </w:pPr>
      <w:r w:rsidRPr="00FE30BE">
        <w:t xml:space="preserve">Find out more about </w:t>
      </w:r>
      <w:hyperlink r:id="rId21" w:history="1">
        <w:r w:rsidRPr="00FE30BE">
          <w:rPr>
            <w:color w:val="0000FF" w:themeColor="hyperlink"/>
            <w:u w:val="single"/>
          </w:rPr>
          <w:t>home and living supports</w:t>
        </w:r>
      </w:hyperlink>
      <w:r w:rsidRPr="00FE30BE">
        <w:t>.</w:t>
      </w:r>
    </w:p>
    <w:p w14:paraId="2EC2F070" w14:textId="482EC999" w:rsidR="00CB490E" w:rsidRDefault="009968F1" w:rsidP="00CB490E">
      <w:pPr>
        <w:contextualSpacing/>
      </w:pPr>
      <w:r w:rsidRPr="00587670">
        <w:rPr>
          <w:rStyle w:val="Emphasis"/>
        </w:rPr>
        <w:t xml:space="preserve">Quick summary: </w:t>
      </w:r>
      <w:r w:rsidR="00D90D1B" w:rsidRPr="00587670">
        <w:rPr>
          <w:rStyle w:val="Emphasis"/>
          <w:b w:val="0"/>
          <w:bCs/>
        </w:rPr>
        <w:t>An</w:t>
      </w:r>
      <w:r w:rsidR="00D90D1B" w:rsidRPr="00587670">
        <w:rPr>
          <w:rStyle w:val="Emphasis"/>
        </w:rPr>
        <w:t xml:space="preserve"> </w:t>
      </w:r>
      <w:r w:rsidR="00D90D1B" w:rsidRPr="00587670">
        <w:t>i</w:t>
      </w:r>
      <w:r w:rsidRPr="00587670">
        <w:t xml:space="preserve">ndividualised </w:t>
      </w:r>
      <w:r w:rsidR="00A849AC" w:rsidRPr="00587670">
        <w:t>l</w:t>
      </w:r>
      <w:r w:rsidRPr="00587670">
        <w:t xml:space="preserve">iving </w:t>
      </w:r>
      <w:r w:rsidR="00A849AC" w:rsidRPr="00587670">
        <w:t>o</w:t>
      </w:r>
      <w:r w:rsidRPr="00587670">
        <w:t>ption</w:t>
      </w:r>
      <w:r w:rsidR="00EF04EF" w:rsidRPr="00587670">
        <w:t xml:space="preserve"> </w:t>
      </w:r>
      <w:r w:rsidR="00D90D1B" w:rsidRPr="00587670">
        <w:t xml:space="preserve">is </w:t>
      </w:r>
      <w:r w:rsidR="00F32228" w:rsidRPr="00587670">
        <w:t xml:space="preserve">support </w:t>
      </w:r>
      <w:r w:rsidRPr="00587670">
        <w:t>to live the way that suits you.</w:t>
      </w:r>
      <w:r w:rsidR="00A100DB" w:rsidRPr="00587670">
        <w:t xml:space="preserve"> </w:t>
      </w:r>
      <w:r w:rsidR="00D90D1B" w:rsidRPr="00587670">
        <w:t>It is</w:t>
      </w:r>
      <w:r w:rsidR="00A100DB" w:rsidRPr="00587670">
        <w:t xml:space="preserve"> funding </w:t>
      </w:r>
      <w:r w:rsidR="00D90D1B" w:rsidRPr="00587670">
        <w:t xml:space="preserve">to </w:t>
      </w:r>
      <w:r w:rsidR="00A100DB" w:rsidRPr="00587670">
        <w:t xml:space="preserve">help you make choices about where you live, who you live with and how you want to be supported. </w:t>
      </w:r>
      <w:r w:rsidR="009F0535" w:rsidRPr="00587670">
        <w:t>First, we provide funding to design your supports, and then to implement and maintain your supports.</w:t>
      </w:r>
      <w:r w:rsidR="000D1695" w:rsidRPr="00587670">
        <w:t xml:space="preserve"> </w:t>
      </w:r>
      <w:r w:rsidR="000C6884" w:rsidRPr="00587670">
        <w:t xml:space="preserve">This </w:t>
      </w:r>
      <w:r w:rsidR="009545CA" w:rsidRPr="00587670">
        <w:t>support</w:t>
      </w:r>
      <w:r w:rsidR="000C6884" w:rsidRPr="00587670">
        <w:t xml:space="preserve"> i</w:t>
      </w:r>
      <w:r w:rsidR="009545CA" w:rsidRPr="00587670">
        <w:t>s</w:t>
      </w:r>
      <w:r w:rsidR="000D1695" w:rsidRPr="00587670">
        <w:t xml:space="preserve"> designed to give you a sense of home and belonging, and to build independence.</w:t>
      </w:r>
      <w:r w:rsidR="009545CA" w:rsidRPr="00587670">
        <w:t xml:space="preserve"> </w:t>
      </w:r>
      <w:r w:rsidR="009F0535" w:rsidRPr="00587670">
        <w:t>You’ll decide who</w:t>
      </w:r>
      <w:r w:rsidR="00B711DE" w:rsidRPr="00587670">
        <w:t xml:space="preserve"> you live with</w:t>
      </w:r>
      <w:r w:rsidR="00D90D1B" w:rsidRPr="00587670">
        <w:t>,</w:t>
      </w:r>
      <w:r w:rsidR="00D146DE" w:rsidRPr="00587670">
        <w:t xml:space="preserve"> and how they, and other supports </w:t>
      </w:r>
      <w:r w:rsidR="000D1695" w:rsidRPr="00587670">
        <w:t>including</w:t>
      </w:r>
      <w:r w:rsidR="00D146DE" w:rsidRPr="00587670">
        <w:t xml:space="preserve"> family, friends and other networks, support you. </w:t>
      </w:r>
      <w:r w:rsidRPr="00587670">
        <w:t xml:space="preserve">It can include things like personal care, </w:t>
      </w:r>
      <w:r w:rsidR="00EF04EF" w:rsidRPr="00587670">
        <w:t xml:space="preserve">support </w:t>
      </w:r>
      <w:r w:rsidRPr="00587670">
        <w:t>to build your skills</w:t>
      </w:r>
      <w:r w:rsidR="00F87CF7" w:rsidRPr="00587670">
        <w:t>,</w:t>
      </w:r>
      <w:r w:rsidRPr="00587670">
        <w:t xml:space="preserve"> or support with household tasks like cooking</w:t>
      </w:r>
      <w:r w:rsidR="00A74FEB" w:rsidRPr="00587670">
        <w:t>, cleaning or doing your washing</w:t>
      </w:r>
      <w:r w:rsidRPr="00587670">
        <w:t xml:space="preserve">. </w:t>
      </w:r>
      <w:r w:rsidR="000C6884" w:rsidRPr="00587670">
        <w:t>Informal supports like f</w:t>
      </w:r>
      <w:r w:rsidRPr="00587670">
        <w:t>amily, friends and other networks can complement your paid supports.</w:t>
      </w:r>
      <w:r w:rsidR="00AB694F" w:rsidRPr="00587670">
        <w:t xml:space="preserve"> </w:t>
      </w:r>
      <w:r w:rsidR="00A849AC" w:rsidRPr="00587670">
        <w:t xml:space="preserve">Individualised living option </w:t>
      </w:r>
      <w:r w:rsidRPr="00587670">
        <w:t>suppo</w:t>
      </w:r>
      <w:r w:rsidR="0088010F" w:rsidRPr="00587670">
        <w:t xml:space="preserve">rts are developed </w:t>
      </w:r>
      <w:r w:rsidR="00C515E1" w:rsidRPr="00587670">
        <w:t>by</w:t>
      </w:r>
      <w:r w:rsidR="0088010F" w:rsidRPr="00587670">
        <w:t xml:space="preserve"> you</w:t>
      </w:r>
      <w:r w:rsidR="00C515E1" w:rsidRPr="00587670">
        <w:t>, with assistance if you need it.</w:t>
      </w:r>
    </w:p>
    <w:p w14:paraId="7A4F499D" w14:textId="19DC2D4F" w:rsidR="00D96E93" w:rsidRPr="00A647B5" w:rsidRDefault="00D96E93" w:rsidP="00D96E93">
      <w:pPr>
        <w:pStyle w:val="Heading2"/>
      </w:pPr>
      <w:r w:rsidRPr="00A647B5">
        <w:lastRenderedPageBreak/>
        <w:t>What’s on this page?</w:t>
      </w:r>
    </w:p>
    <w:p w14:paraId="4EC80AE3" w14:textId="77777777" w:rsidR="00D96E93" w:rsidRPr="00A647B5" w:rsidRDefault="00D96E93" w:rsidP="00D96E93">
      <w:r w:rsidRPr="00391672">
        <w:t>This page covers:</w:t>
      </w:r>
    </w:p>
    <w:p w14:paraId="6B56943C" w14:textId="6B1F8896" w:rsidR="00640FE8" w:rsidRPr="00A647B5" w:rsidRDefault="0084681D" w:rsidP="00640FE8">
      <w:pPr>
        <w:pStyle w:val="Bullet1"/>
      </w:pPr>
      <w:hyperlink w:anchor="_What_is_an" w:history="1">
        <w:r w:rsidR="00BA1B21">
          <w:rPr>
            <w:rStyle w:val="Hyperlink"/>
          </w:rPr>
          <w:t xml:space="preserve">What is an </w:t>
        </w:r>
        <w:r w:rsidR="001175C1">
          <w:rPr>
            <w:rStyle w:val="Hyperlink"/>
          </w:rPr>
          <w:t>individualised living option</w:t>
        </w:r>
        <w:r w:rsidR="00BA1B21">
          <w:rPr>
            <w:rStyle w:val="Hyperlink"/>
          </w:rPr>
          <w:t>?</w:t>
        </w:r>
      </w:hyperlink>
    </w:p>
    <w:p w14:paraId="73819F9B" w14:textId="33C7C7CC" w:rsidR="00391672" w:rsidRDefault="0084681D" w:rsidP="00640FE8">
      <w:pPr>
        <w:pStyle w:val="Bullet1"/>
      </w:pPr>
      <w:hyperlink w:anchor="_Is_an_ILO" w:history="1">
        <w:r w:rsidR="00391672" w:rsidRPr="00391672">
          <w:rPr>
            <w:rStyle w:val="Hyperlink"/>
          </w:rPr>
          <w:t xml:space="preserve">Is an </w:t>
        </w:r>
        <w:r w:rsidR="003A3FD4" w:rsidRPr="003A3FD4">
          <w:rPr>
            <w:rStyle w:val="Hyperlink"/>
          </w:rPr>
          <w:t>individualised living option</w:t>
        </w:r>
        <w:r w:rsidR="00391672" w:rsidRPr="00391672">
          <w:rPr>
            <w:rStyle w:val="Hyperlink"/>
          </w:rPr>
          <w:t xml:space="preserve"> right for you?</w:t>
        </w:r>
      </w:hyperlink>
    </w:p>
    <w:p w14:paraId="4ED4E708" w14:textId="1248A6C4" w:rsidR="00640FE8" w:rsidRPr="00A647B5" w:rsidRDefault="0084681D" w:rsidP="00640FE8">
      <w:pPr>
        <w:pStyle w:val="Bullet1"/>
      </w:pPr>
      <w:hyperlink w:anchor="_How_do_we" w:history="1">
        <w:r w:rsidR="00640FE8" w:rsidRPr="00391672">
          <w:rPr>
            <w:rStyle w:val="Hyperlink"/>
          </w:rPr>
          <w:t xml:space="preserve">How do we </w:t>
        </w:r>
        <w:r w:rsidR="00536219">
          <w:rPr>
            <w:rStyle w:val="Hyperlink"/>
          </w:rPr>
          <w:t xml:space="preserve">fund </w:t>
        </w:r>
        <w:r w:rsidR="00E25020">
          <w:rPr>
            <w:rStyle w:val="Hyperlink"/>
          </w:rPr>
          <w:t xml:space="preserve">an </w:t>
        </w:r>
        <w:r w:rsidR="003A3FD4" w:rsidRPr="003A3FD4">
          <w:rPr>
            <w:rStyle w:val="Hyperlink"/>
          </w:rPr>
          <w:t>individualised living option</w:t>
        </w:r>
        <w:r w:rsidR="00640FE8" w:rsidRPr="00391672">
          <w:rPr>
            <w:rStyle w:val="Hyperlink"/>
          </w:rPr>
          <w:t>?</w:t>
        </w:r>
      </w:hyperlink>
    </w:p>
    <w:p w14:paraId="58B00322" w14:textId="083275E3" w:rsidR="00640FE8" w:rsidRPr="00A647B5" w:rsidRDefault="0084681D" w:rsidP="00640FE8">
      <w:pPr>
        <w:pStyle w:val="Bullet1"/>
      </w:pPr>
      <w:hyperlink w:anchor="_How_do_we_1" w:history="1">
        <w:r w:rsidR="00640FE8" w:rsidRPr="00391672">
          <w:rPr>
            <w:rStyle w:val="Hyperlink"/>
          </w:rPr>
          <w:t xml:space="preserve">How do we decide if we </w:t>
        </w:r>
        <w:r w:rsidR="00536219">
          <w:rPr>
            <w:rStyle w:val="Hyperlink"/>
          </w:rPr>
          <w:t>can fund</w:t>
        </w:r>
        <w:r w:rsidR="00640FE8" w:rsidRPr="00391672">
          <w:rPr>
            <w:rStyle w:val="Hyperlink"/>
          </w:rPr>
          <w:t xml:space="preserve"> </w:t>
        </w:r>
        <w:r w:rsidR="003A3FD4" w:rsidRPr="003A3FD4">
          <w:rPr>
            <w:rStyle w:val="Hyperlink"/>
          </w:rPr>
          <w:t>individualised living option</w:t>
        </w:r>
        <w:r w:rsidR="00C65EC2">
          <w:rPr>
            <w:rStyle w:val="Hyperlink"/>
          </w:rPr>
          <w:t xml:space="preserve"> supports</w:t>
        </w:r>
        <w:r w:rsidR="00640FE8" w:rsidRPr="00391672">
          <w:rPr>
            <w:rStyle w:val="Hyperlink"/>
          </w:rPr>
          <w:t xml:space="preserve"> and how much </w:t>
        </w:r>
        <w:r w:rsidR="00C65EC2">
          <w:rPr>
            <w:rStyle w:val="Hyperlink"/>
          </w:rPr>
          <w:t>support</w:t>
        </w:r>
        <w:r w:rsidR="00C65EC2" w:rsidRPr="00391672">
          <w:rPr>
            <w:rStyle w:val="Hyperlink"/>
          </w:rPr>
          <w:t xml:space="preserve"> </w:t>
        </w:r>
        <w:r w:rsidR="008C354F">
          <w:rPr>
            <w:rStyle w:val="Hyperlink"/>
          </w:rPr>
          <w:t>you need</w:t>
        </w:r>
        <w:r w:rsidR="00640FE8" w:rsidRPr="00391672">
          <w:rPr>
            <w:rStyle w:val="Hyperlink"/>
          </w:rPr>
          <w:t>?</w:t>
        </w:r>
      </w:hyperlink>
    </w:p>
    <w:p w14:paraId="73751866" w14:textId="12E14049" w:rsidR="00640FE8" w:rsidRPr="00A647B5" w:rsidRDefault="0084681D" w:rsidP="00640FE8">
      <w:pPr>
        <w:pStyle w:val="Bullet1"/>
      </w:pPr>
      <w:hyperlink w:anchor="_What_happens_once" w:history="1">
        <w:r w:rsidR="00640FE8" w:rsidRPr="00391672">
          <w:rPr>
            <w:rStyle w:val="Hyperlink"/>
          </w:rPr>
          <w:t xml:space="preserve">What happens once you have </w:t>
        </w:r>
        <w:r w:rsidR="008318F4" w:rsidRPr="008318F4">
          <w:rPr>
            <w:rStyle w:val="Hyperlink"/>
          </w:rPr>
          <w:t>individualised living option</w:t>
        </w:r>
        <w:r w:rsidR="00640FE8" w:rsidRPr="00391672">
          <w:rPr>
            <w:rStyle w:val="Hyperlink"/>
          </w:rPr>
          <w:t xml:space="preserve"> support</w:t>
        </w:r>
        <w:r w:rsidR="00E25020">
          <w:rPr>
            <w:rStyle w:val="Hyperlink"/>
          </w:rPr>
          <w:t>s</w:t>
        </w:r>
        <w:r w:rsidR="00640FE8" w:rsidRPr="00391672">
          <w:rPr>
            <w:rStyle w:val="Hyperlink"/>
          </w:rPr>
          <w:t xml:space="preserve"> in your plan?</w:t>
        </w:r>
      </w:hyperlink>
    </w:p>
    <w:p w14:paraId="6E35F438" w14:textId="77777777" w:rsidR="00D96E93" w:rsidRPr="00A647B5" w:rsidRDefault="00D96E93" w:rsidP="00D96E93">
      <w:r w:rsidRPr="00391672">
        <w:t xml:space="preserve">You </w:t>
      </w:r>
      <w:r w:rsidR="001B1E2F">
        <w:t>may</w:t>
      </w:r>
      <w:r w:rsidR="001B1E2F" w:rsidRPr="00391672">
        <w:t xml:space="preserve"> </w:t>
      </w:r>
      <w:r w:rsidRPr="00391672">
        <w:t>also be interested in:</w:t>
      </w:r>
    </w:p>
    <w:p w14:paraId="26E6E93A" w14:textId="77777777" w:rsidR="00510246" w:rsidRPr="00510246" w:rsidRDefault="0084681D" w:rsidP="00510246">
      <w:pPr>
        <w:pStyle w:val="Bullet1"/>
        <w:rPr>
          <w:rStyle w:val="Hyperlink"/>
          <w:color w:val="auto"/>
          <w:u w:val="none"/>
        </w:rPr>
      </w:pPr>
      <w:hyperlink r:id="rId22" w:anchor="9" w:history="1">
        <w:r w:rsidR="00510246" w:rsidRPr="00391672">
          <w:rPr>
            <w:rStyle w:val="Hyperlink"/>
          </w:rPr>
          <w:t xml:space="preserve">Personal </w:t>
        </w:r>
        <w:r w:rsidR="00E25020">
          <w:rPr>
            <w:rStyle w:val="Hyperlink"/>
          </w:rPr>
          <w:t>c</w:t>
        </w:r>
        <w:r w:rsidR="00510246" w:rsidRPr="00391672">
          <w:rPr>
            <w:rStyle w:val="Hyperlink"/>
          </w:rPr>
          <w:t xml:space="preserve">are </w:t>
        </w:r>
        <w:r w:rsidR="00E25020">
          <w:rPr>
            <w:rStyle w:val="Hyperlink"/>
          </w:rPr>
          <w:t>s</w:t>
        </w:r>
        <w:r w:rsidR="00510246" w:rsidRPr="00391672">
          <w:rPr>
            <w:rStyle w:val="Hyperlink"/>
          </w:rPr>
          <w:t>upports</w:t>
        </w:r>
      </w:hyperlink>
    </w:p>
    <w:p w14:paraId="038E2AAB" w14:textId="0A90C0B5" w:rsidR="00510246" w:rsidRPr="004F1563" w:rsidRDefault="0084681D" w:rsidP="00510246">
      <w:pPr>
        <w:pStyle w:val="Bullet1"/>
        <w:rPr>
          <w:u w:val="single"/>
        </w:rPr>
      </w:pPr>
      <w:hyperlink r:id="rId23" w:history="1">
        <w:r w:rsidR="00510246" w:rsidRPr="00506931">
          <w:rPr>
            <w:rStyle w:val="Hyperlink"/>
          </w:rPr>
          <w:t xml:space="preserve">Home </w:t>
        </w:r>
        <w:r w:rsidR="00DA3A63" w:rsidRPr="00506931">
          <w:rPr>
            <w:rStyle w:val="Hyperlink"/>
          </w:rPr>
          <w:t>m</w:t>
        </w:r>
        <w:r w:rsidR="00510246" w:rsidRPr="00506931">
          <w:rPr>
            <w:rStyle w:val="Hyperlink"/>
          </w:rPr>
          <w:t>odifications</w:t>
        </w:r>
      </w:hyperlink>
    </w:p>
    <w:p w14:paraId="00079860" w14:textId="5777B861" w:rsidR="00510246" w:rsidRPr="00CE1C25" w:rsidRDefault="0084681D" w:rsidP="00510246">
      <w:pPr>
        <w:pStyle w:val="Bullet1"/>
      </w:pPr>
      <w:hyperlink r:id="rId24" w:history="1">
        <w:r w:rsidR="00510246" w:rsidRPr="00E25020">
          <w:rPr>
            <w:rStyle w:val="Hyperlink"/>
          </w:rPr>
          <w:t xml:space="preserve">Short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3E6D3B78" w14:textId="604F349D" w:rsidR="00510246" w:rsidRPr="00CE1C25" w:rsidRDefault="0084681D" w:rsidP="00510246">
      <w:pPr>
        <w:pStyle w:val="Bullet1"/>
        <w:rPr>
          <w:u w:val="single"/>
        </w:rPr>
      </w:pPr>
      <w:hyperlink r:id="rId25" w:history="1">
        <w:r w:rsidR="00510246" w:rsidRPr="00E25020">
          <w:rPr>
            <w:rStyle w:val="Hyperlink"/>
          </w:rPr>
          <w:t xml:space="preserve">Medium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7F8F44F5" w14:textId="0E1D6919" w:rsidR="00510246" w:rsidRPr="00A647B5" w:rsidRDefault="0084681D" w:rsidP="00510246">
      <w:pPr>
        <w:pStyle w:val="Bullet1"/>
      </w:pPr>
      <w:hyperlink r:id="rId26" w:history="1">
        <w:r w:rsidR="008706D6">
          <w:rPr>
            <w:rStyle w:val="Hyperlink"/>
          </w:rPr>
          <w:t>Specialist disability accommodation</w:t>
        </w:r>
      </w:hyperlink>
    </w:p>
    <w:p w14:paraId="365554BB" w14:textId="652066D2" w:rsidR="00510246" w:rsidRPr="002B7156" w:rsidRDefault="0084681D" w:rsidP="002B7156">
      <w:pPr>
        <w:pStyle w:val="Bullet1"/>
      </w:pPr>
      <w:hyperlink r:id="rId27" w:history="1">
        <w:r w:rsidR="008706D6">
          <w:rPr>
            <w:rStyle w:val="Hyperlink"/>
          </w:rPr>
          <w:t>Supported independent living</w:t>
        </w:r>
      </w:hyperlink>
    </w:p>
    <w:p w14:paraId="02A048CD" w14:textId="08168247" w:rsidR="00D96E93" w:rsidRPr="00A647B5" w:rsidRDefault="00640FE8" w:rsidP="00D96E93">
      <w:pPr>
        <w:pStyle w:val="Heading2"/>
      </w:pPr>
      <w:bookmarkStart w:id="1" w:name="_What_is_an"/>
      <w:bookmarkStart w:id="2" w:name="_What’s_an_ILO?"/>
      <w:bookmarkEnd w:id="1"/>
      <w:bookmarkEnd w:id="2"/>
      <w:r w:rsidRPr="00A647B5">
        <w:t>What</w:t>
      </w:r>
      <w:r w:rsidR="00BA1B21">
        <w:t xml:space="preserve"> i</w:t>
      </w:r>
      <w:r w:rsidR="005373FA">
        <w:t>s</w:t>
      </w:r>
      <w:r w:rsidRPr="00A647B5">
        <w:t xml:space="preserve"> an </w:t>
      </w:r>
      <w:r w:rsidR="00A74C67">
        <w:t>individualised living option</w:t>
      </w:r>
      <w:r w:rsidR="00D96E93" w:rsidRPr="00A647B5">
        <w:t>?</w:t>
      </w:r>
    </w:p>
    <w:p w14:paraId="5A15A328" w14:textId="0C1B2857" w:rsidR="00640FE8" w:rsidRPr="00587670" w:rsidRDefault="00103EFD" w:rsidP="00640FE8">
      <w:r w:rsidRPr="00587670">
        <w:t xml:space="preserve">An </w:t>
      </w:r>
      <w:r w:rsidR="00A74C67" w:rsidRPr="00587670">
        <w:t>individualised living option</w:t>
      </w:r>
      <w:r w:rsidRPr="00587670">
        <w:t xml:space="preserve"> is support that help</w:t>
      </w:r>
      <w:r w:rsidR="000C6884" w:rsidRPr="00587670">
        <w:t>s</w:t>
      </w:r>
      <w:r w:rsidRPr="00587670">
        <w:t xml:space="preserve"> you </w:t>
      </w:r>
      <w:r w:rsidR="00ED21B7" w:rsidRPr="00587670">
        <w:t xml:space="preserve">live in your chosen home environment in a </w:t>
      </w:r>
      <w:r w:rsidR="007A5973" w:rsidRPr="00587670">
        <w:t>way that best suits you</w:t>
      </w:r>
      <w:r w:rsidR="00ED21B7" w:rsidRPr="00587670">
        <w:t>.</w:t>
      </w:r>
      <w:r w:rsidR="007A5973" w:rsidRPr="00587670">
        <w:t xml:space="preserve"> </w:t>
      </w:r>
      <w:r w:rsidRPr="00587670">
        <w:t>It</w:t>
      </w:r>
      <w:r w:rsidR="005373FA" w:rsidRPr="00587670">
        <w:t>’s</w:t>
      </w:r>
      <w:r w:rsidRPr="00587670">
        <w:t xml:space="preserve"> not the home itself.</w:t>
      </w:r>
    </w:p>
    <w:p w14:paraId="2B63FE0E" w14:textId="61F86356" w:rsidR="00940415" w:rsidRPr="00587670" w:rsidRDefault="00940415" w:rsidP="00940415">
      <w:r w:rsidRPr="00587670">
        <w:t xml:space="preserve">You can share your home with housemates, or you might live in the home of a </w:t>
      </w:r>
      <w:hyperlink w:anchor="_Primary_supports" w:history="1">
        <w:r w:rsidRPr="00587670">
          <w:rPr>
            <w:rStyle w:val="Hyperlink"/>
          </w:rPr>
          <w:t>host</w:t>
        </w:r>
      </w:hyperlink>
      <w:r w:rsidRPr="00587670">
        <w:t>.</w:t>
      </w:r>
      <w:r w:rsidRPr="00587670" w:rsidDel="00AD7CFC">
        <w:t xml:space="preserve"> </w:t>
      </w:r>
      <w:r w:rsidRPr="00502F07">
        <w:t xml:space="preserve">Learn more about </w:t>
      </w:r>
      <w:hyperlink r:id="rId28" w:history="1">
        <w:r w:rsidRPr="00502F07">
          <w:rPr>
            <w:rStyle w:val="Hyperlink"/>
          </w:rPr>
          <w:t>what individualised living options can look like</w:t>
        </w:r>
      </w:hyperlink>
      <w:r w:rsidRPr="00587670">
        <w:t>.</w:t>
      </w:r>
    </w:p>
    <w:p w14:paraId="6F96B6EE" w14:textId="38CBFB07" w:rsidR="00940415" w:rsidRDefault="00640FE8" w:rsidP="00640FE8">
      <w:r w:rsidRPr="00587670">
        <w:t xml:space="preserve">There </w:t>
      </w:r>
      <w:r w:rsidR="003B726E" w:rsidRPr="00587670">
        <w:t xml:space="preserve">are </w:t>
      </w:r>
      <w:r w:rsidRPr="00587670">
        <w:t xml:space="preserve">lots of choices with </w:t>
      </w:r>
      <w:r w:rsidR="00CA36D9" w:rsidRPr="00587670">
        <w:t xml:space="preserve">how you structure your </w:t>
      </w:r>
      <w:r w:rsidR="00A74C67" w:rsidRPr="00587670">
        <w:t>individualised living options</w:t>
      </w:r>
      <w:r w:rsidR="00346DFC" w:rsidRPr="00587670">
        <w:t>. Including</w:t>
      </w:r>
      <w:r w:rsidR="00F474B5" w:rsidRPr="00587670">
        <w:t xml:space="preserve"> a mix of both </w:t>
      </w:r>
      <w:r w:rsidR="00AD7CFC" w:rsidRPr="00587670">
        <w:t xml:space="preserve">formal </w:t>
      </w:r>
      <w:r w:rsidR="00F474B5" w:rsidRPr="00587670">
        <w:t xml:space="preserve">supports </w:t>
      </w:r>
      <w:r w:rsidR="00AD7CFC" w:rsidRPr="00587670">
        <w:t>a</w:t>
      </w:r>
      <w:r w:rsidR="00F474B5" w:rsidRPr="00587670">
        <w:t>nd</w:t>
      </w:r>
      <w:r w:rsidR="00AD7CFC" w:rsidRPr="00587670">
        <w:t xml:space="preserve"> informal supports</w:t>
      </w:r>
      <w:r w:rsidR="00F474B5" w:rsidRPr="00587670">
        <w:t xml:space="preserve"> such as family, friends and other networks.</w:t>
      </w:r>
      <w:r w:rsidR="00346DFC" w:rsidRPr="00587670">
        <w:t xml:space="preserve"> We can provide funding for formal supports that we approve in your NDIS plan, but we won’t provide funding </w:t>
      </w:r>
      <w:r w:rsidR="00C714CE" w:rsidRPr="00587670">
        <w:t xml:space="preserve">for things </w:t>
      </w:r>
      <w:r w:rsidR="007904AA" w:rsidRPr="00587670">
        <w:t xml:space="preserve">if </w:t>
      </w:r>
      <w:r w:rsidR="00C714CE" w:rsidRPr="00587670">
        <w:t>it’s reasonable for your informal supports to help you.</w:t>
      </w:r>
    </w:p>
    <w:p w14:paraId="12232C7A" w14:textId="27158286" w:rsidR="00640FE8" w:rsidRPr="00A647B5"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are added to your plan</w:t>
      </w:r>
      <w:r w:rsidR="00640FE8" w:rsidRPr="00A647B5">
        <w:t xml:space="preserve"> in two </w:t>
      </w:r>
      <w:r w:rsidR="00521589">
        <w:t>stages</w:t>
      </w:r>
      <w:r w:rsidR="00640FE8" w:rsidRPr="00A647B5">
        <w:t xml:space="preserve">. The first </w:t>
      </w:r>
      <w:r w:rsidR="008A7038">
        <w:t>stage</w:t>
      </w:r>
      <w:r w:rsidR="00640FE8" w:rsidRPr="00A647B5">
        <w:t xml:space="preserve"> is all about exploring and designing the </w:t>
      </w:r>
      <w:r>
        <w:t>i</w:t>
      </w:r>
      <w:r w:rsidRPr="00A647B5">
        <w:t xml:space="preserve">ndividualised </w:t>
      </w:r>
      <w:r>
        <w:t>l</w:t>
      </w:r>
      <w:r w:rsidRPr="00A647B5">
        <w:t xml:space="preserve">iving </w:t>
      </w:r>
      <w:r>
        <w:t>o</w:t>
      </w:r>
      <w:r w:rsidRPr="00A647B5">
        <w:t>ption</w:t>
      </w:r>
      <w:r w:rsidR="00A35EC7">
        <w:t xml:space="preserve"> </w:t>
      </w:r>
      <w:r w:rsidR="00640FE8" w:rsidRPr="00A647B5">
        <w:t>supports you want</w:t>
      </w:r>
      <w:r w:rsidR="00024E7A">
        <w:t xml:space="preserve"> and need</w:t>
      </w:r>
      <w:r w:rsidR="00640FE8" w:rsidRPr="00A647B5">
        <w:t xml:space="preserve">. </w:t>
      </w:r>
      <w:r w:rsidR="00521589">
        <w:rPr>
          <w:rFonts w:cs="Arial"/>
          <w:szCs w:val="24"/>
        </w:rPr>
        <w:t>You’ll</w:t>
      </w:r>
      <w:r w:rsidR="0089404F" w:rsidRPr="00CE1BC3">
        <w:rPr>
          <w:rFonts w:cs="Arial"/>
          <w:szCs w:val="24"/>
        </w:rPr>
        <w:t xml:space="preserve"> work out where you want to live, with</w:t>
      </w:r>
      <w:r w:rsidR="00024E7A">
        <w:rPr>
          <w:rFonts w:cs="Arial"/>
          <w:szCs w:val="24"/>
        </w:rPr>
        <w:t xml:space="preserve"> who</w:t>
      </w:r>
      <w:r w:rsidR="0089404F" w:rsidRPr="00CE1BC3">
        <w:rPr>
          <w:rFonts w:cs="Arial"/>
          <w:szCs w:val="24"/>
        </w:rPr>
        <w:t>, what support you</w:t>
      </w:r>
      <w:r w:rsidR="0089404F">
        <w:rPr>
          <w:rFonts w:cs="Arial"/>
          <w:szCs w:val="24"/>
        </w:rPr>
        <w:t>’ll</w:t>
      </w:r>
      <w:r w:rsidR="0089404F" w:rsidRPr="00CE1BC3">
        <w:rPr>
          <w:rFonts w:cs="Arial"/>
          <w:szCs w:val="24"/>
        </w:rPr>
        <w:t xml:space="preserve"> need</w:t>
      </w:r>
      <w:r w:rsidR="00CB2B65">
        <w:rPr>
          <w:rFonts w:cs="Arial"/>
          <w:szCs w:val="24"/>
        </w:rPr>
        <w:t>,</w:t>
      </w:r>
      <w:r w:rsidR="0089404F" w:rsidRPr="00CE1BC3">
        <w:rPr>
          <w:rFonts w:cs="Arial"/>
          <w:szCs w:val="24"/>
        </w:rPr>
        <w:t xml:space="preserve"> and </w:t>
      </w:r>
      <w:r w:rsidR="009968F1">
        <w:rPr>
          <w:rFonts w:cs="Arial"/>
          <w:szCs w:val="24"/>
        </w:rPr>
        <w:t>who you want to provide that support</w:t>
      </w:r>
      <w:r w:rsidR="005A0FF8">
        <w:rPr>
          <w:rFonts w:cs="Arial"/>
          <w:szCs w:val="24"/>
        </w:rPr>
        <w:t>.</w:t>
      </w:r>
    </w:p>
    <w:p w14:paraId="7A40FCA1" w14:textId="458625C3" w:rsidR="009E08B8" w:rsidRPr="009E08B8" w:rsidRDefault="00640FE8" w:rsidP="004F147B">
      <w:r>
        <w:t xml:space="preserve">The second </w:t>
      </w:r>
      <w:r w:rsidR="00E8747D">
        <w:t xml:space="preserve">stage </w:t>
      </w:r>
      <w:r>
        <w:t xml:space="preserve">is </w:t>
      </w:r>
      <w:r w:rsidR="00F06A38">
        <w:t xml:space="preserve">support </w:t>
      </w:r>
      <w:r>
        <w:t xml:space="preserve">to put those </w:t>
      </w:r>
      <w:r w:rsidR="00F06A38">
        <w:t xml:space="preserve">things </w:t>
      </w:r>
      <w:r>
        <w:t xml:space="preserve">in place. The </w:t>
      </w:r>
      <w:r w:rsidR="00F06A38">
        <w:t xml:space="preserve">support </w:t>
      </w:r>
      <w:r>
        <w:t>depend</w:t>
      </w:r>
      <w:r w:rsidR="005A0FF8">
        <w:t>s</w:t>
      </w:r>
      <w:r>
        <w:t xml:space="preserve"> on how and where you want to live</w:t>
      </w:r>
      <w:r w:rsidR="00A847C4">
        <w:t>,</w:t>
      </w:r>
      <w:r>
        <w:t xml:space="preserve"> and what supports you need.</w:t>
      </w:r>
      <w:r w:rsidR="00521589">
        <w:t xml:space="preserve"> </w:t>
      </w:r>
      <w:r w:rsidR="00B45ED0">
        <w:t>Th</w:t>
      </w:r>
      <w:r w:rsidR="358EB7B4">
        <w:t>is</w:t>
      </w:r>
      <w:r w:rsidR="00B45ED0">
        <w:t xml:space="preserve"> </w:t>
      </w:r>
      <w:r w:rsidR="3E2E81F1">
        <w:t xml:space="preserve">could </w:t>
      </w:r>
      <w:r w:rsidR="4AE92D70">
        <w:t xml:space="preserve">include </w:t>
      </w:r>
      <w:r w:rsidR="00B45ED0">
        <w:t xml:space="preserve">things we don’t </w:t>
      </w:r>
      <w:r w:rsidR="00536219">
        <w:t>fund</w:t>
      </w:r>
      <w:r w:rsidR="00B45ED0">
        <w:t xml:space="preserve">, </w:t>
      </w:r>
      <w:r w:rsidR="00B45ED0">
        <w:lastRenderedPageBreak/>
        <w:t>like</w:t>
      </w:r>
      <w:r w:rsidR="00521589">
        <w:t xml:space="preserve"> </w:t>
      </w:r>
      <w:r w:rsidR="00B45ED0">
        <w:t xml:space="preserve">the </w:t>
      </w:r>
      <w:r w:rsidR="00521589">
        <w:t>support you get from friends and family</w:t>
      </w:r>
      <w:r w:rsidR="00B45ED0">
        <w:t xml:space="preserve">. </w:t>
      </w:r>
      <w:r w:rsidR="00DC5662">
        <w:t>You can change your i</w:t>
      </w:r>
      <w:r w:rsidR="00A74C67" w:rsidRPr="00A647B5">
        <w:t xml:space="preserve">ndividualised </w:t>
      </w:r>
      <w:r w:rsidR="00A74C67">
        <w:t>l</w:t>
      </w:r>
      <w:r w:rsidR="00A74C67" w:rsidRPr="00A647B5">
        <w:t xml:space="preserve">iving </w:t>
      </w:r>
      <w:r w:rsidR="00A74C67">
        <w:t>o</w:t>
      </w:r>
      <w:r w:rsidR="00A74C67" w:rsidRPr="00A647B5">
        <w:t>ption</w:t>
      </w:r>
      <w:r w:rsidR="00A847C4">
        <w:t xml:space="preserve"> supports</w:t>
      </w:r>
      <w:r>
        <w:t xml:space="preserve"> if your needs change</w:t>
      </w:r>
      <w:r w:rsidR="00DC5662">
        <w:t>.</w:t>
      </w:r>
      <w:r>
        <w:t xml:space="preserve"> </w:t>
      </w:r>
      <w:r w:rsidR="00DC5662">
        <w:t xml:space="preserve">They’ll </w:t>
      </w:r>
      <w:r>
        <w:t>be designed to provide the safety, stability and flexibility you need.</w:t>
      </w:r>
    </w:p>
    <w:p w14:paraId="7DC1D522" w14:textId="5E7DCEE0" w:rsidR="00214D4F"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don’t</w:t>
      </w:r>
      <w:r w:rsidR="00F06A38" w:rsidRPr="00A647B5">
        <w:t xml:space="preserve"> </w:t>
      </w:r>
      <w:r w:rsidR="00640FE8" w:rsidRPr="00A647B5">
        <w:t>include support for activities outside your home, such as work or study, playing sport or going out</w:t>
      </w:r>
      <w:r w:rsidR="00640FE8" w:rsidRPr="008155FC">
        <w:t xml:space="preserve">. </w:t>
      </w:r>
      <w:r w:rsidR="00A849AC" w:rsidRPr="0051212F">
        <w:t>If you need support for these activities</w:t>
      </w:r>
      <w:r w:rsidR="00DC5662">
        <w:t>,</w:t>
      </w:r>
      <w:r w:rsidR="00A849AC" w:rsidRPr="0051212F">
        <w:t xml:space="preserve"> </w:t>
      </w:r>
      <w:r w:rsidR="00D6543E" w:rsidRPr="0051212F">
        <w:t>we’ll</w:t>
      </w:r>
      <w:r w:rsidR="00A849AC" w:rsidRPr="0051212F">
        <w:t xml:space="preserve"> include</w:t>
      </w:r>
      <w:r w:rsidR="00D6543E" w:rsidRPr="0051212F">
        <w:t xml:space="preserve"> it</w:t>
      </w:r>
      <w:r w:rsidR="00A849AC" w:rsidRPr="0051212F">
        <w:t xml:space="preserve"> in other parts of your plan.</w:t>
      </w:r>
      <w:r w:rsidR="009968F1" w:rsidRPr="0051212F">
        <w:t xml:space="preserve"> You may also need separate </w:t>
      </w:r>
      <w:r w:rsidR="00F06A38" w:rsidRPr="0051212F">
        <w:t xml:space="preserve">support </w:t>
      </w:r>
      <w:r w:rsidR="009968F1" w:rsidRPr="0051212F">
        <w:t>for other home and living supports like home modifications</w:t>
      </w:r>
      <w:r w:rsidR="006F4605" w:rsidRPr="0051212F">
        <w:t>.</w:t>
      </w:r>
    </w:p>
    <w:p w14:paraId="3BC19D3A" w14:textId="7CCAE5BD" w:rsidR="001B1E2F" w:rsidRPr="00587670" w:rsidRDefault="00214D4F" w:rsidP="00640FE8">
      <w:r w:rsidRPr="00587670">
        <w:t xml:space="preserve">We’ll need to make sure all your </w:t>
      </w:r>
      <w:r w:rsidR="004D3F1B" w:rsidRPr="00587670">
        <w:t>NDIS s</w:t>
      </w:r>
      <w:r w:rsidR="008A0708" w:rsidRPr="00587670">
        <w:t xml:space="preserve">upports meet the </w:t>
      </w:r>
      <w:hyperlink r:id="rId29" w:history="1">
        <w:r w:rsidR="008A0708" w:rsidRPr="00587670">
          <w:rPr>
            <w:rStyle w:val="Hyperlink"/>
          </w:rPr>
          <w:t>NDIS funding criteria</w:t>
        </w:r>
      </w:hyperlink>
      <w:r w:rsidR="008A0708" w:rsidRPr="00587670">
        <w:t>.</w:t>
      </w:r>
    </w:p>
    <w:p w14:paraId="22EDA902" w14:textId="73F7A2E5" w:rsidR="00640FE8" w:rsidRPr="00A647B5" w:rsidRDefault="00640FE8" w:rsidP="00640FE8">
      <w:r w:rsidRPr="00587670">
        <w:t>Learn more about support for</w:t>
      </w:r>
      <w:r w:rsidR="009968F1" w:rsidRPr="00587670">
        <w:t xml:space="preserve"> </w:t>
      </w:r>
      <w:hyperlink r:id="rId30" w:history="1">
        <w:r w:rsidR="005A0FF8" w:rsidRPr="00587670">
          <w:rPr>
            <w:rStyle w:val="Hyperlink"/>
          </w:rPr>
          <w:t>h</w:t>
        </w:r>
        <w:r w:rsidR="009968F1" w:rsidRPr="00587670">
          <w:rPr>
            <w:rStyle w:val="Hyperlink"/>
          </w:rPr>
          <w:t>ome modifications</w:t>
        </w:r>
      </w:hyperlink>
      <w:r w:rsidR="009968F1" w:rsidRPr="00587670">
        <w:t>,</w:t>
      </w:r>
      <w:r w:rsidRPr="00587670">
        <w:t xml:space="preserve"> </w:t>
      </w:r>
      <w:hyperlink r:id="rId31" w:history="1">
        <w:r w:rsidR="005A0FF8" w:rsidRPr="00587670">
          <w:rPr>
            <w:rStyle w:val="Hyperlink"/>
          </w:rPr>
          <w:t xml:space="preserve">work </w:t>
        </w:r>
        <w:r w:rsidRPr="00587670">
          <w:rPr>
            <w:rStyle w:val="Hyperlink"/>
          </w:rPr>
          <w:t xml:space="preserve">and </w:t>
        </w:r>
        <w:r w:rsidR="005A0FF8" w:rsidRPr="00587670">
          <w:rPr>
            <w:rStyle w:val="Hyperlink"/>
          </w:rPr>
          <w:t>study</w:t>
        </w:r>
      </w:hyperlink>
      <w:r w:rsidR="005A0FF8" w:rsidRPr="00587670">
        <w:t xml:space="preserve"> </w:t>
      </w:r>
      <w:r w:rsidRPr="00587670">
        <w:t xml:space="preserve">and </w:t>
      </w:r>
      <w:hyperlink r:id="rId32" w:history="1">
        <w:r w:rsidR="005A0FF8" w:rsidRPr="00587670">
          <w:rPr>
            <w:rStyle w:val="Hyperlink"/>
          </w:rPr>
          <w:t xml:space="preserve">social </w:t>
        </w:r>
        <w:r w:rsidRPr="00587670">
          <w:rPr>
            <w:rStyle w:val="Hyperlink"/>
          </w:rPr>
          <w:t xml:space="preserve">and </w:t>
        </w:r>
        <w:r w:rsidR="005A0FF8" w:rsidRPr="00587670">
          <w:rPr>
            <w:rStyle w:val="Hyperlink"/>
          </w:rPr>
          <w:t>recreation</w:t>
        </w:r>
      </w:hyperlink>
      <w:r w:rsidR="005A0FF8" w:rsidRPr="00587670">
        <w:t xml:space="preserve"> </w:t>
      </w:r>
      <w:r w:rsidR="00391672" w:rsidRPr="00587670">
        <w:t>activities</w:t>
      </w:r>
      <w:r w:rsidRPr="00587670">
        <w:t>.</w:t>
      </w:r>
    </w:p>
    <w:p w14:paraId="5A485E3A" w14:textId="368F8A2C" w:rsidR="00027AE7" w:rsidRPr="00414798" w:rsidRDefault="00027AE7" w:rsidP="00414798">
      <w:pPr>
        <w:pStyle w:val="Heading3"/>
        <w:tabs>
          <w:tab w:val="left" w:pos="3544"/>
        </w:tabs>
      </w:pPr>
      <w:r w:rsidRPr="00414798">
        <w:t xml:space="preserve">What support could your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Pr="00414798">
        <w:t xml:space="preserve"> include?</w:t>
      </w:r>
    </w:p>
    <w:p w14:paraId="2553CAB0" w14:textId="2F4FC7F4" w:rsidR="00B45ED0" w:rsidRDefault="00620DFB" w:rsidP="00C86252">
      <w:pPr>
        <w:pStyle w:val="Bullet1"/>
      </w:pPr>
      <w:r>
        <w:t>Support</w:t>
      </w:r>
      <w:r w:rsidRPr="00B45ED0">
        <w:t xml:space="preserve"> </w:t>
      </w:r>
      <w:r w:rsidR="004D1E0C">
        <w:t>to</w:t>
      </w:r>
      <w:r w:rsidR="00B45ED0" w:rsidRPr="00B45ED0">
        <w:t xml:space="preserve"> mak</w:t>
      </w:r>
      <w:r w:rsidR="004D1E0C">
        <w:t>e</w:t>
      </w:r>
      <w:r w:rsidR="00B45ED0" w:rsidRPr="00B45ED0">
        <w:t xml:space="preserve"> decisions like </w:t>
      </w:r>
      <w:r w:rsidR="00B45ED0">
        <w:t xml:space="preserve">where you </w:t>
      </w:r>
      <w:r w:rsidR="00B45ED0" w:rsidRPr="00B45ED0">
        <w:t>want to live and suppor</w:t>
      </w:r>
      <w:r w:rsidR="00B45ED0">
        <w:t>ts you need to make that happen</w:t>
      </w:r>
    </w:p>
    <w:p w14:paraId="1A937FD5" w14:textId="4B6D31F0" w:rsidR="00027AE7" w:rsidRPr="00A647B5" w:rsidRDefault="00CD0B73" w:rsidP="00C86252">
      <w:pPr>
        <w:pStyle w:val="Bullet1"/>
      </w:pPr>
      <w:r>
        <w:t>P</w:t>
      </w:r>
      <w:r w:rsidR="00027AE7" w:rsidRPr="00A647B5">
        <w:t>ersonal care</w:t>
      </w:r>
    </w:p>
    <w:p w14:paraId="279BC335" w14:textId="22A68276" w:rsidR="00027AE7" w:rsidRPr="00A647B5" w:rsidRDefault="00620DFB" w:rsidP="00C86252">
      <w:pPr>
        <w:pStyle w:val="Bullet1"/>
      </w:pPr>
      <w:r>
        <w:t>Support</w:t>
      </w:r>
      <w:r w:rsidRPr="00A647B5">
        <w:t xml:space="preserve"> </w:t>
      </w:r>
      <w:r w:rsidR="00027AE7" w:rsidRPr="00A647B5">
        <w:t xml:space="preserve">to </w:t>
      </w:r>
      <w:r w:rsidR="00027AE7">
        <w:t>set</w:t>
      </w:r>
      <w:r w:rsidR="000D682E">
        <w:t xml:space="preserve"> </w:t>
      </w:r>
      <w:r w:rsidR="00027AE7">
        <w:t>up</w:t>
      </w:r>
      <w:r w:rsidR="00027AE7" w:rsidRPr="00A647B5">
        <w:t xml:space="preserve"> and manage your own home</w:t>
      </w:r>
    </w:p>
    <w:p w14:paraId="1D9C7DE8" w14:textId="1DDD8EA9" w:rsidR="00027AE7" w:rsidRPr="00A647B5" w:rsidRDefault="00620DFB" w:rsidP="00C86252">
      <w:pPr>
        <w:pStyle w:val="Bullet1"/>
      </w:pPr>
      <w:r>
        <w:t>Support</w:t>
      </w:r>
      <w:r w:rsidRPr="00A647B5">
        <w:t xml:space="preserve"> </w:t>
      </w:r>
      <w:r w:rsidR="00027AE7" w:rsidRPr="00A647B5">
        <w:t>to build your independence</w:t>
      </w:r>
    </w:p>
    <w:p w14:paraId="1796E2DC" w14:textId="084C0F3F" w:rsidR="00027AE7" w:rsidRPr="00A647B5" w:rsidRDefault="00E609C4" w:rsidP="00C86252">
      <w:pPr>
        <w:pStyle w:val="Bullet1"/>
      </w:pPr>
      <w:r>
        <w:t>Support to b</w:t>
      </w:r>
      <w:r w:rsidR="00027AE7" w:rsidRPr="00A647B5">
        <w:t>uild and maintain connection with others</w:t>
      </w:r>
    </w:p>
    <w:p w14:paraId="1289C088" w14:textId="17AA5810" w:rsidR="09F15D3B" w:rsidRPr="00436C66" w:rsidRDefault="00AD7CFC" w:rsidP="00C86252">
      <w:pPr>
        <w:pStyle w:val="Bullet1"/>
      </w:pPr>
      <w:r>
        <w:t>Support</w:t>
      </w:r>
      <w:r w:rsidRPr="00436C66">
        <w:t xml:space="preserve"> </w:t>
      </w:r>
      <w:r w:rsidR="09F15D3B" w:rsidRPr="00436C66">
        <w:t xml:space="preserve">with </w:t>
      </w:r>
      <w:r w:rsidR="00436C66">
        <w:t xml:space="preserve">making </w:t>
      </w:r>
      <w:r w:rsidR="09F15D3B" w:rsidRPr="00436C66">
        <w:t>day to day decisions</w:t>
      </w:r>
    </w:p>
    <w:p w14:paraId="49ABD422" w14:textId="77777777" w:rsidR="00027AE7" w:rsidRPr="00A647B5" w:rsidRDefault="00CD0B73" w:rsidP="00C86252">
      <w:pPr>
        <w:pStyle w:val="Bullet1"/>
      </w:pPr>
      <w:r>
        <w:t>S</w:t>
      </w:r>
      <w:r w:rsidR="00027AE7" w:rsidRPr="00A647B5">
        <w:t>upport to manage your emotions or behaviour</w:t>
      </w:r>
    </w:p>
    <w:p w14:paraId="5FF5F511" w14:textId="0BFE04AB" w:rsidR="00027AE7" w:rsidRPr="00A647B5" w:rsidRDefault="00CD0B73" w:rsidP="00C86252">
      <w:pPr>
        <w:pStyle w:val="Bullet1"/>
      </w:pPr>
      <w:r>
        <w:t>U</w:t>
      </w:r>
      <w:r w:rsidR="00655EE8">
        <w:t>npaid</w:t>
      </w:r>
      <w:r w:rsidR="00620DFB">
        <w:t xml:space="preserve"> informal supports like </w:t>
      </w:r>
      <w:r w:rsidR="00027AE7" w:rsidRPr="00A647B5">
        <w:t>neighbours or carers who help</w:t>
      </w:r>
      <w:r w:rsidR="00620DFB" w:rsidRPr="00A647B5">
        <w:t xml:space="preserve"> </w:t>
      </w:r>
      <w:r w:rsidR="00027AE7" w:rsidRPr="00A647B5">
        <w:t>you on a regular basis</w:t>
      </w:r>
    </w:p>
    <w:p w14:paraId="79C76969" w14:textId="77777777" w:rsidR="00027AE7" w:rsidRPr="00A647B5" w:rsidRDefault="00CD0B73" w:rsidP="00C86252">
      <w:pPr>
        <w:pStyle w:val="Bullet1"/>
      </w:pPr>
      <w:r>
        <w:t>P</w:t>
      </w:r>
      <w:r w:rsidR="00027AE7" w:rsidRPr="00A647B5">
        <w:t>eople who you call to help you when you need it (on-call)</w:t>
      </w:r>
    </w:p>
    <w:p w14:paraId="633B9FAA" w14:textId="1B764D5B" w:rsidR="007552B7" w:rsidRDefault="00CD0B73" w:rsidP="008155FC">
      <w:pPr>
        <w:pStyle w:val="Bullet1"/>
      </w:pPr>
      <w:r>
        <w:t>T</w:t>
      </w:r>
      <w:r w:rsidR="00027AE7" w:rsidRPr="00A647B5">
        <w:t>raining for the people who support you</w:t>
      </w:r>
      <w:r w:rsidR="001E0FF2">
        <w:t>.</w:t>
      </w:r>
    </w:p>
    <w:p w14:paraId="016924FD" w14:textId="710D476F" w:rsidR="00027AE7" w:rsidRPr="00587670" w:rsidRDefault="00027AE7" w:rsidP="00414798">
      <w:pPr>
        <w:pStyle w:val="Heading3"/>
      </w:pPr>
      <w:r w:rsidRPr="00587670">
        <w:t xml:space="preserve">What’s not covered by </w:t>
      </w:r>
      <w:r w:rsidR="00D74292" w:rsidRPr="00587670">
        <w:t>individualised living option</w:t>
      </w:r>
      <w:r w:rsidR="00FA3730" w:rsidRPr="00587670">
        <w:t xml:space="preserve"> supports</w:t>
      </w:r>
      <w:r w:rsidRPr="00587670">
        <w:t>?</w:t>
      </w:r>
    </w:p>
    <w:p w14:paraId="2C548094" w14:textId="77777777" w:rsidR="00620DFB" w:rsidRPr="00587670" w:rsidRDefault="00620DFB" w:rsidP="00620DFB">
      <w:pPr>
        <w:pStyle w:val="Bullet1"/>
      </w:pPr>
      <w:r w:rsidRPr="00587670">
        <w:t>Your rent or mortgage repayments</w:t>
      </w:r>
    </w:p>
    <w:p w14:paraId="40D56CB5" w14:textId="4D4ED116" w:rsidR="00620DFB" w:rsidRPr="00587670" w:rsidRDefault="00620DFB" w:rsidP="00620DFB">
      <w:pPr>
        <w:pStyle w:val="Bullet1"/>
      </w:pPr>
      <w:r w:rsidRPr="00587670">
        <w:t xml:space="preserve">Your everyday costs like food, </w:t>
      </w:r>
      <w:r w:rsidR="00F51F68" w:rsidRPr="00587670">
        <w:t>electricity,</w:t>
      </w:r>
      <w:r w:rsidRPr="00587670">
        <w:t xml:space="preserve"> and internet bills</w:t>
      </w:r>
    </w:p>
    <w:p w14:paraId="1EBE2C5D" w14:textId="1F2035A1" w:rsidR="00620DFB" w:rsidRPr="00587670" w:rsidRDefault="00620DFB" w:rsidP="00620DFB">
      <w:pPr>
        <w:pStyle w:val="Bullet1"/>
      </w:pPr>
      <w:r w:rsidRPr="00587670">
        <w:t>Pay</w:t>
      </w:r>
      <w:r w:rsidR="00C54A00" w:rsidRPr="00587670">
        <w:t>ments for informal supports</w:t>
      </w:r>
      <w:r w:rsidR="003E60DC" w:rsidRPr="00587670">
        <w:t xml:space="preserve">. </w:t>
      </w:r>
      <w:r w:rsidR="00C714CE" w:rsidRPr="00587670">
        <w:t xml:space="preserve">This is because they don’t meet the NDIS funding criteria. </w:t>
      </w:r>
      <w:r w:rsidR="00EB1E32" w:rsidRPr="00587670">
        <w:t>P</w:t>
      </w:r>
      <w:r w:rsidR="003E60DC" w:rsidRPr="00587670">
        <w:t>ay</w:t>
      </w:r>
      <w:r w:rsidR="00AA63C3" w:rsidRPr="00587670">
        <w:t>ments</w:t>
      </w:r>
      <w:r w:rsidR="003E60DC" w:rsidRPr="00587670">
        <w:t xml:space="preserve"> for informal supports</w:t>
      </w:r>
      <w:r w:rsidR="00EB1E32" w:rsidRPr="00587670">
        <w:t xml:space="preserve"> won’t meet the </w:t>
      </w:r>
      <w:hyperlink r:id="rId33" w:history="1">
        <w:r w:rsidR="00EB1E32" w:rsidRPr="00587670">
          <w:rPr>
            <w:rStyle w:val="Hyperlink"/>
          </w:rPr>
          <w:t>NDIS funding criteria</w:t>
        </w:r>
      </w:hyperlink>
      <w:r w:rsidR="00EB1E32" w:rsidRPr="00587670">
        <w:t xml:space="preserve"> in any situation</w:t>
      </w:r>
    </w:p>
    <w:p w14:paraId="39BCA46D" w14:textId="10111DCF" w:rsidR="00027AE7" w:rsidRPr="00587670" w:rsidRDefault="00027AE7" w:rsidP="00C86252">
      <w:pPr>
        <w:pStyle w:val="Bullet1"/>
      </w:pPr>
      <w:r w:rsidRPr="00587670">
        <w:t xml:space="preserve">Supported </w:t>
      </w:r>
      <w:r w:rsidR="00D74292" w:rsidRPr="00587670">
        <w:t>i</w:t>
      </w:r>
      <w:r w:rsidRPr="00587670">
        <w:t xml:space="preserve">ndependent </w:t>
      </w:r>
      <w:r w:rsidR="00D74292" w:rsidRPr="00587670">
        <w:t>l</w:t>
      </w:r>
      <w:r w:rsidRPr="00587670">
        <w:t>iving</w:t>
      </w:r>
    </w:p>
    <w:p w14:paraId="14FCAB04" w14:textId="0C151D7F" w:rsidR="00027AE7" w:rsidRPr="00587670" w:rsidRDefault="00027AE7" w:rsidP="00C86252">
      <w:pPr>
        <w:pStyle w:val="Bullet1"/>
      </w:pPr>
      <w:r w:rsidRPr="00587670">
        <w:t xml:space="preserve">Specialist </w:t>
      </w:r>
      <w:r w:rsidR="00D74292" w:rsidRPr="00587670">
        <w:t>d</w:t>
      </w:r>
      <w:r w:rsidRPr="00587670">
        <w:t xml:space="preserve">isability </w:t>
      </w:r>
      <w:r w:rsidR="00D74292" w:rsidRPr="00587670">
        <w:t>a</w:t>
      </w:r>
      <w:r w:rsidRPr="00587670">
        <w:t>ccommodation</w:t>
      </w:r>
    </w:p>
    <w:p w14:paraId="3C3966FC" w14:textId="77777777" w:rsidR="00027AE7" w:rsidRPr="00587670" w:rsidRDefault="00027AE7" w:rsidP="00C86252">
      <w:pPr>
        <w:pStyle w:val="Bullet1"/>
      </w:pPr>
      <w:r w:rsidRPr="00587670">
        <w:lastRenderedPageBreak/>
        <w:t xml:space="preserve">Home </w:t>
      </w:r>
      <w:r w:rsidR="00BE1ECC" w:rsidRPr="00587670">
        <w:t>m</w:t>
      </w:r>
      <w:r w:rsidRPr="00587670">
        <w:t>odifications</w:t>
      </w:r>
    </w:p>
    <w:p w14:paraId="74EAB31C" w14:textId="34359101" w:rsidR="00027AE7" w:rsidRPr="00587670" w:rsidRDefault="004A40E0" w:rsidP="007904AA">
      <w:pPr>
        <w:pStyle w:val="Bullet1"/>
      </w:pPr>
      <w:r w:rsidRPr="00587670">
        <w:t>S</w:t>
      </w:r>
      <w:r w:rsidR="00027AE7" w:rsidRPr="00587670">
        <w:t>upport not in your home, for example to go to work, study or community activities</w:t>
      </w:r>
      <w:r w:rsidR="00C714CE" w:rsidRPr="00587670">
        <w:t>. We can include this separately in your plan if you need it</w:t>
      </w:r>
    </w:p>
    <w:p w14:paraId="6AE634BA" w14:textId="2BCBB756" w:rsidR="009968F1" w:rsidRPr="00587670" w:rsidRDefault="004A40E0" w:rsidP="007904AA">
      <w:pPr>
        <w:pStyle w:val="Bullet1"/>
      </w:pPr>
      <w:r w:rsidRPr="00587670">
        <w:rPr>
          <w:rFonts w:cs="Arial"/>
        </w:rPr>
        <w:t>F</w:t>
      </w:r>
      <w:r w:rsidR="009968F1" w:rsidRPr="00587670">
        <w:rPr>
          <w:rFonts w:cs="Arial"/>
        </w:rPr>
        <w:t xml:space="preserve">unding to develop a behaviour support plan </w:t>
      </w:r>
      <w:r w:rsidR="00DC5662" w:rsidRPr="00587670">
        <w:rPr>
          <w:rFonts w:cs="Arial"/>
        </w:rPr>
        <w:t>if you need it</w:t>
      </w:r>
      <w:r w:rsidR="00C714CE" w:rsidRPr="00587670">
        <w:rPr>
          <w:rFonts w:cs="Arial"/>
        </w:rPr>
        <w:t>.</w:t>
      </w:r>
      <w:r w:rsidR="00C714CE" w:rsidRPr="00587670">
        <w:t xml:space="preserve"> We can include this separately in your plan if you need it.</w:t>
      </w:r>
    </w:p>
    <w:p w14:paraId="1C81B1A4" w14:textId="4025A2EB" w:rsidR="00D96E93" w:rsidRPr="00587670" w:rsidRDefault="00397E71" w:rsidP="00D96E93">
      <w:pPr>
        <w:pStyle w:val="Heading2"/>
      </w:pPr>
      <w:bookmarkStart w:id="3" w:name="_Is_an_ILO"/>
      <w:bookmarkStart w:id="4" w:name="_Is_an_individualised"/>
      <w:bookmarkEnd w:id="3"/>
      <w:bookmarkEnd w:id="4"/>
      <w:r w:rsidRPr="00587670">
        <w:t xml:space="preserve">Is an </w:t>
      </w:r>
      <w:r w:rsidR="00D74292" w:rsidRPr="00587670">
        <w:t>individualised living option</w:t>
      </w:r>
      <w:r w:rsidRPr="00587670">
        <w:t xml:space="preserve"> right for you</w:t>
      </w:r>
      <w:r w:rsidR="00D96E93" w:rsidRPr="00587670">
        <w:t>?</w:t>
      </w:r>
    </w:p>
    <w:p w14:paraId="3688B3F9" w14:textId="41452008" w:rsidR="00397E71" w:rsidRPr="00587670" w:rsidRDefault="00397E71" w:rsidP="00397E71">
      <w:r w:rsidRPr="00587670">
        <w:t xml:space="preserve">An </w:t>
      </w:r>
      <w:r w:rsidR="00D74292" w:rsidRPr="00587670">
        <w:t>individualised living option</w:t>
      </w:r>
      <w:r w:rsidRPr="00587670">
        <w:t xml:space="preserve"> might be right for you </w:t>
      </w:r>
      <w:r w:rsidR="007F7441" w:rsidRPr="00587670">
        <w:t>if</w:t>
      </w:r>
      <w:r w:rsidR="00EB1E32" w:rsidRPr="00587670">
        <w:t>:</w:t>
      </w:r>
    </w:p>
    <w:p w14:paraId="356D37AA" w14:textId="4F2F7563" w:rsidR="00397E71" w:rsidRPr="00587670" w:rsidRDefault="009E3199" w:rsidP="00397E71">
      <w:pPr>
        <w:pStyle w:val="Bullet1"/>
      </w:pPr>
      <w:r>
        <w:t>y</w:t>
      </w:r>
      <w:r w:rsidR="00397E71" w:rsidRPr="00587670">
        <w:t>ou</w:t>
      </w:r>
      <w:r w:rsidR="0088010F" w:rsidRPr="00587670">
        <w:t>’re</w:t>
      </w:r>
      <w:r w:rsidR="00397E71" w:rsidRPr="00587670">
        <w:t xml:space="preserve"> 18 or over</w:t>
      </w:r>
      <w:r w:rsidR="001F61E2" w:rsidRPr="00587670">
        <w:t>, or 17 and thinking about your future living arrangement</w:t>
      </w:r>
    </w:p>
    <w:p w14:paraId="39FD574A" w14:textId="6AB724BD" w:rsidR="00397E71" w:rsidRPr="00587670" w:rsidRDefault="009E3199" w:rsidP="00397E71">
      <w:pPr>
        <w:pStyle w:val="Bullet1"/>
      </w:pPr>
      <w:r>
        <w:t>y</w:t>
      </w:r>
      <w:r w:rsidR="00397E71" w:rsidRPr="00587670">
        <w:t xml:space="preserve">ou need </w:t>
      </w:r>
      <w:r w:rsidR="00DB6F5A" w:rsidRPr="00587670">
        <w:t>support</w:t>
      </w:r>
      <w:r w:rsidR="00764C40" w:rsidRPr="00587670">
        <w:t xml:space="preserve"> at home</w:t>
      </w:r>
      <w:r w:rsidR="00605A06" w:rsidRPr="00587670">
        <w:t>, whether formal or informal,</w:t>
      </w:r>
      <w:r w:rsidR="00397E71" w:rsidRPr="00587670">
        <w:t xml:space="preserve"> for at least 6 hours each day</w:t>
      </w:r>
    </w:p>
    <w:p w14:paraId="470A8641" w14:textId="0F095555" w:rsidR="00397E71" w:rsidRPr="00587670" w:rsidRDefault="009E3199" w:rsidP="00397E71">
      <w:pPr>
        <w:pStyle w:val="Bullet1"/>
      </w:pPr>
      <w:r>
        <w:t>y</w:t>
      </w:r>
      <w:r w:rsidR="00397E71" w:rsidRPr="00587670">
        <w:t>ou</w:t>
      </w:r>
      <w:r w:rsidR="0088010F" w:rsidRPr="00587670">
        <w:t>’re</w:t>
      </w:r>
      <w:r w:rsidR="00397E71" w:rsidRPr="00587670">
        <w:t xml:space="preserve"> ready to explore your</w:t>
      </w:r>
      <w:r w:rsidR="00103EFD" w:rsidRPr="00587670">
        <w:t xml:space="preserve"> home and living</w:t>
      </w:r>
      <w:r w:rsidR="00397E71" w:rsidRPr="00587670">
        <w:t xml:space="preserve"> needs, what you</w:t>
      </w:r>
      <w:r w:rsidR="005373FA" w:rsidRPr="00587670">
        <w:t>’d</w:t>
      </w:r>
      <w:r w:rsidR="00397E71" w:rsidRPr="00587670">
        <w:t xml:space="preserve"> like</w:t>
      </w:r>
      <w:r w:rsidR="00DB02FB" w:rsidRPr="00587670">
        <w:t>,</w:t>
      </w:r>
      <w:r w:rsidR="00397E71" w:rsidRPr="00587670">
        <w:t xml:space="preserve"> and </w:t>
      </w:r>
      <w:r w:rsidR="009F5100" w:rsidRPr="00587670">
        <w:t>your</w:t>
      </w:r>
      <w:r w:rsidR="00397E71" w:rsidRPr="00587670">
        <w:t xml:space="preserve"> options</w:t>
      </w:r>
    </w:p>
    <w:p w14:paraId="79CD3351" w14:textId="3AEDC871" w:rsidR="00397E71" w:rsidRPr="00587670" w:rsidRDefault="009E3199" w:rsidP="00397E71">
      <w:pPr>
        <w:pStyle w:val="Bullet1"/>
      </w:pPr>
      <w:r>
        <w:t>y</w:t>
      </w:r>
      <w:r w:rsidR="00397E71" w:rsidRPr="00587670">
        <w:t>ou</w:t>
      </w:r>
      <w:r w:rsidR="0088010F" w:rsidRPr="00587670">
        <w:t>’re</w:t>
      </w:r>
      <w:r w:rsidR="00397E71" w:rsidRPr="00587670">
        <w:t xml:space="preserve"> willing to invest time and effort towards </w:t>
      </w:r>
      <w:r w:rsidR="00776B47" w:rsidRPr="00587670">
        <w:t xml:space="preserve">creating </w:t>
      </w:r>
      <w:r w:rsidR="00397E71" w:rsidRPr="00587670">
        <w:t>your future home</w:t>
      </w:r>
      <w:r w:rsidR="003C0B91" w:rsidRPr="00587670">
        <w:t>.</w:t>
      </w:r>
    </w:p>
    <w:p w14:paraId="5B429F69" w14:textId="6DC0897B" w:rsidR="00397E71" w:rsidRPr="00587670" w:rsidRDefault="00214D4F" w:rsidP="00397E71">
      <w:r w:rsidRPr="00587670">
        <w:t>P</w:t>
      </w:r>
      <w:r w:rsidR="00397E71" w:rsidRPr="00587670">
        <w:t xml:space="preserve">eople who know you well can </w:t>
      </w:r>
      <w:r w:rsidR="009545CA" w:rsidRPr="00587670">
        <w:t>play</w:t>
      </w:r>
      <w:r w:rsidR="00397E71" w:rsidRPr="00587670">
        <w:t xml:space="preserve"> an important part </w:t>
      </w:r>
      <w:r w:rsidR="00667367" w:rsidRPr="00587670">
        <w:t>in</w:t>
      </w:r>
      <w:r w:rsidR="00397E71" w:rsidRPr="00587670">
        <w:t xml:space="preserve"> helping </w:t>
      </w:r>
      <w:r w:rsidR="00667367" w:rsidRPr="00587670">
        <w:t>you</w:t>
      </w:r>
      <w:r w:rsidR="00397E71" w:rsidRPr="00587670">
        <w:t xml:space="preserve"> explore options and make decisions. You can involve them in helping to design and manage your </w:t>
      </w:r>
      <w:r w:rsidR="00D74292" w:rsidRPr="00587670">
        <w:t>individualised living option</w:t>
      </w:r>
      <w:r w:rsidR="00397E71" w:rsidRPr="00587670">
        <w:t xml:space="preserve"> if you want to.</w:t>
      </w:r>
    </w:p>
    <w:p w14:paraId="25EA65CC" w14:textId="11EC407B" w:rsidR="00397E71" w:rsidRPr="00587670" w:rsidRDefault="4BA69091" w:rsidP="00397E71">
      <w:bookmarkStart w:id="5" w:name="_Hlk116913066"/>
      <w:r w:rsidRPr="00587670">
        <w:t xml:space="preserve">An </w:t>
      </w:r>
      <w:r w:rsidR="00D74292" w:rsidRPr="00587670">
        <w:t>individualised living option</w:t>
      </w:r>
      <w:r w:rsidRPr="00587670">
        <w:t xml:space="preserve"> might not be </w:t>
      </w:r>
      <w:r w:rsidR="007F7441" w:rsidRPr="00587670">
        <w:t>right for you if</w:t>
      </w:r>
      <w:r w:rsidR="00EB1E32" w:rsidRPr="00587670">
        <w:t>:</w:t>
      </w:r>
    </w:p>
    <w:p w14:paraId="2C50171B" w14:textId="6EBD05ED" w:rsidR="00397E71" w:rsidRPr="00587670" w:rsidRDefault="009E3199" w:rsidP="00397E71">
      <w:pPr>
        <w:pStyle w:val="Bullet1"/>
      </w:pPr>
      <w:r>
        <w:t>y</w:t>
      </w:r>
      <w:r w:rsidR="009F5100" w:rsidRPr="00587670">
        <w:t>ou’</w:t>
      </w:r>
      <w:r w:rsidR="00397E71" w:rsidRPr="00587670">
        <w:t>re under 18</w:t>
      </w:r>
      <w:r w:rsidR="00214D4F" w:rsidRPr="00587670">
        <w:t>,</w:t>
      </w:r>
      <w:r w:rsidR="0041258E">
        <w:t xml:space="preserve"> </w:t>
      </w:r>
      <w:r w:rsidR="00214D4F" w:rsidRPr="00587670">
        <w:t>unless</w:t>
      </w:r>
      <w:r w:rsidR="00A22A86" w:rsidRPr="00587670">
        <w:t xml:space="preserve"> you’re 17 and thinking about your future living arrangement</w:t>
      </w:r>
    </w:p>
    <w:p w14:paraId="1793320A" w14:textId="46DB8653" w:rsidR="00397E71" w:rsidRPr="00587670" w:rsidRDefault="009E3199" w:rsidP="00397E71">
      <w:pPr>
        <w:pStyle w:val="Bullet1"/>
      </w:pPr>
      <w:r>
        <w:t>y</w:t>
      </w:r>
      <w:r w:rsidR="009F5100" w:rsidRPr="00587670">
        <w:t xml:space="preserve">ou </w:t>
      </w:r>
      <w:r w:rsidR="00397E71" w:rsidRPr="00587670">
        <w:t xml:space="preserve">need less than 6 hours of </w:t>
      </w:r>
      <w:r w:rsidR="00A3718A" w:rsidRPr="00587670">
        <w:t xml:space="preserve">support </w:t>
      </w:r>
      <w:r w:rsidR="00397E71" w:rsidRPr="00587670">
        <w:t>at home each day</w:t>
      </w:r>
      <w:r w:rsidR="009E3A67" w:rsidRPr="00587670">
        <w:t>,</w:t>
      </w:r>
      <w:r w:rsidR="00605A06" w:rsidRPr="00587670">
        <w:t xml:space="preserve"> whether formal or informal</w:t>
      </w:r>
      <w:r w:rsidR="00667367" w:rsidRPr="00587670">
        <w:t>,</w:t>
      </w:r>
      <w:r w:rsidR="009968F1" w:rsidRPr="00587670">
        <w:t xml:space="preserve"> a</w:t>
      </w:r>
      <w:r w:rsidR="00397E71" w:rsidRPr="00587670">
        <w:t xml:space="preserve">nd </w:t>
      </w:r>
      <w:r w:rsidR="00B275FC" w:rsidRPr="00587670">
        <w:t>don’t</w:t>
      </w:r>
      <w:r w:rsidR="00397E71" w:rsidRPr="00587670">
        <w:t xml:space="preserve"> need </w:t>
      </w:r>
      <w:r w:rsidR="00A3718A" w:rsidRPr="00587670">
        <w:t xml:space="preserve">help </w:t>
      </w:r>
      <w:r w:rsidR="00397E71" w:rsidRPr="00587670">
        <w:t>with problem</w:t>
      </w:r>
      <w:r w:rsidR="00635657" w:rsidRPr="00587670">
        <w:t>-</w:t>
      </w:r>
      <w:r w:rsidR="00397E71" w:rsidRPr="00587670">
        <w:t>solving at other times</w:t>
      </w:r>
    </w:p>
    <w:p w14:paraId="04F36B33" w14:textId="118B59DA" w:rsidR="00397E71" w:rsidRPr="00587670" w:rsidRDefault="009E3199" w:rsidP="00397E71">
      <w:pPr>
        <w:pStyle w:val="Bullet1"/>
      </w:pPr>
      <w:r>
        <w:t>y</w:t>
      </w:r>
      <w:r w:rsidR="009F5100" w:rsidRPr="00587670">
        <w:t xml:space="preserve">ou </w:t>
      </w:r>
      <w:r w:rsidR="00BA41B7" w:rsidRPr="00587670">
        <w:t>need 24-hour rostered support from one or more support workers</w:t>
      </w:r>
    </w:p>
    <w:p w14:paraId="6440174D" w14:textId="2A02C20F" w:rsidR="00E45F27" w:rsidRPr="00587670" w:rsidRDefault="009E3199" w:rsidP="0053048D">
      <w:pPr>
        <w:pStyle w:val="Bullet1"/>
      </w:pPr>
      <w:r>
        <w:t>y</w:t>
      </w:r>
      <w:r w:rsidR="009F5100" w:rsidRPr="00587670">
        <w:t xml:space="preserve">ou </w:t>
      </w:r>
      <w:r w:rsidR="00397E71" w:rsidRPr="00587670">
        <w:t>need frequent support overnight</w:t>
      </w:r>
    </w:p>
    <w:p w14:paraId="39457411" w14:textId="15339F7F" w:rsidR="00CA71E3" w:rsidRPr="00587670" w:rsidRDefault="009E3199" w:rsidP="0053048D">
      <w:pPr>
        <w:pStyle w:val="Bullet1"/>
      </w:pPr>
      <w:r>
        <w:t>r</w:t>
      </w:r>
      <w:r w:rsidR="00CA71E3" w:rsidRPr="00587670">
        <w:t>estrictive practice</w:t>
      </w:r>
      <w:r w:rsidR="009F5100" w:rsidRPr="00587670">
        <w:t xml:space="preserve"> is part of your behaviour support </w:t>
      </w:r>
      <w:proofErr w:type="gramStart"/>
      <w:r w:rsidR="009F5100" w:rsidRPr="00587670">
        <w:t>plan</w:t>
      </w:r>
      <w:r w:rsidR="007F7441" w:rsidRPr="00587670">
        <w:t>, if</w:t>
      </w:r>
      <w:proofErr w:type="gramEnd"/>
      <w:r w:rsidR="007F7441" w:rsidRPr="00587670">
        <w:t xml:space="preserve"> you have one.</w:t>
      </w:r>
    </w:p>
    <w:bookmarkEnd w:id="5"/>
    <w:p w14:paraId="4517BFEE" w14:textId="2C0E240E" w:rsidR="00B51D06" w:rsidRPr="00587670" w:rsidRDefault="00A22A86" w:rsidP="00397E71">
      <w:r w:rsidRPr="00587670">
        <w:t xml:space="preserve">We’ll consider these and make sure any </w:t>
      </w:r>
      <w:r w:rsidR="00D74292" w:rsidRPr="00587670">
        <w:t>individualised living option</w:t>
      </w:r>
      <w:r w:rsidR="00693DF1" w:rsidRPr="00587670">
        <w:t xml:space="preserve"> </w:t>
      </w:r>
      <w:r w:rsidR="00505B5F" w:rsidRPr="00587670">
        <w:t>supports</w:t>
      </w:r>
      <w:r w:rsidR="00693DF1" w:rsidRPr="00587670">
        <w:t xml:space="preserve"> meet the</w:t>
      </w:r>
      <w:r w:rsidR="00CF5BAD" w:rsidRPr="00587670">
        <w:t xml:space="preserve"> </w:t>
      </w:r>
      <w:hyperlink r:id="rId34" w:history="1">
        <w:r w:rsidR="00CF5BAD" w:rsidRPr="00587670">
          <w:rPr>
            <w:rStyle w:val="Hyperlink"/>
          </w:rPr>
          <w:t>NDIS funding criteria</w:t>
        </w:r>
      </w:hyperlink>
      <w:r w:rsidRPr="00587670">
        <w:t xml:space="preserve"> before we fund it in your plan.</w:t>
      </w:r>
    </w:p>
    <w:p w14:paraId="3B2ADA57" w14:textId="3589F8D7" w:rsidR="00397E71" w:rsidRPr="00587670" w:rsidRDefault="00397E71" w:rsidP="00397E71">
      <w:r w:rsidRPr="00587670">
        <w:t xml:space="preserve">If an </w:t>
      </w:r>
      <w:r w:rsidR="00D74292" w:rsidRPr="00587670">
        <w:t>individualised living option</w:t>
      </w:r>
      <w:r w:rsidRPr="00587670">
        <w:t xml:space="preserve"> is</w:t>
      </w:r>
      <w:r w:rsidR="00243719" w:rsidRPr="00587670">
        <w:t>n’t</w:t>
      </w:r>
      <w:r w:rsidRPr="00587670">
        <w:t xml:space="preserve"> right for you</w:t>
      </w:r>
      <w:r w:rsidR="005A0FF8" w:rsidRPr="00587670">
        <w:t>,</w:t>
      </w:r>
      <w:r w:rsidRPr="00587670">
        <w:t xml:space="preserve"> there are other home and living supports that might</w:t>
      </w:r>
      <w:r w:rsidR="008B31C9" w:rsidRPr="00587670">
        <w:t xml:space="preserve"> suit your needs</w:t>
      </w:r>
      <w:r w:rsidRPr="00587670">
        <w:t xml:space="preserve">. Find out more </w:t>
      </w:r>
      <w:r w:rsidR="00EE68EF" w:rsidRPr="00587670">
        <w:t xml:space="preserve">about </w:t>
      </w:r>
      <w:hyperlink r:id="rId35" w:history="1">
        <w:r w:rsidR="00BA1B21" w:rsidRPr="00587670">
          <w:rPr>
            <w:rStyle w:val="Hyperlink"/>
          </w:rPr>
          <w:t>h</w:t>
        </w:r>
        <w:r w:rsidR="00685D51" w:rsidRPr="00587670">
          <w:rPr>
            <w:rStyle w:val="Hyperlink"/>
          </w:rPr>
          <w:t xml:space="preserve">ome and </w:t>
        </w:r>
        <w:r w:rsidR="00BA1B21" w:rsidRPr="00587670">
          <w:rPr>
            <w:rStyle w:val="Hyperlink"/>
          </w:rPr>
          <w:t>l</w:t>
        </w:r>
        <w:r w:rsidR="00685D51" w:rsidRPr="00587670">
          <w:rPr>
            <w:rStyle w:val="Hyperlink"/>
          </w:rPr>
          <w:t>iving supports</w:t>
        </w:r>
      </w:hyperlink>
      <w:r w:rsidR="00685D51" w:rsidRPr="00587670">
        <w:rPr>
          <w:rStyle w:val="Hyperlink"/>
          <w:color w:val="auto"/>
          <w:u w:val="none"/>
        </w:rPr>
        <w:t>.</w:t>
      </w:r>
    </w:p>
    <w:p w14:paraId="7606FD04" w14:textId="091C1C16" w:rsidR="00397E71" w:rsidRPr="00587670" w:rsidRDefault="00B275FC" w:rsidP="00397E71">
      <w:r w:rsidRPr="00587670">
        <w:t xml:space="preserve">We </w:t>
      </w:r>
      <w:r w:rsidR="00FE12E2" w:rsidRPr="00587670">
        <w:t xml:space="preserve">also </w:t>
      </w:r>
      <w:r w:rsidRPr="00587670">
        <w:t>have</w:t>
      </w:r>
      <w:r w:rsidR="00397E71" w:rsidRPr="00587670">
        <w:t xml:space="preserve"> other supports available for children under 18 years. </w:t>
      </w:r>
      <w:r w:rsidR="00243719" w:rsidRPr="00587670">
        <w:t xml:space="preserve">Learn more about </w:t>
      </w:r>
      <w:hyperlink r:id="rId36" w:history="1">
        <w:r w:rsidR="00685D51" w:rsidRPr="00587670">
          <w:rPr>
            <w:rStyle w:val="Hyperlink"/>
          </w:rPr>
          <w:t>personal care supports</w:t>
        </w:r>
      </w:hyperlink>
      <w:r w:rsidR="00222735" w:rsidRPr="00587670">
        <w:t xml:space="preserve"> for children.</w:t>
      </w:r>
    </w:p>
    <w:p w14:paraId="05257240" w14:textId="11D22825" w:rsidR="00397E71" w:rsidRPr="00587670" w:rsidRDefault="00635657" w:rsidP="00397E71">
      <w:bookmarkStart w:id="6" w:name="what"/>
      <w:r w:rsidRPr="00587670">
        <w:t>You might be</w:t>
      </w:r>
      <w:r w:rsidR="00397E71" w:rsidRPr="00587670">
        <w:t xml:space="preserve"> 17</w:t>
      </w:r>
      <w:r w:rsidRPr="00587670">
        <w:t xml:space="preserve"> with a</w:t>
      </w:r>
      <w:r w:rsidR="00397E71" w:rsidRPr="00587670">
        <w:t xml:space="preserve"> goal to move out of home</w:t>
      </w:r>
      <w:r w:rsidR="00441F45" w:rsidRPr="00587670">
        <w:t xml:space="preserve"> after you turn 18</w:t>
      </w:r>
      <w:r w:rsidRPr="00587670">
        <w:t>. If so,</w:t>
      </w:r>
      <w:r w:rsidR="00397E71" w:rsidRPr="00587670">
        <w:t xml:space="preserve"> we may </w:t>
      </w:r>
      <w:r w:rsidR="00360E00" w:rsidRPr="00587670">
        <w:t>include</w:t>
      </w:r>
      <w:r w:rsidR="003F30E2" w:rsidRPr="00587670">
        <w:t xml:space="preserve"> </w:t>
      </w:r>
      <w:r w:rsidR="00397E71" w:rsidRPr="00587670">
        <w:t>support</w:t>
      </w:r>
      <w:r w:rsidR="00536219" w:rsidRPr="00587670">
        <w:t>s in your plan</w:t>
      </w:r>
      <w:r w:rsidR="00397E71" w:rsidRPr="00587670">
        <w:t xml:space="preserve"> to explore an </w:t>
      </w:r>
      <w:r w:rsidR="00D74292" w:rsidRPr="00587670">
        <w:t>individualised living option</w:t>
      </w:r>
      <w:r w:rsidR="00397E71" w:rsidRPr="00587670">
        <w:t xml:space="preserve">. Talk to your </w:t>
      </w:r>
      <w:r w:rsidR="00EF2AA1" w:rsidRPr="00587670">
        <w:t>s</w:t>
      </w:r>
      <w:r w:rsidR="00397E71" w:rsidRPr="00587670">
        <w:t xml:space="preserve">upport </w:t>
      </w:r>
      <w:r w:rsidR="00EF2AA1" w:rsidRPr="00587670">
        <w:t>c</w:t>
      </w:r>
      <w:r w:rsidR="00397E71" w:rsidRPr="00587670">
        <w:t xml:space="preserve">oordinator, </w:t>
      </w:r>
      <w:r w:rsidR="00EF2AA1" w:rsidRPr="00587670">
        <w:t>l</w:t>
      </w:r>
      <w:r w:rsidR="00397E71" w:rsidRPr="00587670">
        <w:t xml:space="preserve">ocal </w:t>
      </w:r>
      <w:r w:rsidR="00EF2AA1" w:rsidRPr="00587670">
        <w:t>a</w:t>
      </w:r>
      <w:r w:rsidR="00397E71" w:rsidRPr="00587670">
        <w:t xml:space="preserve">rea </w:t>
      </w:r>
      <w:r w:rsidR="00EF2AA1" w:rsidRPr="00587670">
        <w:t>c</w:t>
      </w:r>
      <w:r w:rsidR="00397E71" w:rsidRPr="00587670">
        <w:t>oordinator or planner if you</w:t>
      </w:r>
      <w:r w:rsidR="008B1B79" w:rsidRPr="00587670">
        <w:t>’d</w:t>
      </w:r>
      <w:r w:rsidR="00397E71" w:rsidRPr="00587670">
        <w:t xml:space="preserve"> like more information.</w:t>
      </w:r>
    </w:p>
    <w:p w14:paraId="28ED541F" w14:textId="3CF648F0" w:rsidR="004B1CF7" w:rsidRPr="00587670" w:rsidRDefault="004B1CF7" w:rsidP="004B1CF7">
      <w:pPr>
        <w:pStyle w:val="Heading2"/>
      </w:pPr>
      <w:bookmarkStart w:id="7" w:name="_How_do_we"/>
      <w:bookmarkEnd w:id="6"/>
      <w:bookmarkEnd w:id="7"/>
      <w:r w:rsidRPr="00587670">
        <w:lastRenderedPageBreak/>
        <w:t xml:space="preserve">How do we fund an </w:t>
      </w:r>
      <w:r w:rsidR="00D74292" w:rsidRPr="00587670">
        <w:t>individualised living option</w:t>
      </w:r>
      <w:r w:rsidRPr="00587670">
        <w:t>?</w:t>
      </w:r>
    </w:p>
    <w:p w14:paraId="33C0EDF9" w14:textId="4F58EE29" w:rsidR="004B1CF7" w:rsidRPr="00587670" w:rsidRDefault="006B01FD" w:rsidP="004B1CF7">
      <w:r w:rsidRPr="00587670">
        <w:t>Individualised living option</w:t>
      </w:r>
      <w:r w:rsidR="00060C79" w:rsidRPr="00587670">
        <w:t xml:space="preserve"> supports</w:t>
      </w:r>
      <w:r w:rsidR="004B1CF7" w:rsidRPr="00587670">
        <w:t xml:space="preserve"> are </w:t>
      </w:r>
      <w:r w:rsidR="00870B75" w:rsidRPr="00587670">
        <w:t xml:space="preserve">typically </w:t>
      </w:r>
      <w:r w:rsidR="00C65EC2" w:rsidRPr="00587670">
        <w:t xml:space="preserve">added to your plan </w:t>
      </w:r>
      <w:r w:rsidR="004B1CF7" w:rsidRPr="00587670">
        <w:t>in two stages</w:t>
      </w:r>
      <w:r w:rsidR="009E3A67" w:rsidRPr="00587670">
        <w:t>.</w:t>
      </w:r>
    </w:p>
    <w:p w14:paraId="15688DC3" w14:textId="643A0DB2" w:rsidR="00D85FE9" w:rsidRPr="00587670" w:rsidRDefault="00D74292" w:rsidP="009059BF">
      <w:r w:rsidRPr="00587670">
        <w:rPr>
          <w:rStyle w:val="Heading4Char"/>
        </w:rPr>
        <w:t>Individualised living option</w:t>
      </w:r>
      <w:r w:rsidR="004B1CF7" w:rsidRPr="00587670">
        <w:rPr>
          <w:rStyle w:val="Heading4Char"/>
        </w:rPr>
        <w:t xml:space="preserve"> Stage 1: Exploration and Design</w:t>
      </w:r>
      <w:r w:rsidR="004B1CF7" w:rsidRPr="00587670">
        <w:t xml:space="preserve"> – the first </w:t>
      </w:r>
      <w:r w:rsidR="004253A8" w:rsidRPr="00587670">
        <w:t xml:space="preserve">stage </w:t>
      </w:r>
      <w:r w:rsidR="004B1CF7" w:rsidRPr="00587670">
        <w:t>is all about exploring and designing your support</w:t>
      </w:r>
      <w:r w:rsidR="00060C79" w:rsidRPr="00587670">
        <w:t xml:space="preserve"> package</w:t>
      </w:r>
      <w:r w:rsidR="004B1CF7" w:rsidRPr="00587670">
        <w:t xml:space="preserve">. It’s about </w:t>
      </w:r>
      <w:r w:rsidR="00D068BA" w:rsidRPr="00587670">
        <w:t xml:space="preserve">supporting </w:t>
      </w:r>
      <w:r w:rsidR="004B1CF7" w:rsidRPr="00587670">
        <w:t xml:space="preserve">you </w:t>
      </w:r>
      <w:r w:rsidR="00D068BA" w:rsidRPr="00587670">
        <w:t xml:space="preserve">to </w:t>
      </w:r>
      <w:r w:rsidR="004B1CF7" w:rsidRPr="00587670">
        <w:t>work out where you want to live, who with, what support you</w:t>
      </w:r>
      <w:r w:rsidR="00A816A8" w:rsidRPr="00587670">
        <w:t>’ll</w:t>
      </w:r>
      <w:r w:rsidR="004B1CF7" w:rsidRPr="00587670">
        <w:t xml:space="preserve"> need and who</w:t>
      </w:r>
      <w:r w:rsidR="00DA4EF6" w:rsidRPr="00587670">
        <w:t xml:space="preserve"> will</w:t>
      </w:r>
      <w:r w:rsidR="00997D5A" w:rsidRPr="00587670">
        <w:t xml:space="preserve"> </w:t>
      </w:r>
      <w:r w:rsidR="004B1CF7" w:rsidRPr="00587670">
        <w:t>support</w:t>
      </w:r>
      <w:r w:rsidR="00DB7F9C" w:rsidRPr="00587670">
        <w:t xml:space="preserve"> you</w:t>
      </w:r>
      <w:r w:rsidR="004B1CF7" w:rsidRPr="00587670">
        <w:t>.</w:t>
      </w:r>
      <w:r w:rsidR="0033494B" w:rsidRPr="00587670">
        <w:t xml:space="preserve"> </w:t>
      </w:r>
      <w:r w:rsidR="00315D47" w:rsidRPr="00587670">
        <w:t xml:space="preserve">We’ll provide funding so you can </w:t>
      </w:r>
      <w:r w:rsidR="00C714CE" w:rsidRPr="00587670">
        <w:rPr>
          <w:rStyle w:val="cf01"/>
          <w:rFonts w:ascii="Arial" w:hAnsi="Arial" w:cs="Arial"/>
          <w:sz w:val="24"/>
          <w:szCs w:val="24"/>
        </w:rPr>
        <w:t>work with a support provider to do this. You</w:t>
      </w:r>
      <w:r w:rsidR="0009024D">
        <w:rPr>
          <w:rStyle w:val="cf01"/>
          <w:rFonts w:ascii="Arial" w:hAnsi="Arial" w:cs="Arial"/>
          <w:sz w:val="24"/>
          <w:szCs w:val="24"/>
        </w:rPr>
        <w:t>r</w:t>
      </w:r>
      <w:r w:rsidR="00C714CE" w:rsidRPr="00587670">
        <w:rPr>
          <w:rStyle w:val="cf01"/>
          <w:rFonts w:ascii="Arial" w:hAnsi="Arial" w:cs="Arial"/>
          <w:sz w:val="24"/>
          <w:szCs w:val="24"/>
        </w:rPr>
        <w:t xml:space="preserve"> family and friends can be involved too</w:t>
      </w:r>
      <w:r w:rsidR="0009024D">
        <w:rPr>
          <w:rStyle w:val="cf01"/>
          <w:rFonts w:ascii="Arial" w:hAnsi="Arial" w:cs="Arial"/>
          <w:sz w:val="24"/>
          <w:szCs w:val="24"/>
        </w:rPr>
        <w:t>.</w:t>
      </w:r>
      <w:r w:rsidR="00C714CE" w:rsidRPr="00587670">
        <w:rPr>
          <w:rStyle w:val="cf01"/>
        </w:rPr>
        <w:t xml:space="preserve"> </w:t>
      </w:r>
      <w:r w:rsidR="00F23AA0" w:rsidRPr="00587670">
        <w:t xml:space="preserve">The amount of funding we provide will depend on how much support you need for this. </w:t>
      </w:r>
      <w:r w:rsidR="00052A1C" w:rsidRPr="00587670">
        <w:t xml:space="preserve">You’ll need to develop a </w:t>
      </w:r>
      <w:hyperlink w:anchor="_What_is_a_1" w:history="1">
        <w:r w:rsidR="00052A1C" w:rsidRPr="00587670">
          <w:rPr>
            <w:rStyle w:val="Hyperlink"/>
          </w:rPr>
          <w:t>service proposal</w:t>
        </w:r>
      </w:hyperlink>
      <w:r w:rsidR="00052A1C" w:rsidRPr="00587670">
        <w:t xml:space="preserve"> during this stage.</w:t>
      </w:r>
    </w:p>
    <w:p w14:paraId="0B763297" w14:textId="0B7795D8" w:rsidR="004B1CF7" w:rsidRPr="00587670" w:rsidRDefault="00D85FE9" w:rsidP="009059BF">
      <w:r w:rsidRPr="00587670">
        <w:t xml:space="preserve">Learn more about how we decide </w:t>
      </w:r>
      <w:hyperlink w:anchor="_Stage_1:_Exploration" w:history="1">
        <w:r w:rsidR="006243EC" w:rsidRPr="00587670">
          <w:rPr>
            <w:rStyle w:val="Hyperlink"/>
          </w:rPr>
          <w:t>what amount of Stage 1 funding is right for you</w:t>
        </w:r>
      </w:hyperlink>
      <w:r w:rsidR="006243EC" w:rsidRPr="00587670">
        <w:t>.</w:t>
      </w:r>
    </w:p>
    <w:p w14:paraId="14FFE6E2" w14:textId="05BC3891" w:rsidR="00350564" w:rsidRPr="00587670" w:rsidRDefault="00350564" w:rsidP="009059BF">
      <w:r w:rsidRPr="00587670">
        <w:rPr>
          <w:rFonts w:eastAsia="Times New Roman" w:cs="Times New Roman"/>
          <w:noProof/>
          <w:szCs w:val="24"/>
          <w:lang w:eastAsia="en-AU"/>
        </w:rPr>
        <w:t xml:space="preserve">We’ll work out the amount of funding to put in your plan using the price limits in the </w:t>
      </w:r>
      <w:hyperlink r:id="rId37" w:history="1">
        <w:r w:rsidRPr="00587670">
          <w:rPr>
            <w:rStyle w:val="Hyperlink"/>
          </w:rPr>
          <w:t>NDIS Pricing Arrangements and Price Limits</w:t>
        </w:r>
      </w:hyperlink>
      <w:r w:rsidRPr="00587670">
        <w:rPr>
          <w:rFonts w:eastAsia="Times New Roman" w:cs="Times New Roman"/>
          <w:noProof/>
          <w:szCs w:val="24"/>
          <w:lang w:eastAsia="en-AU"/>
        </w:rPr>
        <w:t>.</w:t>
      </w:r>
    </w:p>
    <w:p w14:paraId="51403FEB" w14:textId="31762039" w:rsidR="00350564" w:rsidRPr="00587670" w:rsidRDefault="00D74292" w:rsidP="009059BF">
      <w:r w:rsidRPr="00587670">
        <w:rPr>
          <w:rStyle w:val="Heading4Char"/>
        </w:rPr>
        <w:t>Individualised living option</w:t>
      </w:r>
      <w:r w:rsidR="004B1CF7" w:rsidRPr="00587670">
        <w:rPr>
          <w:rStyle w:val="Heading4Char"/>
        </w:rPr>
        <w:t xml:space="preserve"> Stage 2: Support</w:t>
      </w:r>
      <w:r w:rsidR="006F2476" w:rsidRPr="00587670">
        <w:rPr>
          <w:rStyle w:val="Heading4Char"/>
        </w:rPr>
        <w:t>s</w:t>
      </w:r>
      <w:r w:rsidR="009A5689" w:rsidRPr="00587670">
        <w:rPr>
          <w:b/>
        </w:rPr>
        <w:t xml:space="preserve"> </w:t>
      </w:r>
      <w:r w:rsidR="004B1CF7" w:rsidRPr="00587670">
        <w:t xml:space="preserve">– </w:t>
      </w:r>
      <w:r w:rsidR="00997D5A" w:rsidRPr="00587670">
        <w:t>the second stage is putting your</w:t>
      </w:r>
      <w:r w:rsidR="00103EFD" w:rsidRPr="00587670">
        <w:t xml:space="preserve"> </w:t>
      </w:r>
      <w:r w:rsidRPr="00587670">
        <w:t>individualised living option</w:t>
      </w:r>
      <w:r w:rsidR="00997D5A" w:rsidRPr="00587670">
        <w:t xml:space="preserve"> supports in place. </w:t>
      </w:r>
      <w:r w:rsidR="009968F1" w:rsidRPr="00587670">
        <w:t xml:space="preserve">It </w:t>
      </w:r>
      <w:r w:rsidR="00060C79" w:rsidRPr="00587670">
        <w:t xml:space="preserve">also </w:t>
      </w:r>
      <w:r w:rsidR="009968F1" w:rsidRPr="00587670">
        <w:t>includes</w:t>
      </w:r>
      <w:r w:rsidR="00997D5A" w:rsidRPr="00587670">
        <w:t xml:space="preserve"> </w:t>
      </w:r>
      <w:r w:rsidR="00F06A38" w:rsidRPr="00587670">
        <w:t xml:space="preserve">support </w:t>
      </w:r>
      <w:r w:rsidR="00997D5A" w:rsidRPr="00587670">
        <w:t xml:space="preserve">for monitoring </w:t>
      </w:r>
      <w:r w:rsidR="009968F1" w:rsidRPr="00587670">
        <w:t xml:space="preserve">and </w:t>
      </w:r>
      <w:r w:rsidR="009E7789" w:rsidRPr="00587670">
        <w:t xml:space="preserve">adjusting </w:t>
      </w:r>
      <w:r w:rsidR="00997D5A" w:rsidRPr="00587670">
        <w:t xml:space="preserve">supports if your needs change. </w:t>
      </w:r>
      <w:r w:rsidR="008E4DAD" w:rsidRPr="00587670">
        <w:t>We’ll provide funding to pay for the supports in your individualised living option.</w:t>
      </w:r>
    </w:p>
    <w:p w14:paraId="545DEB04" w14:textId="4265482E" w:rsidR="00AE43A3" w:rsidRPr="00587670" w:rsidRDefault="00AE43A3" w:rsidP="009059BF">
      <w:r w:rsidRPr="00587670">
        <w:t xml:space="preserve">Learn more about how we decide </w:t>
      </w:r>
      <w:hyperlink w:anchor="_Stage_2:_Individualised" w:history="1">
        <w:r w:rsidR="006243EC" w:rsidRPr="00587670">
          <w:rPr>
            <w:rStyle w:val="Hyperlink"/>
          </w:rPr>
          <w:t>what amount of Stage 2 funding is right for you</w:t>
        </w:r>
      </w:hyperlink>
      <w:r w:rsidR="006243EC" w:rsidRPr="00587670">
        <w:t>.</w:t>
      </w:r>
    </w:p>
    <w:p w14:paraId="42D4837E" w14:textId="428ED265" w:rsidR="00577780" w:rsidRPr="00587670" w:rsidRDefault="00350564" w:rsidP="009059BF">
      <w:r w:rsidRPr="00587670">
        <w:t xml:space="preserve">We’ll work out the amount of funding to put in your plan based on the costs to deliver and monitor </w:t>
      </w:r>
      <w:r w:rsidR="00052A1C" w:rsidRPr="00587670">
        <w:t>the supports. You’ll need to detail the</w:t>
      </w:r>
      <w:r w:rsidR="00EC344D" w:rsidRPr="00587670">
        <w:t xml:space="preserve"> supports and costs</w:t>
      </w:r>
      <w:r w:rsidR="00052A1C" w:rsidRPr="00587670">
        <w:t xml:space="preserve"> in </w:t>
      </w:r>
      <w:r w:rsidR="00577780" w:rsidRPr="00587670">
        <w:t>the</w:t>
      </w:r>
      <w:r w:rsidRPr="00587670">
        <w:t xml:space="preserve"> service proposal</w:t>
      </w:r>
      <w:r w:rsidR="00577780" w:rsidRPr="00587670">
        <w:t xml:space="preserve"> you develop in Stage 1</w:t>
      </w:r>
      <w:r w:rsidRPr="00587670">
        <w:t>.</w:t>
      </w:r>
    </w:p>
    <w:p w14:paraId="6C35D641" w14:textId="721C9DCF" w:rsidR="00350564" w:rsidRPr="00587670" w:rsidRDefault="00EB1E32" w:rsidP="009059BF">
      <w:r w:rsidRPr="00587670">
        <w:t xml:space="preserve">All individualised living options are different. You will </w:t>
      </w:r>
      <w:r w:rsidR="00AA63C3" w:rsidRPr="00587670">
        <w:t xml:space="preserve">need to </w:t>
      </w:r>
      <w:r w:rsidRPr="00587670">
        <w:t>agree</w:t>
      </w:r>
      <w:r w:rsidR="00AA63C3" w:rsidRPr="00587670">
        <w:t xml:space="preserve"> on</w:t>
      </w:r>
      <w:r w:rsidRPr="00587670">
        <w:t xml:space="preserve"> t</w:t>
      </w:r>
      <w:r w:rsidR="00052A1C" w:rsidRPr="00587670">
        <w:t xml:space="preserve">he </w:t>
      </w:r>
      <w:r w:rsidR="005752D4" w:rsidRPr="00587670">
        <w:t>payment</w:t>
      </w:r>
      <w:r w:rsidR="00052A1C" w:rsidRPr="00587670">
        <w:t xml:space="preserve"> </w:t>
      </w:r>
      <w:r w:rsidR="005752D4" w:rsidRPr="00587670">
        <w:t xml:space="preserve">and financial </w:t>
      </w:r>
      <w:r w:rsidR="00052A1C" w:rsidRPr="00587670">
        <w:t xml:space="preserve">arrangements </w:t>
      </w:r>
      <w:r w:rsidRPr="00587670">
        <w:t xml:space="preserve">together </w:t>
      </w:r>
      <w:r w:rsidR="00B52749" w:rsidRPr="00587670">
        <w:t xml:space="preserve">with your formal supports </w:t>
      </w:r>
      <w:r w:rsidRPr="00587670">
        <w:t>and your provider.</w:t>
      </w:r>
    </w:p>
    <w:p w14:paraId="46216245" w14:textId="4FCB6221" w:rsidR="00A81D09" w:rsidRPr="00587670" w:rsidRDefault="00A81D09" w:rsidP="00122EAD">
      <w:r w:rsidRPr="00587670">
        <w:t>When we a</w:t>
      </w:r>
      <w:r w:rsidR="007A1859" w:rsidRPr="00587670">
        <w:t xml:space="preserve">dd </w:t>
      </w:r>
      <w:r w:rsidRPr="00587670">
        <w:t>stage 1 funding</w:t>
      </w:r>
      <w:r w:rsidR="007A1859" w:rsidRPr="00587670">
        <w:t xml:space="preserve"> to your plan</w:t>
      </w:r>
      <w:r w:rsidRPr="00587670">
        <w:t>, we</w:t>
      </w:r>
      <w:r w:rsidR="004413D5" w:rsidRPr="00587670">
        <w:t>’</w:t>
      </w:r>
      <w:r w:rsidRPr="00587670">
        <w:t xml:space="preserve">ll </w:t>
      </w:r>
      <w:r w:rsidR="007A1859" w:rsidRPr="00587670">
        <w:t>let you know</w:t>
      </w:r>
      <w:r w:rsidR="00B15BA4" w:rsidRPr="00587670">
        <w:t xml:space="preserve"> </w:t>
      </w:r>
      <w:r w:rsidR="00FD7E84" w:rsidRPr="00587670">
        <w:t>an estimate for you</w:t>
      </w:r>
      <w:r w:rsidR="00B15BA4" w:rsidRPr="00587670">
        <w:t xml:space="preserve">r </w:t>
      </w:r>
      <w:r w:rsidRPr="00587670">
        <w:t>stage 2</w:t>
      </w:r>
      <w:r w:rsidR="00FD7E84" w:rsidRPr="00587670">
        <w:t xml:space="preserve"> funding amount</w:t>
      </w:r>
      <w:r w:rsidRPr="00587670">
        <w:t xml:space="preserve">. This </w:t>
      </w:r>
      <w:r w:rsidR="00B15BA4" w:rsidRPr="00587670">
        <w:t>lets</w:t>
      </w:r>
      <w:r w:rsidRPr="00587670">
        <w:t xml:space="preserve"> you and your provider </w:t>
      </w:r>
      <w:r w:rsidR="00A70F1D" w:rsidRPr="00587670">
        <w:t>design</w:t>
      </w:r>
      <w:r w:rsidR="00097650" w:rsidRPr="00587670">
        <w:t xml:space="preserve"> a </w:t>
      </w:r>
      <w:hyperlink w:anchor="_What_is_a_1" w:history="1">
        <w:r w:rsidR="00097650" w:rsidRPr="00587670">
          <w:rPr>
            <w:rStyle w:val="Hyperlink"/>
          </w:rPr>
          <w:t>service proposal</w:t>
        </w:r>
      </w:hyperlink>
      <w:r w:rsidRPr="00587670">
        <w:t xml:space="preserve"> </w:t>
      </w:r>
      <w:r w:rsidR="007A1859" w:rsidRPr="00587670">
        <w:t xml:space="preserve">to </w:t>
      </w:r>
      <w:r w:rsidRPr="00587670">
        <w:t>match the funding</w:t>
      </w:r>
      <w:r w:rsidR="00097650" w:rsidRPr="00587670">
        <w:t xml:space="preserve"> you</w:t>
      </w:r>
      <w:r w:rsidR="00FD7E84" w:rsidRPr="00587670">
        <w:t xml:space="preserve"> may</w:t>
      </w:r>
      <w:r w:rsidR="00097650" w:rsidRPr="00587670">
        <w:t xml:space="preserve"> receive</w:t>
      </w:r>
      <w:r w:rsidRPr="00587670">
        <w:t xml:space="preserve">. </w:t>
      </w:r>
      <w:r w:rsidR="00261902" w:rsidRPr="00587670">
        <w:t>Before we add funding in your plan for either stage, w</w:t>
      </w:r>
      <w:r w:rsidR="00B442FB" w:rsidRPr="00587670">
        <w:t>e’ll make sure that supports meet</w:t>
      </w:r>
      <w:r w:rsidR="00A65AD9" w:rsidRPr="00587670">
        <w:t xml:space="preserve"> the</w:t>
      </w:r>
      <w:r w:rsidR="00B442FB" w:rsidRPr="00587670">
        <w:t xml:space="preserve"> </w:t>
      </w:r>
      <w:hyperlink r:id="rId38" w:history="1">
        <w:r w:rsidR="00A65AD9" w:rsidRPr="00587670">
          <w:rPr>
            <w:rStyle w:val="Hyperlink"/>
          </w:rPr>
          <w:t>NDIS funding criteria</w:t>
        </w:r>
      </w:hyperlink>
      <w:r w:rsidR="00B442FB" w:rsidRPr="00587670">
        <w:t>.</w:t>
      </w:r>
    </w:p>
    <w:p w14:paraId="47BC41ED" w14:textId="77777777" w:rsidR="004B1CF7" w:rsidRPr="00587670" w:rsidRDefault="004B1CF7" w:rsidP="004B1CF7">
      <w:pPr>
        <w:pStyle w:val="Heading3"/>
      </w:pPr>
      <w:bookmarkStart w:id="8" w:name="_What_is_Stage"/>
      <w:bookmarkEnd w:id="8"/>
      <w:r w:rsidRPr="00587670">
        <w:t>What is Stage 1: Exploration and Design?</w:t>
      </w:r>
    </w:p>
    <w:p w14:paraId="1C3A0EDF" w14:textId="1ADB41C0" w:rsidR="00E0331C" w:rsidRPr="00587670" w:rsidRDefault="00E0331C" w:rsidP="00E0331C">
      <w:r w:rsidRPr="00587670">
        <w:t xml:space="preserve">The </w:t>
      </w:r>
      <w:r w:rsidR="00BE1ECC" w:rsidRPr="00587670">
        <w:t>E</w:t>
      </w:r>
      <w:r w:rsidRPr="00587670">
        <w:t xml:space="preserve">xploration and </w:t>
      </w:r>
      <w:r w:rsidR="00BE1ECC" w:rsidRPr="00587670">
        <w:t>D</w:t>
      </w:r>
      <w:r w:rsidRPr="00587670">
        <w:t>esign stage is an important starting</w:t>
      </w:r>
      <w:r w:rsidR="006A3CEE" w:rsidRPr="00587670">
        <w:t xml:space="preserve"> point for your </w:t>
      </w:r>
      <w:r w:rsidR="00D74292" w:rsidRPr="00587670">
        <w:t>individualised living option</w:t>
      </w:r>
      <w:r w:rsidR="006A3CEE" w:rsidRPr="00587670">
        <w:t>. Exploration</w:t>
      </w:r>
      <w:r w:rsidRPr="00587670">
        <w:t xml:space="preserve"> and Design</w:t>
      </w:r>
      <w:r w:rsidR="009706EF" w:rsidRPr="00587670">
        <w:t xml:space="preserve"> funding</w:t>
      </w:r>
      <w:r w:rsidRPr="00587670">
        <w:t xml:space="preserve"> </w:t>
      </w:r>
      <w:r w:rsidR="000635AF" w:rsidRPr="00587670">
        <w:t xml:space="preserve">enables </w:t>
      </w:r>
      <w:r w:rsidR="006F457F" w:rsidRPr="00587670">
        <w:t>you to</w:t>
      </w:r>
      <w:r w:rsidRPr="00587670">
        <w:t xml:space="preserve"> </w:t>
      </w:r>
      <w:r w:rsidR="000635AF" w:rsidRPr="00587670">
        <w:t xml:space="preserve">choose a support </w:t>
      </w:r>
      <w:r w:rsidRPr="00587670">
        <w:t xml:space="preserve">provider to work with you, your family </w:t>
      </w:r>
      <w:r w:rsidR="000635AF" w:rsidRPr="00587670">
        <w:t xml:space="preserve">and </w:t>
      </w:r>
      <w:r w:rsidRPr="00587670">
        <w:t>friends</w:t>
      </w:r>
      <w:r w:rsidR="008F6E62" w:rsidRPr="00587670">
        <w:t>. They’ll</w:t>
      </w:r>
      <w:r w:rsidRPr="00587670">
        <w:t xml:space="preserve"> </w:t>
      </w:r>
      <w:r w:rsidR="00DD5A3B" w:rsidRPr="00587670">
        <w:t xml:space="preserve">support you to </w:t>
      </w:r>
      <w:r w:rsidRPr="00587670">
        <w:t>work out where you want to live and how you’d like to be supported. Some people choose not to use a service provider</w:t>
      </w:r>
      <w:r w:rsidR="000635AF" w:rsidRPr="00587670">
        <w:t xml:space="preserve"> for this stage, which is fine too</w:t>
      </w:r>
      <w:r w:rsidRPr="00587670">
        <w:t>.</w:t>
      </w:r>
    </w:p>
    <w:p w14:paraId="48AF7575" w14:textId="2F569EF5" w:rsidR="004D78A7" w:rsidRPr="00587670" w:rsidRDefault="004D78A7" w:rsidP="00E0331C">
      <w:r w:rsidRPr="00587670">
        <w:t xml:space="preserve">Learn more about </w:t>
      </w:r>
      <w:hyperlink r:id="rId39" w:history="1">
        <w:r w:rsidRPr="00587670">
          <w:rPr>
            <w:rStyle w:val="Hyperlink"/>
          </w:rPr>
          <w:t>choosing providers</w:t>
        </w:r>
      </w:hyperlink>
      <w:r w:rsidRPr="00587670">
        <w:t>.</w:t>
      </w:r>
    </w:p>
    <w:p w14:paraId="7A593875" w14:textId="27617FDD" w:rsidR="004B1CF7" w:rsidRPr="00587670" w:rsidRDefault="008F6E62" w:rsidP="004B1CF7">
      <w:r w:rsidRPr="00587670">
        <w:t>D</w:t>
      </w:r>
      <w:r w:rsidR="004B1CF7" w:rsidRPr="00587670">
        <w:t xml:space="preserve">ecisions about your </w:t>
      </w:r>
      <w:r w:rsidR="00D74292" w:rsidRPr="00587670">
        <w:t>individualised living option</w:t>
      </w:r>
      <w:r w:rsidR="004B1CF7" w:rsidRPr="00587670">
        <w:t xml:space="preserve"> should be made by you. You</w:t>
      </w:r>
      <w:r w:rsidR="009545CA" w:rsidRPr="00587670">
        <w:t xml:space="preserve"> should </w:t>
      </w:r>
      <w:r w:rsidR="004B1CF7" w:rsidRPr="00587670">
        <w:t>be supported to be involved and make decisions</w:t>
      </w:r>
      <w:r w:rsidR="00F33122" w:rsidRPr="00587670">
        <w:t xml:space="preserve"> as much as possible</w:t>
      </w:r>
      <w:r w:rsidR="004B1CF7" w:rsidRPr="00587670">
        <w:t>.</w:t>
      </w:r>
    </w:p>
    <w:p w14:paraId="4BD7CA3A" w14:textId="6272FB47" w:rsidR="004B1CF7" w:rsidRPr="00587670" w:rsidRDefault="004B1CF7" w:rsidP="004B1CF7">
      <w:r w:rsidRPr="00587670">
        <w:lastRenderedPageBreak/>
        <w:t xml:space="preserve">No two people will design their </w:t>
      </w:r>
      <w:r w:rsidR="00D74292" w:rsidRPr="00587670">
        <w:t>individualised living option</w:t>
      </w:r>
      <w:r w:rsidRPr="00587670">
        <w:t xml:space="preserve"> the same way. Everyone has their own needs</w:t>
      </w:r>
      <w:r w:rsidR="005F1718" w:rsidRPr="00587670">
        <w:t>, support networks</w:t>
      </w:r>
      <w:r w:rsidRPr="00587670">
        <w:t xml:space="preserve"> and idea</w:t>
      </w:r>
      <w:r w:rsidR="009F178E" w:rsidRPr="00587670">
        <w:t>s about</w:t>
      </w:r>
      <w:r w:rsidRPr="00587670">
        <w:t xml:space="preserve"> what</w:t>
      </w:r>
      <w:r w:rsidR="00B52749" w:rsidRPr="00587670">
        <w:t xml:space="preserve"> makes</w:t>
      </w:r>
      <w:r w:rsidRPr="00587670">
        <w:t xml:space="preserve"> a safe and happy home.</w:t>
      </w:r>
    </w:p>
    <w:p w14:paraId="3075F84D" w14:textId="76AAE9BA" w:rsidR="004B1CF7" w:rsidRPr="00587670" w:rsidRDefault="004B1CF7" w:rsidP="004B1CF7">
      <w:r w:rsidRPr="00587670">
        <w:t xml:space="preserve">The </w:t>
      </w:r>
      <w:r w:rsidR="00BE1ECC" w:rsidRPr="00587670">
        <w:t>E</w:t>
      </w:r>
      <w:r w:rsidRPr="00587670">
        <w:t xml:space="preserve">xploration and </w:t>
      </w:r>
      <w:r w:rsidR="00BE1ECC" w:rsidRPr="00587670">
        <w:t>D</w:t>
      </w:r>
      <w:r w:rsidRPr="00587670">
        <w:t>esign stage will help you:</w:t>
      </w:r>
    </w:p>
    <w:p w14:paraId="38C364A9" w14:textId="25DA6AE7" w:rsidR="004B1CF7" w:rsidRPr="00587670" w:rsidRDefault="004B1CF7" w:rsidP="004B1CF7">
      <w:pPr>
        <w:pStyle w:val="Bullet1"/>
      </w:pPr>
      <w:r w:rsidRPr="00587670">
        <w:t>explore where and how you want to live</w:t>
      </w:r>
      <w:r w:rsidR="009E3A67" w:rsidRPr="00587670">
        <w:t>, including</w:t>
      </w:r>
      <w:r w:rsidRPr="00587670">
        <w:t xml:space="preserve"> helping others around you</w:t>
      </w:r>
      <w:r w:rsidR="00B52749" w:rsidRPr="00587670">
        <w:t xml:space="preserve"> to</w:t>
      </w:r>
      <w:r w:rsidRPr="00587670">
        <w:t xml:space="preserve"> understand what you want and how </w:t>
      </w:r>
      <w:r w:rsidR="00103EFD" w:rsidRPr="00587670">
        <w:t>this will work for you</w:t>
      </w:r>
    </w:p>
    <w:p w14:paraId="3AF97432" w14:textId="77777777" w:rsidR="004B1CF7" w:rsidRPr="00587670" w:rsidRDefault="004B1CF7" w:rsidP="004B1CF7">
      <w:pPr>
        <w:pStyle w:val="Bullet1"/>
      </w:pPr>
      <w:r w:rsidRPr="00587670">
        <w:t>understand your strengths</w:t>
      </w:r>
      <w:r w:rsidR="009968F1" w:rsidRPr="00587670">
        <w:t xml:space="preserve"> and capabilities</w:t>
      </w:r>
    </w:p>
    <w:p w14:paraId="0EEB82FA" w14:textId="6FB4D221" w:rsidR="004B1CF7" w:rsidRPr="00587670" w:rsidRDefault="004B1CF7" w:rsidP="004B1CF7">
      <w:pPr>
        <w:pStyle w:val="Bullet1"/>
      </w:pPr>
      <w:r w:rsidRPr="00587670">
        <w:t xml:space="preserve">learn what you can do to build your skills through your </w:t>
      </w:r>
      <w:r w:rsidR="00D74292" w:rsidRPr="00587670">
        <w:t>individualised living option</w:t>
      </w:r>
      <w:r w:rsidRPr="00587670">
        <w:t xml:space="preserve"> </w:t>
      </w:r>
      <w:r w:rsidR="00FA3730" w:rsidRPr="00587670">
        <w:t>s</w:t>
      </w:r>
      <w:r w:rsidR="00870B75" w:rsidRPr="00587670">
        <w:t>upports</w:t>
      </w:r>
    </w:p>
    <w:p w14:paraId="77944FE9" w14:textId="77777777" w:rsidR="00EA7F08" w:rsidRPr="00587670" w:rsidRDefault="00EA7F08" w:rsidP="00EA7F08">
      <w:pPr>
        <w:pStyle w:val="Bullet1"/>
      </w:pPr>
      <w:r w:rsidRPr="00587670">
        <w:t>choose who you live with and how they support you</w:t>
      </w:r>
    </w:p>
    <w:p w14:paraId="7C0C5801" w14:textId="701EC342" w:rsidR="004B1CF7" w:rsidRPr="00587670" w:rsidRDefault="004B1CF7" w:rsidP="004B1CF7">
      <w:pPr>
        <w:pStyle w:val="Bullet1"/>
      </w:pPr>
      <w:r w:rsidRPr="00587670">
        <w:t>choose where you live, and how you</w:t>
      </w:r>
      <w:r w:rsidR="00F33122" w:rsidRPr="00587670">
        <w:t>’</w:t>
      </w:r>
      <w:r w:rsidRPr="00587670">
        <w:t>re supported</w:t>
      </w:r>
    </w:p>
    <w:p w14:paraId="00991E7F" w14:textId="06EE2138" w:rsidR="004B1CF7" w:rsidRPr="00587670" w:rsidRDefault="004B1CF7" w:rsidP="004B1CF7">
      <w:pPr>
        <w:pStyle w:val="Bullet1"/>
      </w:pPr>
      <w:r w:rsidRPr="00587670">
        <w:t xml:space="preserve">understand how supports </w:t>
      </w:r>
      <w:r w:rsidR="009E7789" w:rsidRPr="00587670">
        <w:t xml:space="preserve">from </w:t>
      </w:r>
      <w:r w:rsidRPr="00587670">
        <w:t xml:space="preserve">friends and family, </w:t>
      </w:r>
      <w:r w:rsidR="009E7789" w:rsidRPr="00587670">
        <w:t xml:space="preserve">community supports and </w:t>
      </w:r>
      <w:r w:rsidRPr="00587670">
        <w:t xml:space="preserve">paid supports </w:t>
      </w:r>
      <w:r w:rsidR="000635AF" w:rsidRPr="00587670">
        <w:t xml:space="preserve">can </w:t>
      </w:r>
      <w:r w:rsidRPr="00587670">
        <w:t xml:space="preserve">all play a role in your </w:t>
      </w:r>
      <w:r w:rsidR="00D74292" w:rsidRPr="00587670">
        <w:t>individualised living option</w:t>
      </w:r>
    </w:p>
    <w:p w14:paraId="0D3392A1" w14:textId="6735AD77" w:rsidR="004B1CF7" w:rsidRPr="00587670" w:rsidRDefault="004B1CF7" w:rsidP="004B1CF7">
      <w:pPr>
        <w:pStyle w:val="Bullet1"/>
      </w:pPr>
      <w:r w:rsidRPr="00587670">
        <w:t xml:space="preserve">find out what’s possible and assess </w:t>
      </w:r>
      <w:r w:rsidR="009545CA" w:rsidRPr="00587670">
        <w:t xml:space="preserve">and manage </w:t>
      </w:r>
      <w:r w:rsidRPr="00587670">
        <w:t xml:space="preserve">any risks in </w:t>
      </w:r>
      <w:r w:rsidR="00333E1A" w:rsidRPr="00587670">
        <w:t>how you want to live</w:t>
      </w:r>
    </w:p>
    <w:p w14:paraId="4FCFAB83" w14:textId="1A2C86A2" w:rsidR="004B1CF7" w:rsidRPr="00587670" w:rsidRDefault="004B1CF7" w:rsidP="004B1CF7">
      <w:pPr>
        <w:pStyle w:val="Bullet1"/>
      </w:pPr>
      <w:r w:rsidRPr="00587670">
        <w:t xml:space="preserve">design and make decisions about your </w:t>
      </w:r>
      <w:r w:rsidR="00D74292" w:rsidRPr="00587670">
        <w:t>individualised living option</w:t>
      </w:r>
      <w:r w:rsidR="00C6404A" w:rsidRPr="00587670">
        <w:t>, with the people who support you</w:t>
      </w:r>
    </w:p>
    <w:p w14:paraId="6F379B3A" w14:textId="2CA01805" w:rsidR="00420D26" w:rsidRPr="00587670" w:rsidRDefault="00420D26" w:rsidP="004B1CF7">
      <w:pPr>
        <w:pStyle w:val="Bullet1"/>
      </w:pPr>
      <w:r w:rsidRPr="00587670">
        <w:t>create and complete a service proposal</w:t>
      </w:r>
      <w:r w:rsidR="00906616" w:rsidRPr="00587670">
        <w:t>.</w:t>
      </w:r>
    </w:p>
    <w:p w14:paraId="6CF39F42" w14:textId="61D4146F" w:rsidR="004B1CF7" w:rsidRPr="00587670" w:rsidRDefault="004B1CF7" w:rsidP="004B1CF7">
      <w:r w:rsidRPr="00587670">
        <w:t xml:space="preserve">The </w:t>
      </w:r>
      <w:r w:rsidR="00BE1ECC" w:rsidRPr="00587670">
        <w:t>E</w:t>
      </w:r>
      <w:r w:rsidRPr="00587670">
        <w:t>xploration</w:t>
      </w:r>
      <w:r w:rsidR="00933A51" w:rsidRPr="00587670">
        <w:t xml:space="preserve"> and </w:t>
      </w:r>
      <w:r w:rsidR="00BE1ECC" w:rsidRPr="00587670">
        <w:t>D</w:t>
      </w:r>
      <w:r w:rsidR="00933A51" w:rsidRPr="00587670">
        <w:t>esign</w:t>
      </w:r>
      <w:r w:rsidRPr="00587670">
        <w:t xml:space="preserve"> stage provides the foundation </w:t>
      </w:r>
      <w:r w:rsidR="00B275FC" w:rsidRPr="00587670">
        <w:t xml:space="preserve">for </w:t>
      </w:r>
      <w:r w:rsidRPr="00587670">
        <w:t xml:space="preserve">you </w:t>
      </w:r>
      <w:r w:rsidR="00B275FC" w:rsidRPr="00587670">
        <w:t xml:space="preserve">to </w:t>
      </w:r>
      <w:r w:rsidRPr="00587670">
        <w:t>work out what you need and what you want.</w:t>
      </w:r>
      <w:r w:rsidR="009968F1" w:rsidRPr="00587670">
        <w:t xml:space="preserve"> It </w:t>
      </w:r>
      <w:r w:rsidR="009129C1" w:rsidRPr="00587670">
        <w:t xml:space="preserve">also </w:t>
      </w:r>
      <w:r w:rsidR="009968F1" w:rsidRPr="00587670">
        <w:t xml:space="preserve">gives us information </w:t>
      </w:r>
      <w:r w:rsidR="000635AF" w:rsidRPr="00587670">
        <w:t xml:space="preserve">to help work out </w:t>
      </w:r>
      <w:r w:rsidR="009968F1" w:rsidRPr="00587670">
        <w:t xml:space="preserve">what </w:t>
      </w:r>
      <w:r w:rsidR="000F0B91" w:rsidRPr="00587670">
        <w:t xml:space="preserve">supports meet the </w:t>
      </w:r>
      <w:hyperlink r:id="rId40" w:history="1">
        <w:r w:rsidR="000F0B91" w:rsidRPr="00587670">
          <w:rPr>
            <w:rStyle w:val="Hyperlink"/>
          </w:rPr>
          <w:t>NDIS funding criteria</w:t>
        </w:r>
      </w:hyperlink>
      <w:r w:rsidR="000F0B91" w:rsidRPr="00587670">
        <w:t>.</w:t>
      </w:r>
    </w:p>
    <w:p w14:paraId="5931A741" w14:textId="60CBF35A" w:rsidR="004B1CF7" w:rsidRPr="00587670" w:rsidRDefault="004B1CF7" w:rsidP="004B1CF7">
      <w:r w:rsidRPr="00587670">
        <w:t xml:space="preserve">Depending on </w:t>
      </w:r>
      <w:r w:rsidR="00F33122" w:rsidRPr="00587670">
        <w:t>your</w:t>
      </w:r>
      <w:r w:rsidRPr="00587670">
        <w:t xml:space="preserve"> </w:t>
      </w:r>
      <w:r w:rsidR="00F318B7" w:rsidRPr="00587670">
        <w:t>situation</w:t>
      </w:r>
      <w:r w:rsidRPr="00587670">
        <w:t xml:space="preserve">, </w:t>
      </w:r>
      <w:r w:rsidR="00C934D4" w:rsidRPr="00587670">
        <w:t>E</w:t>
      </w:r>
      <w:r w:rsidRPr="00587670">
        <w:t xml:space="preserve">xploration and </w:t>
      </w:r>
      <w:r w:rsidR="00C934D4" w:rsidRPr="00587670">
        <w:t>D</w:t>
      </w:r>
      <w:r w:rsidRPr="00587670">
        <w:t xml:space="preserve">esign </w:t>
      </w:r>
      <w:r w:rsidR="00C934D4" w:rsidRPr="00587670">
        <w:t xml:space="preserve">supports </w:t>
      </w:r>
      <w:r w:rsidRPr="00587670">
        <w:t xml:space="preserve">may include help to find suitable housing or linking with other </w:t>
      </w:r>
      <w:r w:rsidR="00D916BC" w:rsidRPr="00587670">
        <w:t xml:space="preserve">relevant </w:t>
      </w:r>
      <w:r w:rsidRPr="00587670">
        <w:t>services.</w:t>
      </w:r>
    </w:p>
    <w:p w14:paraId="60EA4140" w14:textId="3C0AE1ED" w:rsidR="00294F9B" w:rsidRPr="00587670" w:rsidRDefault="00F4301F" w:rsidP="00294F9B">
      <w:pPr>
        <w:pStyle w:val="Heading4"/>
      </w:pPr>
      <w:bookmarkStart w:id="9" w:name="_What_is_a_1"/>
      <w:bookmarkEnd w:id="9"/>
      <w:r w:rsidRPr="00587670">
        <w:t xml:space="preserve">What is a </w:t>
      </w:r>
      <w:r w:rsidR="009A209E" w:rsidRPr="00587670">
        <w:t>s</w:t>
      </w:r>
      <w:r w:rsidRPr="00587670">
        <w:t xml:space="preserve">ervice </w:t>
      </w:r>
      <w:r w:rsidR="009A209E" w:rsidRPr="00587670">
        <w:t>p</w:t>
      </w:r>
      <w:r w:rsidRPr="00587670">
        <w:t>roposal?</w:t>
      </w:r>
    </w:p>
    <w:p w14:paraId="15D62FE2" w14:textId="05DDD428" w:rsidR="00294F9B" w:rsidRPr="00587670" w:rsidRDefault="003725C4" w:rsidP="00294F9B">
      <w:r w:rsidRPr="00587670">
        <w:t>During</w:t>
      </w:r>
      <w:r w:rsidR="00294F9B" w:rsidRPr="00587670">
        <w:t xml:space="preserve"> the </w:t>
      </w:r>
      <w:r w:rsidR="00BE1ECC" w:rsidRPr="00587670">
        <w:t>E</w:t>
      </w:r>
      <w:r w:rsidR="00294F9B" w:rsidRPr="00587670">
        <w:t xml:space="preserve">xploration and </w:t>
      </w:r>
      <w:r w:rsidR="00BE1ECC" w:rsidRPr="00587670">
        <w:t>D</w:t>
      </w:r>
      <w:r w:rsidR="00294F9B" w:rsidRPr="00587670">
        <w:t>esign stage, you and</w:t>
      </w:r>
      <w:r w:rsidR="00A871B5" w:rsidRPr="00587670">
        <w:t xml:space="preserve"> the people</w:t>
      </w:r>
      <w:r w:rsidR="00294F9B" w:rsidRPr="00587670">
        <w:t xml:space="preserve"> helping </w:t>
      </w:r>
      <w:r w:rsidR="00A871B5" w:rsidRPr="00587670">
        <w:t xml:space="preserve">you </w:t>
      </w:r>
      <w:r w:rsidR="00294F9B" w:rsidRPr="00587670">
        <w:t xml:space="preserve">design your </w:t>
      </w:r>
      <w:r w:rsidR="00D74292" w:rsidRPr="00587670">
        <w:t>individualised living option</w:t>
      </w:r>
      <w:r w:rsidR="00294F9B" w:rsidRPr="00587670">
        <w:t xml:space="preserve"> will complete a </w:t>
      </w:r>
      <w:hyperlink r:id="rId41" w:history="1">
        <w:r w:rsidRPr="00587670">
          <w:rPr>
            <w:rStyle w:val="Hyperlink"/>
          </w:rPr>
          <w:t>s</w:t>
        </w:r>
        <w:r w:rsidR="00CB2B65" w:rsidRPr="00587670">
          <w:rPr>
            <w:rStyle w:val="Hyperlink"/>
          </w:rPr>
          <w:t xml:space="preserve">ervice </w:t>
        </w:r>
        <w:r w:rsidRPr="00587670">
          <w:rPr>
            <w:rStyle w:val="Hyperlink"/>
          </w:rPr>
          <w:t>p</w:t>
        </w:r>
        <w:r w:rsidR="00CB2B65" w:rsidRPr="00587670">
          <w:rPr>
            <w:rStyle w:val="Hyperlink"/>
          </w:rPr>
          <w:t>roposal.</w:t>
        </w:r>
      </w:hyperlink>
      <w:r w:rsidR="00294F9B" w:rsidRPr="00587670">
        <w:t xml:space="preserve"> </w:t>
      </w:r>
      <w:r w:rsidR="00635610" w:rsidRPr="00587670">
        <w:t xml:space="preserve">Your </w:t>
      </w:r>
      <w:r w:rsidRPr="00587670">
        <w:t>s</w:t>
      </w:r>
      <w:r w:rsidR="00294F9B" w:rsidRPr="00587670">
        <w:t xml:space="preserve">ervice </w:t>
      </w:r>
      <w:r w:rsidRPr="00587670">
        <w:t>p</w:t>
      </w:r>
      <w:r w:rsidR="00294F9B" w:rsidRPr="00587670">
        <w:t xml:space="preserve">roposal tells us how you want to live and who you want to support you. </w:t>
      </w:r>
      <w:r w:rsidR="00D05C4A" w:rsidRPr="00587670">
        <w:t>It</w:t>
      </w:r>
      <w:r w:rsidR="000A2801" w:rsidRPr="00587670">
        <w:t xml:space="preserve"> indicates</w:t>
      </w:r>
      <w:r w:rsidR="00962D0C" w:rsidRPr="00587670">
        <w:t xml:space="preserve"> </w:t>
      </w:r>
      <w:r w:rsidR="00294F9B" w:rsidRPr="00587670">
        <w:t xml:space="preserve">how much your </w:t>
      </w:r>
      <w:r w:rsidR="00D74292" w:rsidRPr="00587670">
        <w:t>individualised living option</w:t>
      </w:r>
      <w:r w:rsidR="00294F9B" w:rsidRPr="00587670">
        <w:t xml:space="preserve"> </w:t>
      </w:r>
      <w:r w:rsidR="00042485" w:rsidRPr="00587670">
        <w:t>supports will</w:t>
      </w:r>
      <w:r w:rsidR="00294F9B" w:rsidRPr="00587670">
        <w:t xml:space="preserve"> cost.</w:t>
      </w:r>
    </w:p>
    <w:p w14:paraId="54F7BFB3" w14:textId="449CD4C5" w:rsidR="00294F9B" w:rsidRPr="00587670" w:rsidRDefault="00294F9B" w:rsidP="00294F9B">
      <w:r w:rsidRPr="00587670">
        <w:t xml:space="preserve">Your </w:t>
      </w:r>
      <w:r w:rsidR="00D74292" w:rsidRPr="00587670">
        <w:t>individualised living option</w:t>
      </w:r>
      <w:r w:rsidRPr="00587670">
        <w:t xml:space="preserve"> </w:t>
      </w:r>
      <w:r w:rsidR="00CD1699" w:rsidRPr="00587670">
        <w:t>s</w:t>
      </w:r>
      <w:r w:rsidRPr="00587670">
        <w:t xml:space="preserve">ervice </w:t>
      </w:r>
      <w:r w:rsidR="00CD1699" w:rsidRPr="00587670">
        <w:t>p</w:t>
      </w:r>
      <w:r w:rsidRPr="00587670">
        <w:t>roposal must tell us:</w:t>
      </w:r>
    </w:p>
    <w:p w14:paraId="3F82249F" w14:textId="4F9B55FE" w:rsidR="00294F9B" w:rsidRPr="00587670" w:rsidRDefault="00294F9B" w:rsidP="00294F9B">
      <w:pPr>
        <w:pStyle w:val="Bullet1"/>
      </w:pPr>
      <w:r w:rsidRPr="00587670">
        <w:t xml:space="preserve">about you and the </w:t>
      </w:r>
      <w:r w:rsidR="00160250" w:rsidRPr="00587670">
        <w:t>supports you need in your home</w:t>
      </w:r>
    </w:p>
    <w:p w14:paraId="7EC3C57E" w14:textId="2849E1C1" w:rsidR="00294F9B" w:rsidRPr="00587670" w:rsidRDefault="00D916BC" w:rsidP="00294F9B">
      <w:pPr>
        <w:pStyle w:val="Bullet1"/>
      </w:pPr>
      <w:r w:rsidRPr="00587670">
        <w:t>about your</w:t>
      </w:r>
      <w:r w:rsidR="00294F9B" w:rsidRPr="00587670">
        <w:t xml:space="preserve"> involve</w:t>
      </w:r>
      <w:r w:rsidRPr="00587670">
        <w:t>ment</w:t>
      </w:r>
      <w:r w:rsidR="00294F9B" w:rsidRPr="00587670">
        <w:t xml:space="preserve"> in developing </w:t>
      </w:r>
      <w:r w:rsidR="00635610" w:rsidRPr="00587670">
        <w:t xml:space="preserve">your </w:t>
      </w:r>
      <w:r w:rsidR="00CD1699" w:rsidRPr="00587670">
        <w:t>s</w:t>
      </w:r>
      <w:r w:rsidR="00294F9B" w:rsidRPr="00587670">
        <w:t xml:space="preserve">ervice </w:t>
      </w:r>
      <w:r w:rsidR="00CD1699" w:rsidRPr="00587670">
        <w:t>p</w:t>
      </w:r>
      <w:r w:rsidR="00294F9B" w:rsidRPr="00587670">
        <w:t xml:space="preserve">roposal and </w:t>
      </w:r>
      <w:r w:rsidR="00635610" w:rsidRPr="00587670">
        <w:t>your</w:t>
      </w:r>
      <w:r w:rsidR="00294F9B" w:rsidRPr="00587670">
        <w:t xml:space="preserve"> </w:t>
      </w:r>
      <w:r w:rsidR="00D74292" w:rsidRPr="00587670">
        <w:t>individualised living option</w:t>
      </w:r>
      <w:r w:rsidR="00294F9B" w:rsidRPr="00587670">
        <w:t xml:space="preserve"> </w:t>
      </w:r>
      <w:r w:rsidR="00FA3730" w:rsidRPr="00587670">
        <w:t>s</w:t>
      </w:r>
      <w:r w:rsidR="00294F9B" w:rsidRPr="00587670">
        <w:t>upport</w:t>
      </w:r>
      <w:r w:rsidR="006F2476" w:rsidRPr="00587670">
        <w:t>s</w:t>
      </w:r>
    </w:p>
    <w:p w14:paraId="377C7BE5" w14:textId="356683B4" w:rsidR="00294F9B" w:rsidRPr="00587670" w:rsidRDefault="00294F9B" w:rsidP="00294F9B">
      <w:pPr>
        <w:pStyle w:val="Bullet1"/>
      </w:pPr>
      <w:r w:rsidRPr="00587670">
        <w:t xml:space="preserve">the </w:t>
      </w:r>
      <w:hyperlink w:anchor="_What_is_Stage_1" w:history="1">
        <w:r w:rsidRPr="00587670">
          <w:rPr>
            <w:rStyle w:val="Hyperlink"/>
          </w:rPr>
          <w:t>primary and supplementary supports</w:t>
        </w:r>
      </w:hyperlink>
      <w:r w:rsidRPr="00587670">
        <w:t xml:space="preserve"> in </w:t>
      </w:r>
      <w:r w:rsidR="00635610" w:rsidRPr="00587670">
        <w:t xml:space="preserve">your </w:t>
      </w:r>
      <w:r w:rsidR="00D74292" w:rsidRPr="00587670">
        <w:t>individualised living option</w:t>
      </w:r>
      <w:r w:rsidRPr="00587670">
        <w:t>, including how many hours you</w:t>
      </w:r>
      <w:r w:rsidR="00635610" w:rsidRPr="00587670">
        <w:t>’ll</w:t>
      </w:r>
      <w:r w:rsidRPr="00587670">
        <w:t xml:space="preserve"> receive each week</w:t>
      </w:r>
      <w:r w:rsidR="00160250" w:rsidRPr="00587670">
        <w:t xml:space="preserve"> for each support</w:t>
      </w:r>
    </w:p>
    <w:p w14:paraId="3DA9C341" w14:textId="77777777" w:rsidR="00294F9B" w:rsidRPr="00587670" w:rsidRDefault="00294F9B" w:rsidP="00294F9B">
      <w:pPr>
        <w:pStyle w:val="Bullet1"/>
      </w:pPr>
      <w:r w:rsidRPr="00587670">
        <w:lastRenderedPageBreak/>
        <w:t>how this support will be organised and delivered</w:t>
      </w:r>
    </w:p>
    <w:p w14:paraId="08D1267D" w14:textId="77938C64" w:rsidR="00AF04A8" w:rsidRPr="00587670" w:rsidRDefault="00294F9B" w:rsidP="000C02C7">
      <w:pPr>
        <w:pStyle w:val="Bullet1"/>
      </w:pPr>
      <w:r w:rsidRPr="00587670">
        <w:t>who</w:t>
      </w:r>
      <w:r w:rsidR="009956B7" w:rsidRPr="00587670">
        <w:t xml:space="preserve"> wi</w:t>
      </w:r>
      <w:r w:rsidR="00635610" w:rsidRPr="00587670">
        <w:t>ll</w:t>
      </w:r>
      <w:r w:rsidRPr="00587670">
        <w:t xml:space="preserve"> deliver</w:t>
      </w:r>
      <w:r w:rsidR="00635610" w:rsidRPr="00587670">
        <w:t xml:space="preserve"> your</w:t>
      </w:r>
      <w:r w:rsidR="00103EFD" w:rsidRPr="00587670">
        <w:t xml:space="preserve"> </w:t>
      </w:r>
      <w:r w:rsidR="00D74292" w:rsidRPr="00587670">
        <w:t>individualised living option</w:t>
      </w:r>
      <w:r w:rsidR="00635610" w:rsidRPr="00587670">
        <w:t xml:space="preserve"> </w:t>
      </w:r>
      <w:r w:rsidRPr="00587670">
        <w:t>supports</w:t>
      </w:r>
    </w:p>
    <w:p w14:paraId="17F3AB6E" w14:textId="5C7F0A52" w:rsidR="00AF04A8" w:rsidRPr="00587670" w:rsidRDefault="00AF04A8" w:rsidP="00AF04A8">
      <w:pPr>
        <w:pStyle w:val="Bullet1"/>
      </w:pPr>
      <w:r w:rsidRPr="00587670">
        <w:rPr>
          <w:rFonts w:eastAsia="Calibri" w:cs="Cordia New"/>
          <w:szCs w:val="24"/>
        </w:rPr>
        <w:t>who will monitor</w:t>
      </w:r>
      <w:r w:rsidR="00F318B7" w:rsidRPr="00587670">
        <w:rPr>
          <w:rFonts w:eastAsia="Calibri" w:cs="Cordia New"/>
          <w:szCs w:val="24"/>
        </w:rPr>
        <w:t xml:space="preserve"> your supports</w:t>
      </w:r>
      <w:r w:rsidR="000B10D6" w:rsidRPr="00587670">
        <w:rPr>
          <w:rFonts w:eastAsia="Calibri" w:cs="Cordia New"/>
          <w:szCs w:val="24"/>
        </w:rPr>
        <w:t xml:space="preserve"> and </w:t>
      </w:r>
      <w:r w:rsidR="00D916BC" w:rsidRPr="00587670">
        <w:rPr>
          <w:rFonts w:eastAsia="Calibri" w:cs="Cordia New"/>
          <w:szCs w:val="24"/>
        </w:rPr>
        <w:t>what monitoring will occur</w:t>
      </w:r>
    </w:p>
    <w:p w14:paraId="0682E666" w14:textId="1AE0E456" w:rsidR="00294F9B" w:rsidRPr="00587670" w:rsidRDefault="00294F9B" w:rsidP="00294F9B">
      <w:pPr>
        <w:pStyle w:val="Bullet1"/>
      </w:pPr>
      <w:r w:rsidRPr="00587670">
        <w:t xml:space="preserve">how much your </w:t>
      </w:r>
      <w:r w:rsidR="00D74292" w:rsidRPr="00587670">
        <w:t>individualised living option</w:t>
      </w:r>
      <w:r w:rsidRPr="00587670">
        <w:t xml:space="preserve"> </w:t>
      </w:r>
      <w:r w:rsidR="00FA3730" w:rsidRPr="00587670">
        <w:t xml:space="preserve">supports </w:t>
      </w:r>
      <w:r w:rsidRPr="00587670">
        <w:t>will cost to deliver and monitor</w:t>
      </w:r>
      <w:r w:rsidR="001F5B45" w:rsidRPr="00587670">
        <w:t>.</w:t>
      </w:r>
      <w:r w:rsidRPr="00587670">
        <w:t xml:space="preserve"> </w:t>
      </w:r>
      <w:r w:rsidR="001F5B45" w:rsidRPr="00587670">
        <w:t>T</w:t>
      </w:r>
      <w:r w:rsidRPr="00587670">
        <w:t xml:space="preserve">his step is likely to involve working with a provider who </w:t>
      </w:r>
      <w:r w:rsidR="009545CA" w:rsidRPr="00587670">
        <w:t>offers</w:t>
      </w:r>
      <w:r w:rsidRPr="00587670">
        <w:t xml:space="preserve"> the type of </w:t>
      </w:r>
      <w:r w:rsidR="00CD1699" w:rsidRPr="00587670">
        <w:t>supports</w:t>
      </w:r>
      <w:r w:rsidRPr="00587670">
        <w:t xml:space="preserve"> you have chosen</w:t>
      </w:r>
      <w:r w:rsidR="001F5B45" w:rsidRPr="00587670">
        <w:t>.</w:t>
      </w:r>
    </w:p>
    <w:p w14:paraId="7220E707" w14:textId="7DBBD0BB" w:rsidR="00BC76FC" w:rsidRPr="00587670" w:rsidRDefault="00AF04A8" w:rsidP="00D7178B">
      <w:pPr>
        <w:pStyle w:val="Bullet1"/>
      </w:pPr>
      <w:r w:rsidRPr="00587670">
        <w:t>h</w:t>
      </w:r>
      <w:r w:rsidR="00D7178B" w:rsidRPr="00587670">
        <w:t xml:space="preserve">ow your </w:t>
      </w:r>
      <w:r w:rsidR="00D74292" w:rsidRPr="00587670">
        <w:t>individualised living option</w:t>
      </w:r>
      <w:r w:rsidR="00D7178B" w:rsidRPr="00587670">
        <w:t xml:space="preserve"> supports fit with other supports you use.</w:t>
      </w:r>
    </w:p>
    <w:p w14:paraId="1B8E5F1C" w14:textId="1DDE5154" w:rsidR="00D7178B" w:rsidRPr="00587670" w:rsidRDefault="001F5B45" w:rsidP="00FB2E9B">
      <w:r w:rsidRPr="00587670">
        <w:t>Y</w:t>
      </w:r>
      <w:r w:rsidR="00D7178B" w:rsidRPr="00587670">
        <w:t xml:space="preserve">ou </w:t>
      </w:r>
      <w:r w:rsidRPr="00587670">
        <w:t xml:space="preserve">may </w:t>
      </w:r>
      <w:r w:rsidR="00D7178B" w:rsidRPr="00587670">
        <w:t>need support for activities outside your home, such as work or study, playing sport or going out</w:t>
      </w:r>
      <w:r w:rsidRPr="00587670">
        <w:t>. If so,</w:t>
      </w:r>
      <w:r w:rsidR="00D7178B" w:rsidRPr="00587670">
        <w:t xml:space="preserve"> w</w:t>
      </w:r>
      <w:r w:rsidR="000D6809" w:rsidRPr="00587670">
        <w:t>e’ll</w:t>
      </w:r>
      <w:r w:rsidR="00D7178B" w:rsidRPr="00587670">
        <w:t xml:space="preserve"> include </w:t>
      </w:r>
      <w:r w:rsidR="000D6809" w:rsidRPr="00587670">
        <w:t xml:space="preserve">it </w:t>
      </w:r>
      <w:r w:rsidR="00D7178B" w:rsidRPr="00587670">
        <w:t>in another part of your plan.</w:t>
      </w:r>
    </w:p>
    <w:p w14:paraId="6FB93ADA" w14:textId="5E4D6779" w:rsidR="007552B7" w:rsidRPr="00587670" w:rsidRDefault="00294F9B" w:rsidP="000D6809">
      <w:r w:rsidRPr="00587670">
        <w:t xml:space="preserve">You must be involved in </w:t>
      </w:r>
      <w:r w:rsidR="009E3A67" w:rsidRPr="00587670">
        <w:t>developing</w:t>
      </w:r>
      <w:r w:rsidRPr="00587670">
        <w:t xml:space="preserve"> the </w:t>
      </w:r>
      <w:r w:rsidR="00CD1699" w:rsidRPr="00587670">
        <w:t>s</w:t>
      </w:r>
      <w:r w:rsidRPr="00587670">
        <w:t xml:space="preserve">ervice </w:t>
      </w:r>
      <w:r w:rsidR="00CD1699" w:rsidRPr="00587670">
        <w:t>p</w:t>
      </w:r>
      <w:r w:rsidRPr="00587670">
        <w:t>roposal</w:t>
      </w:r>
      <w:r w:rsidR="009E3A67" w:rsidRPr="00587670">
        <w:t>,</w:t>
      </w:r>
      <w:r w:rsidRPr="00587670">
        <w:t xml:space="preserve"> and we need to know you agree with everything in it.</w:t>
      </w:r>
    </w:p>
    <w:p w14:paraId="13C5AE3B" w14:textId="20E0CBFF" w:rsidR="00542B47" w:rsidRPr="00587670" w:rsidRDefault="00542B47" w:rsidP="00542B47">
      <w:r w:rsidRPr="00587670">
        <w:t xml:space="preserve">At the end of your Exploration and Design stage you’ll need to return your completed </w:t>
      </w:r>
      <w:hyperlink r:id="rId42" w:history="1">
        <w:r w:rsidR="00DF2E8E" w:rsidRPr="00587670">
          <w:rPr>
            <w:rStyle w:val="Hyperlink"/>
          </w:rPr>
          <w:t>service proposal</w:t>
        </w:r>
      </w:hyperlink>
      <w:r w:rsidR="00DF2E8E" w:rsidRPr="00587670">
        <w:t xml:space="preserve"> s</w:t>
      </w:r>
      <w:r w:rsidRPr="00587670">
        <w:t>o we can assess it.</w:t>
      </w:r>
    </w:p>
    <w:p w14:paraId="3013A439" w14:textId="4D65FC7C" w:rsidR="004B1CF7" w:rsidRPr="00587670" w:rsidRDefault="004B1CF7" w:rsidP="00A647B5">
      <w:pPr>
        <w:pStyle w:val="Heading3"/>
      </w:pPr>
      <w:bookmarkStart w:id="10" w:name="_What_is_Stage_1"/>
      <w:bookmarkEnd w:id="10"/>
      <w:r w:rsidRPr="00587670">
        <w:t xml:space="preserve">What is Stage 2: </w:t>
      </w:r>
      <w:r w:rsidR="00BC76FC" w:rsidRPr="00587670">
        <w:t>S</w:t>
      </w:r>
      <w:r w:rsidR="00FA3730" w:rsidRPr="00587670">
        <w:t>upports</w:t>
      </w:r>
      <w:r w:rsidRPr="00587670">
        <w:t>?</w:t>
      </w:r>
    </w:p>
    <w:p w14:paraId="5917093A" w14:textId="59CA4031" w:rsidR="004519E0" w:rsidRPr="00587670" w:rsidRDefault="004519E0" w:rsidP="00A647B5">
      <w:r w:rsidRPr="00587670">
        <w:rPr>
          <w:rFonts w:cs="Arial"/>
        </w:rPr>
        <w:t xml:space="preserve">We’ll consider the </w:t>
      </w:r>
      <w:r w:rsidRPr="00587670">
        <w:t>individualised living option</w:t>
      </w:r>
      <w:r w:rsidRPr="00587670">
        <w:rPr>
          <w:rFonts w:cs="Arial"/>
        </w:rPr>
        <w:t xml:space="preserve"> design you told us about in your </w:t>
      </w:r>
      <w:hyperlink w:anchor="_What_is_a_1" w:history="1">
        <w:r w:rsidR="005D7446" w:rsidRPr="00587670">
          <w:rPr>
            <w:rStyle w:val="Hyperlink"/>
            <w:rFonts w:cs="Arial"/>
          </w:rPr>
          <w:t>service proposal</w:t>
        </w:r>
      </w:hyperlink>
      <w:r w:rsidR="005D7446" w:rsidRPr="00587670">
        <w:rPr>
          <w:rFonts w:cs="Arial"/>
        </w:rPr>
        <w:t xml:space="preserve"> </w:t>
      </w:r>
      <w:r w:rsidR="0066074C" w:rsidRPr="00587670">
        <w:rPr>
          <w:rStyle w:val="Hyperlink"/>
          <w:rFonts w:cs="Arial"/>
          <w:color w:val="auto"/>
          <w:u w:val="none"/>
        </w:rPr>
        <w:t>when deciding what supports to include in your plan</w:t>
      </w:r>
      <w:r w:rsidRPr="00587670">
        <w:rPr>
          <w:rFonts w:cs="Arial"/>
        </w:rPr>
        <w:t xml:space="preserve">. </w:t>
      </w:r>
      <w:r w:rsidRPr="00587670">
        <w:t xml:space="preserve">For example, we might provide funding for housemates to support you, or a host arrangement. </w:t>
      </w:r>
    </w:p>
    <w:p w14:paraId="7C8FEF40" w14:textId="4554964E" w:rsidR="00A647B5" w:rsidRPr="00587670" w:rsidRDefault="00A647B5" w:rsidP="00A647B5">
      <w:r w:rsidRPr="00587670">
        <w:t xml:space="preserve">Your </w:t>
      </w:r>
      <w:r w:rsidR="00D74292" w:rsidRPr="00587670">
        <w:t>individualised living option</w:t>
      </w:r>
      <w:r w:rsidRPr="00587670">
        <w:t xml:space="preserve"> </w:t>
      </w:r>
      <w:r w:rsidR="00FA3730" w:rsidRPr="00587670">
        <w:t>s</w:t>
      </w:r>
      <w:r w:rsidR="00501684" w:rsidRPr="00587670">
        <w:t>upport</w:t>
      </w:r>
      <w:r w:rsidR="006F2476" w:rsidRPr="00587670">
        <w:t>s</w:t>
      </w:r>
      <w:r w:rsidR="006F4605" w:rsidRPr="00587670">
        <w:t xml:space="preserve"> </w:t>
      </w:r>
      <w:r w:rsidR="009129C1" w:rsidRPr="00587670">
        <w:t>have</w:t>
      </w:r>
      <w:r w:rsidR="00501684" w:rsidRPr="00587670">
        <w:t xml:space="preserve"> </w:t>
      </w:r>
      <w:r w:rsidR="00414798" w:rsidRPr="00587670">
        <w:t>3</w:t>
      </w:r>
      <w:r w:rsidR="00501684" w:rsidRPr="00587670">
        <w:t xml:space="preserve"> parts:</w:t>
      </w:r>
    </w:p>
    <w:p w14:paraId="38DA7492" w14:textId="394BD244" w:rsidR="00A647B5" w:rsidRPr="00587670" w:rsidRDefault="0084681D" w:rsidP="00414798">
      <w:pPr>
        <w:pStyle w:val="Bullet1"/>
      </w:pPr>
      <w:hyperlink w:anchor="_Primary_supports" w:history="1">
        <w:r w:rsidR="00A647B5" w:rsidRPr="00587670">
          <w:rPr>
            <w:rStyle w:val="Hyperlink"/>
          </w:rPr>
          <w:t>Primary supports</w:t>
        </w:r>
      </w:hyperlink>
    </w:p>
    <w:p w14:paraId="2FB6C481" w14:textId="16C26EA8" w:rsidR="00A647B5" w:rsidRPr="00587670" w:rsidRDefault="0084681D" w:rsidP="00414798">
      <w:pPr>
        <w:pStyle w:val="Bullet1"/>
      </w:pPr>
      <w:hyperlink w:anchor="_Supplementary_supports" w:history="1">
        <w:r w:rsidR="00A647B5" w:rsidRPr="00587670">
          <w:rPr>
            <w:rStyle w:val="Hyperlink"/>
          </w:rPr>
          <w:t>Supplementary supports</w:t>
        </w:r>
      </w:hyperlink>
    </w:p>
    <w:p w14:paraId="119D5CF0" w14:textId="3617D4AE" w:rsidR="00A647B5" w:rsidRPr="00587670" w:rsidRDefault="0084681D" w:rsidP="00414798">
      <w:pPr>
        <w:pStyle w:val="Bullet1"/>
      </w:pPr>
      <w:hyperlink w:anchor="_Monitoring_and_adjustment_1" w:history="1">
        <w:r w:rsidR="00A647B5" w:rsidRPr="00587670">
          <w:rPr>
            <w:rStyle w:val="Hyperlink"/>
          </w:rPr>
          <w:t>Monitoring and adjustment</w:t>
        </w:r>
      </w:hyperlink>
    </w:p>
    <w:p w14:paraId="5D030F05" w14:textId="77777777" w:rsidR="00A647B5" w:rsidRPr="00587670" w:rsidRDefault="00A647B5" w:rsidP="00A647B5">
      <w:pPr>
        <w:pStyle w:val="Heading4"/>
      </w:pPr>
      <w:bookmarkStart w:id="11" w:name="_Primary_supports"/>
      <w:bookmarkEnd w:id="11"/>
      <w:r w:rsidRPr="00587670">
        <w:t>Primary supports</w:t>
      </w:r>
    </w:p>
    <w:p w14:paraId="5964169F" w14:textId="11731BFF" w:rsidR="00776B47" w:rsidRPr="00587670" w:rsidRDefault="00A647B5" w:rsidP="00A647B5">
      <w:r w:rsidRPr="00587670">
        <w:t xml:space="preserve">Your </w:t>
      </w:r>
      <w:r w:rsidR="003A6A5B" w:rsidRPr="00587670">
        <w:t xml:space="preserve">primary supports </w:t>
      </w:r>
      <w:r w:rsidR="008411BE" w:rsidRPr="00587670">
        <w:t xml:space="preserve">live with you and </w:t>
      </w:r>
      <w:r w:rsidRPr="00587670">
        <w:t xml:space="preserve">are the main supports </w:t>
      </w:r>
      <w:r w:rsidR="008411BE" w:rsidRPr="00587670">
        <w:t>for</w:t>
      </w:r>
      <w:r w:rsidRPr="00587670">
        <w:t xml:space="preserve"> you at home</w:t>
      </w:r>
      <w:r w:rsidR="009C2230" w:rsidRPr="00587670">
        <w:t>.</w:t>
      </w:r>
      <w:r w:rsidR="00EA7F08" w:rsidRPr="00587670">
        <w:t xml:space="preserve"> </w:t>
      </w:r>
      <w:r w:rsidRPr="00587670">
        <w:t xml:space="preserve">Depending on your needs and what you want, this might be help with </w:t>
      </w:r>
      <w:r w:rsidR="008F0BF1" w:rsidRPr="00587670">
        <w:t>things like</w:t>
      </w:r>
      <w:r w:rsidR="00776B47" w:rsidRPr="00587670">
        <w:t>:</w:t>
      </w:r>
    </w:p>
    <w:p w14:paraId="6FC4A980" w14:textId="77777777" w:rsidR="00207D74" w:rsidRPr="00587670" w:rsidRDefault="00A647B5" w:rsidP="00BF16DE">
      <w:pPr>
        <w:pStyle w:val="Bullet1"/>
      </w:pPr>
      <w:r w:rsidRPr="00587670">
        <w:t>personal care</w:t>
      </w:r>
    </w:p>
    <w:p w14:paraId="66A7883C" w14:textId="77777777" w:rsidR="00207D74" w:rsidRPr="00587670" w:rsidRDefault="00A647B5" w:rsidP="00BF16DE">
      <w:pPr>
        <w:pStyle w:val="Bullet1"/>
      </w:pPr>
      <w:r w:rsidRPr="00587670">
        <w:t>cooking</w:t>
      </w:r>
    </w:p>
    <w:p w14:paraId="44226600" w14:textId="77777777" w:rsidR="00207D74" w:rsidRPr="00587670" w:rsidRDefault="00A647B5" w:rsidP="00BF16DE">
      <w:pPr>
        <w:pStyle w:val="Bullet1"/>
      </w:pPr>
      <w:r w:rsidRPr="00587670">
        <w:t>cleaning</w:t>
      </w:r>
    </w:p>
    <w:p w14:paraId="76AFDFAB" w14:textId="77777777" w:rsidR="00207D74" w:rsidRPr="00587670" w:rsidRDefault="00A647B5" w:rsidP="00BF16DE">
      <w:pPr>
        <w:pStyle w:val="Bullet1"/>
      </w:pPr>
      <w:r w:rsidRPr="00587670">
        <w:t>emotional support</w:t>
      </w:r>
    </w:p>
    <w:p w14:paraId="5424A2DF" w14:textId="77777777" w:rsidR="00207D74" w:rsidRPr="00587670" w:rsidRDefault="00A647B5" w:rsidP="00BF16DE">
      <w:pPr>
        <w:pStyle w:val="Bullet1"/>
      </w:pPr>
      <w:r w:rsidRPr="00587670">
        <w:t>getting ready for work</w:t>
      </w:r>
    </w:p>
    <w:p w14:paraId="1C8939AD" w14:textId="77777777" w:rsidR="00A647B5" w:rsidRPr="00587670" w:rsidRDefault="00A647B5" w:rsidP="00BF16DE">
      <w:pPr>
        <w:pStyle w:val="Bullet1"/>
      </w:pPr>
      <w:r w:rsidRPr="00587670">
        <w:t>making sure you</w:t>
      </w:r>
      <w:r w:rsidR="0088010F" w:rsidRPr="00587670">
        <w:t>’re</w:t>
      </w:r>
      <w:r w:rsidRPr="00587670">
        <w:t xml:space="preserve"> safe at home.</w:t>
      </w:r>
    </w:p>
    <w:p w14:paraId="7662CCE4" w14:textId="54E058B1" w:rsidR="00A647B5" w:rsidRPr="00587670" w:rsidRDefault="00DD7A20" w:rsidP="00A647B5">
      <w:r w:rsidRPr="00587670">
        <w:lastRenderedPageBreak/>
        <w:t>E</w:t>
      </w:r>
      <w:r w:rsidR="00A647B5" w:rsidRPr="00587670">
        <w:t xml:space="preserve">xamples of </w:t>
      </w:r>
      <w:r w:rsidR="003A6A5B" w:rsidRPr="00587670">
        <w:t>primary support</w:t>
      </w:r>
      <w:r w:rsidR="00A647B5" w:rsidRPr="00587670">
        <w:t xml:space="preserve"> </w:t>
      </w:r>
      <w:r w:rsidRPr="00587670">
        <w:t>arrangements</w:t>
      </w:r>
      <w:r w:rsidR="00A647B5" w:rsidRPr="00587670">
        <w:t xml:space="preserve"> </w:t>
      </w:r>
      <w:r w:rsidRPr="00587670">
        <w:t>include</w:t>
      </w:r>
      <w:r w:rsidR="00A647B5" w:rsidRPr="00587670">
        <w:t>:</w:t>
      </w:r>
    </w:p>
    <w:p w14:paraId="475B4E73" w14:textId="3F5B1C21" w:rsidR="00472359" w:rsidRPr="00587670" w:rsidRDefault="00A647B5" w:rsidP="00A647B5">
      <w:pPr>
        <w:pStyle w:val="Bullet1"/>
      </w:pPr>
      <w:r w:rsidRPr="00587670">
        <w:rPr>
          <w:rStyle w:val="Emphasis"/>
        </w:rPr>
        <w:t xml:space="preserve">Host </w:t>
      </w:r>
      <w:r w:rsidR="00472359" w:rsidRPr="00587670">
        <w:rPr>
          <w:rStyle w:val="Emphasis"/>
        </w:rPr>
        <w:t>a</w:t>
      </w:r>
      <w:r w:rsidRPr="00587670">
        <w:rPr>
          <w:rStyle w:val="Emphasis"/>
        </w:rPr>
        <w:t>rrangement</w:t>
      </w:r>
      <w:r w:rsidRPr="00587670">
        <w:t xml:space="preserve"> – you live full time with a host who is not related to you</w:t>
      </w:r>
      <w:r w:rsidR="00A22714" w:rsidRPr="00587670">
        <w:t>,</w:t>
      </w:r>
      <w:r w:rsidR="00DD7A20" w:rsidRPr="00587670">
        <w:t xml:space="preserve"> in their home</w:t>
      </w:r>
      <w:r w:rsidRPr="00587670">
        <w:t>.</w:t>
      </w:r>
    </w:p>
    <w:p w14:paraId="14DD62ED" w14:textId="78373180" w:rsidR="00472359" w:rsidRPr="00587670" w:rsidRDefault="00472359" w:rsidP="00A647B5">
      <w:pPr>
        <w:pStyle w:val="Bullet1"/>
        <w:rPr>
          <w:rStyle w:val="normaltextrun"/>
        </w:rPr>
      </w:pPr>
      <w:r w:rsidRPr="00587670">
        <w:rPr>
          <w:rStyle w:val="Emphasis"/>
        </w:rPr>
        <w:t>Housemates</w:t>
      </w:r>
      <w:r w:rsidRPr="00587670">
        <w:t xml:space="preserve"> – </w:t>
      </w:r>
      <w:r w:rsidR="00DD7A20" w:rsidRPr="00587670">
        <w:rPr>
          <w:rStyle w:val="normaltextrun"/>
          <w:shd w:val="clear" w:color="auto" w:fill="FFFFFF"/>
        </w:rPr>
        <w:t xml:space="preserve">you live full time in your own home, or a shared rental property, with </w:t>
      </w:r>
      <w:r w:rsidR="00BC76FC" w:rsidRPr="00587670">
        <w:rPr>
          <w:rStyle w:val="normaltextrun"/>
          <w:shd w:val="clear" w:color="auto" w:fill="FFFFFF"/>
        </w:rPr>
        <w:t xml:space="preserve">another person or </w:t>
      </w:r>
      <w:r w:rsidR="00DD7A20" w:rsidRPr="00587670">
        <w:rPr>
          <w:rStyle w:val="normaltextrun"/>
          <w:shd w:val="clear" w:color="auto" w:fill="FFFFFF"/>
        </w:rPr>
        <w:t>other people</w:t>
      </w:r>
      <w:r w:rsidR="00BC76FC" w:rsidRPr="00587670">
        <w:rPr>
          <w:rStyle w:val="normaltextrun"/>
          <w:shd w:val="clear" w:color="auto" w:fill="FFFFFF"/>
        </w:rPr>
        <w:t>,</w:t>
      </w:r>
      <w:r w:rsidR="00DD7A20" w:rsidRPr="00587670">
        <w:rPr>
          <w:rStyle w:val="normaltextrun"/>
          <w:shd w:val="clear" w:color="auto" w:fill="FFFFFF"/>
        </w:rPr>
        <w:t xml:space="preserve"> who are not related to you.</w:t>
      </w:r>
    </w:p>
    <w:p w14:paraId="1939357D" w14:textId="60BAD9F2" w:rsidR="00DD7A20" w:rsidRPr="00587670" w:rsidRDefault="00DD7A20" w:rsidP="00BF16DE">
      <w:pPr>
        <w:rPr>
          <w:rStyle w:val="normaltextrun"/>
          <w:shd w:val="clear" w:color="auto" w:fill="FFFFFF"/>
        </w:rPr>
      </w:pPr>
      <w:r w:rsidRPr="00587670">
        <w:rPr>
          <w:rStyle w:val="normaltextrun"/>
        </w:rPr>
        <w:t>The level of support</w:t>
      </w:r>
      <w:r w:rsidR="00F35AC8" w:rsidRPr="00587670">
        <w:rPr>
          <w:rStyle w:val="normaltextrun"/>
        </w:rPr>
        <w:t xml:space="preserve"> that a </w:t>
      </w:r>
      <w:r w:rsidRPr="00587670">
        <w:rPr>
          <w:rStyle w:val="normaltextrun"/>
        </w:rPr>
        <w:t xml:space="preserve">host or housemate </w:t>
      </w:r>
      <w:r w:rsidR="00F35AC8" w:rsidRPr="00587670">
        <w:rPr>
          <w:rStyle w:val="normaltextrun"/>
        </w:rPr>
        <w:t xml:space="preserve">provides </w:t>
      </w:r>
      <w:r w:rsidRPr="00587670">
        <w:rPr>
          <w:rStyle w:val="normaltextrun"/>
        </w:rPr>
        <w:t xml:space="preserve">will be </w:t>
      </w:r>
      <w:r w:rsidR="00F35AC8" w:rsidRPr="00587670">
        <w:rPr>
          <w:rStyle w:val="normaltextrun"/>
        </w:rPr>
        <w:t>different for every individualised living option</w:t>
      </w:r>
      <w:r w:rsidR="000A47CA" w:rsidRPr="00587670">
        <w:rPr>
          <w:rStyle w:val="normaltextrun"/>
        </w:rPr>
        <w:t xml:space="preserve"> package</w:t>
      </w:r>
      <w:r w:rsidR="00F35AC8" w:rsidRPr="00587670">
        <w:rPr>
          <w:rStyle w:val="normaltextrun"/>
        </w:rPr>
        <w:t xml:space="preserve">. It will depend on your </w:t>
      </w:r>
      <w:r w:rsidR="00CA71E3" w:rsidRPr="00587670">
        <w:rPr>
          <w:rStyle w:val="normaltextrun"/>
        </w:rPr>
        <w:t xml:space="preserve">needs, </w:t>
      </w:r>
      <w:r w:rsidR="00F35AC8" w:rsidRPr="00587670">
        <w:rPr>
          <w:rStyle w:val="normaltextrun"/>
        </w:rPr>
        <w:t xml:space="preserve">circumstances, </w:t>
      </w:r>
      <w:r w:rsidRPr="00587670">
        <w:rPr>
          <w:rStyle w:val="normaltextrun"/>
        </w:rPr>
        <w:t xml:space="preserve">home and living goals and </w:t>
      </w:r>
      <w:r w:rsidR="00F35AC8" w:rsidRPr="00587670">
        <w:rPr>
          <w:rStyle w:val="normaltextrun"/>
        </w:rPr>
        <w:t xml:space="preserve">what meets </w:t>
      </w:r>
      <w:r w:rsidR="00976FB0" w:rsidRPr="00587670">
        <w:rPr>
          <w:rStyle w:val="normaltextrun"/>
        </w:rPr>
        <w:t xml:space="preserve">the </w:t>
      </w:r>
      <w:hyperlink r:id="rId43" w:history="1">
        <w:r w:rsidR="00976FB0" w:rsidRPr="00587670">
          <w:rPr>
            <w:rStyle w:val="Hyperlink"/>
          </w:rPr>
          <w:t>NDIS</w:t>
        </w:r>
        <w:r w:rsidR="00F35AC8" w:rsidRPr="00587670">
          <w:rPr>
            <w:rStyle w:val="Hyperlink"/>
          </w:rPr>
          <w:t xml:space="preserve"> funding criteria</w:t>
        </w:r>
      </w:hyperlink>
      <w:r w:rsidR="00F35AC8" w:rsidRPr="00587670">
        <w:rPr>
          <w:rStyle w:val="normaltextrun"/>
        </w:rPr>
        <w:t>.</w:t>
      </w:r>
    </w:p>
    <w:p w14:paraId="514425E3" w14:textId="28E12762" w:rsidR="007552B7" w:rsidRPr="00587670" w:rsidRDefault="00046242" w:rsidP="00923EE8">
      <w:r w:rsidRPr="00587670">
        <w:t>You can check out</w:t>
      </w:r>
      <w:r w:rsidR="00A839F8" w:rsidRPr="00587670">
        <w:t xml:space="preserve"> </w:t>
      </w:r>
      <w:hyperlink r:id="rId44" w:anchor="real" w:history="1">
        <w:r w:rsidR="00A839F8" w:rsidRPr="00587670">
          <w:rPr>
            <w:rStyle w:val="Hyperlink"/>
          </w:rPr>
          <w:t>e</w:t>
        </w:r>
        <w:r w:rsidR="00BE1EDE" w:rsidRPr="00587670">
          <w:rPr>
            <w:rStyle w:val="Hyperlink"/>
          </w:rPr>
          <w:t>xamples</w:t>
        </w:r>
      </w:hyperlink>
      <w:r w:rsidR="00BE1EDE" w:rsidRPr="00587670">
        <w:t xml:space="preserve"> </w:t>
      </w:r>
      <w:r w:rsidR="00101400" w:rsidRPr="00587670">
        <w:t>of how individualised living options</w:t>
      </w:r>
      <w:r w:rsidR="00ED1D47" w:rsidRPr="00587670">
        <w:t xml:space="preserve"> might be set up</w:t>
      </w:r>
      <w:r w:rsidR="00101400" w:rsidRPr="00587670">
        <w:t>.</w:t>
      </w:r>
    </w:p>
    <w:p w14:paraId="2891D8C3" w14:textId="77777777" w:rsidR="00A647B5" w:rsidRPr="00587670" w:rsidRDefault="00A647B5" w:rsidP="00A647B5">
      <w:pPr>
        <w:pStyle w:val="Heading4"/>
      </w:pPr>
      <w:bookmarkStart w:id="12" w:name="_Supplementary_supports"/>
      <w:bookmarkEnd w:id="12"/>
      <w:r w:rsidRPr="00587670">
        <w:t>Supplementary supports</w:t>
      </w:r>
    </w:p>
    <w:p w14:paraId="491CBDB0" w14:textId="3076F558" w:rsidR="001D49FF" w:rsidRPr="00587670" w:rsidRDefault="004D54AD" w:rsidP="001D49FF">
      <w:r w:rsidRPr="00587670">
        <w:t xml:space="preserve">Supplementary supports </w:t>
      </w:r>
      <w:r w:rsidR="00A647B5" w:rsidRPr="00587670">
        <w:t xml:space="preserve">are extra supports put in place </w:t>
      </w:r>
      <w:r w:rsidR="001D49FF" w:rsidRPr="00587670">
        <w:t>with</w:t>
      </w:r>
      <w:r w:rsidR="00A647B5" w:rsidRPr="00587670">
        <w:t xml:space="preserve"> your </w:t>
      </w:r>
      <w:r w:rsidR="003A6A5B" w:rsidRPr="00587670">
        <w:t>primary support</w:t>
      </w:r>
      <w:r w:rsidR="00A647B5" w:rsidRPr="00587670">
        <w:t xml:space="preserve">. </w:t>
      </w:r>
      <w:r w:rsidR="00F77CC4" w:rsidRPr="00587670">
        <w:t xml:space="preserve">These </w:t>
      </w:r>
      <w:r w:rsidR="005A1494" w:rsidRPr="00587670">
        <w:t>supports are flexible</w:t>
      </w:r>
      <w:r w:rsidR="001D49FF" w:rsidRPr="00587670">
        <w:t xml:space="preserve"> and y</w:t>
      </w:r>
      <w:r w:rsidR="00331A8A" w:rsidRPr="00587670">
        <w:t>ou can use them</w:t>
      </w:r>
      <w:r w:rsidR="00A647B5" w:rsidRPr="00587670">
        <w:t xml:space="preserve"> to help get extra or different support from time to time</w:t>
      </w:r>
      <w:r w:rsidR="00331A8A" w:rsidRPr="00587670">
        <w:t xml:space="preserve">. </w:t>
      </w:r>
      <w:r w:rsidR="00046242" w:rsidRPr="00587670">
        <w:t xml:space="preserve">You can also use them </w:t>
      </w:r>
      <w:r w:rsidR="00A647B5" w:rsidRPr="00587670">
        <w:t xml:space="preserve">if you need support outside the usual times your </w:t>
      </w:r>
      <w:r w:rsidR="003A6A5B" w:rsidRPr="00587670">
        <w:t xml:space="preserve">primary support </w:t>
      </w:r>
      <w:r w:rsidR="00A647B5" w:rsidRPr="00587670">
        <w:t>is available</w:t>
      </w:r>
      <w:r w:rsidR="001D49FF" w:rsidRPr="00587670">
        <w:t>.</w:t>
      </w:r>
      <w:r w:rsidR="006D7FAA" w:rsidRPr="00587670">
        <w:t xml:space="preserve"> </w:t>
      </w:r>
      <w:r w:rsidR="001D49FF" w:rsidRPr="00587670">
        <w:t xml:space="preserve">This might be when your primary support has other commitments such </w:t>
      </w:r>
      <w:r w:rsidR="001D49FF" w:rsidRPr="00587670" w:rsidDel="004D7DE3">
        <w:t xml:space="preserve">as </w:t>
      </w:r>
      <w:r w:rsidR="001D49FF" w:rsidRPr="00587670">
        <w:t>work, medical appointments</w:t>
      </w:r>
      <w:r w:rsidR="006D7FAA" w:rsidRPr="00587670">
        <w:t>,</w:t>
      </w:r>
      <w:r w:rsidR="001D49FF" w:rsidRPr="00587670">
        <w:t xml:space="preserve"> or holidays. </w:t>
      </w:r>
      <w:r w:rsidR="000F09A8" w:rsidRPr="00587670">
        <w:t xml:space="preserve">Supplementary supports can help to </w:t>
      </w:r>
      <w:r w:rsidR="007B5D3E" w:rsidRPr="00587670">
        <w:t>sustain your primary support and provide back-up support if needed.</w:t>
      </w:r>
    </w:p>
    <w:p w14:paraId="504DE27F" w14:textId="59BB97DD" w:rsidR="00DC2F9C" w:rsidRPr="00587670" w:rsidRDefault="0066433F" w:rsidP="001D49FF">
      <w:pPr>
        <w:pStyle w:val="Bullet1"/>
        <w:numPr>
          <w:ilvl w:val="0"/>
          <w:numId w:val="0"/>
        </w:numPr>
      </w:pPr>
      <w:r w:rsidRPr="00587670">
        <w:t>Supplementary supports can be paid or unpaid</w:t>
      </w:r>
      <w:r w:rsidR="007B5D3E" w:rsidRPr="00587670">
        <w:t xml:space="preserve">. </w:t>
      </w:r>
      <w:r w:rsidR="001D49FF" w:rsidRPr="00587670">
        <w:t xml:space="preserve">Paid supplementary supports might include respite care or having support workers stay in </w:t>
      </w:r>
      <w:r w:rsidR="00CA71E3" w:rsidRPr="00587670">
        <w:t>your</w:t>
      </w:r>
      <w:r w:rsidR="001D49FF" w:rsidRPr="00587670">
        <w:t xml:space="preserve"> home on an ad hoc or regular basis.</w:t>
      </w:r>
    </w:p>
    <w:p w14:paraId="6EA5F6EE" w14:textId="7EB7516C" w:rsidR="001D49FF" w:rsidRPr="00587670" w:rsidRDefault="001D49FF" w:rsidP="001D49FF">
      <w:pPr>
        <w:pStyle w:val="Bullet1"/>
        <w:numPr>
          <w:ilvl w:val="0"/>
          <w:numId w:val="0"/>
        </w:numPr>
      </w:pPr>
      <w:r w:rsidRPr="00587670">
        <w:t>Unpaid supplementary supports might be arrangements to stay with family</w:t>
      </w:r>
      <w:r w:rsidR="006D7FAA" w:rsidRPr="00587670">
        <w:t>. O</w:t>
      </w:r>
      <w:r w:rsidRPr="00587670">
        <w:t xml:space="preserve">r having more regular drop-in visits </w:t>
      </w:r>
      <w:r w:rsidR="006D7FAA" w:rsidRPr="00587670">
        <w:t xml:space="preserve">from family or friends </w:t>
      </w:r>
      <w:r w:rsidRPr="00587670">
        <w:t xml:space="preserve">when your primary support is away. You should work with your provider to design supplementary supports that </w:t>
      </w:r>
      <w:r w:rsidR="006D7FAA" w:rsidRPr="00587670">
        <w:t>meet</w:t>
      </w:r>
      <w:r w:rsidRPr="00587670">
        <w:t xml:space="preserve"> your needs.</w:t>
      </w:r>
    </w:p>
    <w:p w14:paraId="29534A81" w14:textId="50FB3FF0" w:rsidR="001D49FF" w:rsidRPr="00587670" w:rsidRDefault="006713D3" w:rsidP="00A647B5">
      <w:r w:rsidRPr="00587670">
        <w:t xml:space="preserve">Your </w:t>
      </w:r>
      <w:r w:rsidR="001D49FF" w:rsidRPr="00587670">
        <w:t xml:space="preserve">informal supports like friends or family </w:t>
      </w:r>
      <w:r w:rsidR="00D831DF" w:rsidRPr="00587670">
        <w:t>are</w:t>
      </w:r>
      <w:r w:rsidRPr="00587670">
        <w:t xml:space="preserve"> often an important part of</w:t>
      </w:r>
      <w:r w:rsidR="001D49FF" w:rsidRPr="00587670">
        <w:t xml:space="preserve"> your supplementary supports. </w:t>
      </w:r>
    </w:p>
    <w:p w14:paraId="61EEA23E" w14:textId="68BC9546" w:rsidR="00331A8A" w:rsidRPr="00587670" w:rsidRDefault="00A647B5" w:rsidP="00A647B5">
      <w:r w:rsidRPr="00587670">
        <w:t xml:space="preserve">Examples of </w:t>
      </w:r>
      <w:r w:rsidR="00331A8A" w:rsidRPr="00587670">
        <w:t>s</w:t>
      </w:r>
      <w:r w:rsidRPr="00587670">
        <w:t xml:space="preserve">upplementary </w:t>
      </w:r>
      <w:r w:rsidR="00331A8A" w:rsidRPr="00587670">
        <w:t>s</w:t>
      </w:r>
      <w:r w:rsidRPr="00587670">
        <w:t>upports include</w:t>
      </w:r>
      <w:r w:rsidR="00081CA6" w:rsidRPr="00587670">
        <w:t>:</w:t>
      </w:r>
    </w:p>
    <w:p w14:paraId="1AD309C1" w14:textId="4A2E8061" w:rsidR="00331A8A" w:rsidRPr="00587670" w:rsidRDefault="0022323C" w:rsidP="00AF6219">
      <w:pPr>
        <w:pStyle w:val="Bullet1"/>
      </w:pPr>
      <w:r w:rsidRPr="00587670">
        <w:t>back-up support for your</w:t>
      </w:r>
      <w:r w:rsidR="006D7FAA" w:rsidRPr="00587670">
        <w:t xml:space="preserve"> primary support</w:t>
      </w:r>
      <w:r w:rsidR="00AA2022" w:rsidRPr="00587670">
        <w:t xml:space="preserve"> </w:t>
      </w:r>
    </w:p>
    <w:p w14:paraId="2D29F3CD" w14:textId="77777777" w:rsidR="00331A8A" w:rsidRPr="00587670" w:rsidRDefault="00A647B5" w:rsidP="00AF6219">
      <w:pPr>
        <w:pStyle w:val="Bullet1"/>
      </w:pPr>
      <w:r w:rsidRPr="00587670">
        <w:t>on-call arrangements</w:t>
      </w:r>
    </w:p>
    <w:p w14:paraId="3D7ACC46" w14:textId="77777777" w:rsidR="00331A8A" w:rsidRPr="00587670" w:rsidRDefault="00A647B5" w:rsidP="00AF6219">
      <w:pPr>
        <w:pStyle w:val="Bullet1"/>
      </w:pPr>
      <w:r w:rsidRPr="00587670">
        <w:t>support of a mentor</w:t>
      </w:r>
    </w:p>
    <w:p w14:paraId="2AFB7A3D" w14:textId="77777777" w:rsidR="00331A8A" w:rsidRPr="00587670" w:rsidRDefault="00A647B5" w:rsidP="00AF6219">
      <w:pPr>
        <w:pStyle w:val="Bullet1"/>
      </w:pPr>
      <w:r w:rsidRPr="00587670">
        <w:t>volunteers</w:t>
      </w:r>
    </w:p>
    <w:p w14:paraId="0C8D43B7" w14:textId="59F63F6E" w:rsidR="00331A8A" w:rsidRPr="00587670" w:rsidRDefault="00A647B5" w:rsidP="00AF6219">
      <w:pPr>
        <w:pStyle w:val="Bullet1"/>
      </w:pPr>
      <w:r w:rsidRPr="00587670">
        <w:t>neighbour</w:t>
      </w:r>
      <w:r w:rsidR="004519E0" w:rsidRPr="00587670">
        <w:t>s</w:t>
      </w:r>
    </w:p>
    <w:p w14:paraId="226B76E2" w14:textId="30EC2683" w:rsidR="00331A8A" w:rsidRPr="00587670" w:rsidRDefault="008F7605" w:rsidP="00AF6219">
      <w:pPr>
        <w:pStyle w:val="Bullet1"/>
      </w:pPr>
      <w:r w:rsidRPr="00587670">
        <w:t>paid</w:t>
      </w:r>
      <w:r w:rsidR="00A647B5" w:rsidRPr="00587670">
        <w:t xml:space="preserve"> </w:t>
      </w:r>
      <w:r w:rsidR="00301EA8">
        <w:t>‘</w:t>
      </w:r>
      <w:r w:rsidR="00A647B5" w:rsidRPr="00587670">
        <w:t>drop-in</w:t>
      </w:r>
      <w:r w:rsidR="00301EA8">
        <w:t>’</w:t>
      </w:r>
      <w:r w:rsidR="00A647B5" w:rsidRPr="00587670">
        <w:t xml:space="preserve"> support</w:t>
      </w:r>
    </w:p>
    <w:p w14:paraId="60ECB834" w14:textId="7A0EEF60" w:rsidR="00827DF1" w:rsidRDefault="00A647B5" w:rsidP="005A5919">
      <w:pPr>
        <w:pStyle w:val="Bullet1"/>
        <w:spacing w:before="0" w:after="160" w:line="259" w:lineRule="auto"/>
      </w:pPr>
      <w:r w:rsidRPr="00587670">
        <w:t>structured supports from family or friends</w:t>
      </w:r>
      <w:r w:rsidR="00550FF0" w:rsidRPr="00587670">
        <w:t>.</w:t>
      </w:r>
      <w:r w:rsidR="00827DF1">
        <w:br w:type="page"/>
      </w:r>
    </w:p>
    <w:p w14:paraId="3430A751" w14:textId="09054E4F" w:rsidR="004F7264" w:rsidRPr="00587670" w:rsidRDefault="00816905" w:rsidP="00A647B5">
      <w:pPr>
        <w:pStyle w:val="Heading4"/>
      </w:pPr>
      <w:bookmarkStart w:id="13" w:name="_Monitoring_and_adjustment"/>
      <w:bookmarkStart w:id="14" w:name="_Funding_primary_and"/>
      <w:bookmarkEnd w:id="13"/>
      <w:bookmarkEnd w:id="14"/>
      <w:r w:rsidRPr="00587670">
        <w:lastRenderedPageBreak/>
        <w:t>Funding primary and supplementary supports from your plan</w:t>
      </w:r>
    </w:p>
    <w:p w14:paraId="3C2A14AA" w14:textId="0BC44ADD" w:rsidR="00CC712B" w:rsidRPr="00587670" w:rsidRDefault="00672991" w:rsidP="00CC712B">
      <w:pPr>
        <w:rPr>
          <w:rFonts w:cs="Arial"/>
          <w:color w:val="242424"/>
          <w:shd w:val="clear" w:color="auto" w:fill="FFFFFF"/>
        </w:rPr>
      </w:pPr>
      <w:r w:rsidRPr="00587670">
        <w:rPr>
          <w:rFonts w:cs="Arial"/>
          <w:color w:val="242424"/>
          <w:shd w:val="clear" w:color="auto" w:fill="FFFFFF"/>
        </w:rPr>
        <w:t>Any payment arrangements</w:t>
      </w:r>
      <w:r w:rsidR="00CC712B" w:rsidRPr="00587670">
        <w:rPr>
          <w:rFonts w:cs="Arial"/>
          <w:color w:val="242424"/>
          <w:shd w:val="clear" w:color="auto" w:fill="FFFFFF"/>
        </w:rPr>
        <w:t xml:space="preserve"> </w:t>
      </w:r>
      <w:r w:rsidRPr="00587670">
        <w:rPr>
          <w:rFonts w:cs="Arial"/>
          <w:color w:val="242424"/>
          <w:shd w:val="clear" w:color="auto" w:fill="FFFFFF"/>
        </w:rPr>
        <w:t xml:space="preserve">for </w:t>
      </w:r>
      <w:r w:rsidR="00CC712B" w:rsidRPr="00587670">
        <w:rPr>
          <w:rFonts w:cs="Arial"/>
          <w:color w:val="242424"/>
          <w:shd w:val="clear" w:color="auto" w:fill="FFFFFF"/>
        </w:rPr>
        <w:t xml:space="preserve">your primary </w:t>
      </w:r>
      <w:r w:rsidR="007C26BE" w:rsidRPr="00587670">
        <w:rPr>
          <w:rFonts w:cs="Arial"/>
          <w:color w:val="242424"/>
          <w:shd w:val="clear" w:color="auto" w:fill="FFFFFF"/>
        </w:rPr>
        <w:t>and supplementary supports will depend on</w:t>
      </w:r>
      <w:r w:rsidR="00CC712B" w:rsidRPr="00587670">
        <w:rPr>
          <w:rFonts w:cs="Arial"/>
          <w:color w:val="242424"/>
          <w:shd w:val="clear" w:color="auto" w:fill="FFFFFF"/>
        </w:rPr>
        <w:t xml:space="preserve"> the support they provide </w:t>
      </w:r>
      <w:r w:rsidR="009764B3" w:rsidRPr="00587670">
        <w:rPr>
          <w:rFonts w:cs="Arial"/>
          <w:color w:val="242424"/>
          <w:shd w:val="clear" w:color="auto" w:fill="FFFFFF"/>
        </w:rPr>
        <w:t>you</w:t>
      </w:r>
      <w:r w:rsidR="00CC712B" w:rsidRPr="00587670">
        <w:rPr>
          <w:rFonts w:cs="Arial"/>
          <w:color w:val="242424"/>
          <w:shd w:val="clear" w:color="auto" w:fill="FFFFFF"/>
        </w:rPr>
        <w:t xml:space="preserve">. </w:t>
      </w:r>
      <w:r w:rsidR="00FC34E8" w:rsidRPr="00587670">
        <w:rPr>
          <w:rFonts w:cs="Arial"/>
          <w:color w:val="242424"/>
          <w:shd w:val="clear" w:color="auto" w:fill="FFFFFF"/>
        </w:rPr>
        <w:t xml:space="preserve">Each </w:t>
      </w:r>
      <w:r w:rsidR="009764B3" w:rsidRPr="00587670">
        <w:rPr>
          <w:rFonts w:cs="Arial"/>
          <w:color w:val="242424"/>
          <w:shd w:val="clear" w:color="auto" w:fill="FFFFFF"/>
        </w:rPr>
        <w:t>individualised living options</w:t>
      </w:r>
      <w:r w:rsidR="00FC34E8" w:rsidRPr="00587670">
        <w:rPr>
          <w:rFonts w:cs="Arial"/>
          <w:color w:val="242424"/>
          <w:shd w:val="clear" w:color="auto" w:fill="FFFFFF"/>
        </w:rPr>
        <w:t xml:space="preserve"> package and payments to your supports is different. </w:t>
      </w:r>
      <w:r w:rsidR="00CC712B" w:rsidRPr="00587670">
        <w:rPr>
          <w:rFonts w:cs="Arial"/>
          <w:color w:val="242424"/>
          <w:shd w:val="clear" w:color="auto" w:fill="FFFFFF"/>
        </w:rPr>
        <w:t xml:space="preserve">It needs to be discussed and agreed to by you, your </w:t>
      </w:r>
      <w:r w:rsidR="00675BEE" w:rsidRPr="00587670">
        <w:rPr>
          <w:rFonts w:cs="Arial"/>
          <w:color w:val="242424"/>
          <w:shd w:val="clear" w:color="auto" w:fill="FFFFFF"/>
        </w:rPr>
        <w:t>formal</w:t>
      </w:r>
      <w:r w:rsidR="00CC712B" w:rsidRPr="00587670">
        <w:rPr>
          <w:rFonts w:cs="Arial"/>
          <w:color w:val="242424"/>
          <w:shd w:val="clear" w:color="auto" w:fill="FFFFFF"/>
        </w:rPr>
        <w:t xml:space="preserve"> support</w:t>
      </w:r>
      <w:r w:rsidR="00675BEE" w:rsidRPr="00587670">
        <w:rPr>
          <w:rFonts w:cs="Arial"/>
          <w:color w:val="242424"/>
          <w:shd w:val="clear" w:color="auto" w:fill="FFFFFF"/>
        </w:rPr>
        <w:t>s</w:t>
      </w:r>
      <w:r w:rsidR="00CC712B" w:rsidRPr="00587670">
        <w:rPr>
          <w:rFonts w:cs="Arial"/>
          <w:color w:val="242424"/>
          <w:shd w:val="clear" w:color="auto" w:fill="FFFFFF"/>
        </w:rPr>
        <w:t xml:space="preserve"> and your provider.</w:t>
      </w:r>
    </w:p>
    <w:p w14:paraId="3567913B" w14:textId="7F52626A" w:rsidR="00CC712B" w:rsidRPr="00587670" w:rsidRDefault="00CC712B" w:rsidP="00CC712B">
      <w:r w:rsidRPr="00587670">
        <w:rPr>
          <w:rFonts w:cs="Arial"/>
          <w:color w:val="242424"/>
          <w:shd w:val="clear" w:color="auto" w:fill="FFFFFF"/>
        </w:rPr>
        <w:t xml:space="preserve">Both you and your supports should seek independent financial advice before agreeing to </w:t>
      </w:r>
      <w:r w:rsidR="00647342">
        <w:rPr>
          <w:rFonts w:cs="Arial"/>
          <w:color w:val="242424"/>
          <w:shd w:val="clear" w:color="auto" w:fill="FFFFFF"/>
        </w:rPr>
        <w:t xml:space="preserve">an individualised living option </w:t>
      </w:r>
      <w:r w:rsidRPr="00587670">
        <w:rPr>
          <w:rFonts w:cs="Arial"/>
          <w:color w:val="242424"/>
          <w:shd w:val="clear" w:color="auto" w:fill="FFFFFF"/>
        </w:rPr>
        <w:t>arrangement.</w:t>
      </w:r>
      <w:r w:rsidR="00647342">
        <w:rPr>
          <w:rFonts w:cs="Arial"/>
          <w:color w:val="242424"/>
          <w:shd w:val="clear" w:color="auto" w:fill="FFFFFF"/>
        </w:rPr>
        <w:t xml:space="preserve"> Payments received through an individualised living option may be assessable for tax purposes.</w:t>
      </w:r>
    </w:p>
    <w:p w14:paraId="733D558C" w14:textId="260DA611" w:rsidR="00A548D4" w:rsidRPr="00587670" w:rsidRDefault="007350F3" w:rsidP="009059BF">
      <w:r w:rsidRPr="00587670">
        <w:t xml:space="preserve">The </w:t>
      </w:r>
      <w:hyperlink r:id="rId45" w:history="1">
        <w:r w:rsidRPr="00587670">
          <w:rPr>
            <w:rStyle w:val="Hyperlink"/>
          </w:rPr>
          <w:t>Australian Taxation Office</w:t>
        </w:r>
      </w:hyperlink>
      <w:r w:rsidRPr="00587670">
        <w:t xml:space="preserve"> can provide </w:t>
      </w:r>
      <w:r w:rsidR="00A548D4" w:rsidRPr="00587670">
        <w:t>information about assessable income</w:t>
      </w:r>
      <w:r w:rsidRPr="00587670">
        <w:t xml:space="preserve"> and </w:t>
      </w:r>
      <w:r w:rsidR="00647342">
        <w:t>allowable deductions</w:t>
      </w:r>
      <w:r w:rsidRPr="00587670">
        <w:t>.</w:t>
      </w:r>
    </w:p>
    <w:p w14:paraId="4E8C6A59" w14:textId="28FE05C9" w:rsidR="00A647B5" w:rsidRPr="00587670" w:rsidRDefault="00A647B5" w:rsidP="00A647B5">
      <w:pPr>
        <w:pStyle w:val="Heading4"/>
      </w:pPr>
      <w:bookmarkStart w:id="15" w:name="_Monitoring_and_adjustment_1"/>
      <w:bookmarkEnd w:id="15"/>
      <w:r w:rsidRPr="00587670">
        <w:t>Monitoring and adjustment</w:t>
      </w:r>
    </w:p>
    <w:p w14:paraId="7DC9EDFE" w14:textId="5F2A5C5C" w:rsidR="00295349" w:rsidRPr="00587670" w:rsidRDefault="00295349" w:rsidP="00295349">
      <w:r w:rsidRPr="00587670">
        <w:t>Monitoring</w:t>
      </w:r>
      <w:r w:rsidR="00D831DF" w:rsidRPr="00587670">
        <w:t xml:space="preserve"> </w:t>
      </w:r>
      <w:r w:rsidR="000D5856" w:rsidRPr="00587670">
        <w:t>is an important part of y</w:t>
      </w:r>
      <w:r w:rsidR="00D831DF" w:rsidRPr="00587670">
        <w:t xml:space="preserve">our </w:t>
      </w:r>
      <w:r w:rsidR="00CD4D46" w:rsidRPr="00587670">
        <w:t>individualised living option</w:t>
      </w:r>
      <w:r w:rsidR="00852C0E" w:rsidRPr="00587670">
        <w:t xml:space="preserve"> </w:t>
      </w:r>
      <w:r w:rsidR="00D831DF" w:rsidRPr="00587670">
        <w:t>arrangement</w:t>
      </w:r>
      <w:r w:rsidR="00852C0E" w:rsidRPr="00587670">
        <w:t xml:space="preserve"> </w:t>
      </w:r>
      <w:r w:rsidR="000D5856" w:rsidRPr="00587670">
        <w:t xml:space="preserve">and </w:t>
      </w:r>
      <w:r w:rsidR="00852C0E" w:rsidRPr="00587670">
        <w:t xml:space="preserve">is the responsibility of </w:t>
      </w:r>
      <w:r w:rsidR="00A270BD" w:rsidRPr="00587670">
        <w:t xml:space="preserve">you and </w:t>
      </w:r>
      <w:r w:rsidR="00852C0E" w:rsidRPr="00587670">
        <w:t>your provider</w:t>
      </w:r>
      <w:r w:rsidR="000D5856" w:rsidRPr="00587670">
        <w:t>.</w:t>
      </w:r>
      <w:r w:rsidR="00714A71" w:rsidRPr="00587670">
        <w:t xml:space="preserve"> T</w:t>
      </w:r>
      <w:r w:rsidR="00CD4D46" w:rsidRPr="00587670">
        <w:t xml:space="preserve">he level of monitoring needed will </w:t>
      </w:r>
      <w:r w:rsidR="00CA71E3" w:rsidRPr="00587670">
        <w:t>be different</w:t>
      </w:r>
      <w:r w:rsidR="00CD4D46" w:rsidRPr="00587670">
        <w:t xml:space="preserve"> </w:t>
      </w:r>
      <w:r w:rsidR="00D831DF" w:rsidRPr="00587670">
        <w:t>with each indivi</w:t>
      </w:r>
      <w:r w:rsidR="000D5856" w:rsidRPr="00587670">
        <w:t>d</w:t>
      </w:r>
      <w:r w:rsidR="00D831DF" w:rsidRPr="00587670">
        <w:t>ual</w:t>
      </w:r>
      <w:r w:rsidR="000D5856" w:rsidRPr="00587670">
        <w:t>i</w:t>
      </w:r>
      <w:r w:rsidR="00D831DF" w:rsidRPr="00587670">
        <w:t>sed living option arrangement</w:t>
      </w:r>
      <w:r w:rsidR="00CD4D46" w:rsidRPr="00587670">
        <w:t>.</w:t>
      </w:r>
    </w:p>
    <w:p w14:paraId="2E060BFE" w14:textId="26DA3BA0" w:rsidR="00714A71" w:rsidRPr="00587670" w:rsidRDefault="00295349" w:rsidP="00295349">
      <w:r w:rsidRPr="00587670">
        <w:t>Monitoring involves regular check</w:t>
      </w:r>
      <w:r w:rsidR="000B10D6" w:rsidRPr="00587670">
        <w:t>s</w:t>
      </w:r>
      <w:r w:rsidR="00714A71" w:rsidRPr="00587670">
        <w:t xml:space="preserve"> </w:t>
      </w:r>
      <w:r w:rsidRPr="00587670">
        <w:t>to make sure your individualised living option arrangement and supports are working for you.</w:t>
      </w:r>
    </w:p>
    <w:p w14:paraId="66484C70" w14:textId="1F7BD3A9" w:rsidR="00C33B1D" w:rsidRPr="00587670" w:rsidRDefault="004160B3" w:rsidP="00C33B1D">
      <w:r w:rsidRPr="00587670">
        <w:t xml:space="preserve">Your service proposal must include a monitoring plan for your individualised living option package. </w:t>
      </w:r>
      <w:r w:rsidR="00295349" w:rsidRPr="00587670">
        <w:t>Your provider will support you to develop a plan</w:t>
      </w:r>
      <w:r w:rsidR="00C33B1D" w:rsidRPr="00587670">
        <w:t xml:space="preserve"> that describes what will be monitored</w:t>
      </w:r>
      <w:r w:rsidR="008407D1" w:rsidRPr="00587670">
        <w:t xml:space="preserve">. </w:t>
      </w:r>
      <w:r w:rsidR="001F548E" w:rsidRPr="00587670">
        <w:t>M</w:t>
      </w:r>
      <w:r w:rsidR="00C33B1D" w:rsidRPr="00587670">
        <w:t>onitoring should help track:</w:t>
      </w:r>
    </w:p>
    <w:p w14:paraId="7EA954A0" w14:textId="7B0B2C8E" w:rsidR="00C33B1D" w:rsidRPr="00587670" w:rsidRDefault="008407D1" w:rsidP="00C33B1D">
      <w:pPr>
        <w:pStyle w:val="Bullet1"/>
      </w:pPr>
      <w:r w:rsidRPr="00587670">
        <w:t>if</w:t>
      </w:r>
      <w:r w:rsidR="00C33B1D" w:rsidRPr="00587670">
        <w:t xml:space="preserve"> </w:t>
      </w:r>
      <w:r w:rsidR="00672991" w:rsidRPr="00587670">
        <w:t xml:space="preserve">your supports are </w:t>
      </w:r>
      <w:r w:rsidR="00036201" w:rsidRPr="00587670">
        <w:t>help</w:t>
      </w:r>
      <w:r w:rsidR="00672991" w:rsidRPr="00587670">
        <w:t>ing</w:t>
      </w:r>
      <w:r w:rsidR="00036201" w:rsidRPr="00587670">
        <w:t xml:space="preserve"> you be more independent </w:t>
      </w:r>
      <w:r w:rsidR="00C33B1D" w:rsidRPr="00587670">
        <w:t>at home</w:t>
      </w:r>
      <w:r w:rsidR="00890B2F" w:rsidRPr="00587670">
        <w:t xml:space="preserve"> and</w:t>
      </w:r>
      <w:r w:rsidR="00672991" w:rsidRPr="00587670">
        <w:t xml:space="preserve"> </w:t>
      </w:r>
      <w:r w:rsidR="00890B2F" w:rsidRPr="00587670">
        <w:t>helping you</w:t>
      </w:r>
      <w:r w:rsidR="00C33B1D" w:rsidRPr="00587670">
        <w:t xml:space="preserve"> meet your goals</w:t>
      </w:r>
    </w:p>
    <w:p w14:paraId="41208C90" w14:textId="797B9986" w:rsidR="00C33B1D" w:rsidRPr="00587670" w:rsidRDefault="008407D1" w:rsidP="00C33B1D">
      <w:pPr>
        <w:pStyle w:val="Bullet1"/>
      </w:pPr>
      <w:r w:rsidRPr="00587670">
        <w:t>if</w:t>
      </w:r>
      <w:r w:rsidR="00C33B1D" w:rsidRPr="00587670">
        <w:t xml:space="preserve"> you are happy with your living arrangement</w:t>
      </w:r>
    </w:p>
    <w:p w14:paraId="18BD55B1" w14:textId="62B8C6AD" w:rsidR="00C33B1D" w:rsidRPr="00587670" w:rsidRDefault="007C6783" w:rsidP="00C33B1D">
      <w:pPr>
        <w:pStyle w:val="Bullet1"/>
      </w:pPr>
      <w:r w:rsidRPr="00587670">
        <w:t>if</w:t>
      </w:r>
      <w:r w:rsidR="00C33B1D" w:rsidRPr="00587670">
        <w:t xml:space="preserve"> you feel safe in your home</w:t>
      </w:r>
    </w:p>
    <w:p w14:paraId="328D37ED" w14:textId="660BD70B" w:rsidR="00C33B1D" w:rsidRPr="00587670" w:rsidRDefault="00C33B1D" w:rsidP="00C33B1D">
      <w:pPr>
        <w:pStyle w:val="Bullet1"/>
        <w:rPr>
          <w:strike/>
        </w:rPr>
      </w:pPr>
      <w:r w:rsidRPr="00587670">
        <w:t xml:space="preserve">that you and </w:t>
      </w:r>
      <w:r w:rsidR="007C6783" w:rsidRPr="00587670">
        <w:t>others</w:t>
      </w:r>
      <w:r w:rsidRPr="00587670">
        <w:t xml:space="preserve"> involved in your individualised living option arrangement know how to raise and discuss issues or concerns</w:t>
      </w:r>
    </w:p>
    <w:p w14:paraId="6EA743A8" w14:textId="05C13B81" w:rsidR="00C33B1D" w:rsidRPr="00587670" w:rsidRDefault="00C33B1D" w:rsidP="00C33B1D">
      <w:pPr>
        <w:pStyle w:val="Bullet1"/>
      </w:pPr>
      <w:r w:rsidRPr="00587670">
        <w:t>if there are any problems with the people you live with</w:t>
      </w:r>
    </w:p>
    <w:p w14:paraId="21DB6597" w14:textId="3C5158A7" w:rsidR="00C33B1D" w:rsidRPr="00587670" w:rsidRDefault="00C33B1D" w:rsidP="00C33B1D">
      <w:pPr>
        <w:pStyle w:val="Bullet1"/>
      </w:pPr>
      <w:r w:rsidRPr="00587670">
        <w:t>if there are any problems with the support workers coming to your home</w:t>
      </w:r>
    </w:p>
    <w:p w14:paraId="6434009A" w14:textId="1DF7615E" w:rsidR="00C33B1D" w:rsidRPr="00587670" w:rsidRDefault="00C33B1D" w:rsidP="009059BF">
      <w:pPr>
        <w:pStyle w:val="Bullet1"/>
      </w:pPr>
      <w:r w:rsidRPr="00587670">
        <w:t>if your needs or goals have changed and you want to change your supports.</w:t>
      </w:r>
    </w:p>
    <w:p w14:paraId="136B9C6F" w14:textId="5EEC3884" w:rsidR="00714F07" w:rsidRPr="00587670" w:rsidRDefault="000D594D" w:rsidP="00295349">
      <w:r w:rsidRPr="00587670">
        <w:t>Your</w:t>
      </w:r>
      <w:r w:rsidR="00714F07" w:rsidRPr="00587670">
        <w:t xml:space="preserve"> </w:t>
      </w:r>
      <w:r w:rsidR="007C6783" w:rsidRPr="00587670">
        <w:t xml:space="preserve">monitoring </w:t>
      </w:r>
      <w:r w:rsidR="00714F07" w:rsidRPr="00587670">
        <w:t>plan should</w:t>
      </w:r>
      <w:r w:rsidR="00295349" w:rsidRPr="00587670">
        <w:t xml:space="preserve"> </w:t>
      </w:r>
      <w:r w:rsidR="007C6783" w:rsidRPr="00587670">
        <w:t xml:space="preserve">also </w:t>
      </w:r>
      <w:r w:rsidR="00295349" w:rsidRPr="00587670">
        <w:t>include</w:t>
      </w:r>
      <w:r w:rsidR="00714F07" w:rsidRPr="00587670">
        <w:t xml:space="preserve"> information </w:t>
      </w:r>
      <w:r w:rsidR="000C2898" w:rsidRPr="00587670">
        <w:t>such as</w:t>
      </w:r>
      <w:r w:rsidR="00714F07" w:rsidRPr="00587670">
        <w:t>:</w:t>
      </w:r>
    </w:p>
    <w:p w14:paraId="3F673E7E" w14:textId="61A645E7" w:rsidR="00714F07" w:rsidRPr="00587670" w:rsidRDefault="00295349" w:rsidP="00714F07">
      <w:pPr>
        <w:pStyle w:val="Bullet1"/>
      </w:pPr>
      <w:r w:rsidRPr="00587670">
        <w:t xml:space="preserve">how </w:t>
      </w:r>
      <w:r w:rsidR="00714F07" w:rsidRPr="00587670">
        <w:t>often</w:t>
      </w:r>
      <w:r w:rsidRPr="00587670">
        <w:t xml:space="preserve"> monitoring</w:t>
      </w:r>
      <w:r w:rsidR="00714F07" w:rsidRPr="00587670">
        <w:t xml:space="preserve"> will occur</w:t>
      </w:r>
    </w:p>
    <w:p w14:paraId="42D4A681" w14:textId="331050BF" w:rsidR="00743706" w:rsidRPr="00587670" w:rsidRDefault="00743706" w:rsidP="00714F07">
      <w:pPr>
        <w:pStyle w:val="Bullet1"/>
      </w:pPr>
      <w:r w:rsidRPr="00587670">
        <w:t>whether monitoring will be face to face, virtual or by phone</w:t>
      </w:r>
    </w:p>
    <w:p w14:paraId="3EF02931" w14:textId="43DABEE1" w:rsidR="00714F07" w:rsidRPr="00587670" w:rsidRDefault="00295349" w:rsidP="00714F07">
      <w:pPr>
        <w:pStyle w:val="Bullet1"/>
      </w:pPr>
      <w:r w:rsidRPr="00587670">
        <w:lastRenderedPageBreak/>
        <w:t xml:space="preserve">how </w:t>
      </w:r>
      <w:r w:rsidR="00714F07" w:rsidRPr="00587670">
        <w:t>you, your provider, hosts or housemates</w:t>
      </w:r>
      <w:r w:rsidR="000C2898" w:rsidRPr="00587670">
        <w:t>, family, friends, and informal supports</w:t>
      </w:r>
      <w:r w:rsidRPr="00587670">
        <w:t xml:space="preserve"> </w:t>
      </w:r>
      <w:r w:rsidR="00714F07" w:rsidRPr="00587670">
        <w:t>will contribute</w:t>
      </w:r>
      <w:r w:rsidR="000C2898" w:rsidRPr="00587670">
        <w:t xml:space="preserve"> to monitoring</w:t>
      </w:r>
    </w:p>
    <w:p w14:paraId="7C4E640A" w14:textId="015D4153" w:rsidR="00714F07" w:rsidRPr="00587670" w:rsidRDefault="00295349" w:rsidP="00714F07">
      <w:pPr>
        <w:pStyle w:val="Bullet1"/>
      </w:pPr>
      <w:r w:rsidRPr="00587670">
        <w:t>how issues can be raised and how you might resolve them.</w:t>
      </w:r>
    </w:p>
    <w:p w14:paraId="7A86BC89" w14:textId="1D410C02" w:rsidR="000C2898" w:rsidRPr="00587670" w:rsidRDefault="000C2898" w:rsidP="00295349">
      <w:r w:rsidRPr="00587670">
        <w:t>It’s important to remember you can raise issues with your provider at any time, you don’t have to wait until a regular check-in.</w:t>
      </w:r>
    </w:p>
    <w:p w14:paraId="39589349" w14:textId="25EA872D" w:rsidR="00295349" w:rsidRPr="00587670" w:rsidRDefault="00295349" w:rsidP="00295349">
      <w:r w:rsidRPr="00587670">
        <w:t>Your provider is responsible for coordinating and maintaining your monitoring plan</w:t>
      </w:r>
      <w:r w:rsidR="00323312" w:rsidRPr="00587670">
        <w:t>. They’ll</w:t>
      </w:r>
      <w:r w:rsidRPr="00587670">
        <w:t xml:space="preserve"> support</w:t>
      </w:r>
      <w:r w:rsidR="00323312" w:rsidRPr="00587670">
        <w:t xml:space="preserve"> </w:t>
      </w:r>
      <w:r w:rsidRPr="00587670">
        <w:t>you to identify and make any changes to your individualised living option.</w:t>
      </w:r>
    </w:p>
    <w:p w14:paraId="1B8E02DF" w14:textId="63765E86" w:rsidR="00B37D28" w:rsidRPr="00587670" w:rsidRDefault="00295349" w:rsidP="00295349">
      <w:r w:rsidRPr="00587670">
        <w:t xml:space="preserve">The flexibility of individualised living options means </w:t>
      </w:r>
      <w:r w:rsidR="00135656" w:rsidRPr="00587670">
        <w:t xml:space="preserve">you can make </w:t>
      </w:r>
      <w:r w:rsidRPr="00587670">
        <w:t xml:space="preserve">changes to the mix of your supports quickly. </w:t>
      </w:r>
      <w:r w:rsidR="00392482" w:rsidRPr="00587670">
        <w:t>You’ll still need to spend your funding on the supports as they are described in your plan. But u</w:t>
      </w:r>
      <w:r w:rsidRPr="00587670">
        <w:t>sually you won’t need a plan re</w:t>
      </w:r>
      <w:r w:rsidR="000C2898" w:rsidRPr="00587670">
        <w:t>assessment</w:t>
      </w:r>
      <w:r w:rsidRPr="00587670">
        <w:t xml:space="preserve"> to make changes to your supports. You can choose or change how they’re delivered at any time.</w:t>
      </w:r>
    </w:p>
    <w:p w14:paraId="1617272C" w14:textId="0B1E1165" w:rsidR="00295349" w:rsidRPr="00587670" w:rsidRDefault="00B37D28" w:rsidP="00295349">
      <w:r w:rsidRPr="00587670">
        <w:t xml:space="preserve">Learn more about </w:t>
      </w:r>
      <w:hyperlink r:id="rId46" w:history="1">
        <w:r w:rsidRPr="00587670">
          <w:rPr>
            <w:rStyle w:val="Hyperlink"/>
          </w:rPr>
          <w:t>changing your plan</w:t>
        </w:r>
      </w:hyperlink>
      <w:r w:rsidRPr="00587670">
        <w:t>.</w:t>
      </w:r>
    </w:p>
    <w:p w14:paraId="6D54BF10" w14:textId="6A33806C" w:rsidR="00A647B5" w:rsidRPr="00587670" w:rsidRDefault="00A647B5" w:rsidP="00A647B5">
      <w:pPr>
        <w:pStyle w:val="Heading2"/>
      </w:pPr>
      <w:bookmarkStart w:id="16" w:name="_What_is_a"/>
      <w:bookmarkStart w:id="17" w:name="_How_do_we_1"/>
      <w:bookmarkEnd w:id="16"/>
      <w:bookmarkEnd w:id="17"/>
      <w:r w:rsidRPr="00587670">
        <w:t xml:space="preserve">How do we decide if we can fund an </w:t>
      </w:r>
      <w:r w:rsidR="00D74292" w:rsidRPr="00587670">
        <w:t>individualised living option</w:t>
      </w:r>
      <w:r w:rsidRPr="00587670">
        <w:t xml:space="preserve"> and how much </w:t>
      </w:r>
      <w:r w:rsidR="00C65EC2" w:rsidRPr="00587670">
        <w:t xml:space="preserve">support </w:t>
      </w:r>
      <w:r w:rsidR="00046242" w:rsidRPr="00587670">
        <w:t>you</w:t>
      </w:r>
      <w:r w:rsidR="006C62D7" w:rsidRPr="00587670">
        <w:t xml:space="preserve"> need</w:t>
      </w:r>
      <w:r w:rsidRPr="00587670">
        <w:t>?</w:t>
      </w:r>
    </w:p>
    <w:p w14:paraId="6732B5C2" w14:textId="4ADA74F8" w:rsidR="001753C9" w:rsidRPr="00587670" w:rsidRDefault="001753C9" w:rsidP="001753C9">
      <w:r w:rsidRPr="00587670">
        <w:t xml:space="preserve">All NDIS funded supports must meet the </w:t>
      </w:r>
      <w:hyperlink r:id="rId47" w:history="1">
        <w:r w:rsidR="00667613" w:rsidRPr="00587670">
          <w:rPr>
            <w:rStyle w:val="Hyperlink"/>
          </w:rPr>
          <w:t>NDIS funding criteria</w:t>
        </w:r>
      </w:hyperlink>
      <w:r w:rsidR="00667613" w:rsidRPr="00587670">
        <w:t>.</w:t>
      </w:r>
    </w:p>
    <w:p w14:paraId="73220B0B" w14:textId="7601C9BB" w:rsidR="001E073D" w:rsidRPr="00587670" w:rsidRDefault="00042485" w:rsidP="00042485">
      <w:r w:rsidRPr="00587670">
        <w:t xml:space="preserve">If you have a </w:t>
      </w:r>
      <w:r w:rsidR="00D37402" w:rsidRPr="00587670">
        <w:t xml:space="preserve">goal </w:t>
      </w:r>
      <w:r w:rsidRPr="00587670">
        <w:t xml:space="preserve">to explore </w:t>
      </w:r>
      <w:r w:rsidR="00FB1FF0" w:rsidRPr="00587670">
        <w:t>home and living options,</w:t>
      </w:r>
      <w:r w:rsidRPr="00587670">
        <w:t xml:space="preserve"> we</w:t>
      </w:r>
      <w:r w:rsidR="0088010F" w:rsidRPr="00587670">
        <w:t>’ll</w:t>
      </w:r>
      <w:r w:rsidRPr="00587670">
        <w:t xml:space="preserve"> start by getting some information from you</w:t>
      </w:r>
      <w:r w:rsidR="00EF1D49" w:rsidRPr="00587670">
        <w:t>.</w:t>
      </w:r>
      <w:r w:rsidRPr="00587670">
        <w:t xml:space="preserve"> </w:t>
      </w:r>
      <w:r w:rsidR="00EF1D49" w:rsidRPr="00587670">
        <w:t>Once we understand your support needs we can discuss the home and living supports that best meet your needs.</w:t>
      </w:r>
    </w:p>
    <w:p w14:paraId="3D1A53AF" w14:textId="61B7C09A" w:rsidR="00037FEC" w:rsidRPr="00587670" w:rsidRDefault="006A69DE" w:rsidP="00042485">
      <w:bookmarkStart w:id="18" w:name="_Hlk116980292"/>
      <w:r w:rsidRPr="00587670">
        <w:t xml:space="preserve">Sometimes you’ll need to complete the </w:t>
      </w:r>
      <w:hyperlink r:id="rId48" w:anchor="requesting-home-and-living-supports" w:history="1">
        <w:r w:rsidRPr="00587670">
          <w:rPr>
            <w:rStyle w:val="Hyperlink"/>
          </w:rPr>
          <w:t>supporting evidence form – home and living</w:t>
        </w:r>
      </w:hyperlink>
      <w:r w:rsidRPr="00587670">
        <w:t xml:space="preserve"> to give us this information. </w:t>
      </w:r>
      <w:r w:rsidR="009F60C1" w:rsidRPr="00587670">
        <w:t>You</w:t>
      </w:r>
      <w:r w:rsidR="00890B2F" w:rsidRPr="00587670">
        <w:t>’</w:t>
      </w:r>
      <w:r w:rsidR="009F60C1" w:rsidRPr="00587670">
        <w:t>re encouraged to use the supporting evidence form if you’re looking to explore NDIS home and living support for the first time.</w:t>
      </w:r>
      <w:r w:rsidR="00966688" w:rsidRPr="00587670">
        <w:t xml:space="preserve"> </w:t>
      </w:r>
      <w:r w:rsidR="00B6510E" w:rsidRPr="00587670">
        <w:t xml:space="preserve">Learn about </w:t>
      </w:r>
      <w:hyperlink r:id="rId49" w:history="1">
        <w:r w:rsidR="00667613" w:rsidRPr="00587670">
          <w:rPr>
            <w:rStyle w:val="Hyperlink"/>
          </w:rPr>
          <w:t>when you need to complete this form and what else you need to submit</w:t>
        </w:r>
      </w:hyperlink>
      <w:r w:rsidR="00667613" w:rsidRPr="00587670">
        <w:t>.</w:t>
      </w:r>
    </w:p>
    <w:bookmarkEnd w:id="18"/>
    <w:p w14:paraId="72729859" w14:textId="3BFB4368" w:rsidR="00042485" w:rsidRPr="00587670" w:rsidRDefault="00042485" w:rsidP="001753C9">
      <w:r w:rsidRPr="00587670">
        <w:t xml:space="preserve">If your home and living goal includes exploring an </w:t>
      </w:r>
      <w:r w:rsidR="00D74292" w:rsidRPr="00587670">
        <w:t>individualised living option</w:t>
      </w:r>
      <w:r w:rsidRPr="00587670">
        <w:t>, we</w:t>
      </w:r>
      <w:r w:rsidR="0088010F" w:rsidRPr="00587670">
        <w:t>’ll</w:t>
      </w:r>
      <w:r w:rsidRPr="00587670">
        <w:t xml:space="preserve"> use </w:t>
      </w:r>
      <w:r w:rsidR="0065419F" w:rsidRPr="00587670">
        <w:t>th</w:t>
      </w:r>
      <w:r w:rsidR="00890B2F" w:rsidRPr="00587670">
        <w:t>e</w:t>
      </w:r>
      <w:r w:rsidR="0065419F" w:rsidRPr="00587670">
        <w:t xml:space="preserve"> </w:t>
      </w:r>
      <w:r w:rsidRPr="00587670">
        <w:t>information</w:t>
      </w:r>
      <w:r w:rsidR="00890B2F" w:rsidRPr="00587670">
        <w:t xml:space="preserve"> you give us</w:t>
      </w:r>
      <w:r w:rsidRPr="00587670">
        <w:t xml:space="preserve"> to consider if </w:t>
      </w:r>
      <w:r w:rsidR="00D74292" w:rsidRPr="00587670">
        <w:t>individualised living option</w:t>
      </w:r>
      <w:r w:rsidR="00E512AA" w:rsidRPr="00587670">
        <w:t xml:space="preserve"> support</w:t>
      </w:r>
      <w:r w:rsidRPr="00587670">
        <w:t xml:space="preserve"> is right for you.</w:t>
      </w:r>
    </w:p>
    <w:p w14:paraId="4D6D8FF4" w14:textId="719FCC50" w:rsidR="009F60C1" w:rsidRPr="00587670" w:rsidRDefault="007D4444" w:rsidP="001753C9">
      <w:r w:rsidRPr="00587670">
        <w:t>I</w:t>
      </w:r>
      <w:r w:rsidR="004B26F9" w:rsidRPr="00587670">
        <w:t xml:space="preserve">f Stage1: </w:t>
      </w:r>
      <w:r w:rsidR="00DF7FB9" w:rsidRPr="00587670">
        <w:t xml:space="preserve">Exploration and Design supports meet the </w:t>
      </w:r>
      <w:hyperlink r:id="rId50" w:history="1">
        <w:r w:rsidR="00667613" w:rsidRPr="00587670">
          <w:rPr>
            <w:rStyle w:val="Hyperlink"/>
          </w:rPr>
          <w:t>NDIS funding criteria</w:t>
        </w:r>
      </w:hyperlink>
      <w:r w:rsidR="00DF7FB9" w:rsidRPr="00587670">
        <w:t xml:space="preserve"> </w:t>
      </w:r>
      <w:r w:rsidRPr="00587670">
        <w:t>w</w:t>
      </w:r>
      <w:r w:rsidR="00042485" w:rsidRPr="00587670">
        <w:t>e</w:t>
      </w:r>
      <w:r w:rsidR="0088010F" w:rsidRPr="00587670">
        <w:t>’ll</w:t>
      </w:r>
      <w:r w:rsidR="00042485" w:rsidRPr="00587670">
        <w:t xml:space="preserve"> </w:t>
      </w:r>
      <w:r w:rsidR="004B26F9" w:rsidRPr="00587670">
        <w:t xml:space="preserve">decide on the amount for your </w:t>
      </w:r>
      <w:r w:rsidR="006F457F" w:rsidRPr="00587670">
        <w:t xml:space="preserve">Exploration and Design </w:t>
      </w:r>
      <w:r w:rsidR="00F4301F" w:rsidRPr="00587670">
        <w:t>supports</w:t>
      </w:r>
      <w:r w:rsidR="004B26F9" w:rsidRPr="00587670">
        <w:t>.</w:t>
      </w:r>
    </w:p>
    <w:p w14:paraId="364F817E" w14:textId="2B1FC6DD" w:rsidR="001753C9" w:rsidRPr="00587670" w:rsidRDefault="00042485" w:rsidP="001753C9">
      <w:r w:rsidRPr="00587670">
        <w:t xml:space="preserve">The </w:t>
      </w:r>
      <w:r w:rsidR="0004738F" w:rsidRPr="00587670">
        <w:t xml:space="preserve">next </w:t>
      </w:r>
      <w:r w:rsidRPr="00587670">
        <w:t xml:space="preserve">section provides more information </w:t>
      </w:r>
      <w:r w:rsidR="0004738F" w:rsidRPr="00587670">
        <w:t>about the</w:t>
      </w:r>
      <w:r w:rsidRPr="00587670">
        <w:t xml:space="preserve"> things we need to consider.</w:t>
      </w:r>
      <w:r w:rsidR="00E44EFF" w:rsidRPr="00587670">
        <w:t xml:space="preserve"> </w:t>
      </w:r>
      <w:r w:rsidR="00BA32D1" w:rsidRPr="00587670">
        <w:t xml:space="preserve">Find out more about </w:t>
      </w:r>
      <w:hyperlink w:anchor="_How_do_we" w:history="1">
        <w:r w:rsidR="001D5017" w:rsidRPr="00587670">
          <w:rPr>
            <w:rStyle w:val="Hyperlink"/>
          </w:rPr>
          <w:t>how we fund individualised living options</w:t>
        </w:r>
      </w:hyperlink>
      <w:r w:rsidR="001D5017" w:rsidRPr="00587670">
        <w:t>.</w:t>
      </w:r>
    </w:p>
    <w:p w14:paraId="669A7876" w14:textId="2A4D84BC" w:rsidR="00727087" w:rsidRPr="00587670" w:rsidRDefault="00727087" w:rsidP="00727087">
      <w:r w:rsidRPr="00587670">
        <w:t xml:space="preserve">When we add stage 1 funding to your plan, we’ll let you know </w:t>
      </w:r>
      <w:r w:rsidR="00563AD8" w:rsidRPr="00587670">
        <w:t xml:space="preserve">an estimate for your </w:t>
      </w:r>
      <w:r w:rsidRPr="00587670">
        <w:t>stage 2</w:t>
      </w:r>
      <w:r w:rsidR="00563AD8" w:rsidRPr="00587670">
        <w:t xml:space="preserve"> funding amount</w:t>
      </w:r>
      <w:r w:rsidRPr="00587670">
        <w:t xml:space="preserve">. This lets you and your provider </w:t>
      </w:r>
      <w:r w:rsidR="00563AD8" w:rsidRPr="00587670">
        <w:t>design</w:t>
      </w:r>
      <w:r w:rsidRPr="00587670">
        <w:t xml:space="preserve"> a service proposal to match the funding </w:t>
      </w:r>
      <w:r w:rsidR="00C57591" w:rsidRPr="00587670">
        <w:t xml:space="preserve">you may </w:t>
      </w:r>
      <w:r w:rsidRPr="00587670">
        <w:t>receive.</w:t>
      </w:r>
    </w:p>
    <w:p w14:paraId="23E55E7C" w14:textId="467D0A3B" w:rsidR="00563AD8" w:rsidRPr="00587670" w:rsidRDefault="00727087" w:rsidP="00727087">
      <w:r w:rsidRPr="00587670">
        <w:t xml:space="preserve">Before we add funding in your plan for either stage, we’ll make sure supports meet </w:t>
      </w:r>
      <w:r w:rsidR="008A5E10" w:rsidRPr="00587670">
        <w:t>the</w:t>
      </w:r>
      <w:r w:rsidRPr="00587670">
        <w:t xml:space="preserve"> </w:t>
      </w:r>
      <w:hyperlink r:id="rId51" w:history="1">
        <w:r w:rsidR="00127FE5" w:rsidRPr="00587670">
          <w:rPr>
            <w:rStyle w:val="Hyperlink"/>
          </w:rPr>
          <w:t>NDIS funding criteria</w:t>
        </w:r>
      </w:hyperlink>
      <w:r w:rsidRPr="00587670">
        <w:t>.</w:t>
      </w:r>
    </w:p>
    <w:p w14:paraId="174CECD6" w14:textId="1A3C9B96" w:rsidR="00D22B1B" w:rsidRPr="00587670" w:rsidRDefault="00D22B1B" w:rsidP="00727087">
      <w:r w:rsidRPr="00587670">
        <w:lastRenderedPageBreak/>
        <w:t>You won’t need to complete another supporting evidence form – home and living for us to decide if we’ll approve your Stage 2 funding. We’ll use the service proposal you develop during Stage 1</w:t>
      </w:r>
      <w:r w:rsidR="00EC0F4D" w:rsidRPr="00587670">
        <w:t>,</w:t>
      </w:r>
      <w:r w:rsidRPr="00587670">
        <w:t xml:space="preserve"> and the information you</w:t>
      </w:r>
      <w:r w:rsidR="00EC0F4D" w:rsidRPr="00587670">
        <w:t>’ve already provided</w:t>
      </w:r>
      <w:r w:rsidR="007D4444" w:rsidRPr="00587670">
        <w:t>,</w:t>
      </w:r>
      <w:r w:rsidRPr="00587670">
        <w:t xml:space="preserve"> to </w:t>
      </w:r>
      <w:proofErr w:type="gramStart"/>
      <w:r w:rsidRPr="00587670">
        <w:t>make a decision</w:t>
      </w:r>
      <w:proofErr w:type="gramEnd"/>
      <w:r w:rsidRPr="00587670">
        <w:t>.</w:t>
      </w:r>
    </w:p>
    <w:p w14:paraId="232787C1" w14:textId="0E2A233D" w:rsidR="00A647B5" w:rsidRPr="00587670" w:rsidRDefault="00E512AA" w:rsidP="001753C9">
      <w:r w:rsidRPr="00587670">
        <w:t>W</w:t>
      </w:r>
      <w:r w:rsidR="009F60C1" w:rsidRPr="00587670">
        <w:t xml:space="preserve">e </w:t>
      </w:r>
      <w:r w:rsidR="00042485" w:rsidRPr="00587670">
        <w:t>need to have a good understanding of your support needs, so we</w:t>
      </w:r>
      <w:r w:rsidR="0088010F" w:rsidRPr="00587670">
        <w:t>’ll</w:t>
      </w:r>
      <w:r w:rsidR="00042485" w:rsidRPr="00587670">
        <w:t xml:space="preserve"> let you know if we need more information to </w:t>
      </w:r>
      <w:proofErr w:type="gramStart"/>
      <w:r w:rsidR="00042485" w:rsidRPr="00587670">
        <w:t>make a decision</w:t>
      </w:r>
      <w:proofErr w:type="gramEnd"/>
      <w:r w:rsidR="00042485" w:rsidRPr="00587670">
        <w:t>.</w:t>
      </w:r>
    </w:p>
    <w:p w14:paraId="3E8FCDCE" w14:textId="77777777" w:rsidR="001753C9" w:rsidRPr="00587670" w:rsidRDefault="001753C9" w:rsidP="001753C9">
      <w:pPr>
        <w:pStyle w:val="Heading3"/>
      </w:pPr>
      <w:bookmarkStart w:id="19" w:name="_Stage_1:_Exploration"/>
      <w:bookmarkEnd w:id="19"/>
      <w:r w:rsidRPr="00587670">
        <w:t>Stage 1: Exploration and Design</w:t>
      </w:r>
    </w:p>
    <w:p w14:paraId="563C6ED6" w14:textId="77777777" w:rsidR="00CD3189" w:rsidRPr="00587670" w:rsidRDefault="00CD3189" w:rsidP="00CD3189">
      <w:r w:rsidRPr="00587670">
        <w:t>Exploration and Design supports are a great way to explore how you can combine paid supports we fund, with the support you get from friends, family or others. If this sounds like you, then Exploration and Design supports are more likely to suit you.</w:t>
      </w:r>
    </w:p>
    <w:p w14:paraId="36551D4D" w14:textId="7EF9A974" w:rsidR="0049484A" w:rsidRPr="00587670" w:rsidRDefault="00CD3189" w:rsidP="001753C9">
      <w:r w:rsidRPr="00587670">
        <w:t xml:space="preserve">We don’t fund things in your individualised living option that your friends and family are reasonably expected to provide for you. Learn more about </w:t>
      </w:r>
      <w:hyperlink w:anchor="_Does_the_ILO" w:history="1">
        <w:r w:rsidRPr="00587670">
          <w:rPr>
            <w:rStyle w:val="Hyperlink"/>
          </w:rPr>
          <w:t>what’s reasonable to expect your friends, family or the community to provide</w:t>
        </w:r>
      </w:hyperlink>
      <w:r w:rsidRPr="00587670">
        <w:t>.</w:t>
      </w:r>
    </w:p>
    <w:p w14:paraId="335497D4" w14:textId="46F88BAF" w:rsidR="0049484A" w:rsidRPr="00587670" w:rsidRDefault="00874F82" w:rsidP="0049484A">
      <w:r w:rsidRPr="00587670">
        <w:t>To</w:t>
      </w:r>
      <w:r w:rsidR="0049484A" w:rsidRPr="00587670">
        <w:t xml:space="preserve"> decide how many hours you need, we’ll look at:</w:t>
      </w:r>
    </w:p>
    <w:p w14:paraId="4F51646D" w14:textId="77777777" w:rsidR="0049484A" w:rsidRPr="00587670" w:rsidRDefault="0049484A" w:rsidP="0049484A">
      <w:pPr>
        <w:pStyle w:val="ListParagraph"/>
        <w:numPr>
          <w:ilvl w:val="0"/>
          <w:numId w:val="40"/>
        </w:numPr>
      </w:pPr>
      <w:r w:rsidRPr="00587670">
        <w:t>how much you already know about what support you’ll need</w:t>
      </w:r>
    </w:p>
    <w:p w14:paraId="00867D39" w14:textId="05C5600E" w:rsidR="0049484A" w:rsidRPr="00587670" w:rsidRDefault="00E512AA" w:rsidP="0049484A">
      <w:pPr>
        <w:pStyle w:val="ListParagraph"/>
        <w:numPr>
          <w:ilvl w:val="0"/>
          <w:numId w:val="40"/>
        </w:numPr>
      </w:pPr>
      <w:r w:rsidRPr="00587670">
        <w:t>what support you can get from</w:t>
      </w:r>
      <w:r w:rsidR="0049484A" w:rsidRPr="00587670">
        <w:t xml:space="preserve"> informal supports like family and friends</w:t>
      </w:r>
    </w:p>
    <w:p w14:paraId="427E9C18" w14:textId="77777777" w:rsidR="0049484A" w:rsidRPr="00587670" w:rsidRDefault="0049484A" w:rsidP="0049484A">
      <w:pPr>
        <w:pStyle w:val="ListParagraph"/>
        <w:numPr>
          <w:ilvl w:val="0"/>
          <w:numId w:val="40"/>
        </w:numPr>
      </w:pPr>
      <w:r w:rsidRPr="00587670">
        <w:t>whether you already receive individualised living option support.</w:t>
      </w:r>
    </w:p>
    <w:p w14:paraId="68F3A64E" w14:textId="5B9AAE45" w:rsidR="00A238CE" w:rsidRPr="00587670" w:rsidRDefault="0049484A" w:rsidP="0049484A">
      <w:r w:rsidRPr="00587670">
        <w:t xml:space="preserve">Before we add funding in your plan for either stage, we’ll make sure that supports, individually and as a package, meet the </w:t>
      </w:r>
      <w:hyperlink r:id="rId52" w:history="1">
        <w:r w:rsidR="0056637B" w:rsidRPr="00587670">
          <w:rPr>
            <w:rStyle w:val="Hyperlink"/>
          </w:rPr>
          <w:t>NDIS funding criteria</w:t>
        </w:r>
      </w:hyperlink>
      <w:r w:rsidRPr="00587670">
        <w:t>.</w:t>
      </w:r>
    </w:p>
    <w:p w14:paraId="2EA904F5" w14:textId="6274FAAF" w:rsidR="0049484A" w:rsidRPr="00587670" w:rsidRDefault="0049484A" w:rsidP="00313FEA">
      <w:pPr>
        <w:pStyle w:val="Heading4"/>
      </w:pPr>
      <w:r w:rsidRPr="00587670">
        <w:t>How many hours will we fund for individualised living option</w:t>
      </w:r>
      <w:r w:rsidR="00313FEA" w:rsidRPr="00587670">
        <w:t xml:space="preserve"> Stage1?</w:t>
      </w:r>
    </w:p>
    <w:p w14:paraId="3CC1EDCE" w14:textId="73CEA0A4" w:rsidR="00A238CE" w:rsidRPr="00587670" w:rsidRDefault="00A238CE" w:rsidP="00A238CE">
      <w:r w:rsidRPr="00587670">
        <w:t>We’ll fund up to 100 hours to support you to design your individualised living option.</w:t>
      </w:r>
    </w:p>
    <w:p w14:paraId="730F576B" w14:textId="77777777" w:rsidR="0049484A" w:rsidRPr="00587670" w:rsidRDefault="0049484A" w:rsidP="0049484A">
      <w:r w:rsidRPr="00587670">
        <w:t xml:space="preserve">We’ll fund </w:t>
      </w:r>
      <w:r w:rsidRPr="00587670">
        <w:rPr>
          <w:b/>
          <w:bCs/>
        </w:rPr>
        <w:t>up to 30 hours</w:t>
      </w:r>
      <w:r w:rsidRPr="00587670">
        <w:t xml:space="preserve"> to design your individualised living option if you:</w:t>
      </w:r>
    </w:p>
    <w:p w14:paraId="2E99A5B9" w14:textId="77777777" w:rsidR="0049484A" w:rsidRPr="00587670" w:rsidRDefault="0049484A" w:rsidP="0049484A">
      <w:pPr>
        <w:pStyle w:val="Bullet1"/>
      </w:pPr>
      <w:r w:rsidRPr="00587670">
        <w:t>already know what help you’ll need</w:t>
      </w:r>
    </w:p>
    <w:p w14:paraId="57777BCE" w14:textId="77777777" w:rsidR="0049484A" w:rsidRPr="00587670" w:rsidRDefault="0049484A" w:rsidP="0049484A">
      <w:pPr>
        <w:pStyle w:val="Bullet1"/>
      </w:pPr>
      <w:r w:rsidRPr="00587670">
        <w:t>want to move to a home not too far from where you live now</w:t>
      </w:r>
    </w:p>
    <w:p w14:paraId="1DD56042" w14:textId="77777777" w:rsidR="0049484A" w:rsidRPr="00587670" w:rsidRDefault="0049484A" w:rsidP="0049484A">
      <w:pPr>
        <w:pStyle w:val="Bullet1"/>
      </w:pPr>
      <w:r w:rsidRPr="00587670">
        <w:t>can make your own decisions, or you have other people who help you make decisions.</w:t>
      </w:r>
    </w:p>
    <w:p w14:paraId="1DDA9653" w14:textId="77777777" w:rsidR="0049484A" w:rsidRPr="00587670" w:rsidRDefault="0049484A" w:rsidP="0049484A">
      <w:r w:rsidRPr="00587670">
        <w:t xml:space="preserve">We’ll fund </w:t>
      </w:r>
      <w:r w:rsidRPr="00587670">
        <w:rPr>
          <w:b/>
          <w:bCs/>
        </w:rPr>
        <w:t>up to 50 hours</w:t>
      </w:r>
      <w:r w:rsidRPr="00587670">
        <w:t xml:space="preserve"> to design your individualised living option if you:</w:t>
      </w:r>
    </w:p>
    <w:p w14:paraId="65C5B987" w14:textId="77777777" w:rsidR="0049484A" w:rsidRPr="00587670" w:rsidRDefault="0049484A" w:rsidP="0049484A">
      <w:pPr>
        <w:pStyle w:val="Bullet1"/>
      </w:pPr>
      <w:r w:rsidRPr="00587670">
        <w:t>aren’t sure what help you’ll need</w:t>
      </w:r>
    </w:p>
    <w:p w14:paraId="6D6B65E7" w14:textId="77777777" w:rsidR="0049484A" w:rsidRPr="00587670" w:rsidRDefault="0049484A" w:rsidP="0049484A">
      <w:pPr>
        <w:pStyle w:val="Bullet1"/>
      </w:pPr>
      <w:r w:rsidRPr="00587670">
        <w:t>want to move to a home in a different area, for example if you want to move to another town or suburb outside your local area</w:t>
      </w:r>
    </w:p>
    <w:p w14:paraId="4C314468" w14:textId="77777777" w:rsidR="0049484A" w:rsidRPr="00587670" w:rsidRDefault="0049484A" w:rsidP="0049484A">
      <w:pPr>
        <w:pStyle w:val="Bullet1"/>
      </w:pPr>
      <w:r w:rsidRPr="00587670">
        <w:t>need some help coming to an agreed decision and there are other people involved in decision-making.</w:t>
      </w:r>
    </w:p>
    <w:p w14:paraId="191A1C6E" w14:textId="77777777" w:rsidR="0049484A" w:rsidRPr="00587670" w:rsidRDefault="0049484A" w:rsidP="0049484A">
      <w:r w:rsidRPr="00587670">
        <w:lastRenderedPageBreak/>
        <w:t xml:space="preserve">We’ll fund </w:t>
      </w:r>
      <w:r w:rsidRPr="00587670">
        <w:rPr>
          <w:rStyle w:val="Emphasis"/>
        </w:rPr>
        <w:t>up to 100 hours</w:t>
      </w:r>
      <w:r w:rsidRPr="00587670">
        <w:t xml:space="preserve"> to design your individualised living option if you:</w:t>
      </w:r>
    </w:p>
    <w:p w14:paraId="19C168DA" w14:textId="77777777" w:rsidR="0049484A" w:rsidRPr="00587670" w:rsidRDefault="0049484A" w:rsidP="0049484A">
      <w:pPr>
        <w:pStyle w:val="Bullet1"/>
      </w:pPr>
      <w:r w:rsidRPr="00587670">
        <w:t>need to work out what help you’ll need in many areas across your life</w:t>
      </w:r>
    </w:p>
    <w:p w14:paraId="2BE03236" w14:textId="77777777" w:rsidR="0049484A" w:rsidRPr="00587670" w:rsidRDefault="0049484A" w:rsidP="0049484A">
      <w:pPr>
        <w:pStyle w:val="Bullet1"/>
      </w:pPr>
      <w:r w:rsidRPr="00587670">
        <w:t>want to move to a home in a different type of area, for example if you want to move from a city to a smaller town</w:t>
      </w:r>
    </w:p>
    <w:p w14:paraId="52F3123D" w14:textId="77777777" w:rsidR="0049484A" w:rsidRPr="00587670" w:rsidRDefault="0049484A" w:rsidP="0049484A">
      <w:pPr>
        <w:pStyle w:val="Bullet1"/>
      </w:pPr>
      <w:r w:rsidRPr="00587670">
        <w:t>have a lot of people involved in decision making for you who might have different views.</w:t>
      </w:r>
    </w:p>
    <w:p w14:paraId="520F9915" w14:textId="77777777" w:rsidR="0049484A" w:rsidRPr="00587670" w:rsidRDefault="0049484A" w:rsidP="0049484A">
      <w:r w:rsidRPr="00587670">
        <w:t>We’ll let you know if we need more information to decide the right level of support for you.</w:t>
      </w:r>
    </w:p>
    <w:p w14:paraId="6A24A3F1" w14:textId="58F5B727" w:rsidR="0049484A" w:rsidRPr="00587670" w:rsidRDefault="0049484A" w:rsidP="00313FEA">
      <w:r w:rsidRPr="00587670">
        <w:t xml:space="preserve">These </w:t>
      </w:r>
      <w:r w:rsidR="00AD0B84" w:rsidRPr="00587670">
        <w:t>hours</w:t>
      </w:r>
      <w:r w:rsidRPr="00587670">
        <w:t xml:space="preserve"> may be different if you live in a remote or very remote location. You can learn more about this </w:t>
      </w:r>
      <w:r w:rsidR="00874F82" w:rsidRPr="00587670">
        <w:t>i</w:t>
      </w:r>
      <w:r w:rsidRPr="00587670">
        <w:t xml:space="preserve">n the </w:t>
      </w:r>
      <w:hyperlink r:id="rId53" w:history="1">
        <w:r w:rsidRPr="00587670">
          <w:rPr>
            <w:rStyle w:val="Hyperlink"/>
          </w:rPr>
          <w:t>NDIS Pricing Arrangements and Price Limits</w:t>
        </w:r>
      </w:hyperlink>
      <w:r w:rsidRPr="00587670">
        <w:t>.</w:t>
      </w:r>
    </w:p>
    <w:p w14:paraId="32300D80" w14:textId="2C1131A3" w:rsidR="0049484A" w:rsidRPr="00587670" w:rsidRDefault="00313FEA" w:rsidP="009059BF">
      <w:pPr>
        <w:pStyle w:val="Heading4"/>
      </w:pPr>
      <w:r w:rsidRPr="00587670">
        <w:t>How do we decide if Stage 1: Exploration and Design supports meet the NDIS funding criteria?</w:t>
      </w:r>
    </w:p>
    <w:p w14:paraId="438B9440" w14:textId="03B87863" w:rsidR="00313FEA" w:rsidRPr="00587670" w:rsidRDefault="00313FEA" w:rsidP="00313FEA">
      <w:r w:rsidRPr="00587670">
        <w:t xml:space="preserve">The supports we fund must meet the </w:t>
      </w:r>
      <w:hyperlink r:id="rId54" w:history="1">
        <w:r w:rsidR="00756A16" w:rsidRPr="00587670">
          <w:rPr>
            <w:rStyle w:val="Hyperlink"/>
          </w:rPr>
          <w:t>NDIS funding criteria</w:t>
        </w:r>
      </w:hyperlink>
      <w:r w:rsidRPr="00587670">
        <w:t>, both individually and as a total package of supports.</w:t>
      </w:r>
    </w:p>
    <w:p w14:paraId="2DD737BF" w14:textId="06441CEB" w:rsidR="001753C9" w:rsidRPr="00587670" w:rsidRDefault="001753C9" w:rsidP="001753C9">
      <w:r w:rsidRPr="00587670">
        <w:t xml:space="preserve">To work out what Stage 1: Exploration and Design </w:t>
      </w:r>
      <w:r w:rsidR="006F457F" w:rsidRPr="00587670">
        <w:t xml:space="preserve">supports </w:t>
      </w:r>
      <w:r w:rsidR="004A1663" w:rsidRPr="00587670">
        <w:t xml:space="preserve">meet the </w:t>
      </w:r>
      <w:hyperlink r:id="rId55" w:history="1">
        <w:r w:rsidR="00756A16" w:rsidRPr="00587670">
          <w:rPr>
            <w:rStyle w:val="Hyperlink"/>
          </w:rPr>
          <w:t>NDIS funding criteria</w:t>
        </w:r>
      </w:hyperlink>
      <w:r w:rsidR="00046242" w:rsidRPr="00587670">
        <w:t>,</w:t>
      </w:r>
      <w:r w:rsidRPr="00587670">
        <w:t xml:space="preserve"> we </w:t>
      </w:r>
      <w:r w:rsidR="00046242" w:rsidRPr="00587670">
        <w:t>think about</w:t>
      </w:r>
      <w:r w:rsidR="00510D9A" w:rsidRPr="00587670">
        <w:t xml:space="preserve"> the following questions.</w:t>
      </w:r>
    </w:p>
    <w:p w14:paraId="3482610C" w14:textId="77777777" w:rsidR="001753C9" w:rsidRPr="00587670" w:rsidRDefault="001753C9" w:rsidP="001753C9">
      <w:pPr>
        <w:pStyle w:val="Heading4"/>
      </w:pPr>
      <w:r w:rsidRPr="00587670">
        <w:t>Is the support related to your disability?</w:t>
      </w:r>
    </w:p>
    <w:p w14:paraId="72ECBC66" w14:textId="625E8C0A" w:rsidR="00415206" w:rsidRPr="00587670" w:rsidRDefault="00CA7300" w:rsidP="00CA7300">
      <w:r w:rsidRPr="00587670">
        <w:t xml:space="preserve">We can only </w:t>
      </w:r>
      <w:r w:rsidR="00C65EC2" w:rsidRPr="00587670">
        <w:t>provide</w:t>
      </w:r>
      <w:r w:rsidRPr="00587670">
        <w:t xml:space="preserve"> support </w:t>
      </w:r>
      <w:r w:rsidR="000B10D6" w:rsidRPr="00587670">
        <w:t>to</w:t>
      </w:r>
      <w:r w:rsidR="008C6D2D" w:rsidRPr="00587670">
        <w:t xml:space="preserve"> </w:t>
      </w:r>
      <w:r w:rsidRPr="00587670">
        <w:t>explor</w:t>
      </w:r>
      <w:r w:rsidR="000B10D6" w:rsidRPr="00587670">
        <w:t>e</w:t>
      </w:r>
      <w:r w:rsidRPr="00587670">
        <w:t xml:space="preserve"> and design an </w:t>
      </w:r>
      <w:r w:rsidR="00D74292" w:rsidRPr="00587670">
        <w:t>individualised living option</w:t>
      </w:r>
      <w:r w:rsidRPr="00587670">
        <w:t xml:space="preserve"> </w:t>
      </w:r>
      <w:r w:rsidR="00046242" w:rsidRPr="00587670">
        <w:t xml:space="preserve">if </w:t>
      </w:r>
      <w:r w:rsidRPr="00587670">
        <w:t>it’s related to your disability.</w:t>
      </w:r>
      <w:r w:rsidR="00415206" w:rsidRPr="00587670">
        <w:rPr>
          <w:rStyle w:val="EndnoteReference"/>
        </w:rPr>
        <w:endnoteReference w:id="2"/>
      </w:r>
      <w:r w:rsidR="00415206" w:rsidRPr="00587670">
        <w:t xml:space="preserve"> We’ll consider whether you:</w:t>
      </w:r>
    </w:p>
    <w:p w14:paraId="7F049CD2" w14:textId="77777777" w:rsidR="00415206" w:rsidRPr="00587670" w:rsidRDefault="00415206" w:rsidP="00C86252">
      <w:pPr>
        <w:pStyle w:val="Bullet1"/>
      </w:pPr>
      <w:r w:rsidRPr="00587670">
        <w:t>need support to live independently because of your disability</w:t>
      </w:r>
    </w:p>
    <w:p w14:paraId="6F012995" w14:textId="739B6864" w:rsidR="00415206" w:rsidRPr="00587670" w:rsidRDefault="00415206" w:rsidP="00C86252">
      <w:pPr>
        <w:pStyle w:val="Bullet1"/>
      </w:pPr>
      <w:r w:rsidRPr="00587670">
        <w:t xml:space="preserve">need to explore and design an </w:t>
      </w:r>
      <w:r w:rsidR="00D74292" w:rsidRPr="00587670">
        <w:t>individualised living option</w:t>
      </w:r>
      <w:r w:rsidRPr="00587670">
        <w:t xml:space="preserve"> because of your disability.</w:t>
      </w:r>
    </w:p>
    <w:p w14:paraId="1AA53EBB" w14:textId="2C00C13C" w:rsidR="00415206" w:rsidRPr="00587670" w:rsidRDefault="00415206" w:rsidP="00BF16DE">
      <w:r w:rsidRPr="00587670">
        <w:t xml:space="preserve">That is, the reason for exploring and designing an </w:t>
      </w:r>
      <w:r w:rsidR="00D74292" w:rsidRPr="00587670">
        <w:t>individualised living option</w:t>
      </w:r>
      <w:r w:rsidRPr="00587670">
        <w:t xml:space="preserve"> must relate to your disability support needs.</w:t>
      </w:r>
    </w:p>
    <w:p w14:paraId="50643A50" w14:textId="77777777" w:rsidR="00415206" w:rsidRPr="00587670" w:rsidRDefault="00415206" w:rsidP="001753C9">
      <w:pPr>
        <w:pStyle w:val="Heading4"/>
      </w:pPr>
      <w:r w:rsidRPr="00587670">
        <w:t>Does the support help you pursue your goals?</w:t>
      </w:r>
    </w:p>
    <w:p w14:paraId="301DF99D" w14:textId="12816253" w:rsidR="00415206" w:rsidRPr="00587670" w:rsidRDefault="00415206" w:rsidP="00536C43">
      <w:r w:rsidRPr="00587670">
        <w:rPr>
          <w:color w:val="222222"/>
        </w:rPr>
        <w:t>We’ll look at the disability specific barriers that prevent you from pursuing your home and living goals</w:t>
      </w:r>
      <w:r w:rsidR="00840193" w:rsidRPr="00587670">
        <w:rPr>
          <w:color w:val="222222"/>
        </w:rPr>
        <w:t>.</w:t>
      </w:r>
      <w:r w:rsidRPr="00587670">
        <w:rPr>
          <w:color w:val="222222"/>
        </w:rPr>
        <w:t xml:space="preserve"> </w:t>
      </w:r>
      <w:r w:rsidR="00840193" w:rsidRPr="00587670">
        <w:rPr>
          <w:color w:val="222222"/>
        </w:rPr>
        <w:t>We’ll consider</w:t>
      </w:r>
      <w:r w:rsidRPr="00587670">
        <w:rPr>
          <w:color w:val="222222"/>
        </w:rPr>
        <w:t xml:space="preserve"> how the support will address your disability support needs.</w:t>
      </w:r>
      <w:r w:rsidRPr="00587670">
        <w:t xml:space="preserve"> You’ll also need a </w:t>
      </w:r>
      <w:r w:rsidR="00522E4F" w:rsidRPr="00587670">
        <w:t xml:space="preserve">home and living </w:t>
      </w:r>
      <w:r w:rsidRPr="00587670">
        <w:t>goal in your plan that Exploration and Design supports will help you pursue.</w:t>
      </w:r>
      <w:r w:rsidRPr="00587670">
        <w:rPr>
          <w:rStyle w:val="EndnoteReference"/>
        </w:rPr>
        <w:endnoteReference w:id="3"/>
      </w:r>
    </w:p>
    <w:p w14:paraId="0CE78176" w14:textId="08A5C559" w:rsidR="00D270F3" w:rsidRPr="00587670" w:rsidRDefault="00D270F3" w:rsidP="00D270F3">
      <w:pPr>
        <w:rPr>
          <w:rFonts w:ascii="Calibri" w:hAnsi="Calibri" w:cs="Calibri"/>
          <w:color w:val="222222"/>
          <w:sz w:val="22"/>
        </w:rPr>
      </w:pPr>
      <w:r w:rsidRPr="00587670">
        <w:rPr>
          <w:color w:val="222222"/>
        </w:rPr>
        <w:t>For example, you might have a goal to move out of your parents’ home for the first time. We</w:t>
      </w:r>
      <w:r w:rsidR="00874F82" w:rsidRPr="00587670">
        <w:rPr>
          <w:color w:val="222222"/>
        </w:rPr>
        <w:t>’</w:t>
      </w:r>
      <w:r w:rsidRPr="00587670">
        <w:rPr>
          <w:color w:val="222222"/>
        </w:rPr>
        <w:t>ll look at all the ways you might be able to pursue that goal. Funding Exploration and Design supports could be one way.</w:t>
      </w:r>
    </w:p>
    <w:p w14:paraId="08FDBAC1" w14:textId="77777777" w:rsidR="00415206" w:rsidRPr="00587670" w:rsidRDefault="00415206" w:rsidP="00536C43">
      <w:pPr>
        <w:rPr>
          <w:color w:val="222222"/>
        </w:rPr>
      </w:pPr>
      <w:r w:rsidRPr="00587670">
        <w:rPr>
          <w:color w:val="222222"/>
        </w:rPr>
        <w:t>There are some things to remember.</w:t>
      </w:r>
    </w:p>
    <w:p w14:paraId="08F232DE" w14:textId="28F6FCA2" w:rsidR="00415206" w:rsidRPr="00587670" w:rsidRDefault="00415206" w:rsidP="00536C43">
      <w:pPr>
        <w:pStyle w:val="Bullet1"/>
      </w:pPr>
      <w:r w:rsidRPr="00587670">
        <w:t>Setting more and bigger goals doesn’t mean we’ll fund more and bigger supports.</w:t>
      </w:r>
    </w:p>
    <w:p w14:paraId="4E961D54" w14:textId="7BA48A49" w:rsidR="00415206" w:rsidRPr="00587670" w:rsidRDefault="00415206" w:rsidP="00536C43">
      <w:pPr>
        <w:pStyle w:val="Bullet1"/>
      </w:pPr>
      <w:r w:rsidRPr="00587670">
        <w:lastRenderedPageBreak/>
        <w:t>Setting a goal about a</w:t>
      </w:r>
      <w:r w:rsidR="004A1663" w:rsidRPr="00587670">
        <w:t xml:space="preserve"> certain</w:t>
      </w:r>
      <w:r w:rsidRPr="00587670">
        <w:t xml:space="preserve"> type or amount of support you might want doesn’t mean we have an obligation to fund that support or in that amount.</w:t>
      </w:r>
    </w:p>
    <w:p w14:paraId="5C6E1314" w14:textId="16973028" w:rsidR="007552B7" w:rsidRPr="00587670" w:rsidRDefault="00415206" w:rsidP="000D6809">
      <w:r w:rsidRPr="00587670">
        <w:t xml:space="preserve">Learn more about </w:t>
      </w:r>
      <w:hyperlink r:id="rId56" w:history="1">
        <w:r w:rsidRPr="00587670">
          <w:rPr>
            <w:rStyle w:val="Hyperlink"/>
          </w:rPr>
          <w:t>setting goals</w:t>
        </w:r>
      </w:hyperlink>
      <w:r w:rsidRPr="00587670">
        <w:t>.</w:t>
      </w:r>
    </w:p>
    <w:p w14:paraId="05DEBC83" w14:textId="77777777" w:rsidR="00415206" w:rsidRPr="00587670" w:rsidRDefault="00415206" w:rsidP="001753C9">
      <w:pPr>
        <w:pStyle w:val="Heading4"/>
      </w:pPr>
      <w:r w:rsidRPr="00587670">
        <w:t>Is the support likely to be effective and beneficial for you?</w:t>
      </w:r>
    </w:p>
    <w:p w14:paraId="4CF2A3B0" w14:textId="62BC6ACB" w:rsidR="00415206" w:rsidRPr="00587670" w:rsidRDefault="00415206" w:rsidP="001753C9">
      <w:r w:rsidRPr="00587670">
        <w:t>We need to make sure the supports we fund for Exploration and Design are likely to work for you and do what they’re supposed to.</w:t>
      </w:r>
      <w:r w:rsidRPr="00587670">
        <w:rPr>
          <w:rStyle w:val="EndnoteReference"/>
        </w:rPr>
        <w:endnoteReference w:id="4"/>
      </w:r>
      <w:r w:rsidRPr="00587670">
        <w:t xml:space="preserve"> We think about whether this support will successfully help you explore and design your </w:t>
      </w:r>
      <w:r w:rsidR="001141DC" w:rsidRPr="00587670">
        <w:t>individualised living option</w:t>
      </w:r>
      <w:r w:rsidRPr="00587670">
        <w:t xml:space="preserve"> and whether it</w:t>
      </w:r>
      <w:r w:rsidR="0088341A" w:rsidRPr="00587670">
        <w:t xml:space="preserve"> will </w:t>
      </w:r>
      <w:r w:rsidRPr="00587670">
        <w:t>benefit you.</w:t>
      </w:r>
    </w:p>
    <w:p w14:paraId="137E7653" w14:textId="6AE402E8" w:rsidR="00415206" w:rsidRPr="00587670" w:rsidRDefault="00415206" w:rsidP="001753C9">
      <w:r w:rsidRPr="00587670">
        <w:t xml:space="preserve">Exploration and Design supports are more likely to be effective and beneficial for you if you meet the criteria in </w:t>
      </w:r>
      <w:hyperlink w:anchor="_Is_an_individualised" w:history="1">
        <w:r w:rsidR="00E37198" w:rsidRPr="00587670">
          <w:rPr>
            <w:rStyle w:val="Hyperlink"/>
          </w:rPr>
          <w:t>Is an individualised living option right for you?</w:t>
        </w:r>
      </w:hyperlink>
    </w:p>
    <w:p w14:paraId="758E0A64" w14:textId="77777777" w:rsidR="00415206" w:rsidRPr="00587670" w:rsidRDefault="00415206" w:rsidP="001753C9">
      <w:r w:rsidRPr="00587670">
        <w:t>This generally means:</w:t>
      </w:r>
    </w:p>
    <w:p w14:paraId="6531A007" w14:textId="77777777" w:rsidR="00415206" w:rsidRPr="00587670" w:rsidRDefault="00415206" w:rsidP="00B32525">
      <w:pPr>
        <w:pStyle w:val="Bullet1"/>
      </w:pPr>
      <w:r w:rsidRPr="00587670">
        <w:t>you need help at home for at least 6 hours each day</w:t>
      </w:r>
    </w:p>
    <w:p w14:paraId="3BD51691" w14:textId="1D644A7E" w:rsidR="00415206" w:rsidRPr="00587670" w:rsidRDefault="00415206" w:rsidP="00545D86">
      <w:pPr>
        <w:pStyle w:val="Bullet1"/>
      </w:pPr>
      <w:r w:rsidRPr="00587670">
        <w:t xml:space="preserve">you’re ready, with help from people who know you well </w:t>
      </w:r>
      <w:r w:rsidR="00F10AD0" w:rsidRPr="00587670">
        <w:t xml:space="preserve">if you need it, </w:t>
      </w:r>
      <w:r w:rsidRPr="00587670">
        <w:t xml:space="preserve">to explore your needs, what you’d like, and </w:t>
      </w:r>
      <w:r w:rsidR="00454ABF" w:rsidRPr="00587670">
        <w:t>your</w:t>
      </w:r>
      <w:r w:rsidRPr="00587670">
        <w:t xml:space="preserve"> options</w:t>
      </w:r>
    </w:p>
    <w:p w14:paraId="78CF9356" w14:textId="77777777" w:rsidR="00415206" w:rsidRPr="00587670" w:rsidRDefault="00415206" w:rsidP="00545D86">
      <w:pPr>
        <w:pStyle w:val="Bullet1"/>
      </w:pPr>
      <w:r w:rsidRPr="00587670">
        <w:t>your family or friends might be part of your supports.</w:t>
      </w:r>
    </w:p>
    <w:p w14:paraId="353B362B" w14:textId="66207322" w:rsidR="00F10AD0" w:rsidRPr="00587670" w:rsidRDefault="001141DC" w:rsidP="00BF16DE">
      <w:r w:rsidRPr="00587670">
        <w:t>Individualised living option</w:t>
      </w:r>
      <w:r w:rsidR="00A35834" w:rsidRPr="00587670">
        <w:t>s</w:t>
      </w:r>
      <w:r w:rsidR="00415206" w:rsidRPr="00587670">
        <w:t xml:space="preserve"> works best for people who need at least 6 hours of support per day. If you need less or a lot more help each day, there are different supports we can include in your plan which will likely meet your needs better.</w:t>
      </w:r>
    </w:p>
    <w:p w14:paraId="117C9764" w14:textId="0BC5777C" w:rsidR="00415206" w:rsidRPr="00587670" w:rsidRDefault="001333F8" w:rsidP="00EE3E0C">
      <w:pPr>
        <w:tabs>
          <w:tab w:val="left" w:pos="4111"/>
        </w:tabs>
      </w:pPr>
      <w:r w:rsidRPr="00587670">
        <w:t xml:space="preserve">You may not be </w:t>
      </w:r>
      <w:r w:rsidR="00415206" w:rsidRPr="00587670">
        <w:t>ready to think about where and how you’d like to live and what supports you need</w:t>
      </w:r>
      <w:r w:rsidR="00F10AD0" w:rsidRPr="00587670">
        <w:t>.</w:t>
      </w:r>
      <w:r w:rsidR="00415206" w:rsidRPr="00587670">
        <w:t xml:space="preserve"> </w:t>
      </w:r>
      <w:r w:rsidRPr="00587670">
        <w:t xml:space="preserve">If so, </w:t>
      </w:r>
      <w:r w:rsidR="00E87DC8" w:rsidRPr="00587670">
        <w:t>Exploration and Design supports might not work for you</w:t>
      </w:r>
      <w:r w:rsidR="00CA71E3" w:rsidRPr="00587670">
        <w:t xml:space="preserve"> </w:t>
      </w:r>
      <w:r w:rsidR="00874F82" w:rsidRPr="00587670">
        <w:t>now</w:t>
      </w:r>
      <w:r w:rsidR="00E87DC8" w:rsidRPr="00587670">
        <w:t xml:space="preserve">. </w:t>
      </w:r>
      <w:r w:rsidR="00415206" w:rsidRPr="00587670">
        <w:t>It’s probably better to think about this when you’re feeling ready and wanting to explore your options.</w:t>
      </w:r>
    </w:p>
    <w:p w14:paraId="5E88B974" w14:textId="7B0981B0" w:rsidR="00415206" w:rsidRPr="00587670" w:rsidRDefault="00415206" w:rsidP="00B32525">
      <w:pPr>
        <w:pStyle w:val="Heading4"/>
      </w:pPr>
      <w:r w:rsidRPr="00587670">
        <w:t>Is the support legal and safe?</w:t>
      </w:r>
    </w:p>
    <w:p w14:paraId="3E3F9026" w14:textId="562B7310" w:rsidR="00415206" w:rsidRPr="00587670" w:rsidRDefault="00415206" w:rsidP="00E77B24">
      <w:pPr>
        <w:rPr>
          <w:rFonts w:eastAsiaTheme="minorEastAsia" w:cs="Arial"/>
          <w:szCs w:val="24"/>
        </w:rPr>
      </w:pPr>
      <w:r w:rsidRPr="00587670">
        <w:rPr>
          <w:rFonts w:eastAsiaTheme="minorEastAsia" w:cs="Arial"/>
          <w:szCs w:val="24"/>
        </w:rPr>
        <w:t>We need to make sure your support is legal</w:t>
      </w:r>
      <w:r w:rsidR="00874F82" w:rsidRPr="00587670">
        <w:rPr>
          <w:rFonts w:eastAsiaTheme="minorEastAsia" w:cs="Arial"/>
          <w:szCs w:val="24"/>
        </w:rPr>
        <w:t xml:space="preserve"> and safe</w:t>
      </w:r>
      <w:r w:rsidRPr="00587670">
        <w:rPr>
          <w:rFonts w:eastAsiaTheme="minorEastAsia" w:cs="Arial"/>
          <w:szCs w:val="24"/>
        </w:rPr>
        <w:t xml:space="preserve">. We can’t fund Exploration and Design supports if they’re likely to cause harm to you or </w:t>
      </w:r>
      <w:r w:rsidR="00C5731A" w:rsidRPr="00587670">
        <w:rPr>
          <w:rFonts w:eastAsiaTheme="minorEastAsia" w:cs="Arial"/>
          <w:szCs w:val="24"/>
        </w:rPr>
        <w:t xml:space="preserve">might be a risk to </w:t>
      </w:r>
      <w:r w:rsidRPr="00587670">
        <w:rPr>
          <w:rFonts w:eastAsiaTheme="minorEastAsia" w:cs="Arial"/>
          <w:szCs w:val="24"/>
        </w:rPr>
        <w:t>others.</w:t>
      </w:r>
      <w:r w:rsidRPr="00587670">
        <w:rPr>
          <w:rStyle w:val="EndnoteReference"/>
          <w:lang w:eastAsia="en-AU"/>
        </w:rPr>
        <w:endnoteReference w:id="5"/>
      </w:r>
      <w:r w:rsidRPr="00587670">
        <w:rPr>
          <w:rFonts w:eastAsiaTheme="minorEastAsia" w:cs="Arial"/>
          <w:szCs w:val="24"/>
        </w:rPr>
        <w:t xml:space="preserve"> If there is a different option that may be safer for you, we’ll discuss this with you.</w:t>
      </w:r>
    </w:p>
    <w:p w14:paraId="2789E90F" w14:textId="77777777" w:rsidR="00415206" w:rsidRPr="00587670" w:rsidRDefault="00415206" w:rsidP="00B32525">
      <w:pPr>
        <w:pStyle w:val="Heading4"/>
      </w:pPr>
      <w:bookmarkStart w:id="20" w:name="_Is_the_support_1"/>
      <w:bookmarkEnd w:id="20"/>
      <w:r w:rsidRPr="00587670">
        <w:t>Is the support value for money?</w:t>
      </w:r>
    </w:p>
    <w:p w14:paraId="72F09B5F" w14:textId="11383288" w:rsidR="00827DF1" w:rsidRDefault="00415206" w:rsidP="00827DF1">
      <w:pPr>
        <w:rPr>
          <w:rFonts w:eastAsia="Arial" w:cs="Arial"/>
          <w:color w:val="000000" w:themeColor="text1"/>
        </w:rPr>
      </w:pPr>
      <w:r w:rsidRPr="00587670">
        <w:t>We’ll make sure the cost of Exploration and Design supports is reasonable for your situation.</w:t>
      </w:r>
      <w:r w:rsidRPr="00587670">
        <w:rPr>
          <w:rStyle w:val="EndnoteReference"/>
        </w:rPr>
        <w:endnoteReference w:id="6"/>
      </w:r>
      <w:r w:rsidRPr="00587670">
        <w:t xml:space="preserve"> This means we think about the cost of your Exploration and Design supports, and how these will benefit you over time.</w:t>
      </w:r>
      <w:r w:rsidRPr="00587670">
        <w:rPr>
          <w:rFonts w:eastAsia="Arial" w:cs="Arial"/>
          <w:color w:val="000000" w:themeColor="text1"/>
        </w:rPr>
        <w:t xml:space="preserve"> Your Exploration and Design supports need to be value for money compared to other supports that would achieve the same outcome.</w:t>
      </w:r>
      <w:r w:rsidR="00827DF1">
        <w:rPr>
          <w:rFonts w:eastAsia="Arial" w:cs="Arial"/>
          <w:color w:val="000000" w:themeColor="text1"/>
        </w:rPr>
        <w:br w:type="page"/>
      </w:r>
    </w:p>
    <w:p w14:paraId="1D8E3907" w14:textId="77777777" w:rsidR="00415206" w:rsidRPr="00587670" w:rsidRDefault="00415206" w:rsidP="00B32525">
      <w:pPr>
        <w:pStyle w:val="Heading4"/>
      </w:pPr>
      <w:bookmarkStart w:id="21" w:name="_Is_the_support"/>
      <w:bookmarkEnd w:id="21"/>
      <w:r w:rsidRPr="00587670">
        <w:lastRenderedPageBreak/>
        <w:t>Is the support something we expect informal, mainstream or community supports to provide?</w:t>
      </w:r>
    </w:p>
    <w:p w14:paraId="742E704C" w14:textId="402CF6E1" w:rsidR="00415206" w:rsidRPr="00587670" w:rsidRDefault="00415206" w:rsidP="00B32525">
      <w:r w:rsidRPr="00587670">
        <w:t xml:space="preserve">Informal supports like family or friends can play an important role in helping you design your </w:t>
      </w:r>
      <w:r w:rsidR="001141DC" w:rsidRPr="00587670">
        <w:t>individualised living option</w:t>
      </w:r>
      <w:r w:rsidRPr="00587670">
        <w:t>.</w:t>
      </w:r>
      <w:r w:rsidRPr="00587670">
        <w:rPr>
          <w:rStyle w:val="EndnoteReference"/>
        </w:rPr>
        <w:endnoteReference w:id="7"/>
      </w:r>
      <w:r w:rsidRPr="00587670">
        <w:t xml:space="preserve"> But usually, exploring and designing an </w:t>
      </w:r>
      <w:r w:rsidR="001141DC" w:rsidRPr="00587670">
        <w:t>individualised living option</w:t>
      </w:r>
      <w:r w:rsidRPr="00587670">
        <w:t xml:space="preserve"> isn’t something we’d expect family, friends or the community </w:t>
      </w:r>
      <w:r w:rsidR="00AD49A3" w:rsidRPr="00587670">
        <w:t>do</w:t>
      </w:r>
      <w:r w:rsidRPr="00587670">
        <w:t xml:space="preserve"> on their own.</w:t>
      </w:r>
    </w:p>
    <w:p w14:paraId="3496FAA3" w14:textId="4697E2BE" w:rsidR="00415206" w:rsidRPr="00587670" w:rsidRDefault="00415206" w:rsidP="00F4301F">
      <w:r w:rsidRPr="00587670">
        <w:t xml:space="preserve">Exploring and designing your </w:t>
      </w:r>
      <w:r w:rsidR="001141DC" w:rsidRPr="00587670">
        <w:t>individualised living option</w:t>
      </w:r>
      <w:r w:rsidRPr="00587670">
        <w:t xml:space="preserve"> can be a complex task. </w:t>
      </w:r>
      <w:r w:rsidR="00F00F34" w:rsidRPr="00587670">
        <w:t xml:space="preserve">It’s a good idea to get </w:t>
      </w:r>
      <w:r w:rsidR="007B5FAB" w:rsidRPr="00587670">
        <w:t xml:space="preserve">someone like </w:t>
      </w:r>
      <w:r w:rsidR="007D79E9" w:rsidRPr="00587670">
        <w:t>a</w:t>
      </w:r>
      <w:r w:rsidR="007B5FAB" w:rsidRPr="00587670">
        <w:t xml:space="preserve"> </w:t>
      </w:r>
      <w:r w:rsidR="007D79E9" w:rsidRPr="00587670">
        <w:t>service provider</w:t>
      </w:r>
      <w:r w:rsidR="00F00F34" w:rsidRPr="00587670">
        <w:t xml:space="preserve"> </w:t>
      </w:r>
      <w:r w:rsidR="007B5FAB" w:rsidRPr="00587670">
        <w:t>or support coordinator</w:t>
      </w:r>
      <w:r w:rsidR="00B8186C" w:rsidRPr="00587670">
        <w:t>,</w:t>
      </w:r>
      <w:r w:rsidR="002D5336" w:rsidRPr="00587670">
        <w:t xml:space="preserve"> </w:t>
      </w:r>
      <w:r w:rsidR="009545CA" w:rsidRPr="00587670">
        <w:t xml:space="preserve">who is </w:t>
      </w:r>
      <w:r w:rsidR="005D6D88" w:rsidRPr="00587670">
        <w:t>familiar with individualised living options</w:t>
      </w:r>
      <w:r w:rsidR="00B8186C" w:rsidRPr="00587670">
        <w:t>,</w:t>
      </w:r>
      <w:r w:rsidR="005D6D88" w:rsidRPr="00587670">
        <w:t xml:space="preserve"> </w:t>
      </w:r>
      <w:r w:rsidR="00C22FA8" w:rsidRPr="00587670">
        <w:t>to help you</w:t>
      </w:r>
      <w:r w:rsidR="00F00F34" w:rsidRPr="00587670">
        <w:t xml:space="preserve"> design your own.</w:t>
      </w:r>
    </w:p>
    <w:p w14:paraId="45DB8FCB" w14:textId="77777777" w:rsidR="00415206" w:rsidRPr="00587670" w:rsidRDefault="00415206" w:rsidP="00B32525">
      <w:pPr>
        <w:pStyle w:val="Heading4"/>
      </w:pPr>
      <w:r w:rsidRPr="00587670">
        <w:t>Is the support more appropriately funded or provided by someone else?</w:t>
      </w:r>
    </w:p>
    <w:p w14:paraId="1328446D" w14:textId="76B525A3" w:rsidR="00415206" w:rsidRPr="00587670" w:rsidRDefault="00415206" w:rsidP="00B32525">
      <w:r w:rsidRPr="00587670">
        <w:t>The Exploration and Design stage is most appropriately funded or provided through the NDIS, and not through another service system.</w:t>
      </w:r>
      <w:r w:rsidRPr="00587670">
        <w:rPr>
          <w:rStyle w:val="EndnoteReference"/>
        </w:rPr>
        <w:endnoteReference w:id="8"/>
      </w:r>
    </w:p>
    <w:p w14:paraId="0AD5CFBC" w14:textId="1A6853AF" w:rsidR="00415206" w:rsidRPr="00587670" w:rsidRDefault="00415206" w:rsidP="00593F26">
      <w:r w:rsidRPr="00587670">
        <w:t>If you’re under 18, and live in an out of home care arrangement, your guardians are responsible for making decisions about exploring and designing a home environment that suits your needs. We do not fund supports that are provided by state and territory services for children, such as out of home care accommodation.</w:t>
      </w:r>
    </w:p>
    <w:p w14:paraId="748037AE" w14:textId="1368DB93" w:rsidR="004A3CFD" w:rsidRPr="00587670" w:rsidRDefault="00415206" w:rsidP="00EE3E0C">
      <w:pPr>
        <w:pStyle w:val="Heading3"/>
      </w:pPr>
      <w:bookmarkStart w:id="22" w:name="_Stage_2:_Individualised"/>
      <w:bookmarkStart w:id="23" w:name="_Hlk104905360"/>
      <w:bookmarkEnd w:id="22"/>
      <w:r w:rsidRPr="00587670">
        <w:t xml:space="preserve">Stage 2: </w:t>
      </w:r>
      <w:r w:rsidR="00B062FA" w:rsidRPr="00587670">
        <w:t>I</w:t>
      </w:r>
      <w:r w:rsidR="001141DC" w:rsidRPr="00587670">
        <w:t xml:space="preserve">ndividualised </w:t>
      </w:r>
      <w:r w:rsidR="00B062FA" w:rsidRPr="00587670">
        <w:t>L</w:t>
      </w:r>
      <w:r w:rsidR="001141DC" w:rsidRPr="00587670">
        <w:t xml:space="preserve">iving </w:t>
      </w:r>
      <w:r w:rsidR="00B062FA" w:rsidRPr="00587670">
        <w:t>O</w:t>
      </w:r>
      <w:r w:rsidR="001141DC" w:rsidRPr="00587670">
        <w:t>ption</w:t>
      </w:r>
      <w:r w:rsidRPr="00587670">
        <w:t xml:space="preserve"> </w:t>
      </w:r>
      <w:r w:rsidR="001141DC" w:rsidRPr="00587670">
        <w:t>s</w:t>
      </w:r>
      <w:r w:rsidRPr="00587670">
        <w:t>upports</w:t>
      </w:r>
    </w:p>
    <w:p w14:paraId="2AE7BA31" w14:textId="5C97B7DE" w:rsidR="00D82C98" w:rsidRPr="00587670" w:rsidRDefault="00D82C98" w:rsidP="00B32525">
      <w:bookmarkStart w:id="24" w:name="_Hlk104905206"/>
      <w:bookmarkEnd w:id="23"/>
      <w:r w:rsidRPr="00587670">
        <w:t xml:space="preserve">If your individualised living option supports must meet the </w:t>
      </w:r>
      <w:hyperlink r:id="rId57" w:history="1">
        <w:r w:rsidR="00914B7E" w:rsidRPr="00587670">
          <w:rPr>
            <w:rStyle w:val="Hyperlink"/>
          </w:rPr>
          <w:t>NDIS funding criteria</w:t>
        </w:r>
      </w:hyperlink>
      <w:r w:rsidR="00914B7E" w:rsidRPr="00587670">
        <w:t xml:space="preserve">, </w:t>
      </w:r>
      <w:r w:rsidRPr="00587670">
        <w:t xml:space="preserve">we’ll decide what level of Stage 2 funding is right for you. </w:t>
      </w:r>
    </w:p>
    <w:p w14:paraId="77F3C775" w14:textId="475E03ED" w:rsidR="00415206" w:rsidRPr="00587670" w:rsidRDefault="00D82C98" w:rsidP="00B32525">
      <w:r w:rsidRPr="00587670">
        <w:t>We’ll make sure the supports described in the service proposal you developed in your Stage 1 funding suit your needs and circumstances. We’ll consider</w:t>
      </w:r>
      <w:r w:rsidR="00415206" w:rsidRPr="00587670">
        <w:t xml:space="preserve"> a</w:t>
      </w:r>
      <w:r w:rsidR="00D67005" w:rsidRPr="00587670">
        <w:t>ll</w:t>
      </w:r>
      <w:r w:rsidR="00415206" w:rsidRPr="00587670">
        <w:t xml:space="preserve"> </w:t>
      </w:r>
      <w:r w:rsidRPr="00587670">
        <w:t xml:space="preserve">the </w:t>
      </w:r>
      <w:r w:rsidR="00415206" w:rsidRPr="00587670">
        <w:t xml:space="preserve">information we </w:t>
      </w:r>
      <w:proofErr w:type="gramStart"/>
      <w:r w:rsidR="00415206" w:rsidRPr="00587670">
        <w:t>have to</w:t>
      </w:r>
      <w:proofErr w:type="gramEnd"/>
      <w:r w:rsidR="00415206" w:rsidRPr="00587670">
        <w:t xml:space="preserve"> help us </w:t>
      </w:r>
      <w:r w:rsidRPr="00587670">
        <w:t>decide</w:t>
      </w:r>
      <w:r w:rsidR="00914B7E" w:rsidRPr="00587670">
        <w:t>.</w:t>
      </w:r>
    </w:p>
    <w:p w14:paraId="5BDDF89E" w14:textId="00A6477E" w:rsidR="00B5112F" w:rsidRPr="00587670" w:rsidRDefault="00B5112F" w:rsidP="00EE3E0C">
      <w:pPr>
        <w:pStyle w:val="Heading4"/>
      </w:pPr>
      <w:r w:rsidRPr="00587670">
        <w:t xml:space="preserve">What are the three </w:t>
      </w:r>
      <w:r w:rsidR="00453B7B" w:rsidRPr="00587670">
        <w:t xml:space="preserve">support </w:t>
      </w:r>
      <w:r w:rsidRPr="00587670">
        <w:t>levels</w:t>
      </w:r>
      <w:r w:rsidR="00453B7B" w:rsidRPr="00587670">
        <w:t xml:space="preserve"> </w:t>
      </w:r>
      <w:r w:rsidRPr="00587670">
        <w:t xml:space="preserve">of </w:t>
      </w:r>
      <w:r w:rsidR="00453B7B" w:rsidRPr="00587670">
        <w:t xml:space="preserve">Stage 2: </w:t>
      </w:r>
      <w:r w:rsidRPr="00587670">
        <w:t>individualised living options?</w:t>
      </w:r>
    </w:p>
    <w:p w14:paraId="78824A8B" w14:textId="131AF9DF" w:rsidR="00462C73" w:rsidRPr="00587670" w:rsidRDefault="00462C73" w:rsidP="00B5112F">
      <w:pPr>
        <w:rPr>
          <w:rStyle w:val="Emphasis"/>
        </w:rPr>
      </w:pPr>
      <w:r w:rsidRPr="00587670">
        <w:t>Individualised living option</w:t>
      </w:r>
      <w:r w:rsidRPr="00587670">
        <w:rPr>
          <w:rStyle w:val="Emphasis"/>
        </w:rPr>
        <w:t xml:space="preserve"> Support Level 1</w:t>
      </w:r>
      <w:r w:rsidR="00B8186C" w:rsidRPr="00587670">
        <w:rPr>
          <w:rStyle w:val="Emphasis"/>
        </w:rPr>
        <w:t xml:space="preserve"> </w:t>
      </w:r>
      <w:r w:rsidR="00B8186C" w:rsidRPr="00587670">
        <w:t>is funded up to $105,000 per year.</w:t>
      </w:r>
    </w:p>
    <w:p w14:paraId="3972AFBB" w14:textId="7C5B6F09" w:rsidR="00462C73" w:rsidRPr="00587670" w:rsidRDefault="00462C73" w:rsidP="00462C73">
      <w:pPr>
        <w:rPr>
          <w:rStyle w:val="Emphasis"/>
          <w:b w:val="0"/>
        </w:rPr>
      </w:pPr>
      <w:r w:rsidRPr="00587670">
        <w:rPr>
          <w:rStyle w:val="Emphasis"/>
          <w:b w:val="0"/>
        </w:rPr>
        <w:t>We may consider this level of support where:</w:t>
      </w:r>
    </w:p>
    <w:p w14:paraId="7FCC6EDF" w14:textId="2AB2EB2E" w:rsidR="00462C73" w:rsidRPr="00587670" w:rsidRDefault="00462C73" w:rsidP="00462C73">
      <w:pPr>
        <w:pStyle w:val="Bullet1"/>
      </w:pPr>
      <w:r w:rsidRPr="00587670">
        <w:t>primary support involves you sharing a home with a person who provides companionship and some casual direct support. Direct support may involve prompting with personal care, household tasks, as well as help to manage emotions and behaviours</w:t>
      </w:r>
    </w:p>
    <w:p w14:paraId="60C66E53" w14:textId="77777777" w:rsidR="00462C73" w:rsidRPr="00587670" w:rsidRDefault="00462C73" w:rsidP="00462C73">
      <w:pPr>
        <w:pStyle w:val="Bullet1"/>
      </w:pPr>
      <w:r w:rsidRPr="00587670">
        <w:t>supplementary support involves things like drop-in, on call support, regular time with family or formalised assistance from a neighbour</w:t>
      </w:r>
    </w:p>
    <w:p w14:paraId="448D9EAA" w14:textId="3364A3B5" w:rsidR="00462C73" w:rsidRPr="00587670" w:rsidRDefault="00462C73" w:rsidP="00EE3E0C">
      <w:pPr>
        <w:pStyle w:val="Bullet1"/>
      </w:pPr>
      <w:r w:rsidRPr="00587670">
        <w:t>monitoring may result in limited re-design and adjustment of supports.</w:t>
      </w:r>
    </w:p>
    <w:p w14:paraId="080CC0F2" w14:textId="3FCC2FF6" w:rsidR="00462C73" w:rsidRPr="00587670" w:rsidRDefault="00462C73" w:rsidP="00B5112F">
      <w:pPr>
        <w:rPr>
          <w:rStyle w:val="Emphasis"/>
        </w:rPr>
      </w:pPr>
      <w:r w:rsidRPr="00587670">
        <w:t>Individualised living option</w:t>
      </w:r>
      <w:r w:rsidRPr="00587670">
        <w:rPr>
          <w:rStyle w:val="Emphasis"/>
        </w:rPr>
        <w:t xml:space="preserve"> Support Level 2</w:t>
      </w:r>
      <w:r w:rsidR="00B8186C" w:rsidRPr="00587670">
        <w:rPr>
          <w:rStyle w:val="Emphasis"/>
        </w:rPr>
        <w:t xml:space="preserve"> </w:t>
      </w:r>
      <w:r w:rsidR="00B8186C" w:rsidRPr="00587670">
        <w:t>is funded up to $150,000 per year.</w:t>
      </w:r>
    </w:p>
    <w:p w14:paraId="6C52A794" w14:textId="77777777" w:rsidR="00462C73" w:rsidRPr="00587670" w:rsidRDefault="00462C73" w:rsidP="00462C73">
      <w:r w:rsidRPr="00587670">
        <w:t>We may consider this level of support where:</w:t>
      </w:r>
    </w:p>
    <w:p w14:paraId="39F3C44A" w14:textId="4E794A10" w:rsidR="00462C73" w:rsidRPr="00587670" w:rsidRDefault="00462C73" w:rsidP="00462C73">
      <w:pPr>
        <w:pStyle w:val="Bullet1"/>
      </w:pPr>
      <w:r w:rsidRPr="00587670">
        <w:lastRenderedPageBreak/>
        <w:t>primary support involves you sharing a home with a person who provides companionship and more regular direct support</w:t>
      </w:r>
    </w:p>
    <w:p w14:paraId="57BE1789" w14:textId="1CA84B03" w:rsidR="00462C73" w:rsidRPr="00587670" w:rsidRDefault="00462C73" w:rsidP="00462C73">
      <w:pPr>
        <w:pStyle w:val="Bullet1"/>
      </w:pPr>
      <w:r w:rsidRPr="00587670">
        <w:t>direct support involves physical assistance with personal care, supervision with household tasks, and help with supporting behaviour</w:t>
      </w:r>
    </w:p>
    <w:p w14:paraId="3299B5A4" w14:textId="77777777" w:rsidR="00462C73" w:rsidRPr="00587670" w:rsidRDefault="00462C73" w:rsidP="00462C73">
      <w:pPr>
        <w:pStyle w:val="Bullet1"/>
      </w:pPr>
      <w:r w:rsidRPr="00587670">
        <w:t>supplementary supports involve things like paid drop-in support, on call support, structured supports from family or friends, formalised support from a neighbour or mentor</w:t>
      </w:r>
    </w:p>
    <w:p w14:paraId="4DDA2A5F" w14:textId="77777777" w:rsidR="00462C73" w:rsidRPr="00587670" w:rsidRDefault="00462C73" w:rsidP="00462C73">
      <w:pPr>
        <w:pStyle w:val="Bullet1"/>
      </w:pPr>
      <w:r w:rsidRPr="00587670">
        <w:t>monitoring is likely to result in the re-design and adjustment of supports.</w:t>
      </w:r>
    </w:p>
    <w:p w14:paraId="0062A7CB" w14:textId="6A23548A" w:rsidR="00462C73" w:rsidRPr="00587670" w:rsidRDefault="00462C73" w:rsidP="00B5112F">
      <w:pPr>
        <w:rPr>
          <w:rStyle w:val="Emphasis"/>
        </w:rPr>
      </w:pPr>
      <w:r w:rsidRPr="00587670">
        <w:t>Individualised living option</w:t>
      </w:r>
      <w:r w:rsidRPr="00587670">
        <w:rPr>
          <w:rStyle w:val="Emphasis"/>
          <w:b w:val="0"/>
          <w:bCs/>
        </w:rPr>
        <w:t xml:space="preserve"> </w:t>
      </w:r>
      <w:r w:rsidRPr="00587670">
        <w:rPr>
          <w:rStyle w:val="Emphasis"/>
        </w:rPr>
        <w:t>Support Level 3</w:t>
      </w:r>
      <w:r w:rsidR="00B8186C" w:rsidRPr="00587670">
        <w:rPr>
          <w:rStyle w:val="Emphasis"/>
        </w:rPr>
        <w:t xml:space="preserve"> </w:t>
      </w:r>
      <w:r w:rsidR="00B8186C" w:rsidRPr="00587670">
        <w:t>is funded up to $230,000 per year.</w:t>
      </w:r>
    </w:p>
    <w:p w14:paraId="63CBD0BD" w14:textId="77777777" w:rsidR="00462C73" w:rsidRPr="00587670" w:rsidRDefault="00462C73" w:rsidP="00462C73">
      <w:r w:rsidRPr="00587670">
        <w:t>We may consider this level of support where:</w:t>
      </w:r>
    </w:p>
    <w:p w14:paraId="1D13D322" w14:textId="6528D314" w:rsidR="00462C73" w:rsidRPr="00587670" w:rsidRDefault="00462C73" w:rsidP="00462C73">
      <w:pPr>
        <w:pStyle w:val="Bullet1"/>
      </w:pPr>
      <w:r w:rsidRPr="00587670">
        <w:t>primary support involves companionship</w:t>
      </w:r>
      <w:r w:rsidR="000D1AE8" w:rsidRPr="00587670">
        <w:t xml:space="preserve"> </w:t>
      </w:r>
      <w:r w:rsidRPr="00587670">
        <w:t>and sustained support</w:t>
      </w:r>
    </w:p>
    <w:p w14:paraId="1C977381" w14:textId="77777777" w:rsidR="00462C73" w:rsidRPr="00587670" w:rsidRDefault="00462C73" w:rsidP="00462C73">
      <w:pPr>
        <w:pStyle w:val="Bullet1"/>
      </w:pPr>
      <w:r w:rsidRPr="00587670">
        <w:t>supplementary supports likely include paid drop-in support, on call support, structured informal supports from family or friends, a neighbour or mentor. An alternate primary support provides relief assistance for the usual supports</w:t>
      </w:r>
    </w:p>
    <w:p w14:paraId="7936DF85" w14:textId="77777777" w:rsidR="00462C73" w:rsidRPr="00587670" w:rsidRDefault="00462C73" w:rsidP="00462C73">
      <w:pPr>
        <w:pStyle w:val="Bullet1"/>
      </w:pPr>
      <w:r w:rsidRPr="00587670">
        <w:t>direct support will involve physical assistance and personal care, direct supervision with household tasks and help with supporting behaviour. It includes a significant physical disability, or disability-related health supports.</w:t>
      </w:r>
    </w:p>
    <w:p w14:paraId="4929F258" w14:textId="77777777" w:rsidR="00462C73" w:rsidRPr="00587670" w:rsidRDefault="00462C73" w:rsidP="00462C73">
      <w:pPr>
        <w:pStyle w:val="Bullet1"/>
        <w:rPr>
          <w:rFonts w:asciiTheme="minorHAnsi" w:eastAsiaTheme="minorEastAsia" w:hAnsiTheme="minorHAnsi"/>
          <w:szCs w:val="24"/>
        </w:rPr>
      </w:pPr>
      <w:r w:rsidRPr="00587670">
        <w:t>significant monitoring is needed and there is a high likelihood of a re-design and adjustment of supports.</w:t>
      </w:r>
    </w:p>
    <w:p w14:paraId="4759ABD7" w14:textId="77777777" w:rsidR="00462C73" w:rsidRPr="00587670" w:rsidRDefault="00462C73" w:rsidP="00462C73">
      <w:r w:rsidRPr="00587670">
        <w:t>These levels are a guide only. We decide your actual level of support based on your individual situation.</w:t>
      </w:r>
    </w:p>
    <w:bookmarkEnd w:id="24"/>
    <w:p w14:paraId="6DC94925" w14:textId="6C3C16E9" w:rsidR="00313FEA" w:rsidRPr="00587670" w:rsidRDefault="00313FEA" w:rsidP="00587670">
      <w:pPr>
        <w:pStyle w:val="Heading4"/>
      </w:pPr>
      <w:r w:rsidRPr="00587670">
        <w:t>How do we decide if Stage 2: individualised living option supports meet the NDIS funding criteria?</w:t>
      </w:r>
    </w:p>
    <w:p w14:paraId="07084B4B" w14:textId="21E90895" w:rsidR="00313FEA" w:rsidRPr="00587670" w:rsidRDefault="00313FEA" w:rsidP="00B32525">
      <w:r w:rsidRPr="00587670">
        <w:t xml:space="preserve">The supports we fund must meet the </w:t>
      </w:r>
      <w:hyperlink r:id="rId58" w:history="1">
        <w:r w:rsidR="00FA54FA" w:rsidRPr="00587670">
          <w:rPr>
            <w:rStyle w:val="Hyperlink"/>
          </w:rPr>
          <w:t>NDIS funding criteria</w:t>
        </w:r>
      </w:hyperlink>
      <w:r w:rsidRPr="00587670">
        <w:t>, both individually and as a total package of supports.</w:t>
      </w:r>
    </w:p>
    <w:p w14:paraId="6F7F5DC8" w14:textId="04FC405C" w:rsidR="00313FEA" w:rsidRPr="00587670" w:rsidRDefault="00415206" w:rsidP="00B32525">
      <w:r w:rsidRPr="00587670">
        <w:t xml:space="preserve">To work out what </w:t>
      </w:r>
      <w:r w:rsidR="00313FEA" w:rsidRPr="00587670">
        <w:t xml:space="preserve">Stage 2: </w:t>
      </w:r>
      <w:r w:rsidR="001141DC" w:rsidRPr="00587670">
        <w:t>individualised living option</w:t>
      </w:r>
      <w:r w:rsidRPr="00587670">
        <w:t xml:space="preserve"> supports meet </w:t>
      </w:r>
      <w:r w:rsidR="00D67005" w:rsidRPr="00587670">
        <w:t xml:space="preserve">the </w:t>
      </w:r>
      <w:hyperlink r:id="rId59" w:history="1">
        <w:r w:rsidR="00FA54FA" w:rsidRPr="00587670">
          <w:rPr>
            <w:rStyle w:val="Hyperlink"/>
          </w:rPr>
          <w:t>NDIS funding criteria</w:t>
        </w:r>
      </w:hyperlink>
      <w:r w:rsidR="00D67005" w:rsidRPr="00587670">
        <w:t>,</w:t>
      </w:r>
      <w:r w:rsidRPr="00587670">
        <w:t xml:space="preserve"> we think about</w:t>
      </w:r>
      <w:r w:rsidR="00510D9A" w:rsidRPr="00587670">
        <w:t xml:space="preserve"> the following questions.</w:t>
      </w:r>
    </w:p>
    <w:p w14:paraId="7A5FD58F" w14:textId="2FB99BF9" w:rsidR="00415206" w:rsidRPr="00587670" w:rsidRDefault="00415206" w:rsidP="00471EA9">
      <w:pPr>
        <w:pStyle w:val="Heading4"/>
      </w:pPr>
      <w:r w:rsidRPr="00587670">
        <w:t xml:space="preserve">Is the </w:t>
      </w:r>
      <w:r w:rsidR="001141DC" w:rsidRPr="00587670">
        <w:t>individualised living option</w:t>
      </w:r>
      <w:r w:rsidRPr="00587670">
        <w:t xml:space="preserve"> support related to your disability?</w:t>
      </w:r>
    </w:p>
    <w:p w14:paraId="4990BED1" w14:textId="7EA173E6" w:rsidR="00415206" w:rsidRPr="00587670" w:rsidRDefault="00415206" w:rsidP="00471EA9">
      <w:r w:rsidRPr="00587670">
        <w:t xml:space="preserve">We can only fund </w:t>
      </w:r>
      <w:r w:rsidR="001141DC" w:rsidRPr="00587670">
        <w:t>individualised living option</w:t>
      </w:r>
      <w:r w:rsidRPr="00587670">
        <w:t xml:space="preserve"> supports if they’re related to your disability.</w:t>
      </w:r>
      <w:r w:rsidRPr="00587670">
        <w:rPr>
          <w:vertAlign w:val="superscript"/>
        </w:rPr>
        <w:endnoteReference w:id="9"/>
      </w:r>
      <w:r w:rsidRPr="00587670">
        <w:t xml:space="preserve"> They need to help you do things you can’t do because of your disability.</w:t>
      </w:r>
    </w:p>
    <w:p w14:paraId="50F5391B" w14:textId="1BBA6CE3" w:rsidR="00415206" w:rsidRPr="00587670" w:rsidRDefault="00415206" w:rsidP="00471EA9">
      <w:r w:rsidRPr="00587670">
        <w:t xml:space="preserve">We’ll look at your </w:t>
      </w:r>
      <w:r w:rsidR="009A209E" w:rsidRPr="00587670">
        <w:t>s</w:t>
      </w:r>
      <w:r w:rsidRPr="00587670">
        <w:t xml:space="preserve">ervice </w:t>
      </w:r>
      <w:r w:rsidR="009A209E" w:rsidRPr="00587670">
        <w:t>p</w:t>
      </w:r>
      <w:r w:rsidRPr="00587670">
        <w:t xml:space="preserve">roposal to check the </w:t>
      </w:r>
      <w:r w:rsidR="001141DC" w:rsidRPr="00587670">
        <w:t>individualised living option</w:t>
      </w:r>
      <w:r w:rsidRPr="00587670">
        <w:t xml:space="preserve"> supports detailed relate to your disability support needs.</w:t>
      </w:r>
    </w:p>
    <w:p w14:paraId="23CF3C32" w14:textId="0FC92835" w:rsidR="004F5C95" w:rsidRPr="00587670" w:rsidRDefault="004F5C95" w:rsidP="004F5C95">
      <w:r w:rsidRPr="00587670">
        <w:lastRenderedPageBreak/>
        <w:t>For example, your disability</w:t>
      </w:r>
      <w:r w:rsidR="00E04555" w:rsidRPr="00587670">
        <w:t xml:space="preserve"> may mean you </w:t>
      </w:r>
      <w:r w:rsidRPr="00587670">
        <w:t>need support to do some things that housemates do when they share a house</w:t>
      </w:r>
      <w:r w:rsidR="00D67005" w:rsidRPr="00587670">
        <w:t>,</w:t>
      </w:r>
      <w:r w:rsidRPr="00587670">
        <w:t xml:space="preserve"> like cooking meals. Or you might need prompting with personal care. Also, if your disability means you need help to meet your responsibilities as a tenant, </w:t>
      </w:r>
      <w:r w:rsidR="00462C73" w:rsidRPr="00587670">
        <w:t xml:space="preserve">such as keeping the property clean, </w:t>
      </w:r>
      <w:r w:rsidRPr="00587670">
        <w:t xml:space="preserve">we may fund someone to </w:t>
      </w:r>
      <w:r w:rsidR="002616E5" w:rsidRPr="00587670">
        <w:t>help</w:t>
      </w:r>
      <w:r w:rsidRPr="00587670">
        <w:t xml:space="preserve"> you.</w:t>
      </w:r>
    </w:p>
    <w:p w14:paraId="1846DD0D" w14:textId="28D70AF6" w:rsidR="00415206" w:rsidRPr="00587670" w:rsidRDefault="00415206" w:rsidP="00C14AAE">
      <w:pPr>
        <w:rPr>
          <w:b/>
        </w:rPr>
      </w:pPr>
      <w:r w:rsidRPr="00587670">
        <w:t xml:space="preserve">We don’t fund things everyone needs </w:t>
      </w:r>
      <w:proofErr w:type="gramStart"/>
      <w:r w:rsidRPr="00587670">
        <w:t>whether or not</w:t>
      </w:r>
      <w:proofErr w:type="gramEnd"/>
      <w:r w:rsidRPr="00587670">
        <w:t xml:space="preserve"> they have a disability, such as your food</w:t>
      </w:r>
      <w:r w:rsidR="006E1235" w:rsidRPr="00587670">
        <w:t xml:space="preserve"> and</w:t>
      </w:r>
      <w:r w:rsidRPr="00587670">
        <w:t xml:space="preserve"> rent.</w:t>
      </w:r>
      <w:r w:rsidRPr="00587670">
        <w:rPr>
          <w:vertAlign w:val="superscript"/>
        </w:rPr>
        <w:endnoteReference w:id="10"/>
      </w:r>
    </w:p>
    <w:p w14:paraId="719B084C" w14:textId="71101D91" w:rsidR="00415206" w:rsidRPr="00587670" w:rsidRDefault="00415206" w:rsidP="00303E6D">
      <w:pPr>
        <w:pStyle w:val="Heading4"/>
      </w:pPr>
      <w:r w:rsidRPr="00587670">
        <w:t xml:space="preserve">Does the </w:t>
      </w:r>
      <w:r w:rsidR="001141DC" w:rsidRPr="00587670">
        <w:t>individualised living option</w:t>
      </w:r>
      <w:r w:rsidRPr="00587670">
        <w:t xml:space="preserve"> support help you pursue your goals?</w:t>
      </w:r>
    </w:p>
    <w:p w14:paraId="639A3DE0" w14:textId="18C543B3" w:rsidR="00415206" w:rsidRPr="00587670" w:rsidRDefault="00415206" w:rsidP="00303E6D">
      <w:r w:rsidRPr="00587670">
        <w:t xml:space="preserve">An </w:t>
      </w:r>
      <w:r w:rsidR="006B01FD" w:rsidRPr="00587670">
        <w:t>individualised living option</w:t>
      </w:r>
      <w:r w:rsidRPr="00587670">
        <w:t xml:space="preserve"> must help you pursue the goals in your plan.</w:t>
      </w:r>
      <w:r w:rsidRPr="00587670">
        <w:rPr>
          <w:vertAlign w:val="superscript"/>
        </w:rPr>
        <w:endnoteReference w:id="11"/>
      </w:r>
      <w:r w:rsidRPr="00587670">
        <w:t xml:space="preserve"> To fund an </w:t>
      </w:r>
      <w:r w:rsidR="001141DC" w:rsidRPr="00587670">
        <w:t>individualised living option</w:t>
      </w:r>
      <w:r w:rsidRPr="00587670">
        <w:t xml:space="preserve"> </w:t>
      </w:r>
      <w:r w:rsidR="002110DC" w:rsidRPr="00587670">
        <w:t>s</w:t>
      </w:r>
      <w:r w:rsidRPr="00587670">
        <w:t>upport, there must be a goal in you</w:t>
      </w:r>
      <w:r w:rsidR="00A50C8E" w:rsidRPr="00587670">
        <w:t>r</w:t>
      </w:r>
      <w:r w:rsidRPr="00587670">
        <w:t xml:space="preserve"> plan </w:t>
      </w:r>
      <w:r w:rsidR="00A50C8E" w:rsidRPr="00587670">
        <w:t xml:space="preserve">that </w:t>
      </w:r>
      <w:r w:rsidRPr="00587670">
        <w:t xml:space="preserve">the </w:t>
      </w:r>
      <w:r w:rsidR="00A50C8E" w:rsidRPr="00587670">
        <w:t xml:space="preserve">support </w:t>
      </w:r>
      <w:r w:rsidRPr="00587670">
        <w:t>would help you pursue. This might be something like to</w:t>
      </w:r>
      <w:r w:rsidR="00A839F8" w:rsidRPr="00587670">
        <w:t xml:space="preserve"> feel</w:t>
      </w:r>
      <w:r w:rsidRPr="00587670">
        <w:t xml:space="preserve"> safe in your home</w:t>
      </w:r>
      <w:r w:rsidR="00A839F8" w:rsidRPr="00587670">
        <w:t>.</w:t>
      </w:r>
    </w:p>
    <w:p w14:paraId="2F44945D" w14:textId="62C2DBEE" w:rsidR="00415206" w:rsidRPr="00587670" w:rsidRDefault="00415206" w:rsidP="00303E6D">
      <w:r w:rsidRPr="00587670">
        <w:t xml:space="preserve">An </w:t>
      </w:r>
      <w:r w:rsidR="001141DC" w:rsidRPr="00587670">
        <w:t>individualised living option</w:t>
      </w:r>
      <w:r w:rsidRPr="00587670">
        <w:t xml:space="preserve"> could also help you pursue goals to build your skills or do more things yourself, such as managing household chores.</w:t>
      </w:r>
    </w:p>
    <w:p w14:paraId="74FC9364" w14:textId="77777777" w:rsidR="00415206" w:rsidRPr="00587670" w:rsidRDefault="00415206" w:rsidP="00447EC9">
      <w:pPr>
        <w:rPr>
          <w:color w:val="222222"/>
        </w:rPr>
      </w:pPr>
      <w:r w:rsidRPr="00587670">
        <w:rPr>
          <w:color w:val="222222"/>
        </w:rPr>
        <w:t>Remember, it is important to understand:</w:t>
      </w:r>
    </w:p>
    <w:p w14:paraId="18AF5AD7" w14:textId="7AD50474" w:rsidR="00415206" w:rsidRPr="00587670" w:rsidRDefault="0011287D" w:rsidP="00447EC9">
      <w:pPr>
        <w:pStyle w:val="Bullet1"/>
      </w:pPr>
      <w:r w:rsidRPr="00587670">
        <w:t>s</w:t>
      </w:r>
      <w:r w:rsidR="00415206" w:rsidRPr="00587670">
        <w:t>etting more and bigger goals doesn’t mean we’ll fund more and bigger funded supports</w:t>
      </w:r>
    </w:p>
    <w:p w14:paraId="1A3CB928" w14:textId="25F86158" w:rsidR="00415206" w:rsidRPr="00587670" w:rsidRDefault="0011287D" w:rsidP="00447EC9">
      <w:pPr>
        <w:pStyle w:val="Bullet1"/>
      </w:pPr>
      <w:r w:rsidRPr="00587670">
        <w:t>s</w:t>
      </w:r>
      <w:r w:rsidR="00415206" w:rsidRPr="00587670">
        <w:t>etting a goal about a</w:t>
      </w:r>
      <w:r w:rsidRPr="00587670">
        <w:t xml:space="preserve"> certain</w:t>
      </w:r>
      <w:r w:rsidR="00415206" w:rsidRPr="00587670">
        <w:t xml:space="preserve"> type or amount of support you might want doesn’t mean we have an obligation to fund that support or in that amount.</w:t>
      </w:r>
    </w:p>
    <w:p w14:paraId="2697FF36" w14:textId="77777777" w:rsidR="00415206" w:rsidRPr="00587670" w:rsidRDefault="00415206" w:rsidP="00303E6D">
      <w:r w:rsidRPr="00587670">
        <w:t xml:space="preserve">Find out more about </w:t>
      </w:r>
      <w:hyperlink r:id="rId60" w:history="1">
        <w:r w:rsidRPr="00587670">
          <w:rPr>
            <w:rStyle w:val="Hyperlink"/>
          </w:rPr>
          <w:t>setting goals</w:t>
        </w:r>
      </w:hyperlink>
      <w:r w:rsidRPr="00587670">
        <w:t>.</w:t>
      </w:r>
    </w:p>
    <w:p w14:paraId="570585CC" w14:textId="5ACA48CE" w:rsidR="003A1716" w:rsidRPr="00587670" w:rsidRDefault="00415206" w:rsidP="00587670">
      <w:pPr>
        <w:pStyle w:val="Heading4"/>
      </w:pPr>
      <w:r w:rsidRPr="00587670">
        <w:t xml:space="preserve">Is the </w:t>
      </w:r>
      <w:r w:rsidR="001141DC" w:rsidRPr="00587670">
        <w:t>individualised living option</w:t>
      </w:r>
      <w:r w:rsidRPr="00587670">
        <w:t xml:space="preserve"> support effective and beneficial for you?</w:t>
      </w:r>
    </w:p>
    <w:p w14:paraId="4FFB0221" w14:textId="6365E4C0" w:rsidR="00415206" w:rsidRPr="00587670" w:rsidRDefault="00415206" w:rsidP="00303E6D">
      <w:r w:rsidRPr="00587670">
        <w:t xml:space="preserve">Your </w:t>
      </w:r>
      <w:r w:rsidR="001141DC" w:rsidRPr="00587670">
        <w:t>individualised living option</w:t>
      </w:r>
      <w:r w:rsidRPr="00587670">
        <w:t xml:space="preserve"> must be likely to be effective and beneficial for you.</w:t>
      </w:r>
      <w:r w:rsidRPr="00587670">
        <w:rPr>
          <w:rStyle w:val="EndnoteReference"/>
        </w:rPr>
        <w:endnoteReference w:id="12"/>
      </w:r>
      <w:r w:rsidRPr="00587670">
        <w:t xml:space="preserve"> This means it’ll do what it’s meant to do, and it will help you. Your </w:t>
      </w:r>
      <w:r w:rsidR="001141DC" w:rsidRPr="00587670">
        <w:t>individualised living option</w:t>
      </w:r>
      <w:r w:rsidRPr="00587670">
        <w:t xml:space="preserve"> support should help you have a place you can call home. You should be able to express who you are and make choices about your daily life activities.</w:t>
      </w:r>
    </w:p>
    <w:p w14:paraId="6B8D8021" w14:textId="56480AC5" w:rsidR="00415206" w:rsidRPr="00587670" w:rsidRDefault="00415206" w:rsidP="00303E6D">
      <w:r w:rsidRPr="00587670">
        <w:t xml:space="preserve">Your </w:t>
      </w:r>
      <w:r w:rsidR="0088506C" w:rsidRPr="00587670">
        <w:t>s</w:t>
      </w:r>
      <w:r w:rsidRPr="00587670">
        <w:t xml:space="preserve">ervice </w:t>
      </w:r>
      <w:r w:rsidR="0088506C" w:rsidRPr="00587670">
        <w:t>p</w:t>
      </w:r>
      <w:r w:rsidRPr="00587670">
        <w:t xml:space="preserve">roposal will provide important information to help us </w:t>
      </w:r>
      <w:r w:rsidR="0088506C" w:rsidRPr="00587670">
        <w:t>decide</w:t>
      </w:r>
      <w:r w:rsidRPr="00587670">
        <w:t xml:space="preserve"> if your </w:t>
      </w:r>
      <w:r w:rsidR="001141DC" w:rsidRPr="00587670">
        <w:t>individualised living option</w:t>
      </w:r>
      <w:r w:rsidRPr="00587670">
        <w:t xml:space="preserve"> support is likely to be effective and beneficial for you. We’ll see if your supports provide the flexibility you need and if the mix of support will work in the long term.</w:t>
      </w:r>
    </w:p>
    <w:p w14:paraId="2E797185" w14:textId="77777777" w:rsidR="00415206" w:rsidRPr="00587670" w:rsidRDefault="00415206" w:rsidP="00303E6D">
      <w:r w:rsidRPr="00587670">
        <w:t>For example, we need to check things like:</w:t>
      </w:r>
    </w:p>
    <w:p w14:paraId="0404B4CA" w14:textId="2B6C77D6" w:rsidR="00415206" w:rsidRPr="00587670" w:rsidRDefault="00415206" w:rsidP="00303E6D">
      <w:pPr>
        <w:pStyle w:val="Bullet1"/>
      </w:pPr>
      <w:r w:rsidRPr="00587670">
        <w:t xml:space="preserve">Does your </w:t>
      </w:r>
      <w:r w:rsidR="0088506C" w:rsidRPr="00587670">
        <w:t>s</w:t>
      </w:r>
      <w:r w:rsidRPr="00587670">
        <w:t xml:space="preserve">ervice </w:t>
      </w:r>
      <w:r w:rsidR="0088506C" w:rsidRPr="00587670">
        <w:t>p</w:t>
      </w:r>
      <w:r w:rsidRPr="00587670">
        <w:t xml:space="preserve">roposal clearly describe how your primary </w:t>
      </w:r>
      <w:r w:rsidR="001E5876" w:rsidRPr="00587670">
        <w:t xml:space="preserve">and supplementary </w:t>
      </w:r>
      <w:r w:rsidRPr="00587670">
        <w:t>support</w:t>
      </w:r>
      <w:r w:rsidR="001E5876" w:rsidRPr="00587670">
        <w:t>s</w:t>
      </w:r>
      <w:r w:rsidRPr="00587670">
        <w:t xml:space="preserve"> will be provided?</w:t>
      </w:r>
    </w:p>
    <w:p w14:paraId="43986912" w14:textId="7B3E23CE" w:rsidR="00415206" w:rsidRPr="00587670" w:rsidRDefault="00415206" w:rsidP="00DE2905">
      <w:pPr>
        <w:pStyle w:val="Indentedbodytext"/>
        <w:ind w:left="709"/>
      </w:pPr>
      <w:r w:rsidRPr="00587670">
        <w:t xml:space="preserve">This helps us understand what supports you’ll get, when you’ll get them, </w:t>
      </w:r>
      <w:r w:rsidR="001E5876" w:rsidRPr="00587670">
        <w:t xml:space="preserve">and </w:t>
      </w:r>
      <w:r w:rsidRPr="00587670">
        <w:t xml:space="preserve">who you’ll get them from. From this, we can better understand if the supports match what you need and want. It also helps us work out whether there are any risks to you or others and whether the supports are </w:t>
      </w:r>
      <w:hyperlink w:anchor="_Is_the_individualised" w:history="1">
        <w:r w:rsidRPr="00587670">
          <w:rPr>
            <w:rStyle w:val="Hyperlink"/>
          </w:rPr>
          <w:t>value for money.</w:t>
        </w:r>
      </w:hyperlink>
    </w:p>
    <w:p w14:paraId="4903C083" w14:textId="62610F5F" w:rsidR="00415206" w:rsidRPr="00587670" w:rsidRDefault="00415206" w:rsidP="00303E6D">
      <w:pPr>
        <w:pStyle w:val="Bullet1"/>
      </w:pPr>
      <w:r w:rsidRPr="00587670">
        <w:lastRenderedPageBreak/>
        <w:t xml:space="preserve">Are there one or more supplementary supports that provide flexibility and will </w:t>
      </w:r>
      <w:r w:rsidR="001E5876" w:rsidRPr="00587670">
        <w:t xml:space="preserve">help </w:t>
      </w:r>
      <w:r w:rsidRPr="00587670">
        <w:t>sustain your primary support?</w:t>
      </w:r>
    </w:p>
    <w:p w14:paraId="15FD5C1F" w14:textId="0675F028" w:rsidR="001E5876" w:rsidRPr="00587670" w:rsidRDefault="001E5876" w:rsidP="001E5876">
      <w:pPr>
        <w:pStyle w:val="Bullet1"/>
      </w:pPr>
      <w:r w:rsidRPr="00587670">
        <w:t xml:space="preserve">Does your </w:t>
      </w:r>
      <w:r w:rsidR="0088506C" w:rsidRPr="00587670">
        <w:t>s</w:t>
      </w:r>
      <w:r w:rsidRPr="00587670">
        <w:t xml:space="preserve">ervice </w:t>
      </w:r>
      <w:r w:rsidR="0088506C" w:rsidRPr="00587670">
        <w:t>p</w:t>
      </w:r>
      <w:r w:rsidRPr="00587670">
        <w:t xml:space="preserve">roposal include </w:t>
      </w:r>
      <w:r w:rsidR="004C75D7" w:rsidRPr="00587670">
        <w:t xml:space="preserve">detail for </w:t>
      </w:r>
      <w:r w:rsidRPr="00587670">
        <w:t>monitoring and adjustment of the supports?</w:t>
      </w:r>
    </w:p>
    <w:p w14:paraId="4F991174" w14:textId="327BE300" w:rsidR="001E5876" w:rsidRPr="00587670" w:rsidRDefault="001E5876" w:rsidP="001E5876">
      <w:pPr>
        <w:pStyle w:val="Bullet1"/>
        <w:numPr>
          <w:ilvl w:val="0"/>
          <w:numId w:val="0"/>
        </w:numPr>
        <w:ind w:left="720"/>
      </w:pPr>
      <w:r w:rsidRPr="00587670">
        <w:t xml:space="preserve">Your individualised living option support is more likely to be effective and beneficial if </w:t>
      </w:r>
      <w:r w:rsidR="00E62D48" w:rsidRPr="00587670">
        <w:t>there are ways to check how you are going and change your supports</w:t>
      </w:r>
      <w:r w:rsidRPr="00587670">
        <w:t>.</w:t>
      </w:r>
    </w:p>
    <w:p w14:paraId="239DFCF3" w14:textId="4DD03AF1" w:rsidR="00415206" w:rsidRPr="00587670" w:rsidRDefault="00415206" w:rsidP="00303E6D">
      <w:pPr>
        <w:pStyle w:val="Bullet1"/>
      </w:pPr>
      <w:r w:rsidRPr="00587670">
        <w:t xml:space="preserve">Is there evidence you’ve been involved with and agree to the </w:t>
      </w:r>
      <w:r w:rsidR="0088506C" w:rsidRPr="00587670">
        <w:t>s</w:t>
      </w:r>
      <w:r w:rsidRPr="00587670">
        <w:t xml:space="preserve">ervice </w:t>
      </w:r>
      <w:r w:rsidR="0088506C" w:rsidRPr="00587670">
        <w:t>p</w:t>
      </w:r>
      <w:r w:rsidRPr="00587670">
        <w:t>roposal?</w:t>
      </w:r>
    </w:p>
    <w:p w14:paraId="7EFDC373" w14:textId="75953CE7" w:rsidR="00415206" w:rsidRPr="00587670" w:rsidRDefault="00415206" w:rsidP="00DE2905">
      <w:pPr>
        <w:pStyle w:val="Indentedbodytext"/>
        <w:ind w:left="709"/>
      </w:pPr>
      <w:r w:rsidRPr="00587670">
        <w:t xml:space="preserve">Your </w:t>
      </w:r>
      <w:r w:rsidR="0088506C" w:rsidRPr="00587670">
        <w:t>s</w:t>
      </w:r>
      <w:r w:rsidRPr="00587670">
        <w:t xml:space="preserve">ervice </w:t>
      </w:r>
      <w:r w:rsidR="0088506C" w:rsidRPr="00587670">
        <w:t>p</w:t>
      </w:r>
      <w:r w:rsidRPr="00587670">
        <w:t>roposal isn’t likely to be effective and beneficial if you haven’t been involved in designing it</w:t>
      </w:r>
      <w:r w:rsidR="0088506C" w:rsidRPr="00587670">
        <w:t>,</w:t>
      </w:r>
      <w:r w:rsidRPr="00587670">
        <w:t xml:space="preserve"> or you don’t agree with it.</w:t>
      </w:r>
    </w:p>
    <w:p w14:paraId="6840166D" w14:textId="5A42EB0D" w:rsidR="00415206" w:rsidRPr="00587670" w:rsidRDefault="00415206" w:rsidP="00303E6D">
      <w:pPr>
        <w:pStyle w:val="Bullet1"/>
      </w:pPr>
      <w:r w:rsidRPr="00587670">
        <w:t xml:space="preserve">How will your </w:t>
      </w:r>
      <w:r w:rsidR="001141DC" w:rsidRPr="00587670">
        <w:t>individualised living option</w:t>
      </w:r>
      <w:r w:rsidRPr="00587670">
        <w:t xml:space="preserve"> supports fit with other home and living supports, or supports you use for things like recreation, work or study?</w:t>
      </w:r>
    </w:p>
    <w:p w14:paraId="7DA932FA" w14:textId="729EF3AD" w:rsidR="00415206" w:rsidRPr="00587670" w:rsidRDefault="009847D6" w:rsidP="00CB2B65">
      <w:r w:rsidRPr="00587670">
        <w:t>When y</w:t>
      </w:r>
      <w:r w:rsidR="00415206" w:rsidRPr="00587670">
        <w:t xml:space="preserve">our </w:t>
      </w:r>
      <w:r w:rsidR="001141DC" w:rsidRPr="00587670">
        <w:t>individualised living option</w:t>
      </w:r>
      <w:r w:rsidR="00415206" w:rsidRPr="00587670">
        <w:t xml:space="preserve"> support works with other supports you use</w:t>
      </w:r>
      <w:r w:rsidRPr="00587670">
        <w:t xml:space="preserve">, it’s more likely to be effective and beneficial. For example, supports </w:t>
      </w:r>
      <w:r w:rsidR="00415206" w:rsidRPr="00587670">
        <w:t>such as transport, assistive technology and capacity building supports. We’ll check this and make sure they’ll work together.</w:t>
      </w:r>
    </w:p>
    <w:p w14:paraId="5D1F85B8" w14:textId="28A3580C" w:rsidR="00415206" w:rsidRPr="00587670" w:rsidRDefault="004C75D7" w:rsidP="00CB2B65">
      <w:r w:rsidRPr="00587670">
        <w:t>S</w:t>
      </w:r>
      <w:r w:rsidR="00415206" w:rsidRPr="00587670">
        <w:t xml:space="preserve">upport </w:t>
      </w:r>
      <w:r w:rsidRPr="00587670">
        <w:t>for</w:t>
      </w:r>
      <w:r w:rsidR="00415206" w:rsidRPr="00587670">
        <w:t xml:space="preserve"> </w:t>
      </w:r>
      <w:hyperlink r:id="rId61" w:history="1">
        <w:r w:rsidR="00415206" w:rsidRPr="00587670">
          <w:rPr>
            <w:rStyle w:val="Hyperlink"/>
          </w:rPr>
          <w:t>work</w:t>
        </w:r>
        <w:r w:rsidR="004F0B56" w:rsidRPr="00587670">
          <w:rPr>
            <w:rStyle w:val="Hyperlink"/>
          </w:rPr>
          <w:t>,</w:t>
        </w:r>
        <w:r w:rsidR="00415206" w:rsidRPr="00587670">
          <w:rPr>
            <w:rStyle w:val="Hyperlink"/>
          </w:rPr>
          <w:t xml:space="preserve"> study</w:t>
        </w:r>
      </w:hyperlink>
      <w:r w:rsidR="004F0B56" w:rsidRPr="00587670">
        <w:t xml:space="preserve"> or daytime activities</w:t>
      </w:r>
      <w:r w:rsidR="00415206" w:rsidRPr="00587670">
        <w:t xml:space="preserve"> is funded separately from your </w:t>
      </w:r>
      <w:r w:rsidR="001141DC" w:rsidRPr="00587670">
        <w:t>individualised living option</w:t>
      </w:r>
      <w:r w:rsidRPr="00587670">
        <w:t xml:space="preserve"> support</w:t>
      </w:r>
      <w:r w:rsidR="00415206" w:rsidRPr="00587670">
        <w:t xml:space="preserve">. These supports are very important </w:t>
      </w:r>
      <w:r w:rsidR="002A27A7" w:rsidRPr="00587670">
        <w:t>to</w:t>
      </w:r>
      <w:r w:rsidR="00415206" w:rsidRPr="00587670">
        <w:t xml:space="preserve"> help you live the life you want. It’s important they’re described in your </w:t>
      </w:r>
      <w:r w:rsidR="009A209E" w:rsidRPr="00587670">
        <w:t>s</w:t>
      </w:r>
      <w:r w:rsidR="00415206" w:rsidRPr="00587670">
        <w:t xml:space="preserve">ervice </w:t>
      </w:r>
      <w:r w:rsidR="009A209E" w:rsidRPr="00587670">
        <w:t>p</w:t>
      </w:r>
      <w:r w:rsidR="00415206" w:rsidRPr="00587670">
        <w:t>roposal so you can be sure all your supports will work together.</w:t>
      </w:r>
      <w:r w:rsidR="002A27A7" w:rsidRPr="00587670">
        <w:t xml:space="preserve"> </w:t>
      </w:r>
      <w:r w:rsidR="00415206" w:rsidRPr="00587670">
        <w:t xml:space="preserve">It’s also a good idea to include </w:t>
      </w:r>
      <w:r w:rsidR="0081508A" w:rsidRPr="00587670">
        <w:t xml:space="preserve">your existing </w:t>
      </w:r>
      <w:r w:rsidR="00415206" w:rsidRPr="00587670">
        <w:t xml:space="preserve">housing related supports in your </w:t>
      </w:r>
      <w:r w:rsidR="009A209E" w:rsidRPr="00587670">
        <w:t>s</w:t>
      </w:r>
      <w:r w:rsidR="00415206" w:rsidRPr="00587670">
        <w:t xml:space="preserve">ervice </w:t>
      </w:r>
      <w:r w:rsidR="009A209E" w:rsidRPr="00587670">
        <w:t>p</w:t>
      </w:r>
      <w:r w:rsidR="00415206" w:rsidRPr="00587670">
        <w:t>roposal, this will help make sure all your supports work together.</w:t>
      </w:r>
    </w:p>
    <w:p w14:paraId="1D59CDCB" w14:textId="2CEBBC37" w:rsidR="00415206" w:rsidRPr="00587670" w:rsidRDefault="001141DC" w:rsidP="00CB2B65">
      <w:r w:rsidRPr="00587670">
        <w:t>Individualised living option</w:t>
      </w:r>
      <w:r w:rsidR="00415206" w:rsidRPr="00587670">
        <w:t xml:space="preserve"> supports are for the support you get from other people. </w:t>
      </w:r>
      <w:r w:rsidRPr="00587670">
        <w:t>Individualised living option</w:t>
      </w:r>
      <w:r w:rsidR="00415206" w:rsidRPr="00587670">
        <w:t xml:space="preserve"> supports don’t cover the house or accommodation itself.</w:t>
      </w:r>
    </w:p>
    <w:p w14:paraId="1938B872" w14:textId="285D4C0B" w:rsidR="00415206" w:rsidRPr="00587670" w:rsidRDefault="00AD49A3" w:rsidP="00923EE8">
      <w:pPr>
        <w:pStyle w:val="Heading4"/>
      </w:pPr>
      <w:r w:rsidRPr="00587670">
        <w:t xml:space="preserve">Is </w:t>
      </w:r>
      <w:r w:rsidR="00415206" w:rsidRPr="00587670">
        <w:t xml:space="preserve">the </w:t>
      </w:r>
      <w:r w:rsidR="001141DC" w:rsidRPr="00587670">
        <w:t>individualised living option</w:t>
      </w:r>
      <w:r w:rsidR="00415206" w:rsidRPr="00587670">
        <w:t xml:space="preserve"> support </w:t>
      </w:r>
      <w:r w:rsidRPr="00587670">
        <w:t>legal and</w:t>
      </w:r>
      <w:r w:rsidR="00415206" w:rsidRPr="00587670">
        <w:t xml:space="preserve"> safe?</w:t>
      </w:r>
    </w:p>
    <w:p w14:paraId="30089CC5" w14:textId="23F69015" w:rsidR="00415206" w:rsidRPr="00587670" w:rsidRDefault="006E1235" w:rsidP="00BF16DE">
      <w:r w:rsidRPr="00587670">
        <w:t xml:space="preserve">We can’t fund an </w:t>
      </w:r>
      <w:r w:rsidR="001141DC" w:rsidRPr="00587670">
        <w:t>individualised living option</w:t>
      </w:r>
      <w:r w:rsidR="00415206" w:rsidRPr="00587670">
        <w:t xml:space="preserve"> support </w:t>
      </w:r>
      <w:r w:rsidRPr="00587670">
        <w:t>that is likely to cause you harm or might be a risk to others.</w:t>
      </w:r>
      <w:r w:rsidR="00415206" w:rsidRPr="00587670">
        <w:rPr>
          <w:rStyle w:val="EndnoteReference"/>
        </w:rPr>
        <w:endnoteReference w:id="13"/>
      </w:r>
      <w:bookmarkStart w:id="25" w:name="_Is_the_ILO"/>
      <w:bookmarkEnd w:id="25"/>
      <w:r w:rsidRPr="00587670">
        <w:t xml:space="preserve"> We also can’t fund supports that</w:t>
      </w:r>
      <w:r w:rsidR="00B54521" w:rsidRPr="00587670">
        <w:t xml:space="preserve"> go against state, territory or commonwealth laws.</w:t>
      </w:r>
    </w:p>
    <w:p w14:paraId="5573039D" w14:textId="7C7F44A4" w:rsidR="00415206" w:rsidRPr="00587670" w:rsidRDefault="00415206" w:rsidP="002A0996">
      <w:pPr>
        <w:pStyle w:val="Heading4"/>
      </w:pPr>
      <w:bookmarkStart w:id="26" w:name="_Is_the_individualised"/>
      <w:bookmarkEnd w:id="26"/>
      <w:r w:rsidRPr="00587670">
        <w:t xml:space="preserve">Is the </w:t>
      </w:r>
      <w:r w:rsidR="001141DC" w:rsidRPr="00587670">
        <w:t>individualised living option</w:t>
      </w:r>
      <w:r w:rsidRPr="00587670">
        <w:t xml:space="preserve"> support value for money?</w:t>
      </w:r>
    </w:p>
    <w:p w14:paraId="385E73E7" w14:textId="195D2409" w:rsidR="00415206" w:rsidRPr="00587670" w:rsidRDefault="00415206" w:rsidP="002A0996">
      <w:r w:rsidRPr="00587670">
        <w:t xml:space="preserve">Your </w:t>
      </w:r>
      <w:r w:rsidR="001141DC" w:rsidRPr="00587670">
        <w:t>individualised living option</w:t>
      </w:r>
      <w:r w:rsidRPr="00587670">
        <w:t xml:space="preserve"> support must be value for money.</w:t>
      </w:r>
      <w:r w:rsidRPr="00587670">
        <w:rPr>
          <w:rStyle w:val="EndnoteReference"/>
        </w:rPr>
        <w:endnoteReference w:id="14"/>
      </w:r>
      <w:r w:rsidRPr="00587670">
        <w:t xml:space="preserve"> This means the cost of the supports must be reasonable. We also compare this to the cost of other supports that would give you the same benefit. We need to consider if:</w:t>
      </w:r>
    </w:p>
    <w:p w14:paraId="1A9144E7" w14:textId="77777777" w:rsidR="00415206" w:rsidRPr="00587670" w:rsidRDefault="00415206" w:rsidP="002A0996">
      <w:pPr>
        <w:pStyle w:val="Bullet1"/>
      </w:pPr>
      <w:r w:rsidRPr="00587670">
        <w:t>there are other supports that might achieve the same outcome that are less costly</w:t>
      </w:r>
    </w:p>
    <w:p w14:paraId="520D1F8B" w14:textId="46C103AB" w:rsidR="00415206" w:rsidRPr="00587670" w:rsidRDefault="00415206" w:rsidP="002A0996">
      <w:pPr>
        <w:pStyle w:val="Bullet1"/>
      </w:pPr>
      <w:r w:rsidRPr="00587670">
        <w:t xml:space="preserve">your </w:t>
      </w:r>
      <w:r w:rsidR="001141DC" w:rsidRPr="00587670">
        <w:t>individualised living option</w:t>
      </w:r>
      <w:r w:rsidRPr="00587670">
        <w:t xml:space="preserve"> </w:t>
      </w:r>
      <w:r w:rsidR="002110DC" w:rsidRPr="00587670">
        <w:t>s</w:t>
      </w:r>
      <w:r w:rsidRPr="00587670">
        <w:t>upport will increase your independence, or reduce your support needs in future.</w:t>
      </w:r>
    </w:p>
    <w:p w14:paraId="5C7FF83A" w14:textId="2122B57A" w:rsidR="00415206" w:rsidRPr="00587670" w:rsidRDefault="00415206" w:rsidP="002A0996">
      <w:r w:rsidRPr="00587670">
        <w:lastRenderedPageBreak/>
        <w:t>For example, we may be able to fund modifications to your house</w:t>
      </w:r>
      <w:r w:rsidR="00CA71E3" w:rsidRPr="00587670">
        <w:t>. This means you’ll be more independent and</w:t>
      </w:r>
      <w:r w:rsidRPr="00587670">
        <w:t xml:space="preserve"> don’t need ongoing funded supports to help with certain tasks.</w:t>
      </w:r>
    </w:p>
    <w:p w14:paraId="688A78CA" w14:textId="54C856C1" w:rsidR="00415206" w:rsidRPr="00587670" w:rsidRDefault="00415206" w:rsidP="006752E3">
      <w:pPr>
        <w:pStyle w:val="Heading4"/>
      </w:pPr>
      <w:bookmarkStart w:id="27" w:name="_Does_the_ILO"/>
      <w:bookmarkEnd w:id="27"/>
      <w:r w:rsidRPr="00587670">
        <w:t xml:space="preserve">Does the </w:t>
      </w:r>
      <w:r w:rsidR="001141DC" w:rsidRPr="00587670">
        <w:t>individualised living option</w:t>
      </w:r>
      <w:r w:rsidRPr="00587670">
        <w:t xml:space="preserve"> include what we expect informal supports or the community to provide?</w:t>
      </w:r>
    </w:p>
    <w:p w14:paraId="2348C7DC" w14:textId="24B51A95" w:rsidR="00415206" w:rsidRPr="00587670" w:rsidRDefault="00415206" w:rsidP="006752E3">
      <w:r w:rsidRPr="00587670">
        <w:t xml:space="preserve">We know that getting support from your family, friends and the community can be important for you and your wellbeing. An </w:t>
      </w:r>
      <w:r w:rsidR="001141DC" w:rsidRPr="00587670">
        <w:t>individualised living option</w:t>
      </w:r>
      <w:r w:rsidRPr="00587670">
        <w:t xml:space="preserve"> support is designed to complement and not replace unpaid informal supports.</w:t>
      </w:r>
    </w:p>
    <w:p w14:paraId="3A27FAAB" w14:textId="4B98D359" w:rsidR="00415206" w:rsidRPr="00587670" w:rsidRDefault="00415206" w:rsidP="006752E3">
      <w:r w:rsidRPr="00587670">
        <w:t xml:space="preserve">We don’t fund supports in your </w:t>
      </w:r>
      <w:r w:rsidR="001141DC" w:rsidRPr="00587670">
        <w:t>individualised living option</w:t>
      </w:r>
      <w:r w:rsidRPr="00587670">
        <w:t xml:space="preserve"> that would be reasonable to expect your family, friends or the community to provide.</w:t>
      </w:r>
      <w:r w:rsidRPr="00587670">
        <w:rPr>
          <w:rStyle w:val="EndnoteReference"/>
        </w:rPr>
        <w:endnoteReference w:id="15"/>
      </w:r>
      <w:r w:rsidRPr="00587670">
        <w:t xml:space="preserve"> These are the things we all do for each other</w:t>
      </w:r>
      <w:r w:rsidR="00DD6B95" w:rsidRPr="00587670">
        <w:t>,</w:t>
      </w:r>
      <w:r w:rsidRPr="00587670">
        <w:t xml:space="preserve"> and it would be reasonable to expect friends or family would do for you.</w:t>
      </w:r>
    </w:p>
    <w:p w14:paraId="2AC8515B" w14:textId="77777777" w:rsidR="00415206" w:rsidRPr="00587670" w:rsidRDefault="00415206" w:rsidP="006752E3">
      <w:r w:rsidRPr="00587670">
        <w:t>We’ll think about:</w:t>
      </w:r>
    </w:p>
    <w:p w14:paraId="61E5E4BA" w14:textId="77777777" w:rsidR="00415206" w:rsidRPr="00587670" w:rsidRDefault="00415206" w:rsidP="006752E3">
      <w:pPr>
        <w:pStyle w:val="Bullet1"/>
      </w:pPr>
      <w:r w:rsidRPr="00587670">
        <w:t>how much support you need and what type</w:t>
      </w:r>
    </w:p>
    <w:p w14:paraId="4B849726" w14:textId="40F0E8DB" w:rsidR="00415206" w:rsidRPr="00587670" w:rsidRDefault="00415206" w:rsidP="006752E3">
      <w:pPr>
        <w:pStyle w:val="Bullet1"/>
      </w:pPr>
      <w:r w:rsidRPr="00587670">
        <w:t xml:space="preserve">whether the activity you need support for is </w:t>
      </w:r>
      <w:r w:rsidR="00CA71E3" w:rsidRPr="00587670">
        <w:t>something</w:t>
      </w:r>
      <w:r w:rsidRPr="00587670">
        <w:t xml:space="preserve"> an adult would usually do without support from family or friends</w:t>
      </w:r>
    </w:p>
    <w:p w14:paraId="38A77601" w14:textId="77777777" w:rsidR="00415206" w:rsidRPr="00587670" w:rsidRDefault="00415206" w:rsidP="006752E3">
      <w:pPr>
        <w:pStyle w:val="Bullet1"/>
      </w:pPr>
      <w:r w:rsidRPr="00587670">
        <w:t>if your family, friends or the community provide the support, whether it would pose a risk to your wellbeing or to theirs</w:t>
      </w:r>
    </w:p>
    <w:p w14:paraId="0B66DF1B" w14:textId="7521E622" w:rsidR="00415206" w:rsidRPr="00587670" w:rsidRDefault="00415206" w:rsidP="006752E3">
      <w:pPr>
        <w:pStyle w:val="Bullet1"/>
      </w:pPr>
      <w:r w:rsidRPr="00587670">
        <w:t>whether support from your family, friends or the community would help you become more independent, or less independent</w:t>
      </w:r>
    </w:p>
    <w:p w14:paraId="563976FE" w14:textId="72CB908C" w:rsidR="00744847" w:rsidRPr="00587670" w:rsidRDefault="00415206" w:rsidP="00FB2E9B">
      <w:pPr>
        <w:pStyle w:val="Bullet1"/>
      </w:pPr>
      <w:r w:rsidRPr="00587670">
        <w:t xml:space="preserve">whether it’s suitable for your family, friends or the community to provide this support. For example, they may not have the capacity to provide support at the level you </w:t>
      </w:r>
      <w:r w:rsidR="007803CD" w:rsidRPr="00587670">
        <w:t>need</w:t>
      </w:r>
      <w:r w:rsidRPr="00587670">
        <w:t>.</w:t>
      </w:r>
    </w:p>
    <w:p w14:paraId="33BE5E64" w14:textId="5DE2208E" w:rsidR="00415206" w:rsidRPr="00587670" w:rsidRDefault="00926FBC" w:rsidP="006752E3">
      <w:r w:rsidRPr="00587670">
        <w:t>It’s a good idea to include any help you get from your informal supports in your individualised living option. This helps to recognise the important role they play</w:t>
      </w:r>
      <w:r w:rsidR="00415206" w:rsidRPr="00587670">
        <w:t xml:space="preserve">. Including unpaid informal supports in your </w:t>
      </w:r>
      <w:r w:rsidR="001141DC" w:rsidRPr="00587670">
        <w:t>individualised living option</w:t>
      </w:r>
      <w:r w:rsidR="00415206" w:rsidRPr="00587670">
        <w:t xml:space="preserve"> is </w:t>
      </w:r>
      <w:r w:rsidR="009655DA" w:rsidRPr="00587670">
        <w:t xml:space="preserve">also </w:t>
      </w:r>
      <w:r w:rsidR="00415206" w:rsidRPr="00587670">
        <w:t xml:space="preserve">a proven way to reduce the overall cost of </w:t>
      </w:r>
      <w:r w:rsidR="00DD6B95" w:rsidRPr="00587670">
        <w:t>these</w:t>
      </w:r>
      <w:r w:rsidR="00415206" w:rsidRPr="00587670">
        <w:t xml:space="preserve"> supports.</w:t>
      </w:r>
    </w:p>
    <w:p w14:paraId="2937F50D" w14:textId="5452BBA4" w:rsidR="00415206" w:rsidRPr="00587670" w:rsidRDefault="00415206" w:rsidP="0053486E">
      <w:pPr>
        <w:pStyle w:val="Heading4"/>
      </w:pPr>
      <w:r w:rsidRPr="00587670">
        <w:t xml:space="preserve">Does the </w:t>
      </w:r>
      <w:r w:rsidR="001141DC" w:rsidRPr="00587670">
        <w:t>individualised living option</w:t>
      </w:r>
      <w:r w:rsidRPr="00587670">
        <w:t xml:space="preserve"> include what is better funded or provided by another service system?</w:t>
      </w:r>
    </w:p>
    <w:p w14:paraId="62C0BB94" w14:textId="77777777" w:rsidR="00415206" w:rsidRPr="00587670" w:rsidRDefault="00415206" w:rsidP="0053486E">
      <w:r w:rsidRPr="00587670">
        <w:t>We only fund supports that are most appropriately funded by the NDIS. We don’t fund supports that are more appropriately provided by another service system or organisation.</w:t>
      </w:r>
      <w:r w:rsidRPr="00587670">
        <w:rPr>
          <w:rStyle w:val="EndnoteReference"/>
        </w:rPr>
        <w:endnoteReference w:id="16"/>
      </w:r>
    </w:p>
    <w:p w14:paraId="6E3D3B7B" w14:textId="37140ED0" w:rsidR="00827DF1" w:rsidRDefault="0053486E" w:rsidP="00827DF1">
      <w:r w:rsidRPr="00587670">
        <w:t xml:space="preserve">For example, an </w:t>
      </w:r>
      <w:r w:rsidR="001141DC" w:rsidRPr="00587670">
        <w:t>individualised living option</w:t>
      </w:r>
      <w:r w:rsidRPr="00587670">
        <w:t xml:space="preserve"> </w:t>
      </w:r>
      <w:r w:rsidR="00B71D1A" w:rsidRPr="00587670">
        <w:t xml:space="preserve">doesn’t </w:t>
      </w:r>
      <w:r w:rsidRPr="00587670">
        <w:t xml:space="preserve">include </w:t>
      </w:r>
      <w:r w:rsidR="00536219" w:rsidRPr="00587670">
        <w:t>funding</w:t>
      </w:r>
      <w:r w:rsidR="006F457F" w:rsidRPr="00587670">
        <w:t xml:space="preserve"> </w:t>
      </w:r>
      <w:r w:rsidRPr="00587670">
        <w:t xml:space="preserve">for medical treatment if you get sick, because this is the role of the </w:t>
      </w:r>
      <w:r w:rsidR="00453178" w:rsidRPr="00587670">
        <w:t xml:space="preserve">health </w:t>
      </w:r>
      <w:r w:rsidRPr="00587670">
        <w:t xml:space="preserve">system. </w:t>
      </w:r>
      <w:r w:rsidR="00B5061E" w:rsidRPr="00587670">
        <w:t>Medicare will fund a</w:t>
      </w:r>
      <w:r w:rsidRPr="00587670">
        <w:t xml:space="preserve"> doctor’s visit</w:t>
      </w:r>
      <w:r w:rsidR="00B5061E" w:rsidRPr="00587670">
        <w:t>,</w:t>
      </w:r>
      <w:r w:rsidRPr="00587670">
        <w:t xml:space="preserve"> not the NDIS.</w:t>
      </w:r>
      <w:r w:rsidR="0067309E" w:rsidRPr="00587670">
        <w:t xml:space="preserve"> </w:t>
      </w:r>
      <w:r w:rsidRPr="00587670">
        <w:t>Y</w:t>
      </w:r>
      <w:r w:rsidR="008624BE" w:rsidRPr="00587670">
        <w:t xml:space="preserve">our </w:t>
      </w:r>
      <w:r w:rsidR="0084217E" w:rsidRPr="00587670">
        <w:t>l</w:t>
      </w:r>
      <w:r w:rsidR="008624BE" w:rsidRPr="00587670">
        <w:t xml:space="preserve">ocal </w:t>
      </w:r>
      <w:r w:rsidR="0084217E" w:rsidRPr="00587670">
        <w:t>a</w:t>
      </w:r>
      <w:r w:rsidR="008624BE" w:rsidRPr="00587670">
        <w:t xml:space="preserve">rea </w:t>
      </w:r>
      <w:r w:rsidR="0084217E" w:rsidRPr="00587670">
        <w:t>c</w:t>
      </w:r>
      <w:r w:rsidR="008624BE" w:rsidRPr="00587670">
        <w:t>oordinator</w:t>
      </w:r>
      <w:r w:rsidR="00D2121E" w:rsidRPr="00587670">
        <w:t xml:space="preserve"> </w:t>
      </w:r>
      <w:r w:rsidRPr="00587670">
        <w:t xml:space="preserve">or </w:t>
      </w:r>
      <w:r w:rsidR="0084217E" w:rsidRPr="00587670">
        <w:t>s</w:t>
      </w:r>
      <w:r w:rsidRPr="00587670">
        <w:t xml:space="preserve">upport </w:t>
      </w:r>
      <w:r w:rsidR="0084217E" w:rsidRPr="00587670">
        <w:t>c</w:t>
      </w:r>
      <w:r w:rsidRPr="00587670">
        <w:t>oordinator can help you connect to other organisations in the community. They can help you find information on what’s available</w:t>
      </w:r>
      <w:r w:rsidR="00283F80" w:rsidRPr="00587670">
        <w:t>,</w:t>
      </w:r>
      <w:r w:rsidRPr="00587670">
        <w:t xml:space="preserve"> or </w:t>
      </w:r>
      <w:r w:rsidR="0026001E" w:rsidRPr="00587670">
        <w:t xml:space="preserve">support </w:t>
      </w:r>
      <w:r w:rsidRPr="00587670">
        <w:t xml:space="preserve">you </w:t>
      </w:r>
      <w:r w:rsidR="0026001E" w:rsidRPr="00587670">
        <w:t xml:space="preserve">to </w:t>
      </w:r>
      <w:r w:rsidRPr="00587670">
        <w:t>develop the skills and confidence to connect with those services.</w:t>
      </w:r>
      <w:r w:rsidR="00827DF1">
        <w:br w:type="page"/>
      </w:r>
    </w:p>
    <w:p w14:paraId="061A9A45" w14:textId="41985687" w:rsidR="00A831CF" w:rsidRPr="00587670" w:rsidRDefault="00BF1E54" w:rsidP="00EE3E0C">
      <w:pPr>
        <w:pStyle w:val="Heading2"/>
      </w:pPr>
      <w:bookmarkStart w:id="28" w:name="_What_if_you"/>
      <w:bookmarkEnd w:id="28"/>
      <w:r w:rsidRPr="00587670">
        <w:lastRenderedPageBreak/>
        <w:t>Managing</w:t>
      </w:r>
      <w:r w:rsidR="001246A1" w:rsidRPr="00587670">
        <w:t xml:space="preserve"> your</w:t>
      </w:r>
      <w:r w:rsidR="00A831CF" w:rsidRPr="00587670">
        <w:t xml:space="preserve"> </w:t>
      </w:r>
      <w:r w:rsidR="001141DC" w:rsidRPr="00587670">
        <w:t>individualised living option</w:t>
      </w:r>
      <w:r w:rsidR="001246A1" w:rsidRPr="00587670">
        <w:t xml:space="preserve"> funding</w:t>
      </w:r>
    </w:p>
    <w:p w14:paraId="5DD9DBAA" w14:textId="25E7CC6A" w:rsidR="00BF1E54" w:rsidRPr="00587670" w:rsidRDefault="00BF1E54" w:rsidP="00A831CF">
      <w:r w:rsidRPr="00587670">
        <w:t xml:space="preserve">As with </w:t>
      </w:r>
      <w:r w:rsidR="00EF1D49" w:rsidRPr="00587670">
        <w:t>other</w:t>
      </w:r>
      <w:r w:rsidRPr="00587670">
        <w:t xml:space="preserve"> NDIS supports, </w:t>
      </w:r>
      <w:r w:rsidR="00C32729" w:rsidRPr="00587670">
        <w:t xml:space="preserve">you have </w:t>
      </w:r>
      <w:hyperlink r:id="rId62" w:history="1">
        <w:r w:rsidR="00C32729" w:rsidRPr="00674AE0">
          <w:rPr>
            <w:rStyle w:val="Hyperlink"/>
          </w:rPr>
          <w:t>three options for who</w:t>
        </w:r>
        <w:r w:rsidRPr="00674AE0">
          <w:rPr>
            <w:rStyle w:val="Hyperlink"/>
          </w:rPr>
          <w:t xml:space="preserve"> manage</w:t>
        </w:r>
        <w:r w:rsidR="00C32729" w:rsidRPr="00674AE0">
          <w:rPr>
            <w:rStyle w:val="Hyperlink"/>
          </w:rPr>
          <w:t>s</w:t>
        </w:r>
        <w:r w:rsidRPr="00674AE0">
          <w:rPr>
            <w:rStyle w:val="Hyperlink"/>
          </w:rPr>
          <w:t xml:space="preserve"> your individual living option funding</w:t>
        </w:r>
        <w:r w:rsidR="00C32729" w:rsidRPr="00674AE0">
          <w:rPr>
            <w:rStyle w:val="Hyperlink"/>
          </w:rPr>
          <w:t>.</w:t>
        </w:r>
        <w:r w:rsidR="00C32729" w:rsidRPr="00674AE0">
          <w:rPr>
            <w:rStyle w:val="Hyperlink"/>
            <w:vertAlign w:val="superscript"/>
          </w:rPr>
          <w:endnoteReference w:id="17"/>
        </w:r>
      </w:hyperlink>
    </w:p>
    <w:p w14:paraId="63C8F01D" w14:textId="5E273FBC" w:rsidR="00C32729" w:rsidRPr="00587670" w:rsidRDefault="00160EF7" w:rsidP="00C32729">
      <w:pPr>
        <w:pStyle w:val="Bullet1"/>
      </w:pPr>
      <w:r w:rsidRPr="00587670">
        <w:rPr>
          <w:rStyle w:val="Emphasis"/>
          <w:iCs w:val="0"/>
        </w:rPr>
        <w:t>Self-managed:</w:t>
      </w:r>
      <w:r w:rsidR="00C32729" w:rsidRPr="00587670">
        <w:t xml:space="preserve"> you, or your plan nominee or child representative, manage the funding and pay your providers.</w:t>
      </w:r>
    </w:p>
    <w:p w14:paraId="2EB07A6D" w14:textId="68125DDA" w:rsidR="00C32729" w:rsidRPr="00587670" w:rsidRDefault="00160EF7" w:rsidP="00C32729">
      <w:pPr>
        <w:pStyle w:val="Bullet1"/>
      </w:pPr>
      <w:r w:rsidRPr="00587670">
        <w:rPr>
          <w:rStyle w:val="Emphasis"/>
          <w:iCs w:val="0"/>
        </w:rPr>
        <w:t>Agency-managed:</w:t>
      </w:r>
      <w:r w:rsidR="00C32729" w:rsidRPr="00587670">
        <w:t xml:space="preserve"> we manage the funding and pay your providers.</w:t>
      </w:r>
    </w:p>
    <w:p w14:paraId="43558509" w14:textId="0C3C4925" w:rsidR="00C32729" w:rsidRPr="00587670" w:rsidRDefault="00C32729" w:rsidP="00C32729">
      <w:pPr>
        <w:pStyle w:val="Bullet1"/>
      </w:pPr>
      <w:r w:rsidRPr="00587670">
        <w:t>A</w:t>
      </w:r>
      <w:r w:rsidRPr="00587670">
        <w:rPr>
          <w:b/>
          <w:bCs/>
        </w:rPr>
        <w:t xml:space="preserve"> </w:t>
      </w:r>
      <w:r w:rsidR="00160EF7" w:rsidRPr="00587670">
        <w:t>registered plan manager</w:t>
      </w:r>
      <w:r w:rsidRPr="00587670">
        <w:rPr>
          <w:b/>
          <w:bCs/>
        </w:rPr>
        <w:t xml:space="preserve"> </w:t>
      </w:r>
      <w:r w:rsidRPr="00587670">
        <w:t>manages the funding and pays your providers.</w:t>
      </w:r>
    </w:p>
    <w:p w14:paraId="3483B867" w14:textId="17D5AC58" w:rsidR="00C32729" w:rsidRPr="00587670" w:rsidRDefault="00C32729" w:rsidP="00A831CF">
      <w:r w:rsidRPr="00587670">
        <w:t xml:space="preserve">Learn more about ways to manage your funding in </w:t>
      </w:r>
      <w:hyperlink r:id="rId63" w:history="1">
        <w:r w:rsidRPr="00587670">
          <w:rPr>
            <w:rStyle w:val="Hyperlink"/>
          </w:rPr>
          <w:t>Our Guideline – Creating your plan</w:t>
        </w:r>
      </w:hyperlink>
      <w:r w:rsidRPr="00587670">
        <w:t>.</w:t>
      </w:r>
    </w:p>
    <w:p w14:paraId="459CED7B" w14:textId="260E1B13" w:rsidR="00283F80" w:rsidRPr="00587670" w:rsidRDefault="00A23F16" w:rsidP="00A831CF">
      <w:r w:rsidRPr="00587670">
        <w:t>If you choose to self-manage</w:t>
      </w:r>
      <w:r w:rsidR="00A831CF" w:rsidRPr="00587670">
        <w:t xml:space="preserve"> your </w:t>
      </w:r>
      <w:r w:rsidR="001141DC" w:rsidRPr="00587670">
        <w:t>individualised living option</w:t>
      </w:r>
      <w:r w:rsidR="00FE66EA" w:rsidRPr="00587670">
        <w:t>,</w:t>
      </w:r>
      <w:r w:rsidR="00C831F2" w:rsidRPr="00587670">
        <w:t xml:space="preserve"> </w:t>
      </w:r>
      <w:r w:rsidR="00A831CF" w:rsidRPr="00587670">
        <w:t>there</w:t>
      </w:r>
      <w:r w:rsidR="002E4F8F" w:rsidRPr="00587670">
        <w:t>’ll</w:t>
      </w:r>
      <w:r w:rsidR="00A831CF" w:rsidRPr="00587670">
        <w:t xml:space="preserve"> be some further considerations. This includes potential conflicts of interest for a</w:t>
      </w:r>
      <w:r w:rsidR="00C85970" w:rsidRPr="00587670">
        <w:t>ny paid support</w:t>
      </w:r>
      <w:r w:rsidR="00A831CF" w:rsidRPr="00587670">
        <w:t xml:space="preserve"> who is also </w:t>
      </w:r>
      <w:r w:rsidR="00FE66EA" w:rsidRPr="00587670">
        <w:t>your p</w:t>
      </w:r>
      <w:r w:rsidR="00A831CF" w:rsidRPr="00587670">
        <w:t xml:space="preserve">lan </w:t>
      </w:r>
      <w:r w:rsidR="00FE66EA" w:rsidRPr="00587670">
        <w:t>n</w:t>
      </w:r>
      <w:r w:rsidR="00A831CF" w:rsidRPr="00587670">
        <w:t>ominee</w:t>
      </w:r>
      <w:r w:rsidR="0026001E" w:rsidRPr="00587670">
        <w:t>.</w:t>
      </w:r>
      <w:r w:rsidR="008D2A16" w:rsidRPr="00587670">
        <w:t xml:space="preserve"> </w:t>
      </w:r>
      <w:r w:rsidR="00A831CF" w:rsidRPr="00587670">
        <w:t xml:space="preserve">For more information, speak to your </w:t>
      </w:r>
      <w:r w:rsidR="00293F22" w:rsidRPr="00587670">
        <w:t>l</w:t>
      </w:r>
      <w:r w:rsidR="00A831CF" w:rsidRPr="00587670">
        <w:t xml:space="preserve">ocal </w:t>
      </w:r>
      <w:r w:rsidR="00293F22" w:rsidRPr="00587670">
        <w:t>a</w:t>
      </w:r>
      <w:r w:rsidR="00A831CF" w:rsidRPr="00587670">
        <w:t xml:space="preserve">rea </w:t>
      </w:r>
      <w:r w:rsidR="00293F22" w:rsidRPr="00587670">
        <w:t>c</w:t>
      </w:r>
      <w:r w:rsidR="00A831CF" w:rsidRPr="00587670">
        <w:t>oordinator</w:t>
      </w:r>
      <w:r w:rsidR="00283F80" w:rsidRPr="00587670">
        <w:t>,</w:t>
      </w:r>
      <w:r w:rsidR="00A831CF" w:rsidRPr="00587670">
        <w:t xml:space="preserve"> </w:t>
      </w:r>
      <w:r w:rsidR="00293F22" w:rsidRPr="00587670">
        <w:t>s</w:t>
      </w:r>
      <w:r w:rsidR="00283F80" w:rsidRPr="00587670">
        <w:t xml:space="preserve">upport </w:t>
      </w:r>
      <w:r w:rsidR="00293F22" w:rsidRPr="00587670">
        <w:t>c</w:t>
      </w:r>
      <w:r w:rsidR="00283F80" w:rsidRPr="00587670">
        <w:t xml:space="preserve">oordinator </w:t>
      </w:r>
      <w:r w:rsidR="00A831CF" w:rsidRPr="00587670">
        <w:t>or planner.</w:t>
      </w:r>
    </w:p>
    <w:p w14:paraId="348396DB" w14:textId="68728D15" w:rsidR="00CA71E3" w:rsidRPr="00587670" w:rsidRDefault="00CA71E3" w:rsidP="00A831CF">
      <w:r w:rsidRPr="00587670">
        <w:t xml:space="preserve">You’ll need to use an </w:t>
      </w:r>
      <w:hyperlink r:id="rId64" w:history="1">
        <w:r w:rsidRPr="00587670">
          <w:rPr>
            <w:rStyle w:val="Hyperlink"/>
          </w:rPr>
          <w:t xml:space="preserve">NDIS </w:t>
        </w:r>
        <w:r w:rsidR="001E4878" w:rsidRPr="00587670">
          <w:rPr>
            <w:rStyle w:val="Hyperlink"/>
          </w:rPr>
          <w:t>r</w:t>
        </w:r>
        <w:r w:rsidRPr="00587670">
          <w:rPr>
            <w:rStyle w:val="Hyperlink"/>
          </w:rPr>
          <w:t xml:space="preserve">egistered </w:t>
        </w:r>
        <w:r w:rsidR="001E4878" w:rsidRPr="00587670">
          <w:rPr>
            <w:rStyle w:val="Hyperlink"/>
          </w:rPr>
          <w:t>p</w:t>
        </w:r>
        <w:r w:rsidRPr="00587670">
          <w:rPr>
            <w:rStyle w:val="Hyperlink"/>
          </w:rPr>
          <w:t>rovider</w:t>
        </w:r>
      </w:hyperlink>
      <w:r w:rsidRPr="00587670">
        <w:t xml:space="preserve"> if you self-manage certain supports, for example behaviour supports.</w:t>
      </w:r>
    </w:p>
    <w:p w14:paraId="304F6C2A" w14:textId="46F63F9C" w:rsidR="00A831CF" w:rsidRPr="00587670" w:rsidRDefault="00283F80" w:rsidP="00A831CF">
      <w:r w:rsidRPr="00587670">
        <w:t xml:space="preserve">Learn more about </w:t>
      </w:r>
      <w:hyperlink r:id="rId65" w:history="1">
        <w:r w:rsidR="00C831F2" w:rsidRPr="00587670">
          <w:rPr>
            <w:rStyle w:val="Hyperlink"/>
          </w:rPr>
          <w:t>self-managing your funding</w:t>
        </w:r>
      </w:hyperlink>
      <w:r w:rsidRPr="00587670">
        <w:t xml:space="preserve"> and </w:t>
      </w:r>
      <w:hyperlink r:id="rId66" w:history="1">
        <w:r w:rsidRPr="00587670">
          <w:rPr>
            <w:rStyle w:val="Hyperlink"/>
          </w:rPr>
          <w:t>nominees</w:t>
        </w:r>
      </w:hyperlink>
      <w:r w:rsidR="005C7351" w:rsidRPr="00587670">
        <w:t>.</w:t>
      </w:r>
    </w:p>
    <w:p w14:paraId="71F550FC" w14:textId="4293F2EC" w:rsidR="00A831CF" w:rsidRPr="00587670" w:rsidRDefault="00A831CF" w:rsidP="00A831CF">
      <w:pPr>
        <w:pStyle w:val="Heading2"/>
      </w:pPr>
      <w:bookmarkStart w:id="29" w:name="_What_happens_once"/>
      <w:bookmarkEnd w:id="29"/>
      <w:r w:rsidRPr="00587670">
        <w:t xml:space="preserve">What happens once you have </w:t>
      </w:r>
      <w:r w:rsidR="006B01FD" w:rsidRPr="00587670">
        <w:t xml:space="preserve">individualised living </w:t>
      </w:r>
      <w:r w:rsidR="00506931" w:rsidRPr="00587670">
        <w:t>option supports</w:t>
      </w:r>
      <w:r w:rsidRPr="00587670">
        <w:t xml:space="preserve"> in your plan?</w:t>
      </w:r>
    </w:p>
    <w:p w14:paraId="6B30C98E" w14:textId="2082F151" w:rsidR="00A831CF" w:rsidRPr="00587670" w:rsidRDefault="00A831CF" w:rsidP="00A831CF">
      <w:r w:rsidRPr="00587670">
        <w:t>Once you have funding in your plan</w:t>
      </w:r>
      <w:r w:rsidR="00C831F2" w:rsidRPr="00587670">
        <w:t>,</w:t>
      </w:r>
      <w:r w:rsidRPr="00587670">
        <w:t xml:space="preserve"> you can start using it for your </w:t>
      </w:r>
      <w:r w:rsidR="006B01FD" w:rsidRPr="00587670">
        <w:t>individualised living option</w:t>
      </w:r>
      <w:r w:rsidR="00D86025" w:rsidRPr="00587670">
        <w:t xml:space="preserve"> </w:t>
      </w:r>
      <w:r w:rsidRPr="00587670">
        <w:t>supports.</w:t>
      </w:r>
    </w:p>
    <w:p w14:paraId="49B15016" w14:textId="49F102B0" w:rsidR="00A831CF" w:rsidRPr="00587670" w:rsidRDefault="00A831CF" w:rsidP="00A831CF">
      <w:r w:rsidRPr="00587670">
        <w:t xml:space="preserve">If you have </w:t>
      </w:r>
      <w:r w:rsidR="006B01FD" w:rsidRPr="00587670">
        <w:t>individualised living option</w:t>
      </w:r>
      <w:r w:rsidR="009A67D7" w:rsidRPr="00587670">
        <w:rPr>
          <w:rStyle w:val="Emphasis"/>
        </w:rPr>
        <w:t xml:space="preserve"> Exploration and Design (Stage 1)</w:t>
      </w:r>
      <w:r w:rsidR="00536219" w:rsidRPr="00587670">
        <w:t xml:space="preserve"> supports in your plan</w:t>
      </w:r>
      <w:r w:rsidR="00283F80" w:rsidRPr="00587670">
        <w:t>,</w:t>
      </w:r>
      <w:r w:rsidR="00536219" w:rsidRPr="00587670">
        <w:t xml:space="preserve"> </w:t>
      </w:r>
      <w:r w:rsidRPr="00587670">
        <w:t>you can start to explore where and how you</w:t>
      </w:r>
      <w:r w:rsidR="008B1B79" w:rsidRPr="00587670">
        <w:t>’d</w:t>
      </w:r>
      <w:r w:rsidRPr="00587670">
        <w:t xml:space="preserve"> like to live. </w:t>
      </w:r>
      <w:r w:rsidR="00815605" w:rsidRPr="00587670">
        <w:t xml:space="preserve">You can do this with your support provider, family, friends, and others. </w:t>
      </w:r>
      <w:r w:rsidRPr="00587670">
        <w:t xml:space="preserve">You can also start </w:t>
      </w:r>
      <w:r w:rsidR="00513B3C" w:rsidRPr="00587670">
        <w:t>to</w:t>
      </w:r>
      <w:r w:rsidRPr="00587670">
        <w:t xml:space="preserve"> complet</w:t>
      </w:r>
      <w:r w:rsidR="00513B3C" w:rsidRPr="00587670">
        <w:t>e</w:t>
      </w:r>
      <w:r w:rsidRPr="00587670">
        <w:t xml:space="preserve"> the </w:t>
      </w:r>
      <w:r w:rsidR="00612579" w:rsidRPr="00587670">
        <w:t>s</w:t>
      </w:r>
      <w:r w:rsidRPr="00587670">
        <w:t xml:space="preserve">ervice </w:t>
      </w:r>
      <w:r w:rsidR="00612579" w:rsidRPr="00587670">
        <w:t>p</w:t>
      </w:r>
      <w:r w:rsidRPr="00587670">
        <w:t>roposal.</w:t>
      </w:r>
    </w:p>
    <w:p w14:paraId="325A2D71" w14:textId="394244DA" w:rsidR="006C4D83" w:rsidRPr="00587670" w:rsidRDefault="00A831CF" w:rsidP="00A831CF">
      <w:r w:rsidRPr="00587670">
        <w:t xml:space="preserve">If you </w:t>
      </w:r>
      <w:r w:rsidR="00F4301F" w:rsidRPr="00587670">
        <w:t xml:space="preserve">have </w:t>
      </w:r>
      <w:r w:rsidR="006B01FD" w:rsidRPr="00587670">
        <w:t>individualised living option</w:t>
      </w:r>
      <w:r w:rsidR="009A67D7" w:rsidRPr="00587670">
        <w:rPr>
          <w:rStyle w:val="Emphasis"/>
        </w:rPr>
        <w:t xml:space="preserve"> Support Package (Stage 2)</w:t>
      </w:r>
      <w:r w:rsidR="006F457F" w:rsidRPr="00587670">
        <w:t xml:space="preserve"> supports in your plan</w:t>
      </w:r>
      <w:r w:rsidR="00815605" w:rsidRPr="00587670">
        <w:t>, you can start implementing your supports</w:t>
      </w:r>
      <w:r w:rsidR="009152BC" w:rsidRPr="00587670">
        <w:t xml:space="preserve"> </w:t>
      </w:r>
      <w:r w:rsidRPr="00587670">
        <w:t xml:space="preserve">as </w:t>
      </w:r>
      <w:r w:rsidR="00CA71E3" w:rsidRPr="00587670">
        <w:t>described</w:t>
      </w:r>
      <w:r w:rsidR="009152BC" w:rsidRPr="00587670">
        <w:t xml:space="preserve"> in</w:t>
      </w:r>
      <w:r w:rsidRPr="00587670">
        <w:t xml:space="preserve"> your </w:t>
      </w:r>
      <w:r w:rsidR="002028B5" w:rsidRPr="00587670">
        <w:t>s</w:t>
      </w:r>
      <w:r w:rsidRPr="00587670">
        <w:t xml:space="preserve">ervice </w:t>
      </w:r>
      <w:r w:rsidR="002028B5" w:rsidRPr="00587670">
        <w:t>p</w:t>
      </w:r>
      <w:r w:rsidRPr="00587670">
        <w:t>roposal</w:t>
      </w:r>
      <w:r w:rsidR="00150D0D" w:rsidRPr="00587670">
        <w:t>.</w:t>
      </w:r>
    </w:p>
    <w:p w14:paraId="10A280E7" w14:textId="5B2ECD51" w:rsidR="00CA71E3" w:rsidRPr="00587670" w:rsidRDefault="00150D0D" w:rsidP="00A831CF">
      <w:r w:rsidRPr="00587670">
        <w:t xml:space="preserve">Learn more about </w:t>
      </w:r>
      <w:hyperlink r:id="rId67" w:history="1">
        <w:r w:rsidRPr="00587670">
          <w:rPr>
            <w:rStyle w:val="Hyperlink"/>
          </w:rPr>
          <w:t>choosing providers</w:t>
        </w:r>
      </w:hyperlink>
      <w:r w:rsidR="00A831CF" w:rsidRPr="00587670">
        <w:t>.</w:t>
      </w:r>
    </w:p>
    <w:p w14:paraId="495FAA3F" w14:textId="760B66C3" w:rsidR="00CA71E3" w:rsidRPr="00587670" w:rsidRDefault="00CA71E3" w:rsidP="00CA71E3">
      <w:r w:rsidRPr="00587670">
        <w:t>It’s a good idea to have a written service agreement with your provider. This can help make sure you and your provider are clear about what support you get and how you’ll get it.</w:t>
      </w:r>
    </w:p>
    <w:p w14:paraId="0C83BE5C" w14:textId="565D1DEA" w:rsidR="00A831CF" w:rsidRPr="00587670" w:rsidRDefault="00774F5C" w:rsidP="00A831CF">
      <w:r w:rsidRPr="00587670">
        <w:t xml:space="preserve">The </w:t>
      </w:r>
      <w:r w:rsidR="006B01FD" w:rsidRPr="00587670">
        <w:t>individualised living option</w:t>
      </w:r>
      <w:r w:rsidRPr="00587670">
        <w:t xml:space="preserve"> </w:t>
      </w:r>
      <w:r w:rsidR="00FA3730" w:rsidRPr="00587670">
        <w:t>s</w:t>
      </w:r>
      <w:r w:rsidR="00A831CF" w:rsidRPr="00587670">
        <w:t>upport</w:t>
      </w:r>
      <w:r w:rsidR="006F2476" w:rsidRPr="00587670">
        <w:t>s</w:t>
      </w:r>
      <w:r w:rsidR="00E44EFF" w:rsidRPr="00587670">
        <w:t xml:space="preserve"> </w:t>
      </w:r>
      <w:r w:rsidR="00A831CF" w:rsidRPr="00587670">
        <w:t xml:space="preserve">will be included within your NDIS plan. </w:t>
      </w:r>
      <w:r w:rsidR="00C17885" w:rsidRPr="00587670">
        <w:t xml:space="preserve">While your </w:t>
      </w:r>
      <w:r w:rsidR="006B01FD" w:rsidRPr="00587670">
        <w:t>individualised living option</w:t>
      </w:r>
      <w:r w:rsidR="00C17885" w:rsidRPr="00587670">
        <w:t xml:space="preserve"> supports are being set up, </w:t>
      </w:r>
      <w:r w:rsidR="00CA71E3" w:rsidRPr="00587670">
        <w:t>your provider should discuss with you how much they’ll need to claim from your funding.</w:t>
      </w:r>
    </w:p>
    <w:p w14:paraId="049DF5AB" w14:textId="6018041E" w:rsidR="00C17417" w:rsidRPr="00587670" w:rsidRDefault="00150D0D">
      <w:r w:rsidRPr="00587670">
        <w:t xml:space="preserve">Learn more about </w:t>
      </w:r>
      <w:hyperlink r:id="rId68" w:history="1">
        <w:r w:rsidR="00C831F2" w:rsidRPr="00587670">
          <w:rPr>
            <w:rStyle w:val="Hyperlink"/>
          </w:rPr>
          <w:t>s</w:t>
        </w:r>
        <w:r w:rsidRPr="00587670">
          <w:rPr>
            <w:rStyle w:val="Hyperlink"/>
          </w:rPr>
          <w:t xml:space="preserve">ervice </w:t>
        </w:r>
        <w:r w:rsidR="00C831F2" w:rsidRPr="00587670">
          <w:rPr>
            <w:rStyle w:val="Hyperlink"/>
          </w:rPr>
          <w:t>a</w:t>
        </w:r>
        <w:r w:rsidRPr="00587670">
          <w:rPr>
            <w:rStyle w:val="Hyperlink"/>
          </w:rPr>
          <w:t>greements</w:t>
        </w:r>
      </w:hyperlink>
      <w:r w:rsidR="00A831CF" w:rsidRPr="00587670">
        <w:t>.</w:t>
      </w:r>
    </w:p>
    <w:p w14:paraId="1BDEDD85" w14:textId="77777777" w:rsidR="00C17417" w:rsidRPr="00587670" w:rsidRDefault="00C17417" w:rsidP="00C17417">
      <w:pPr>
        <w:pStyle w:val="Heading2"/>
      </w:pPr>
      <w:r w:rsidRPr="00587670">
        <w:lastRenderedPageBreak/>
        <w:t>What if you don’t agree with our decision?</w:t>
      </w:r>
    </w:p>
    <w:p w14:paraId="4FE4EEFD" w14:textId="277671A8" w:rsidR="00C17417" w:rsidRPr="00587670" w:rsidRDefault="00C17417" w:rsidP="00C17417">
      <w:r w:rsidRPr="00587670">
        <w:t xml:space="preserve">We can fund individualised living options that meet our </w:t>
      </w:r>
      <w:hyperlink r:id="rId69" w:history="1">
        <w:r w:rsidRPr="00587670">
          <w:rPr>
            <w:color w:val="0000FF" w:themeColor="hyperlink"/>
            <w:u w:val="single"/>
          </w:rPr>
          <w:t>NDIS funding criteria</w:t>
        </w:r>
      </w:hyperlink>
      <w:r w:rsidRPr="00587670">
        <w:t>.</w:t>
      </w:r>
    </w:p>
    <w:p w14:paraId="1CB1382E" w14:textId="77777777" w:rsidR="00C17417" w:rsidRPr="00587670" w:rsidRDefault="00C17417" w:rsidP="00C17417">
      <w:r w:rsidRPr="00587670">
        <w:t>We’ll explain our decision about what is included in your plan, and give you written reasons why we made the decision. If you want more information about the decision,</w:t>
      </w:r>
      <w:r w:rsidRPr="00587670" w:rsidDel="002935E2">
        <w:t xml:space="preserve"> </w:t>
      </w:r>
      <w:hyperlink r:id="rId70" w:history="1">
        <w:r w:rsidRPr="00587670">
          <w:rPr>
            <w:color w:val="0000FF" w:themeColor="hyperlink"/>
            <w:u w:val="single"/>
          </w:rPr>
          <w:t>contact us</w:t>
        </w:r>
      </w:hyperlink>
      <w:r w:rsidRPr="00587670">
        <w:t>.</w:t>
      </w:r>
    </w:p>
    <w:p w14:paraId="60671DE9" w14:textId="2B27C4F4" w:rsidR="007552B7" w:rsidRDefault="00C17417" w:rsidP="00EE3E0C">
      <w:pPr>
        <w:rPr>
          <w:color w:val="0000FF" w:themeColor="hyperlink"/>
          <w:u w:val="single"/>
        </w:rPr>
      </w:pPr>
      <w:r w:rsidRPr="00587670">
        <w:t>If you don't agree with a decision we make about individualised living options support, you can ask for an internal review of our decision.</w:t>
      </w:r>
      <w:r w:rsidRPr="00587670">
        <w:rPr>
          <w:rStyle w:val="EndnoteReference"/>
        </w:rPr>
        <w:endnoteReference w:id="18"/>
      </w:r>
      <w:r w:rsidRPr="00587670">
        <w:t xml:space="preserve"> You’ll need to ask for an internal review within 3 months of getting your plan.</w:t>
      </w:r>
      <w:r w:rsidRPr="00587670">
        <w:rPr>
          <w:rStyle w:val="EndnoteReference"/>
        </w:rPr>
        <w:endnoteReference w:id="19"/>
      </w:r>
      <w:r w:rsidRPr="00587670">
        <w:t xml:space="preserve"> Learn more about </w:t>
      </w:r>
      <w:hyperlink r:id="rId71" w:history="1">
        <w:r w:rsidRPr="00587670">
          <w:rPr>
            <w:color w:val="0000FF" w:themeColor="hyperlink"/>
            <w:u w:val="single"/>
          </w:rPr>
          <w:t>reviewing our decisions</w:t>
        </w:r>
      </w:hyperlink>
      <w:r w:rsidR="00AA5A78">
        <w:rPr>
          <w:color w:val="0000FF" w:themeColor="hyperlink"/>
          <w:u w:val="single"/>
        </w:rPr>
        <w:t>.</w:t>
      </w:r>
    </w:p>
    <w:p w14:paraId="123C895F" w14:textId="0A29594D" w:rsidR="00AA5A78" w:rsidRPr="00AA5A78" w:rsidRDefault="00AA5A78" w:rsidP="000208C3">
      <w:pPr>
        <w:spacing w:before="0" w:after="160" w:line="259" w:lineRule="auto"/>
      </w:pPr>
    </w:p>
    <w:p w14:paraId="210669F8" w14:textId="2B8BD636" w:rsidR="00B0668F" w:rsidRPr="00A647B5" w:rsidRDefault="00415206" w:rsidP="00415206">
      <w:pPr>
        <w:pStyle w:val="Heading2"/>
      </w:pPr>
      <w:r w:rsidRPr="00587670">
        <w:t>Refere</w:t>
      </w:r>
      <w:r>
        <w:t>nce list</w:t>
      </w:r>
    </w:p>
    <w:sectPr w:rsidR="00B0668F" w:rsidRPr="00A647B5" w:rsidSect="00C96D7D">
      <w:headerReference w:type="default" r:id="rId72"/>
      <w:footerReference w:type="default" r:id="rId73"/>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C965" w14:textId="77777777" w:rsidR="00477D18" w:rsidRDefault="00477D18" w:rsidP="00D96E93">
      <w:pPr>
        <w:spacing w:before="0" w:after="0" w:line="240" w:lineRule="auto"/>
      </w:pPr>
      <w:r>
        <w:separator/>
      </w:r>
    </w:p>
  </w:endnote>
  <w:endnote w:type="continuationSeparator" w:id="0">
    <w:p w14:paraId="759FFDEA" w14:textId="77777777" w:rsidR="00477D18" w:rsidRDefault="00477D18" w:rsidP="00D96E93">
      <w:pPr>
        <w:spacing w:before="0" w:after="0" w:line="240" w:lineRule="auto"/>
      </w:pPr>
      <w:r>
        <w:continuationSeparator/>
      </w:r>
    </w:p>
  </w:endnote>
  <w:endnote w:type="continuationNotice" w:id="1">
    <w:p w14:paraId="5680DD81" w14:textId="77777777" w:rsidR="00477D18" w:rsidRDefault="00477D18">
      <w:pPr>
        <w:spacing w:before="0" w:after="0" w:line="240" w:lineRule="auto"/>
      </w:pPr>
    </w:p>
  </w:endnote>
  <w:endnote w:id="2">
    <w:p w14:paraId="76CA8287" w14:textId="77777777" w:rsidR="00FB7449" w:rsidRDefault="00FB7449" w:rsidP="00CA7300">
      <w:pPr>
        <w:pStyle w:val="EndnoteText"/>
      </w:pPr>
      <w:r>
        <w:rPr>
          <w:rStyle w:val="EndnoteReference"/>
        </w:rPr>
        <w:endnoteRef/>
      </w:r>
      <w:r>
        <w:t xml:space="preserve"> </w:t>
      </w:r>
      <w:r w:rsidRPr="00FC6F2F">
        <w:t>NDIS (Supports for Participants) Rules</w:t>
      </w:r>
      <w:r>
        <w:t xml:space="preserve"> r 5.1(b).</w:t>
      </w:r>
    </w:p>
  </w:endnote>
  <w:endnote w:id="3">
    <w:p w14:paraId="51FE5DB8" w14:textId="77777777" w:rsidR="00FB7449" w:rsidRDefault="00FB7449" w:rsidP="00536C43">
      <w:pPr>
        <w:pStyle w:val="EndnoteText"/>
      </w:pPr>
      <w:r>
        <w:rPr>
          <w:rStyle w:val="EndnoteReference"/>
        </w:rPr>
        <w:endnoteRef/>
      </w:r>
      <w:r>
        <w:t xml:space="preserve"> NDIS Act s 34(1)(a).</w:t>
      </w:r>
    </w:p>
  </w:endnote>
  <w:endnote w:id="4">
    <w:p w14:paraId="265E2C3E" w14:textId="77777777" w:rsidR="00FB7449" w:rsidRDefault="00FB7449">
      <w:pPr>
        <w:pStyle w:val="EndnoteText"/>
      </w:pPr>
      <w:r>
        <w:rPr>
          <w:rStyle w:val="EndnoteReference"/>
        </w:rPr>
        <w:endnoteRef/>
      </w:r>
      <w:r>
        <w:t xml:space="preserve"> NDIS Act s 34(1)(d).</w:t>
      </w:r>
    </w:p>
  </w:endnote>
  <w:endnote w:id="5">
    <w:p w14:paraId="05D41C8C" w14:textId="77777777" w:rsidR="00FB7449" w:rsidRPr="00F341D5" w:rsidRDefault="00FB7449" w:rsidP="00E77B24">
      <w:pPr>
        <w:pStyle w:val="EndnoteText"/>
      </w:pPr>
      <w:r>
        <w:rPr>
          <w:rStyle w:val="EndnoteReference"/>
        </w:rPr>
        <w:endnoteRef/>
      </w:r>
      <w:r>
        <w:t xml:space="preserve"> NDIS (Supports for Participants) Rules r 5.1(a).</w:t>
      </w:r>
    </w:p>
  </w:endnote>
  <w:endnote w:id="6">
    <w:p w14:paraId="3557C80E" w14:textId="77777777" w:rsidR="00FB7449" w:rsidRDefault="00FB7449">
      <w:pPr>
        <w:pStyle w:val="EndnoteText"/>
      </w:pPr>
      <w:r>
        <w:rPr>
          <w:rStyle w:val="EndnoteReference"/>
        </w:rPr>
        <w:endnoteRef/>
      </w:r>
      <w:r>
        <w:t xml:space="preserve"> NDIS Act s 34(1)(c).</w:t>
      </w:r>
    </w:p>
  </w:endnote>
  <w:endnote w:id="7">
    <w:p w14:paraId="03A28679" w14:textId="77777777" w:rsidR="00FB7449" w:rsidRDefault="00FB7449">
      <w:pPr>
        <w:pStyle w:val="EndnoteText"/>
      </w:pPr>
      <w:r>
        <w:rPr>
          <w:rStyle w:val="EndnoteReference"/>
        </w:rPr>
        <w:endnoteRef/>
      </w:r>
      <w:r>
        <w:t xml:space="preserve"> NDIS Act s 34(1)(e).</w:t>
      </w:r>
    </w:p>
  </w:endnote>
  <w:endnote w:id="8">
    <w:p w14:paraId="0D0D8B14" w14:textId="77777777" w:rsidR="00FB7449" w:rsidRDefault="00FB7449" w:rsidP="003C425E">
      <w:pPr>
        <w:pStyle w:val="EndnoteText"/>
      </w:pPr>
      <w:r>
        <w:rPr>
          <w:rStyle w:val="EndnoteReference"/>
        </w:rPr>
        <w:endnoteRef/>
      </w:r>
      <w:r>
        <w:t xml:space="preserve"> NDIS Act s 34(1)(f); NDIS (Supports for Participants) Rules </w:t>
      </w:r>
      <w:r>
        <w:t>rr 3.5-3.7, Schedule 1.</w:t>
      </w:r>
    </w:p>
  </w:endnote>
  <w:endnote w:id="9">
    <w:p w14:paraId="5B9D3DCE" w14:textId="77777777" w:rsidR="00FB7449" w:rsidRDefault="00FB7449" w:rsidP="00471EA9">
      <w:pPr>
        <w:pStyle w:val="EndnoteText"/>
      </w:pPr>
      <w:r>
        <w:rPr>
          <w:rStyle w:val="EndnoteReference"/>
        </w:rPr>
        <w:endnoteRef/>
      </w:r>
      <w:r>
        <w:t xml:space="preserve"> NDIS (Supports for Participants) Rules r 5.1(b).</w:t>
      </w:r>
    </w:p>
  </w:endnote>
  <w:endnote w:id="10">
    <w:p w14:paraId="3A58E2E0" w14:textId="77777777" w:rsidR="00FB7449" w:rsidRDefault="00FB7449" w:rsidP="00471EA9">
      <w:pPr>
        <w:pStyle w:val="EndnoteText"/>
      </w:pPr>
      <w:r>
        <w:rPr>
          <w:rStyle w:val="EndnoteReference"/>
        </w:rPr>
        <w:endnoteRef/>
      </w:r>
      <w:r>
        <w:t xml:space="preserve"> NDIS (Supports for Participants) Rules r 5.1(d).</w:t>
      </w:r>
    </w:p>
  </w:endnote>
  <w:endnote w:id="11">
    <w:p w14:paraId="7F047972" w14:textId="77777777" w:rsidR="00FB7449" w:rsidRDefault="00FB7449" w:rsidP="00303E6D">
      <w:pPr>
        <w:pStyle w:val="EndnoteText"/>
      </w:pPr>
      <w:r w:rsidRPr="49F9C7A5">
        <w:rPr>
          <w:rStyle w:val="EndnoteReference"/>
        </w:rPr>
        <w:endnoteRef/>
      </w:r>
      <w:r>
        <w:t xml:space="preserve"> NDIS Act s 34(1)(a).</w:t>
      </w:r>
    </w:p>
  </w:endnote>
  <w:endnote w:id="12">
    <w:p w14:paraId="69B414F4" w14:textId="77777777" w:rsidR="00FB7449" w:rsidRDefault="00FB7449">
      <w:pPr>
        <w:pStyle w:val="EndnoteText"/>
      </w:pPr>
      <w:r>
        <w:rPr>
          <w:rStyle w:val="EndnoteReference"/>
        </w:rPr>
        <w:endnoteRef/>
      </w:r>
      <w:r>
        <w:t xml:space="preserve"> NDIS Act s 34(1)(d).</w:t>
      </w:r>
    </w:p>
  </w:endnote>
  <w:endnote w:id="13">
    <w:p w14:paraId="3C94CF4C" w14:textId="77777777" w:rsidR="00FB7449" w:rsidRDefault="00FB7449">
      <w:pPr>
        <w:pStyle w:val="EndnoteText"/>
      </w:pPr>
      <w:r>
        <w:rPr>
          <w:rStyle w:val="EndnoteReference"/>
        </w:rPr>
        <w:endnoteRef/>
      </w:r>
      <w:r>
        <w:t xml:space="preserve"> NDIS (Supports for Participants) Rules r 5.1(a).</w:t>
      </w:r>
    </w:p>
  </w:endnote>
  <w:endnote w:id="14">
    <w:p w14:paraId="33E17DB6" w14:textId="77777777" w:rsidR="00FB7449" w:rsidRDefault="00FB7449">
      <w:pPr>
        <w:pStyle w:val="EndnoteText"/>
      </w:pPr>
      <w:r>
        <w:rPr>
          <w:rStyle w:val="EndnoteReference"/>
        </w:rPr>
        <w:endnoteRef/>
      </w:r>
      <w:r>
        <w:t xml:space="preserve"> NDIS Act s 34(1)(c).</w:t>
      </w:r>
    </w:p>
  </w:endnote>
  <w:endnote w:id="15">
    <w:p w14:paraId="6CA0868E" w14:textId="77777777" w:rsidR="00FB7449" w:rsidRDefault="00FB7449">
      <w:pPr>
        <w:pStyle w:val="EndnoteText"/>
      </w:pPr>
      <w:r>
        <w:rPr>
          <w:rStyle w:val="EndnoteReference"/>
        </w:rPr>
        <w:endnoteRef/>
      </w:r>
      <w:r>
        <w:t xml:space="preserve"> NDIS Act s 34(1)(e).</w:t>
      </w:r>
    </w:p>
  </w:endnote>
  <w:endnote w:id="16">
    <w:p w14:paraId="471BE174" w14:textId="042DCF38" w:rsidR="00FB7449" w:rsidRDefault="00FB7449">
      <w:pPr>
        <w:pStyle w:val="EndnoteText"/>
      </w:pPr>
      <w:r>
        <w:rPr>
          <w:rStyle w:val="EndnoteReference"/>
        </w:rPr>
        <w:endnoteRef/>
      </w:r>
      <w:r>
        <w:t xml:space="preserve"> NDIS Act s 34(1)(f).</w:t>
      </w:r>
    </w:p>
  </w:endnote>
  <w:endnote w:id="17">
    <w:p w14:paraId="26C3CAD7" w14:textId="77777777" w:rsidR="00C32729" w:rsidRDefault="00C32729" w:rsidP="00C32729">
      <w:pPr>
        <w:pStyle w:val="EndnoteText"/>
      </w:pPr>
      <w:r>
        <w:rPr>
          <w:rStyle w:val="EndnoteReference"/>
        </w:rPr>
        <w:endnoteRef/>
      </w:r>
      <w:r>
        <w:t xml:space="preserve"> </w:t>
      </w:r>
      <w:r w:rsidRPr="007E3A44">
        <w:t>NDIS Act s 42(2).</w:t>
      </w:r>
    </w:p>
  </w:endnote>
  <w:endnote w:id="18">
    <w:p w14:paraId="2EBEC818" w14:textId="77777777" w:rsidR="00C17417" w:rsidRDefault="00C17417" w:rsidP="00C17417">
      <w:pPr>
        <w:pStyle w:val="EndnoteText"/>
      </w:pPr>
      <w:r>
        <w:rPr>
          <w:rStyle w:val="EndnoteReference"/>
        </w:rPr>
        <w:endnoteRef/>
      </w:r>
      <w:r>
        <w:t xml:space="preserve"> </w:t>
      </w:r>
      <w:r w:rsidRPr="008565D8">
        <w:t>NDIS Act s 100.</w:t>
      </w:r>
    </w:p>
  </w:endnote>
  <w:endnote w:id="19">
    <w:p w14:paraId="680F09C6" w14:textId="77777777" w:rsidR="00C17417" w:rsidRDefault="00C17417" w:rsidP="00C17417">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102" w14:textId="2DE6E942" w:rsidR="00AE4D67" w:rsidRPr="00F8132F" w:rsidRDefault="00647342" w:rsidP="00AE4D67">
    <w:pPr>
      <w:tabs>
        <w:tab w:val="center" w:pos="4820"/>
        <w:tab w:val="right" w:pos="9781"/>
      </w:tabs>
      <w:spacing w:after="0"/>
      <w:jc w:val="center"/>
      <w:rPr>
        <w:rFonts w:eastAsia="Calibri" w:cs="Times New Roman"/>
        <w:noProof/>
      </w:rPr>
    </w:pPr>
    <w:bookmarkStart w:id="30" w:name="_Hlk118984843"/>
    <w:r>
      <w:rPr>
        <w:rFonts w:eastAsia="Calibri" w:cs="Times New Roman"/>
      </w:rPr>
      <w:t>5 January 2023</w:t>
    </w:r>
    <w:r w:rsidR="00AE4D67" w:rsidRPr="00F8132F">
      <w:rPr>
        <w:rFonts w:eastAsia="Calibri" w:cs="Times New Roman"/>
      </w:rPr>
      <w:t xml:space="preserve"> </w:t>
    </w:r>
    <w:r w:rsidR="00AE4D67" w:rsidRPr="00F8132F">
      <w:rPr>
        <w:rFonts w:eastAsia="Calibri" w:cs="Times New Roman"/>
      </w:rPr>
      <w:tab/>
    </w:r>
    <w:r w:rsidR="00AE4D67">
      <w:rPr>
        <w:rFonts w:eastAsia="Calibri" w:cs="Times New Roman"/>
      </w:rPr>
      <w:t>Individual</w:t>
    </w:r>
    <w:r w:rsidR="004D14E3">
      <w:rPr>
        <w:rFonts w:eastAsia="Calibri" w:cs="Times New Roman"/>
      </w:rPr>
      <w:t>ised</w:t>
    </w:r>
    <w:r w:rsidR="00AE4D67">
      <w:rPr>
        <w:rFonts w:eastAsia="Calibri" w:cs="Times New Roman"/>
      </w:rPr>
      <w:t xml:space="preserve"> Living Options</w:t>
    </w:r>
    <w:r w:rsidR="00AE4D67" w:rsidRPr="00F8132F">
      <w:rPr>
        <w:rFonts w:eastAsia="Calibri" w:cs="Times New Roman"/>
      </w:rPr>
      <w:tab/>
      <w:t xml:space="preserve">Page </w:t>
    </w:r>
    <w:r w:rsidR="00AE4D67" w:rsidRPr="00F8132F">
      <w:rPr>
        <w:rFonts w:eastAsia="Calibri" w:cs="Times New Roman"/>
      </w:rPr>
      <w:fldChar w:fldCharType="begin"/>
    </w:r>
    <w:r w:rsidR="00AE4D67" w:rsidRPr="00F8132F">
      <w:rPr>
        <w:rFonts w:eastAsia="Calibri" w:cs="Times New Roman"/>
      </w:rPr>
      <w:instrText xml:space="preserve"> PAGE   \* MERGEFORMAT </w:instrText>
    </w:r>
    <w:r w:rsidR="00AE4D67" w:rsidRPr="00F8132F">
      <w:rPr>
        <w:rFonts w:eastAsia="Calibri" w:cs="Times New Roman"/>
      </w:rPr>
      <w:fldChar w:fldCharType="separate"/>
    </w:r>
    <w:r w:rsidR="00AE4D67" w:rsidRPr="00F8132F">
      <w:rPr>
        <w:rFonts w:eastAsia="Calibri" w:cs="Times New Roman"/>
        <w:noProof/>
      </w:rPr>
      <w:t>1</w:t>
    </w:r>
    <w:r w:rsidR="00AE4D67" w:rsidRPr="00F8132F">
      <w:rPr>
        <w:rFonts w:eastAsia="Calibri" w:cs="Times New Roman"/>
        <w:noProof/>
      </w:rPr>
      <w:fldChar w:fldCharType="end"/>
    </w:r>
    <w:r w:rsidR="00AE4D67"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AE4D67" w:rsidRPr="00F8132F">
          <w:rPr>
            <w:rFonts w:eastAsia="Calibri" w:cs="Arial"/>
            <w:bCs/>
          </w:rPr>
          <w:fldChar w:fldCharType="begin"/>
        </w:r>
        <w:r w:rsidR="00AE4D67" w:rsidRPr="00F8132F">
          <w:rPr>
            <w:rFonts w:eastAsia="Calibri" w:cs="Arial"/>
            <w:bCs/>
          </w:rPr>
          <w:instrText xml:space="preserve"> NUMPAGES  </w:instrText>
        </w:r>
        <w:r w:rsidR="00AE4D67" w:rsidRPr="00F8132F">
          <w:rPr>
            <w:rFonts w:eastAsia="Calibri" w:cs="Arial"/>
            <w:bCs/>
          </w:rPr>
          <w:fldChar w:fldCharType="separate"/>
        </w:r>
        <w:r w:rsidR="00AE4D67" w:rsidRPr="00F8132F">
          <w:rPr>
            <w:rFonts w:eastAsia="Calibri" w:cs="Arial"/>
            <w:bCs/>
            <w:noProof/>
          </w:rPr>
          <w:t>7</w:t>
        </w:r>
        <w:r w:rsidR="00AE4D67" w:rsidRPr="00F8132F">
          <w:rPr>
            <w:rFonts w:eastAsia="Calibri" w:cs="Arial"/>
            <w:bCs/>
          </w:rPr>
          <w:fldChar w:fldCharType="end"/>
        </w:r>
      </w:sdtContent>
    </w:sdt>
  </w:p>
  <w:p w14:paraId="1B4FDAE9" w14:textId="77777777" w:rsidR="00AE4D67" w:rsidRPr="00F8132F" w:rsidRDefault="00AE4D67" w:rsidP="00AE4D6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E4B41FB" w14:textId="443A2BDB" w:rsidR="00346DFC" w:rsidRPr="00AE4D67" w:rsidRDefault="00AE4D67" w:rsidP="00AE4D6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8459" w14:textId="77777777" w:rsidR="00477D18" w:rsidRDefault="00477D18" w:rsidP="00D96E93">
      <w:pPr>
        <w:spacing w:before="0" w:after="0" w:line="240" w:lineRule="auto"/>
      </w:pPr>
      <w:r>
        <w:separator/>
      </w:r>
    </w:p>
  </w:footnote>
  <w:footnote w:type="continuationSeparator" w:id="0">
    <w:p w14:paraId="788E5E80" w14:textId="77777777" w:rsidR="00477D18" w:rsidRDefault="00477D18" w:rsidP="00D96E93">
      <w:pPr>
        <w:spacing w:before="0" w:after="0" w:line="240" w:lineRule="auto"/>
      </w:pPr>
      <w:r>
        <w:continuationSeparator/>
      </w:r>
    </w:p>
  </w:footnote>
  <w:footnote w:type="continuationNotice" w:id="1">
    <w:p w14:paraId="236CBD09" w14:textId="77777777" w:rsidR="00477D18" w:rsidRDefault="00477D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9C5B" w14:textId="09C29010" w:rsidR="00CA39A5" w:rsidRPr="00587670" w:rsidRDefault="00CA39A5" w:rsidP="00827DF1">
    <w:pPr>
      <w:pStyle w:val="Header"/>
      <w:tabs>
        <w:tab w:val="clear" w:pos="9026"/>
        <w:tab w:val="right" w:pos="9356"/>
      </w:tabs>
      <w:jc w:val="right"/>
      <w:rPr>
        <w:b/>
        <w:bCs/>
        <w:color w:val="FF0000"/>
        <w:sz w:val="32"/>
        <w:szCs w:val="32"/>
      </w:rPr>
    </w:pPr>
    <w:r>
      <w:rPr>
        <w:noProof/>
      </w:rPr>
      <w:drawing>
        <wp:inline distT="0" distB="0" distL="0" distR="0" wp14:anchorId="63902709" wp14:editId="2C36812D">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900CE2A"/>
    <w:lvl w:ilvl="0" w:tplc="6F629004">
      <w:start w:val="1"/>
      <w:numFmt w:val="bullet"/>
      <w:lvlText w:val=""/>
      <w:lvlJc w:val="left"/>
      <w:pPr>
        <w:tabs>
          <w:tab w:val="num" w:pos="360"/>
        </w:tabs>
        <w:ind w:left="360" w:hanging="360"/>
      </w:pPr>
      <w:rPr>
        <w:rFonts w:ascii="Symbol" w:hAnsi="Symbol" w:hint="default"/>
      </w:rPr>
    </w:lvl>
    <w:lvl w:ilvl="1" w:tplc="9762FF7E">
      <w:numFmt w:val="decimal"/>
      <w:lvlText w:val=""/>
      <w:lvlJc w:val="left"/>
    </w:lvl>
    <w:lvl w:ilvl="2" w:tplc="383EF2F4">
      <w:numFmt w:val="decimal"/>
      <w:lvlText w:val=""/>
      <w:lvlJc w:val="left"/>
    </w:lvl>
    <w:lvl w:ilvl="3" w:tplc="21D2CF0C">
      <w:numFmt w:val="decimal"/>
      <w:lvlText w:val=""/>
      <w:lvlJc w:val="left"/>
    </w:lvl>
    <w:lvl w:ilvl="4" w:tplc="9F54F278">
      <w:numFmt w:val="decimal"/>
      <w:lvlText w:val=""/>
      <w:lvlJc w:val="left"/>
    </w:lvl>
    <w:lvl w:ilvl="5" w:tplc="92B82C70">
      <w:numFmt w:val="decimal"/>
      <w:lvlText w:val=""/>
      <w:lvlJc w:val="left"/>
    </w:lvl>
    <w:lvl w:ilvl="6" w:tplc="42982EA6">
      <w:numFmt w:val="decimal"/>
      <w:lvlText w:val=""/>
      <w:lvlJc w:val="left"/>
    </w:lvl>
    <w:lvl w:ilvl="7" w:tplc="E8CEBAEC">
      <w:numFmt w:val="decimal"/>
      <w:lvlText w:val=""/>
      <w:lvlJc w:val="left"/>
    </w:lvl>
    <w:lvl w:ilvl="8" w:tplc="69649A26">
      <w:numFmt w:val="decimal"/>
      <w:lvlText w:val=""/>
      <w:lvlJc w:val="left"/>
    </w:lvl>
  </w:abstractNum>
  <w:abstractNum w:abstractNumId="2" w15:restartNumberingAfterBreak="0">
    <w:nsid w:val="034065F1"/>
    <w:multiLevelType w:val="hybridMultilevel"/>
    <w:tmpl w:val="1D9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C847CA"/>
    <w:multiLevelType w:val="hybridMultilevel"/>
    <w:tmpl w:val="92C053C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C1D89"/>
    <w:multiLevelType w:val="hybridMultilevel"/>
    <w:tmpl w:val="AB80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66E98"/>
    <w:multiLevelType w:val="hybridMultilevel"/>
    <w:tmpl w:val="BC0252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6454A"/>
    <w:multiLevelType w:val="hybridMultilevel"/>
    <w:tmpl w:val="D37CFB26"/>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F7A51"/>
    <w:multiLevelType w:val="hybridMultilevel"/>
    <w:tmpl w:val="B3E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7DE2A38E"/>
    <w:lvl w:ilvl="0" w:tplc="FB020D1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CC54C93"/>
    <w:multiLevelType w:val="hybridMultilevel"/>
    <w:tmpl w:val="314CA7F0"/>
    <w:lvl w:ilvl="0" w:tplc="9A4E47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27DDC"/>
    <w:multiLevelType w:val="hybridMultilevel"/>
    <w:tmpl w:val="562090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8BA7559"/>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B5F658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CEB8E7A4"/>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B05CF"/>
    <w:multiLevelType w:val="multilevel"/>
    <w:tmpl w:val="1E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03AFD"/>
    <w:multiLevelType w:val="hybridMultilevel"/>
    <w:tmpl w:val="1378283A"/>
    <w:lvl w:ilvl="0" w:tplc="152204D4">
      <w:start w:val="1"/>
      <w:numFmt w:val="decimal"/>
      <w:pStyle w:val="ListNumber"/>
      <w:lvlText w:val="%1."/>
      <w:lvlJc w:val="left"/>
      <w:pPr>
        <w:ind w:left="680" w:hanging="476"/>
      </w:pPr>
      <w:rPr>
        <w:rFonts w:ascii="Arial Bold" w:hAnsi="Arial Bold" w:hint="default"/>
        <w:b/>
        <w:i w:val="0"/>
        <w:sz w:val="24"/>
      </w:rPr>
    </w:lvl>
    <w:lvl w:ilvl="1" w:tplc="8EC00152">
      <w:start w:val="1"/>
      <w:numFmt w:val="lowerLetter"/>
      <w:lvlText w:val="%2)"/>
      <w:lvlJc w:val="left"/>
      <w:pPr>
        <w:ind w:left="680" w:hanging="476"/>
      </w:pPr>
      <w:rPr>
        <w:rFonts w:hint="default"/>
      </w:rPr>
    </w:lvl>
    <w:lvl w:ilvl="2" w:tplc="071AE9D2">
      <w:start w:val="1"/>
      <w:numFmt w:val="lowerRoman"/>
      <w:lvlText w:val="%3)"/>
      <w:lvlJc w:val="left"/>
      <w:pPr>
        <w:ind w:left="680" w:hanging="476"/>
      </w:pPr>
      <w:rPr>
        <w:rFonts w:hint="default"/>
      </w:rPr>
    </w:lvl>
    <w:lvl w:ilvl="3" w:tplc="9A1A5BE6">
      <w:start w:val="1"/>
      <w:numFmt w:val="decimal"/>
      <w:lvlText w:val="(%4)"/>
      <w:lvlJc w:val="left"/>
      <w:pPr>
        <w:ind w:left="680" w:hanging="476"/>
      </w:pPr>
      <w:rPr>
        <w:rFonts w:hint="default"/>
      </w:rPr>
    </w:lvl>
    <w:lvl w:ilvl="4" w:tplc="12EE7738">
      <w:start w:val="1"/>
      <w:numFmt w:val="lowerLetter"/>
      <w:lvlText w:val="(%5)"/>
      <w:lvlJc w:val="left"/>
      <w:pPr>
        <w:ind w:left="680" w:hanging="476"/>
      </w:pPr>
      <w:rPr>
        <w:rFonts w:hint="default"/>
      </w:rPr>
    </w:lvl>
    <w:lvl w:ilvl="5" w:tplc="382A01FE">
      <w:start w:val="1"/>
      <w:numFmt w:val="lowerRoman"/>
      <w:lvlText w:val="(%6)"/>
      <w:lvlJc w:val="left"/>
      <w:pPr>
        <w:ind w:left="680" w:hanging="476"/>
      </w:pPr>
      <w:rPr>
        <w:rFonts w:hint="default"/>
      </w:rPr>
    </w:lvl>
    <w:lvl w:ilvl="6" w:tplc="E82EBC0E">
      <w:start w:val="1"/>
      <w:numFmt w:val="decimal"/>
      <w:lvlText w:val="%7."/>
      <w:lvlJc w:val="left"/>
      <w:pPr>
        <w:ind w:left="680" w:hanging="476"/>
      </w:pPr>
      <w:rPr>
        <w:rFonts w:hint="default"/>
      </w:rPr>
    </w:lvl>
    <w:lvl w:ilvl="7" w:tplc="05C849DA">
      <w:start w:val="1"/>
      <w:numFmt w:val="lowerLetter"/>
      <w:lvlText w:val="%8."/>
      <w:lvlJc w:val="left"/>
      <w:pPr>
        <w:ind w:left="680" w:hanging="476"/>
      </w:pPr>
      <w:rPr>
        <w:rFonts w:hint="default"/>
      </w:rPr>
    </w:lvl>
    <w:lvl w:ilvl="8" w:tplc="8A0A2BAC">
      <w:start w:val="1"/>
      <w:numFmt w:val="lowerRoman"/>
      <w:lvlText w:val="%9."/>
      <w:lvlJc w:val="left"/>
      <w:pPr>
        <w:ind w:left="680" w:hanging="476"/>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3173502"/>
    <w:multiLevelType w:val="hybridMultilevel"/>
    <w:tmpl w:val="471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5C74899"/>
    <w:multiLevelType w:val="hybridMultilevel"/>
    <w:tmpl w:val="8D6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37508"/>
    <w:multiLevelType w:val="hybridMultilevel"/>
    <w:tmpl w:val="80FA80AC"/>
    <w:lvl w:ilvl="0" w:tplc="10CA66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A91126"/>
    <w:multiLevelType w:val="hybridMultilevel"/>
    <w:tmpl w:val="0DD01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04F30"/>
    <w:multiLevelType w:val="hybridMultilevel"/>
    <w:tmpl w:val="FC7EF6D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E581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05E8A"/>
    <w:multiLevelType w:val="multilevel"/>
    <w:tmpl w:val="2EE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072EE"/>
    <w:multiLevelType w:val="hybridMultilevel"/>
    <w:tmpl w:val="BCCEA4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321541400">
    <w:abstractNumId w:val="27"/>
  </w:num>
  <w:num w:numId="2" w16cid:durableId="1299652969">
    <w:abstractNumId w:val="12"/>
  </w:num>
  <w:num w:numId="3" w16cid:durableId="213008618">
    <w:abstractNumId w:val="10"/>
  </w:num>
  <w:num w:numId="4" w16cid:durableId="2002926021">
    <w:abstractNumId w:val="3"/>
  </w:num>
  <w:num w:numId="5" w16cid:durableId="490104757">
    <w:abstractNumId w:val="21"/>
  </w:num>
  <w:num w:numId="6" w16cid:durableId="1751006763">
    <w:abstractNumId w:val="25"/>
  </w:num>
  <w:num w:numId="7" w16cid:durableId="2085449975">
    <w:abstractNumId w:val="20"/>
  </w:num>
  <w:num w:numId="8" w16cid:durableId="1135760175">
    <w:abstractNumId w:val="33"/>
  </w:num>
  <w:num w:numId="9" w16cid:durableId="224603704">
    <w:abstractNumId w:val="30"/>
  </w:num>
  <w:num w:numId="10" w16cid:durableId="1349990397">
    <w:abstractNumId w:val="35"/>
  </w:num>
  <w:num w:numId="11" w16cid:durableId="1314412684">
    <w:abstractNumId w:val="22"/>
  </w:num>
  <w:num w:numId="12" w16cid:durableId="104739361">
    <w:abstractNumId w:val="1"/>
  </w:num>
  <w:num w:numId="13" w16cid:durableId="2095323518">
    <w:abstractNumId w:val="6"/>
  </w:num>
  <w:num w:numId="14" w16cid:durableId="726075537">
    <w:abstractNumId w:val="0"/>
  </w:num>
  <w:num w:numId="15" w16cid:durableId="1717508892">
    <w:abstractNumId w:val="24"/>
  </w:num>
  <w:num w:numId="16" w16cid:durableId="1081637789">
    <w:abstractNumId w:val="18"/>
  </w:num>
  <w:num w:numId="17" w16cid:durableId="1729382114">
    <w:abstractNumId w:val="11"/>
  </w:num>
  <w:num w:numId="18" w16cid:durableId="1619028282">
    <w:abstractNumId w:val="19"/>
  </w:num>
  <w:num w:numId="19" w16cid:durableId="1557937238">
    <w:abstractNumId w:val="37"/>
  </w:num>
  <w:num w:numId="20" w16cid:durableId="1636257842">
    <w:abstractNumId w:val="31"/>
  </w:num>
  <w:num w:numId="21" w16cid:durableId="245192127">
    <w:abstractNumId w:val="32"/>
  </w:num>
  <w:num w:numId="22" w16cid:durableId="81990978">
    <w:abstractNumId w:val="4"/>
  </w:num>
  <w:num w:numId="23" w16cid:durableId="733352667">
    <w:abstractNumId w:val="13"/>
  </w:num>
  <w:num w:numId="24" w16cid:durableId="421687138">
    <w:abstractNumId w:val="8"/>
  </w:num>
  <w:num w:numId="25" w16cid:durableId="2094937526">
    <w:abstractNumId w:val="9"/>
  </w:num>
  <w:num w:numId="26" w16cid:durableId="396056187">
    <w:abstractNumId w:val="28"/>
  </w:num>
  <w:num w:numId="27" w16cid:durableId="1526792586">
    <w:abstractNumId w:val="2"/>
  </w:num>
  <w:num w:numId="28" w16cid:durableId="1295479779">
    <w:abstractNumId w:val="26"/>
  </w:num>
  <w:num w:numId="29" w16cid:durableId="20714193">
    <w:abstractNumId w:val="38"/>
  </w:num>
  <w:num w:numId="30" w16cid:durableId="1516846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579514">
    <w:abstractNumId w:val="34"/>
  </w:num>
  <w:num w:numId="32" w16cid:durableId="989165442">
    <w:abstractNumId w:val="15"/>
  </w:num>
  <w:num w:numId="33" w16cid:durableId="745108208">
    <w:abstractNumId w:val="16"/>
  </w:num>
  <w:num w:numId="34" w16cid:durableId="1322463464">
    <w:abstractNumId w:val="11"/>
  </w:num>
  <w:num w:numId="35" w16cid:durableId="1969505602">
    <w:abstractNumId w:val="17"/>
  </w:num>
  <w:num w:numId="36" w16cid:durableId="465004903">
    <w:abstractNumId w:val="14"/>
  </w:num>
  <w:num w:numId="37" w16cid:durableId="1604650825">
    <w:abstractNumId w:val="7"/>
  </w:num>
  <w:num w:numId="38" w16cid:durableId="1066420529">
    <w:abstractNumId w:val="11"/>
  </w:num>
  <w:num w:numId="39" w16cid:durableId="1982733350">
    <w:abstractNumId w:val="11"/>
  </w:num>
  <w:num w:numId="40" w16cid:durableId="1432555963">
    <w:abstractNumId w:val="5"/>
  </w:num>
  <w:num w:numId="41" w16cid:durableId="497499952">
    <w:abstractNumId w:val="36"/>
  </w:num>
  <w:num w:numId="42" w16cid:durableId="1444812697">
    <w:abstractNumId w:val="23"/>
  </w:num>
  <w:num w:numId="43" w16cid:durableId="8742001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FE8"/>
    <w:rsid w:val="00000060"/>
    <w:rsid w:val="00002EDA"/>
    <w:rsid w:val="000064B9"/>
    <w:rsid w:val="00010523"/>
    <w:rsid w:val="00010DEA"/>
    <w:rsid w:val="00010F5F"/>
    <w:rsid w:val="0001170F"/>
    <w:rsid w:val="000121B8"/>
    <w:rsid w:val="0001373A"/>
    <w:rsid w:val="00014454"/>
    <w:rsid w:val="0001457D"/>
    <w:rsid w:val="00016E31"/>
    <w:rsid w:val="000208C3"/>
    <w:rsid w:val="0002481C"/>
    <w:rsid w:val="00024E7A"/>
    <w:rsid w:val="00027AE7"/>
    <w:rsid w:val="000312F7"/>
    <w:rsid w:val="00031306"/>
    <w:rsid w:val="000318BA"/>
    <w:rsid w:val="00032F0E"/>
    <w:rsid w:val="00033887"/>
    <w:rsid w:val="00033C93"/>
    <w:rsid w:val="00036201"/>
    <w:rsid w:val="00037FEC"/>
    <w:rsid w:val="000400F9"/>
    <w:rsid w:val="00041D15"/>
    <w:rsid w:val="00042485"/>
    <w:rsid w:val="00042486"/>
    <w:rsid w:val="000425B2"/>
    <w:rsid w:val="000426F9"/>
    <w:rsid w:val="00045EC0"/>
    <w:rsid w:val="00046242"/>
    <w:rsid w:val="00046E6C"/>
    <w:rsid w:val="0004738F"/>
    <w:rsid w:val="0004770E"/>
    <w:rsid w:val="00047937"/>
    <w:rsid w:val="00047A70"/>
    <w:rsid w:val="00047C41"/>
    <w:rsid w:val="00050C51"/>
    <w:rsid w:val="00051B7E"/>
    <w:rsid w:val="00052A1C"/>
    <w:rsid w:val="000535CE"/>
    <w:rsid w:val="0005461B"/>
    <w:rsid w:val="00060C79"/>
    <w:rsid w:val="00062057"/>
    <w:rsid w:val="000635AF"/>
    <w:rsid w:val="0006487A"/>
    <w:rsid w:val="00074D1A"/>
    <w:rsid w:val="0007797A"/>
    <w:rsid w:val="00077D2E"/>
    <w:rsid w:val="00081CA6"/>
    <w:rsid w:val="0008747C"/>
    <w:rsid w:val="000901A7"/>
    <w:rsid w:val="0009024D"/>
    <w:rsid w:val="0009047A"/>
    <w:rsid w:val="000911CC"/>
    <w:rsid w:val="000926AF"/>
    <w:rsid w:val="000928CD"/>
    <w:rsid w:val="00097650"/>
    <w:rsid w:val="000A0768"/>
    <w:rsid w:val="000A08CC"/>
    <w:rsid w:val="000A0DB9"/>
    <w:rsid w:val="000A12CE"/>
    <w:rsid w:val="000A2801"/>
    <w:rsid w:val="000A33CF"/>
    <w:rsid w:val="000A47CA"/>
    <w:rsid w:val="000A4B9E"/>
    <w:rsid w:val="000A7517"/>
    <w:rsid w:val="000B10D6"/>
    <w:rsid w:val="000B35CC"/>
    <w:rsid w:val="000B3D86"/>
    <w:rsid w:val="000B6A20"/>
    <w:rsid w:val="000B6EDE"/>
    <w:rsid w:val="000C0246"/>
    <w:rsid w:val="000C02C7"/>
    <w:rsid w:val="000C04BA"/>
    <w:rsid w:val="000C25FA"/>
    <w:rsid w:val="000C268C"/>
    <w:rsid w:val="000C26E8"/>
    <w:rsid w:val="000C2892"/>
    <w:rsid w:val="000C2898"/>
    <w:rsid w:val="000C471A"/>
    <w:rsid w:val="000C4BFA"/>
    <w:rsid w:val="000C6884"/>
    <w:rsid w:val="000D0AA0"/>
    <w:rsid w:val="000D0E6B"/>
    <w:rsid w:val="000D1695"/>
    <w:rsid w:val="000D1AE8"/>
    <w:rsid w:val="000D1FE1"/>
    <w:rsid w:val="000D2982"/>
    <w:rsid w:val="000D3555"/>
    <w:rsid w:val="000D4DED"/>
    <w:rsid w:val="000D5856"/>
    <w:rsid w:val="000D594D"/>
    <w:rsid w:val="000D632B"/>
    <w:rsid w:val="000D6809"/>
    <w:rsid w:val="000D682E"/>
    <w:rsid w:val="000E09CA"/>
    <w:rsid w:val="000E2AB7"/>
    <w:rsid w:val="000E31D0"/>
    <w:rsid w:val="000E3BA5"/>
    <w:rsid w:val="000E56E0"/>
    <w:rsid w:val="000E5D59"/>
    <w:rsid w:val="000E77BE"/>
    <w:rsid w:val="000E78FB"/>
    <w:rsid w:val="000F09A8"/>
    <w:rsid w:val="000F0B91"/>
    <w:rsid w:val="000F3B34"/>
    <w:rsid w:val="000F3DE5"/>
    <w:rsid w:val="000F6BB4"/>
    <w:rsid w:val="000F7128"/>
    <w:rsid w:val="001006D5"/>
    <w:rsid w:val="00101400"/>
    <w:rsid w:val="001031A1"/>
    <w:rsid w:val="001033B0"/>
    <w:rsid w:val="001036C3"/>
    <w:rsid w:val="001036D2"/>
    <w:rsid w:val="001037EB"/>
    <w:rsid w:val="00103EFD"/>
    <w:rsid w:val="00105D48"/>
    <w:rsid w:val="00106085"/>
    <w:rsid w:val="001075C5"/>
    <w:rsid w:val="00110E68"/>
    <w:rsid w:val="0011287D"/>
    <w:rsid w:val="0011418D"/>
    <w:rsid w:val="001141A5"/>
    <w:rsid w:val="001141DC"/>
    <w:rsid w:val="00114F7C"/>
    <w:rsid w:val="001167FE"/>
    <w:rsid w:val="00116FD1"/>
    <w:rsid w:val="001175C1"/>
    <w:rsid w:val="00120893"/>
    <w:rsid w:val="00121FE2"/>
    <w:rsid w:val="00122EAD"/>
    <w:rsid w:val="00122FD5"/>
    <w:rsid w:val="001232B3"/>
    <w:rsid w:val="001246A1"/>
    <w:rsid w:val="0012798F"/>
    <w:rsid w:val="00127FE5"/>
    <w:rsid w:val="0013000A"/>
    <w:rsid w:val="00132530"/>
    <w:rsid w:val="001333F8"/>
    <w:rsid w:val="00135656"/>
    <w:rsid w:val="0013565B"/>
    <w:rsid w:val="00135D7A"/>
    <w:rsid w:val="0013788A"/>
    <w:rsid w:val="00141145"/>
    <w:rsid w:val="00142867"/>
    <w:rsid w:val="00143DE4"/>
    <w:rsid w:val="001449F6"/>
    <w:rsid w:val="001461E7"/>
    <w:rsid w:val="00150D0D"/>
    <w:rsid w:val="00152354"/>
    <w:rsid w:val="00152BAB"/>
    <w:rsid w:val="00157D67"/>
    <w:rsid w:val="00160250"/>
    <w:rsid w:val="00160EF7"/>
    <w:rsid w:val="00161F25"/>
    <w:rsid w:val="00162812"/>
    <w:rsid w:val="00165C14"/>
    <w:rsid w:val="00165EE9"/>
    <w:rsid w:val="00166E5D"/>
    <w:rsid w:val="00167A77"/>
    <w:rsid w:val="001728A7"/>
    <w:rsid w:val="00173E6B"/>
    <w:rsid w:val="001753C9"/>
    <w:rsid w:val="0017680D"/>
    <w:rsid w:val="0018253D"/>
    <w:rsid w:val="001831A7"/>
    <w:rsid w:val="00190F4D"/>
    <w:rsid w:val="00196F09"/>
    <w:rsid w:val="0019763C"/>
    <w:rsid w:val="001A4071"/>
    <w:rsid w:val="001A614E"/>
    <w:rsid w:val="001A63EF"/>
    <w:rsid w:val="001A7D7E"/>
    <w:rsid w:val="001B0F9F"/>
    <w:rsid w:val="001B1E2F"/>
    <w:rsid w:val="001B1E74"/>
    <w:rsid w:val="001B3213"/>
    <w:rsid w:val="001B48A6"/>
    <w:rsid w:val="001B5D4A"/>
    <w:rsid w:val="001B7A70"/>
    <w:rsid w:val="001B7CF2"/>
    <w:rsid w:val="001C0837"/>
    <w:rsid w:val="001C0C11"/>
    <w:rsid w:val="001C1611"/>
    <w:rsid w:val="001C636E"/>
    <w:rsid w:val="001D099C"/>
    <w:rsid w:val="001D1B2C"/>
    <w:rsid w:val="001D2DDA"/>
    <w:rsid w:val="001D49FF"/>
    <w:rsid w:val="001D5017"/>
    <w:rsid w:val="001D5717"/>
    <w:rsid w:val="001D7A17"/>
    <w:rsid w:val="001E073D"/>
    <w:rsid w:val="001E0FF2"/>
    <w:rsid w:val="001E1843"/>
    <w:rsid w:val="001E45DF"/>
    <w:rsid w:val="001E4878"/>
    <w:rsid w:val="001E4B2A"/>
    <w:rsid w:val="001E5876"/>
    <w:rsid w:val="001E5EAC"/>
    <w:rsid w:val="001E5FCA"/>
    <w:rsid w:val="001E66BF"/>
    <w:rsid w:val="001E7C35"/>
    <w:rsid w:val="001F021A"/>
    <w:rsid w:val="001F09B7"/>
    <w:rsid w:val="001F0EDF"/>
    <w:rsid w:val="001F1F70"/>
    <w:rsid w:val="001F3501"/>
    <w:rsid w:val="001F548E"/>
    <w:rsid w:val="001F5B45"/>
    <w:rsid w:val="001F61E2"/>
    <w:rsid w:val="001F7100"/>
    <w:rsid w:val="002028B5"/>
    <w:rsid w:val="002030C9"/>
    <w:rsid w:val="00203C8D"/>
    <w:rsid w:val="00203E63"/>
    <w:rsid w:val="002048D5"/>
    <w:rsid w:val="00204A4B"/>
    <w:rsid w:val="00206F01"/>
    <w:rsid w:val="00207D74"/>
    <w:rsid w:val="00210908"/>
    <w:rsid w:val="002110DC"/>
    <w:rsid w:val="00211146"/>
    <w:rsid w:val="0021231C"/>
    <w:rsid w:val="00214D4F"/>
    <w:rsid w:val="00216345"/>
    <w:rsid w:val="00216389"/>
    <w:rsid w:val="0022144A"/>
    <w:rsid w:val="00222735"/>
    <w:rsid w:val="0022323C"/>
    <w:rsid w:val="002232EB"/>
    <w:rsid w:val="002304AA"/>
    <w:rsid w:val="002319B7"/>
    <w:rsid w:val="00232439"/>
    <w:rsid w:val="00236043"/>
    <w:rsid w:val="00236953"/>
    <w:rsid w:val="00243719"/>
    <w:rsid w:val="00244113"/>
    <w:rsid w:val="00246D86"/>
    <w:rsid w:val="00247177"/>
    <w:rsid w:val="00247AC2"/>
    <w:rsid w:val="00247F00"/>
    <w:rsid w:val="00251FF8"/>
    <w:rsid w:val="00252B9D"/>
    <w:rsid w:val="0025353B"/>
    <w:rsid w:val="002565A7"/>
    <w:rsid w:val="00256F55"/>
    <w:rsid w:val="00257415"/>
    <w:rsid w:val="0026001E"/>
    <w:rsid w:val="0026123C"/>
    <w:rsid w:val="00261321"/>
    <w:rsid w:val="002616E5"/>
    <w:rsid w:val="00261902"/>
    <w:rsid w:val="00263311"/>
    <w:rsid w:val="00263A8B"/>
    <w:rsid w:val="002653FC"/>
    <w:rsid w:val="00265C79"/>
    <w:rsid w:val="0027074A"/>
    <w:rsid w:val="0027625D"/>
    <w:rsid w:val="00280735"/>
    <w:rsid w:val="00281CF9"/>
    <w:rsid w:val="002824BA"/>
    <w:rsid w:val="00283742"/>
    <w:rsid w:val="00283A86"/>
    <w:rsid w:val="00283F80"/>
    <w:rsid w:val="00290F09"/>
    <w:rsid w:val="00291539"/>
    <w:rsid w:val="00292197"/>
    <w:rsid w:val="00292BC9"/>
    <w:rsid w:val="00293B91"/>
    <w:rsid w:val="00293F22"/>
    <w:rsid w:val="00294F9B"/>
    <w:rsid w:val="00295349"/>
    <w:rsid w:val="00295498"/>
    <w:rsid w:val="00296F26"/>
    <w:rsid w:val="002A064E"/>
    <w:rsid w:val="002A0996"/>
    <w:rsid w:val="002A100F"/>
    <w:rsid w:val="002A1E09"/>
    <w:rsid w:val="002A2046"/>
    <w:rsid w:val="002A27A7"/>
    <w:rsid w:val="002A4A9D"/>
    <w:rsid w:val="002B14E5"/>
    <w:rsid w:val="002B1AB8"/>
    <w:rsid w:val="002B3DB5"/>
    <w:rsid w:val="002B3EF0"/>
    <w:rsid w:val="002B61F7"/>
    <w:rsid w:val="002B7156"/>
    <w:rsid w:val="002C40E7"/>
    <w:rsid w:val="002D0B54"/>
    <w:rsid w:val="002D0D49"/>
    <w:rsid w:val="002D5336"/>
    <w:rsid w:val="002D6E63"/>
    <w:rsid w:val="002D7CD7"/>
    <w:rsid w:val="002E4F8F"/>
    <w:rsid w:val="002E607C"/>
    <w:rsid w:val="002E61CD"/>
    <w:rsid w:val="002E684E"/>
    <w:rsid w:val="002E783D"/>
    <w:rsid w:val="002F2CBA"/>
    <w:rsid w:val="002F379F"/>
    <w:rsid w:val="002F4DE0"/>
    <w:rsid w:val="002F6DE0"/>
    <w:rsid w:val="00300320"/>
    <w:rsid w:val="00301EA8"/>
    <w:rsid w:val="003021B5"/>
    <w:rsid w:val="003021DD"/>
    <w:rsid w:val="0030285E"/>
    <w:rsid w:val="00303E6D"/>
    <w:rsid w:val="00306900"/>
    <w:rsid w:val="003103C6"/>
    <w:rsid w:val="0031261D"/>
    <w:rsid w:val="00312DCC"/>
    <w:rsid w:val="00313FEA"/>
    <w:rsid w:val="00314BCA"/>
    <w:rsid w:val="003158DD"/>
    <w:rsid w:val="00315D47"/>
    <w:rsid w:val="0031666B"/>
    <w:rsid w:val="00316FD4"/>
    <w:rsid w:val="003201BC"/>
    <w:rsid w:val="00320B49"/>
    <w:rsid w:val="00320F36"/>
    <w:rsid w:val="003232F6"/>
    <w:rsid w:val="00323312"/>
    <w:rsid w:val="00324D54"/>
    <w:rsid w:val="00326165"/>
    <w:rsid w:val="00326B86"/>
    <w:rsid w:val="00330642"/>
    <w:rsid w:val="00331A8A"/>
    <w:rsid w:val="00333E1A"/>
    <w:rsid w:val="0033494B"/>
    <w:rsid w:val="003356F3"/>
    <w:rsid w:val="003370E3"/>
    <w:rsid w:val="00340241"/>
    <w:rsid w:val="003424E2"/>
    <w:rsid w:val="0034574C"/>
    <w:rsid w:val="0034665B"/>
    <w:rsid w:val="00346DFC"/>
    <w:rsid w:val="003477C0"/>
    <w:rsid w:val="00350317"/>
    <w:rsid w:val="00350564"/>
    <w:rsid w:val="00355145"/>
    <w:rsid w:val="003555C7"/>
    <w:rsid w:val="00356B27"/>
    <w:rsid w:val="00360550"/>
    <w:rsid w:val="00360E00"/>
    <w:rsid w:val="00361DBB"/>
    <w:rsid w:val="00362A08"/>
    <w:rsid w:val="00367337"/>
    <w:rsid w:val="0037025D"/>
    <w:rsid w:val="00370586"/>
    <w:rsid w:val="003725C4"/>
    <w:rsid w:val="0037322F"/>
    <w:rsid w:val="0037579E"/>
    <w:rsid w:val="0037795F"/>
    <w:rsid w:val="00380DBC"/>
    <w:rsid w:val="003905FE"/>
    <w:rsid w:val="0039161E"/>
    <w:rsid w:val="00391672"/>
    <w:rsid w:val="00392482"/>
    <w:rsid w:val="00392489"/>
    <w:rsid w:val="0039432B"/>
    <w:rsid w:val="003954E7"/>
    <w:rsid w:val="003973ED"/>
    <w:rsid w:val="00397E71"/>
    <w:rsid w:val="003A1716"/>
    <w:rsid w:val="003A22CA"/>
    <w:rsid w:val="003A2A7E"/>
    <w:rsid w:val="003A3199"/>
    <w:rsid w:val="003A3FD4"/>
    <w:rsid w:val="003A4979"/>
    <w:rsid w:val="003A5062"/>
    <w:rsid w:val="003A6A5B"/>
    <w:rsid w:val="003B27E3"/>
    <w:rsid w:val="003B2905"/>
    <w:rsid w:val="003B726E"/>
    <w:rsid w:val="003B7F71"/>
    <w:rsid w:val="003C0984"/>
    <w:rsid w:val="003C0B91"/>
    <w:rsid w:val="003C2872"/>
    <w:rsid w:val="003C3EEE"/>
    <w:rsid w:val="003C425E"/>
    <w:rsid w:val="003C6A8B"/>
    <w:rsid w:val="003D011C"/>
    <w:rsid w:val="003D1FFA"/>
    <w:rsid w:val="003D226C"/>
    <w:rsid w:val="003D2BCD"/>
    <w:rsid w:val="003D3071"/>
    <w:rsid w:val="003D620B"/>
    <w:rsid w:val="003D69E0"/>
    <w:rsid w:val="003D78EA"/>
    <w:rsid w:val="003D7D5C"/>
    <w:rsid w:val="003E01BF"/>
    <w:rsid w:val="003E0E2F"/>
    <w:rsid w:val="003E11A4"/>
    <w:rsid w:val="003E3CF8"/>
    <w:rsid w:val="003E3DF0"/>
    <w:rsid w:val="003E3F77"/>
    <w:rsid w:val="003E5C1E"/>
    <w:rsid w:val="003E60DC"/>
    <w:rsid w:val="003E62D0"/>
    <w:rsid w:val="003E6E5B"/>
    <w:rsid w:val="003E6FD6"/>
    <w:rsid w:val="003E77DA"/>
    <w:rsid w:val="003F2D09"/>
    <w:rsid w:val="003F30E2"/>
    <w:rsid w:val="00400D81"/>
    <w:rsid w:val="00401C86"/>
    <w:rsid w:val="00402077"/>
    <w:rsid w:val="00402ECE"/>
    <w:rsid w:val="004040EE"/>
    <w:rsid w:val="004053AD"/>
    <w:rsid w:val="00406013"/>
    <w:rsid w:val="00411FF9"/>
    <w:rsid w:val="0041258E"/>
    <w:rsid w:val="00413478"/>
    <w:rsid w:val="00414798"/>
    <w:rsid w:val="00414FDD"/>
    <w:rsid w:val="004151FC"/>
    <w:rsid w:val="00415206"/>
    <w:rsid w:val="004160B3"/>
    <w:rsid w:val="00416762"/>
    <w:rsid w:val="00420D26"/>
    <w:rsid w:val="004225F4"/>
    <w:rsid w:val="004253A8"/>
    <w:rsid w:val="00426146"/>
    <w:rsid w:val="00430027"/>
    <w:rsid w:val="00430AC8"/>
    <w:rsid w:val="004316D9"/>
    <w:rsid w:val="004320AB"/>
    <w:rsid w:val="004344B8"/>
    <w:rsid w:val="00436C08"/>
    <w:rsid w:val="00436C66"/>
    <w:rsid w:val="004413D5"/>
    <w:rsid w:val="00441F45"/>
    <w:rsid w:val="00443312"/>
    <w:rsid w:val="00444EFB"/>
    <w:rsid w:val="00447285"/>
    <w:rsid w:val="004472F7"/>
    <w:rsid w:val="00447EC9"/>
    <w:rsid w:val="00451490"/>
    <w:rsid w:val="004519E0"/>
    <w:rsid w:val="00453178"/>
    <w:rsid w:val="004531BB"/>
    <w:rsid w:val="00453B7B"/>
    <w:rsid w:val="0045461A"/>
    <w:rsid w:val="00454ABF"/>
    <w:rsid w:val="004560B9"/>
    <w:rsid w:val="004564C3"/>
    <w:rsid w:val="004578AC"/>
    <w:rsid w:val="00457E54"/>
    <w:rsid w:val="004606E0"/>
    <w:rsid w:val="00462C73"/>
    <w:rsid w:val="004635C1"/>
    <w:rsid w:val="00463B38"/>
    <w:rsid w:val="004645A3"/>
    <w:rsid w:val="00471EA9"/>
    <w:rsid w:val="00472359"/>
    <w:rsid w:val="0047387E"/>
    <w:rsid w:val="00473D81"/>
    <w:rsid w:val="0047487F"/>
    <w:rsid w:val="00475307"/>
    <w:rsid w:val="00476334"/>
    <w:rsid w:val="00477D18"/>
    <w:rsid w:val="00480767"/>
    <w:rsid w:val="004826A8"/>
    <w:rsid w:val="00484B09"/>
    <w:rsid w:val="00487DAB"/>
    <w:rsid w:val="00490A7D"/>
    <w:rsid w:val="0049173E"/>
    <w:rsid w:val="0049484A"/>
    <w:rsid w:val="00497E55"/>
    <w:rsid w:val="004A1663"/>
    <w:rsid w:val="004A1759"/>
    <w:rsid w:val="004A3A58"/>
    <w:rsid w:val="004A3CFD"/>
    <w:rsid w:val="004A40E0"/>
    <w:rsid w:val="004A5C0A"/>
    <w:rsid w:val="004B08E7"/>
    <w:rsid w:val="004B1CF7"/>
    <w:rsid w:val="004B22C6"/>
    <w:rsid w:val="004B26F9"/>
    <w:rsid w:val="004B6547"/>
    <w:rsid w:val="004B7735"/>
    <w:rsid w:val="004C09B0"/>
    <w:rsid w:val="004C0C50"/>
    <w:rsid w:val="004C2A61"/>
    <w:rsid w:val="004C3B3F"/>
    <w:rsid w:val="004C5E6A"/>
    <w:rsid w:val="004C75D7"/>
    <w:rsid w:val="004D0032"/>
    <w:rsid w:val="004D007E"/>
    <w:rsid w:val="004D14E3"/>
    <w:rsid w:val="004D1E0C"/>
    <w:rsid w:val="004D3F1B"/>
    <w:rsid w:val="004D54AD"/>
    <w:rsid w:val="004D561A"/>
    <w:rsid w:val="004D6333"/>
    <w:rsid w:val="004D75D4"/>
    <w:rsid w:val="004D78A7"/>
    <w:rsid w:val="004D7F47"/>
    <w:rsid w:val="004E02BB"/>
    <w:rsid w:val="004E13D4"/>
    <w:rsid w:val="004E73FF"/>
    <w:rsid w:val="004E7EBA"/>
    <w:rsid w:val="004F03B5"/>
    <w:rsid w:val="004F0B56"/>
    <w:rsid w:val="004F0F63"/>
    <w:rsid w:val="004F11CB"/>
    <w:rsid w:val="004F147B"/>
    <w:rsid w:val="004F1563"/>
    <w:rsid w:val="004F5C95"/>
    <w:rsid w:val="004F6095"/>
    <w:rsid w:val="004F6349"/>
    <w:rsid w:val="004F688C"/>
    <w:rsid w:val="004F6E52"/>
    <w:rsid w:val="004F7264"/>
    <w:rsid w:val="00501684"/>
    <w:rsid w:val="00502F07"/>
    <w:rsid w:val="00503E8E"/>
    <w:rsid w:val="00504438"/>
    <w:rsid w:val="0050574A"/>
    <w:rsid w:val="00505B5F"/>
    <w:rsid w:val="00506522"/>
    <w:rsid w:val="0050663F"/>
    <w:rsid w:val="00506931"/>
    <w:rsid w:val="00506D91"/>
    <w:rsid w:val="00507070"/>
    <w:rsid w:val="00507D07"/>
    <w:rsid w:val="00510246"/>
    <w:rsid w:val="00510D9A"/>
    <w:rsid w:val="00511EB9"/>
    <w:rsid w:val="0051212F"/>
    <w:rsid w:val="0051261B"/>
    <w:rsid w:val="00513162"/>
    <w:rsid w:val="00513B3C"/>
    <w:rsid w:val="0051642F"/>
    <w:rsid w:val="005165FC"/>
    <w:rsid w:val="0052083C"/>
    <w:rsid w:val="00521589"/>
    <w:rsid w:val="00521D1E"/>
    <w:rsid w:val="005221FC"/>
    <w:rsid w:val="00522E4F"/>
    <w:rsid w:val="005230F0"/>
    <w:rsid w:val="0053048D"/>
    <w:rsid w:val="00534512"/>
    <w:rsid w:val="0053486E"/>
    <w:rsid w:val="00536219"/>
    <w:rsid w:val="00536C43"/>
    <w:rsid w:val="005373FA"/>
    <w:rsid w:val="00542B47"/>
    <w:rsid w:val="00545B19"/>
    <w:rsid w:val="00545D86"/>
    <w:rsid w:val="0054635D"/>
    <w:rsid w:val="00550FF0"/>
    <w:rsid w:val="00551B0C"/>
    <w:rsid w:val="00553FAF"/>
    <w:rsid w:val="005560AB"/>
    <w:rsid w:val="00557DAF"/>
    <w:rsid w:val="005625E4"/>
    <w:rsid w:val="00563AD8"/>
    <w:rsid w:val="005646E2"/>
    <w:rsid w:val="0056637B"/>
    <w:rsid w:val="005672BD"/>
    <w:rsid w:val="00567C8E"/>
    <w:rsid w:val="00573231"/>
    <w:rsid w:val="005752D4"/>
    <w:rsid w:val="005765E9"/>
    <w:rsid w:val="00577780"/>
    <w:rsid w:val="00582C15"/>
    <w:rsid w:val="00587670"/>
    <w:rsid w:val="00587B14"/>
    <w:rsid w:val="00591546"/>
    <w:rsid w:val="00593F26"/>
    <w:rsid w:val="0059412D"/>
    <w:rsid w:val="00596900"/>
    <w:rsid w:val="005A00AE"/>
    <w:rsid w:val="005A0FF8"/>
    <w:rsid w:val="005A1494"/>
    <w:rsid w:val="005A3180"/>
    <w:rsid w:val="005A44B6"/>
    <w:rsid w:val="005A4ED9"/>
    <w:rsid w:val="005A4F14"/>
    <w:rsid w:val="005A52B1"/>
    <w:rsid w:val="005B2D6B"/>
    <w:rsid w:val="005B58FB"/>
    <w:rsid w:val="005B643E"/>
    <w:rsid w:val="005B672C"/>
    <w:rsid w:val="005B6FC8"/>
    <w:rsid w:val="005C386B"/>
    <w:rsid w:val="005C3DEC"/>
    <w:rsid w:val="005C4308"/>
    <w:rsid w:val="005C6C19"/>
    <w:rsid w:val="005C7351"/>
    <w:rsid w:val="005D06D3"/>
    <w:rsid w:val="005D48B8"/>
    <w:rsid w:val="005D5DD8"/>
    <w:rsid w:val="005D6D88"/>
    <w:rsid w:val="005D7446"/>
    <w:rsid w:val="005E3844"/>
    <w:rsid w:val="005E7118"/>
    <w:rsid w:val="005F1718"/>
    <w:rsid w:val="005F1C9F"/>
    <w:rsid w:val="005F5B02"/>
    <w:rsid w:val="005F6899"/>
    <w:rsid w:val="005F6AB1"/>
    <w:rsid w:val="00602287"/>
    <w:rsid w:val="00605A06"/>
    <w:rsid w:val="00606374"/>
    <w:rsid w:val="00610A54"/>
    <w:rsid w:val="006119AA"/>
    <w:rsid w:val="00611A71"/>
    <w:rsid w:val="00612579"/>
    <w:rsid w:val="00612789"/>
    <w:rsid w:val="006131C3"/>
    <w:rsid w:val="00614713"/>
    <w:rsid w:val="00617033"/>
    <w:rsid w:val="00620A27"/>
    <w:rsid w:val="00620DFB"/>
    <w:rsid w:val="00621C83"/>
    <w:rsid w:val="00622C17"/>
    <w:rsid w:val="00623045"/>
    <w:rsid w:val="006243EC"/>
    <w:rsid w:val="00634046"/>
    <w:rsid w:val="00635610"/>
    <w:rsid w:val="00635657"/>
    <w:rsid w:val="00636A72"/>
    <w:rsid w:val="00636C76"/>
    <w:rsid w:val="00637E07"/>
    <w:rsid w:val="00640FE8"/>
    <w:rsid w:val="00641AFF"/>
    <w:rsid w:val="006420A5"/>
    <w:rsid w:val="00642DC2"/>
    <w:rsid w:val="00644AD0"/>
    <w:rsid w:val="0064546D"/>
    <w:rsid w:val="00645F94"/>
    <w:rsid w:val="0064617F"/>
    <w:rsid w:val="00647342"/>
    <w:rsid w:val="006501F1"/>
    <w:rsid w:val="00651185"/>
    <w:rsid w:val="006512FC"/>
    <w:rsid w:val="00652A44"/>
    <w:rsid w:val="0065419F"/>
    <w:rsid w:val="00655DCB"/>
    <w:rsid w:val="00655EE8"/>
    <w:rsid w:val="00657CDC"/>
    <w:rsid w:val="0066074C"/>
    <w:rsid w:val="0066141A"/>
    <w:rsid w:val="00661880"/>
    <w:rsid w:val="00661E7A"/>
    <w:rsid w:val="00664038"/>
    <w:rsid w:val="0066433F"/>
    <w:rsid w:val="00664AA8"/>
    <w:rsid w:val="006659AD"/>
    <w:rsid w:val="0066629E"/>
    <w:rsid w:val="00666A90"/>
    <w:rsid w:val="00667367"/>
    <w:rsid w:val="00667613"/>
    <w:rsid w:val="006704A7"/>
    <w:rsid w:val="006713D3"/>
    <w:rsid w:val="00671C22"/>
    <w:rsid w:val="00672991"/>
    <w:rsid w:val="0067309E"/>
    <w:rsid w:val="00674507"/>
    <w:rsid w:val="00674AE0"/>
    <w:rsid w:val="006752E3"/>
    <w:rsid w:val="0067557B"/>
    <w:rsid w:val="00675BEE"/>
    <w:rsid w:val="00675CFA"/>
    <w:rsid w:val="00677F22"/>
    <w:rsid w:val="006813DE"/>
    <w:rsid w:val="006822B2"/>
    <w:rsid w:val="006825C3"/>
    <w:rsid w:val="00682AED"/>
    <w:rsid w:val="00683B68"/>
    <w:rsid w:val="00684E8D"/>
    <w:rsid w:val="0068587E"/>
    <w:rsid w:val="00685D51"/>
    <w:rsid w:val="006874A9"/>
    <w:rsid w:val="006906E6"/>
    <w:rsid w:val="00693DF1"/>
    <w:rsid w:val="00695505"/>
    <w:rsid w:val="00695D52"/>
    <w:rsid w:val="00696CAB"/>
    <w:rsid w:val="006A2F62"/>
    <w:rsid w:val="006A3CEE"/>
    <w:rsid w:val="006A44C5"/>
    <w:rsid w:val="006A69DE"/>
    <w:rsid w:val="006A717F"/>
    <w:rsid w:val="006A7E67"/>
    <w:rsid w:val="006B01FD"/>
    <w:rsid w:val="006B284C"/>
    <w:rsid w:val="006B317B"/>
    <w:rsid w:val="006B51BE"/>
    <w:rsid w:val="006B5528"/>
    <w:rsid w:val="006B7250"/>
    <w:rsid w:val="006B7AEF"/>
    <w:rsid w:val="006C3373"/>
    <w:rsid w:val="006C4D83"/>
    <w:rsid w:val="006C62D7"/>
    <w:rsid w:val="006C7B84"/>
    <w:rsid w:val="006D069D"/>
    <w:rsid w:val="006D3373"/>
    <w:rsid w:val="006D5521"/>
    <w:rsid w:val="006D5E2C"/>
    <w:rsid w:val="006D7FAA"/>
    <w:rsid w:val="006E1235"/>
    <w:rsid w:val="006E2087"/>
    <w:rsid w:val="006E25FF"/>
    <w:rsid w:val="006E2632"/>
    <w:rsid w:val="006E4289"/>
    <w:rsid w:val="006E5BCF"/>
    <w:rsid w:val="006F13DF"/>
    <w:rsid w:val="006F1A6C"/>
    <w:rsid w:val="006F2476"/>
    <w:rsid w:val="006F457F"/>
    <w:rsid w:val="006F4605"/>
    <w:rsid w:val="006F48BE"/>
    <w:rsid w:val="006F532C"/>
    <w:rsid w:val="006F7486"/>
    <w:rsid w:val="00700292"/>
    <w:rsid w:val="0070052B"/>
    <w:rsid w:val="0070086F"/>
    <w:rsid w:val="00701648"/>
    <w:rsid w:val="00703847"/>
    <w:rsid w:val="007050F2"/>
    <w:rsid w:val="00706A4F"/>
    <w:rsid w:val="00710155"/>
    <w:rsid w:val="007125D9"/>
    <w:rsid w:val="00713048"/>
    <w:rsid w:val="00714A71"/>
    <w:rsid w:val="00714F07"/>
    <w:rsid w:val="00715109"/>
    <w:rsid w:val="00715715"/>
    <w:rsid w:val="0071617F"/>
    <w:rsid w:val="00720428"/>
    <w:rsid w:val="00721C0A"/>
    <w:rsid w:val="00723F7C"/>
    <w:rsid w:val="00724C05"/>
    <w:rsid w:val="00724C3F"/>
    <w:rsid w:val="00725999"/>
    <w:rsid w:val="007267DC"/>
    <w:rsid w:val="00726B69"/>
    <w:rsid w:val="00727087"/>
    <w:rsid w:val="00727BF6"/>
    <w:rsid w:val="007308C0"/>
    <w:rsid w:val="00731DCB"/>
    <w:rsid w:val="007350F3"/>
    <w:rsid w:val="00735110"/>
    <w:rsid w:val="007426AB"/>
    <w:rsid w:val="00742D78"/>
    <w:rsid w:val="007432BE"/>
    <w:rsid w:val="00743706"/>
    <w:rsid w:val="00743995"/>
    <w:rsid w:val="007442B2"/>
    <w:rsid w:val="00744847"/>
    <w:rsid w:val="00744F13"/>
    <w:rsid w:val="007464B9"/>
    <w:rsid w:val="0075285B"/>
    <w:rsid w:val="007552B7"/>
    <w:rsid w:val="00755471"/>
    <w:rsid w:val="00755809"/>
    <w:rsid w:val="00756A16"/>
    <w:rsid w:val="007621ED"/>
    <w:rsid w:val="007626E7"/>
    <w:rsid w:val="00764C40"/>
    <w:rsid w:val="0076765D"/>
    <w:rsid w:val="00770F41"/>
    <w:rsid w:val="00771C13"/>
    <w:rsid w:val="00772E6E"/>
    <w:rsid w:val="0077434B"/>
    <w:rsid w:val="00774F5C"/>
    <w:rsid w:val="00775A58"/>
    <w:rsid w:val="007767AA"/>
    <w:rsid w:val="00776B47"/>
    <w:rsid w:val="00777B37"/>
    <w:rsid w:val="007803CD"/>
    <w:rsid w:val="00782E86"/>
    <w:rsid w:val="007840E4"/>
    <w:rsid w:val="00787EDA"/>
    <w:rsid w:val="007904AA"/>
    <w:rsid w:val="00792E7D"/>
    <w:rsid w:val="00793CA3"/>
    <w:rsid w:val="007950D5"/>
    <w:rsid w:val="0079548A"/>
    <w:rsid w:val="00795AF9"/>
    <w:rsid w:val="00796071"/>
    <w:rsid w:val="007969F9"/>
    <w:rsid w:val="007977FA"/>
    <w:rsid w:val="007A0ECD"/>
    <w:rsid w:val="007A1859"/>
    <w:rsid w:val="007A1F78"/>
    <w:rsid w:val="007A4B55"/>
    <w:rsid w:val="007A5973"/>
    <w:rsid w:val="007A6E7E"/>
    <w:rsid w:val="007A78A6"/>
    <w:rsid w:val="007B162D"/>
    <w:rsid w:val="007B2600"/>
    <w:rsid w:val="007B269B"/>
    <w:rsid w:val="007B4792"/>
    <w:rsid w:val="007B549D"/>
    <w:rsid w:val="007B5D3E"/>
    <w:rsid w:val="007B5FAB"/>
    <w:rsid w:val="007B69F8"/>
    <w:rsid w:val="007C1418"/>
    <w:rsid w:val="007C26BE"/>
    <w:rsid w:val="007C5564"/>
    <w:rsid w:val="007C6783"/>
    <w:rsid w:val="007C75C8"/>
    <w:rsid w:val="007D4444"/>
    <w:rsid w:val="007D4B6C"/>
    <w:rsid w:val="007D650B"/>
    <w:rsid w:val="007D789D"/>
    <w:rsid w:val="007D79E9"/>
    <w:rsid w:val="007E1195"/>
    <w:rsid w:val="007E4104"/>
    <w:rsid w:val="007E41C9"/>
    <w:rsid w:val="007E7488"/>
    <w:rsid w:val="007E7EB0"/>
    <w:rsid w:val="007F11F9"/>
    <w:rsid w:val="007F39D7"/>
    <w:rsid w:val="007F7441"/>
    <w:rsid w:val="0080227D"/>
    <w:rsid w:val="0080457C"/>
    <w:rsid w:val="00811318"/>
    <w:rsid w:val="00813ADC"/>
    <w:rsid w:val="00814D53"/>
    <w:rsid w:val="0081508A"/>
    <w:rsid w:val="008155FC"/>
    <w:rsid w:val="00815605"/>
    <w:rsid w:val="00815E87"/>
    <w:rsid w:val="00816905"/>
    <w:rsid w:val="00817573"/>
    <w:rsid w:val="008207C3"/>
    <w:rsid w:val="0082154D"/>
    <w:rsid w:val="00821E81"/>
    <w:rsid w:val="0082372F"/>
    <w:rsid w:val="00825230"/>
    <w:rsid w:val="00825F9A"/>
    <w:rsid w:val="00826EDA"/>
    <w:rsid w:val="008277D3"/>
    <w:rsid w:val="00827A19"/>
    <w:rsid w:val="00827DF1"/>
    <w:rsid w:val="00830530"/>
    <w:rsid w:val="00831606"/>
    <w:rsid w:val="008318F4"/>
    <w:rsid w:val="00833ACE"/>
    <w:rsid w:val="008349AD"/>
    <w:rsid w:val="00837C34"/>
    <w:rsid w:val="00837C8A"/>
    <w:rsid w:val="00840193"/>
    <w:rsid w:val="008407D1"/>
    <w:rsid w:val="008411BE"/>
    <w:rsid w:val="00841B26"/>
    <w:rsid w:val="0084217E"/>
    <w:rsid w:val="00843908"/>
    <w:rsid w:val="00843ACD"/>
    <w:rsid w:val="008453BD"/>
    <w:rsid w:val="0084579D"/>
    <w:rsid w:val="0084681D"/>
    <w:rsid w:val="00846909"/>
    <w:rsid w:val="00851079"/>
    <w:rsid w:val="00851E64"/>
    <w:rsid w:val="00852C0E"/>
    <w:rsid w:val="00853DBA"/>
    <w:rsid w:val="00854307"/>
    <w:rsid w:val="00856688"/>
    <w:rsid w:val="00856BE9"/>
    <w:rsid w:val="0086234D"/>
    <w:rsid w:val="008624BE"/>
    <w:rsid w:val="0086535F"/>
    <w:rsid w:val="00867A7F"/>
    <w:rsid w:val="00867D40"/>
    <w:rsid w:val="00867E5E"/>
    <w:rsid w:val="008706D6"/>
    <w:rsid w:val="00870B75"/>
    <w:rsid w:val="00873F98"/>
    <w:rsid w:val="00874F82"/>
    <w:rsid w:val="008755E0"/>
    <w:rsid w:val="00876A6F"/>
    <w:rsid w:val="008770CA"/>
    <w:rsid w:val="0088010F"/>
    <w:rsid w:val="008818EB"/>
    <w:rsid w:val="0088341A"/>
    <w:rsid w:val="008838C2"/>
    <w:rsid w:val="00883954"/>
    <w:rsid w:val="00884F60"/>
    <w:rsid w:val="0088506C"/>
    <w:rsid w:val="00885677"/>
    <w:rsid w:val="00885BC8"/>
    <w:rsid w:val="00890B2F"/>
    <w:rsid w:val="008911C5"/>
    <w:rsid w:val="0089404F"/>
    <w:rsid w:val="008942CC"/>
    <w:rsid w:val="008966ED"/>
    <w:rsid w:val="00896AE7"/>
    <w:rsid w:val="008A0708"/>
    <w:rsid w:val="008A0AF9"/>
    <w:rsid w:val="008A1B7C"/>
    <w:rsid w:val="008A493A"/>
    <w:rsid w:val="008A56AA"/>
    <w:rsid w:val="008A5E10"/>
    <w:rsid w:val="008A68EF"/>
    <w:rsid w:val="008A7038"/>
    <w:rsid w:val="008B0077"/>
    <w:rsid w:val="008B00EA"/>
    <w:rsid w:val="008B07A4"/>
    <w:rsid w:val="008B0A79"/>
    <w:rsid w:val="008B0BFA"/>
    <w:rsid w:val="008B0F1C"/>
    <w:rsid w:val="008B1B79"/>
    <w:rsid w:val="008B2C0B"/>
    <w:rsid w:val="008B2EE2"/>
    <w:rsid w:val="008B31C9"/>
    <w:rsid w:val="008B3E2C"/>
    <w:rsid w:val="008B5FEF"/>
    <w:rsid w:val="008C02E9"/>
    <w:rsid w:val="008C354F"/>
    <w:rsid w:val="008C4B46"/>
    <w:rsid w:val="008C5705"/>
    <w:rsid w:val="008C6BDB"/>
    <w:rsid w:val="008C6D2D"/>
    <w:rsid w:val="008D0B0D"/>
    <w:rsid w:val="008D131C"/>
    <w:rsid w:val="008D13F7"/>
    <w:rsid w:val="008D2A16"/>
    <w:rsid w:val="008D2F42"/>
    <w:rsid w:val="008D3EF2"/>
    <w:rsid w:val="008D44F4"/>
    <w:rsid w:val="008D5ADC"/>
    <w:rsid w:val="008D7E9B"/>
    <w:rsid w:val="008E080F"/>
    <w:rsid w:val="008E0F30"/>
    <w:rsid w:val="008E4D5F"/>
    <w:rsid w:val="008E4DAD"/>
    <w:rsid w:val="008E5003"/>
    <w:rsid w:val="008E6DCF"/>
    <w:rsid w:val="008F0BF1"/>
    <w:rsid w:val="008F144D"/>
    <w:rsid w:val="008F232E"/>
    <w:rsid w:val="008F2F8B"/>
    <w:rsid w:val="008F4076"/>
    <w:rsid w:val="008F56D5"/>
    <w:rsid w:val="008F65C8"/>
    <w:rsid w:val="008F66C8"/>
    <w:rsid w:val="008F6738"/>
    <w:rsid w:val="008F6A53"/>
    <w:rsid w:val="008F6E62"/>
    <w:rsid w:val="008F7605"/>
    <w:rsid w:val="008F7896"/>
    <w:rsid w:val="00900DEF"/>
    <w:rsid w:val="009048FB"/>
    <w:rsid w:val="00905389"/>
    <w:rsid w:val="009059BF"/>
    <w:rsid w:val="00906616"/>
    <w:rsid w:val="0090677C"/>
    <w:rsid w:val="00907A89"/>
    <w:rsid w:val="00907DA0"/>
    <w:rsid w:val="00907FAF"/>
    <w:rsid w:val="00912145"/>
    <w:rsid w:val="009129C1"/>
    <w:rsid w:val="00913C75"/>
    <w:rsid w:val="00914B7E"/>
    <w:rsid w:val="00914D73"/>
    <w:rsid w:val="009152BC"/>
    <w:rsid w:val="009156A2"/>
    <w:rsid w:val="0092089E"/>
    <w:rsid w:val="0092122C"/>
    <w:rsid w:val="00921E7E"/>
    <w:rsid w:val="00922171"/>
    <w:rsid w:val="00923EE8"/>
    <w:rsid w:val="00926FBC"/>
    <w:rsid w:val="009302BB"/>
    <w:rsid w:val="0093052C"/>
    <w:rsid w:val="009325A6"/>
    <w:rsid w:val="00932E33"/>
    <w:rsid w:val="0093328A"/>
    <w:rsid w:val="00933A51"/>
    <w:rsid w:val="00940415"/>
    <w:rsid w:val="00942429"/>
    <w:rsid w:val="00943E7D"/>
    <w:rsid w:val="00944EC7"/>
    <w:rsid w:val="00945468"/>
    <w:rsid w:val="00945F13"/>
    <w:rsid w:val="00946AF5"/>
    <w:rsid w:val="00952D2A"/>
    <w:rsid w:val="009545CA"/>
    <w:rsid w:val="009555BC"/>
    <w:rsid w:val="00956D58"/>
    <w:rsid w:val="00957C20"/>
    <w:rsid w:val="0096091F"/>
    <w:rsid w:val="00961EEA"/>
    <w:rsid w:val="00962782"/>
    <w:rsid w:val="00962D0C"/>
    <w:rsid w:val="00963F2C"/>
    <w:rsid w:val="009655DA"/>
    <w:rsid w:val="00966688"/>
    <w:rsid w:val="009706EF"/>
    <w:rsid w:val="00975E9E"/>
    <w:rsid w:val="009763FC"/>
    <w:rsid w:val="009764B3"/>
    <w:rsid w:val="00976FB0"/>
    <w:rsid w:val="0098449D"/>
    <w:rsid w:val="009847D6"/>
    <w:rsid w:val="00986B96"/>
    <w:rsid w:val="00986D6F"/>
    <w:rsid w:val="00990573"/>
    <w:rsid w:val="0099134A"/>
    <w:rsid w:val="00991538"/>
    <w:rsid w:val="009956B7"/>
    <w:rsid w:val="009968F1"/>
    <w:rsid w:val="00997D5A"/>
    <w:rsid w:val="009A0E5A"/>
    <w:rsid w:val="009A209E"/>
    <w:rsid w:val="009A4E44"/>
    <w:rsid w:val="009A5689"/>
    <w:rsid w:val="009A67D7"/>
    <w:rsid w:val="009A76B3"/>
    <w:rsid w:val="009A7C66"/>
    <w:rsid w:val="009B0D50"/>
    <w:rsid w:val="009B50D4"/>
    <w:rsid w:val="009B6326"/>
    <w:rsid w:val="009B632B"/>
    <w:rsid w:val="009B758D"/>
    <w:rsid w:val="009C2230"/>
    <w:rsid w:val="009C2D73"/>
    <w:rsid w:val="009C33CB"/>
    <w:rsid w:val="009C35C3"/>
    <w:rsid w:val="009C64FE"/>
    <w:rsid w:val="009C66E4"/>
    <w:rsid w:val="009C7A30"/>
    <w:rsid w:val="009D6EC0"/>
    <w:rsid w:val="009D740B"/>
    <w:rsid w:val="009E08B8"/>
    <w:rsid w:val="009E26E7"/>
    <w:rsid w:val="009E3199"/>
    <w:rsid w:val="009E3A67"/>
    <w:rsid w:val="009E55EF"/>
    <w:rsid w:val="009E6A91"/>
    <w:rsid w:val="009E6E57"/>
    <w:rsid w:val="009E7789"/>
    <w:rsid w:val="009F0231"/>
    <w:rsid w:val="009F043B"/>
    <w:rsid w:val="009F0535"/>
    <w:rsid w:val="009F1789"/>
    <w:rsid w:val="009F178E"/>
    <w:rsid w:val="009F2D3B"/>
    <w:rsid w:val="009F3661"/>
    <w:rsid w:val="009F5100"/>
    <w:rsid w:val="009F60A1"/>
    <w:rsid w:val="009F60C1"/>
    <w:rsid w:val="009F664D"/>
    <w:rsid w:val="009F72EE"/>
    <w:rsid w:val="009F7C71"/>
    <w:rsid w:val="00A0481C"/>
    <w:rsid w:val="00A06197"/>
    <w:rsid w:val="00A100DB"/>
    <w:rsid w:val="00A137A3"/>
    <w:rsid w:val="00A13D63"/>
    <w:rsid w:val="00A13E4E"/>
    <w:rsid w:val="00A14B51"/>
    <w:rsid w:val="00A15CCA"/>
    <w:rsid w:val="00A211B7"/>
    <w:rsid w:val="00A22714"/>
    <w:rsid w:val="00A22A86"/>
    <w:rsid w:val="00A238CE"/>
    <w:rsid w:val="00A23F16"/>
    <w:rsid w:val="00A270BD"/>
    <w:rsid w:val="00A31403"/>
    <w:rsid w:val="00A3200A"/>
    <w:rsid w:val="00A35586"/>
    <w:rsid w:val="00A35834"/>
    <w:rsid w:val="00A35EC7"/>
    <w:rsid w:val="00A3718A"/>
    <w:rsid w:val="00A377BA"/>
    <w:rsid w:val="00A41A16"/>
    <w:rsid w:val="00A42051"/>
    <w:rsid w:val="00A438B3"/>
    <w:rsid w:val="00A45871"/>
    <w:rsid w:val="00A45953"/>
    <w:rsid w:val="00A45B82"/>
    <w:rsid w:val="00A45D1E"/>
    <w:rsid w:val="00A46F06"/>
    <w:rsid w:val="00A50C8E"/>
    <w:rsid w:val="00A50F7F"/>
    <w:rsid w:val="00A536FA"/>
    <w:rsid w:val="00A548D4"/>
    <w:rsid w:val="00A607BD"/>
    <w:rsid w:val="00A6142E"/>
    <w:rsid w:val="00A61586"/>
    <w:rsid w:val="00A6351F"/>
    <w:rsid w:val="00A63BA0"/>
    <w:rsid w:val="00A647B5"/>
    <w:rsid w:val="00A65AD9"/>
    <w:rsid w:val="00A65D90"/>
    <w:rsid w:val="00A700A9"/>
    <w:rsid w:val="00A70F1D"/>
    <w:rsid w:val="00A71B50"/>
    <w:rsid w:val="00A72FF0"/>
    <w:rsid w:val="00A73837"/>
    <w:rsid w:val="00A74C67"/>
    <w:rsid w:val="00A74FEB"/>
    <w:rsid w:val="00A775B4"/>
    <w:rsid w:val="00A80227"/>
    <w:rsid w:val="00A816A8"/>
    <w:rsid w:val="00A818C3"/>
    <w:rsid w:val="00A81D09"/>
    <w:rsid w:val="00A831CF"/>
    <w:rsid w:val="00A839F8"/>
    <w:rsid w:val="00A847C4"/>
    <w:rsid w:val="00A849AC"/>
    <w:rsid w:val="00A85577"/>
    <w:rsid w:val="00A871B5"/>
    <w:rsid w:val="00A903DA"/>
    <w:rsid w:val="00A93A02"/>
    <w:rsid w:val="00A953CC"/>
    <w:rsid w:val="00A95655"/>
    <w:rsid w:val="00A9638B"/>
    <w:rsid w:val="00AA0317"/>
    <w:rsid w:val="00AA2022"/>
    <w:rsid w:val="00AA3961"/>
    <w:rsid w:val="00AA4C0B"/>
    <w:rsid w:val="00AA5A78"/>
    <w:rsid w:val="00AA5F53"/>
    <w:rsid w:val="00AA63C3"/>
    <w:rsid w:val="00AA6C67"/>
    <w:rsid w:val="00AA7183"/>
    <w:rsid w:val="00AB2D04"/>
    <w:rsid w:val="00AB4202"/>
    <w:rsid w:val="00AB66ED"/>
    <w:rsid w:val="00AB694F"/>
    <w:rsid w:val="00AC1EDF"/>
    <w:rsid w:val="00AC3BBB"/>
    <w:rsid w:val="00AD0678"/>
    <w:rsid w:val="00AD0B84"/>
    <w:rsid w:val="00AD2C94"/>
    <w:rsid w:val="00AD4033"/>
    <w:rsid w:val="00AD49A3"/>
    <w:rsid w:val="00AD4A05"/>
    <w:rsid w:val="00AD70F7"/>
    <w:rsid w:val="00AD790F"/>
    <w:rsid w:val="00AD7CFC"/>
    <w:rsid w:val="00AE23C2"/>
    <w:rsid w:val="00AE43A3"/>
    <w:rsid w:val="00AE4D67"/>
    <w:rsid w:val="00AE51B1"/>
    <w:rsid w:val="00AF04A8"/>
    <w:rsid w:val="00AF37A7"/>
    <w:rsid w:val="00AF4856"/>
    <w:rsid w:val="00AF5392"/>
    <w:rsid w:val="00AF57FF"/>
    <w:rsid w:val="00AF6219"/>
    <w:rsid w:val="00AF6C26"/>
    <w:rsid w:val="00AF6C8D"/>
    <w:rsid w:val="00B0088A"/>
    <w:rsid w:val="00B00EA7"/>
    <w:rsid w:val="00B031F1"/>
    <w:rsid w:val="00B043CB"/>
    <w:rsid w:val="00B047C5"/>
    <w:rsid w:val="00B062FA"/>
    <w:rsid w:val="00B0668F"/>
    <w:rsid w:val="00B077B2"/>
    <w:rsid w:val="00B07BB1"/>
    <w:rsid w:val="00B10B2E"/>
    <w:rsid w:val="00B12B08"/>
    <w:rsid w:val="00B139EE"/>
    <w:rsid w:val="00B14A42"/>
    <w:rsid w:val="00B15B93"/>
    <w:rsid w:val="00B15BA4"/>
    <w:rsid w:val="00B15C4D"/>
    <w:rsid w:val="00B173F6"/>
    <w:rsid w:val="00B25E99"/>
    <w:rsid w:val="00B275FC"/>
    <w:rsid w:val="00B3035A"/>
    <w:rsid w:val="00B31466"/>
    <w:rsid w:val="00B32525"/>
    <w:rsid w:val="00B34D54"/>
    <w:rsid w:val="00B35C12"/>
    <w:rsid w:val="00B368A2"/>
    <w:rsid w:val="00B36D60"/>
    <w:rsid w:val="00B375BE"/>
    <w:rsid w:val="00B37D28"/>
    <w:rsid w:val="00B40343"/>
    <w:rsid w:val="00B40A86"/>
    <w:rsid w:val="00B442FB"/>
    <w:rsid w:val="00B4562B"/>
    <w:rsid w:val="00B45ED0"/>
    <w:rsid w:val="00B504DC"/>
    <w:rsid w:val="00B5061E"/>
    <w:rsid w:val="00B5112F"/>
    <w:rsid w:val="00B51D06"/>
    <w:rsid w:val="00B520E0"/>
    <w:rsid w:val="00B52749"/>
    <w:rsid w:val="00B53E8F"/>
    <w:rsid w:val="00B54521"/>
    <w:rsid w:val="00B547A0"/>
    <w:rsid w:val="00B57ECF"/>
    <w:rsid w:val="00B63A6F"/>
    <w:rsid w:val="00B64738"/>
    <w:rsid w:val="00B64772"/>
    <w:rsid w:val="00B6510E"/>
    <w:rsid w:val="00B65785"/>
    <w:rsid w:val="00B6776B"/>
    <w:rsid w:val="00B6784D"/>
    <w:rsid w:val="00B711DE"/>
    <w:rsid w:val="00B71C0B"/>
    <w:rsid w:val="00B71D1A"/>
    <w:rsid w:val="00B7228F"/>
    <w:rsid w:val="00B732DA"/>
    <w:rsid w:val="00B740BC"/>
    <w:rsid w:val="00B74F43"/>
    <w:rsid w:val="00B76BA2"/>
    <w:rsid w:val="00B8186C"/>
    <w:rsid w:val="00B818B4"/>
    <w:rsid w:val="00B828B7"/>
    <w:rsid w:val="00B84F35"/>
    <w:rsid w:val="00B8576C"/>
    <w:rsid w:val="00B90295"/>
    <w:rsid w:val="00B90ECF"/>
    <w:rsid w:val="00B931D2"/>
    <w:rsid w:val="00B9435C"/>
    <w:rsid w:val="00B94AA8"/>
    <w:rsid w:val="00B958BC"/>
    <w:rsid w:val="00B973BF"/>
    <w:rsid w:val="00B97DC2"/>
    <w:rsid w:val="00BA1B21"/>
    <w:rsid w:val="00BA1FEB"/>
    <w:rsid w:val="00BA2551"/>
    <w:rsid w:val="00BA32D1"/>
    <w:rsid w:val="00BA41B7"/>
    <w:rsid w:val="00BA5FA8"/>
    <w:rsid w:val="00BA618B"/>
    <w:rsid w:val="00BB5B98"/>
    <w:rsid w:val="00BC1417"/>
    <w:rsid w:val="00BC65E4"/>
    <w:rsid w:val="00BC76FC"/>
    <w:rsid w:val="00BD177C"/>
    <w:rsid w:val="00BD3F44"/>
    <w:rsid w:val="00BD721D"/>
    <w:rsid w:val="00BE058B"/>
    <w:rsid w:val="00BE05A1"/>
    <w:rsid w:val="00BE1ECC"/>
    <w:rsid w:val="00BE1EDE"/>
    <w:rsid w:val="00BE3074"/>
    <w:rsid w:val="00BE3431"/>
    <w:rsid w:val="00BF16DE"/>
    <w:rsid w:val="00BF1E54"/>
    <w:rsid w:val="00BF202E"/>
    <w:rsid w:val="00BF2EB8"/>
    <w:rsid w:val="00BF3D38"/>
    <w:rsid w:val="00BF422F"/>
    <w:rsid w:val="00BF42ED"/>
    <w:rsid w:val="00BF4E77"/>
    <w:rsid w:val="00BF5363"/>
    <w:rsid w:val="00C0017A"/>
    <w:rsid w:val="00C00DA3"/>
    <w:rsid w:val="00C01AC4"/>
    <w:rsid w:val="00C02CA1"/>
    <w:rsid w:val="00C03309"/>
    <w:rsid w:val="00C072B2"/>
    <w:rsid w:val="00C0763A"/>
    <w:rsid w:val="00C07C99"/>
    <w:rsid w:val="00C11B43"/>
    <w:rsid w:val="00C13456"/>
    <w:rsid w:val="00C14AAE"/>
    <w:rsid w:val="00C15F0E"/>
    <w:rsid w:val="00C15F7D"/>
    <w:rsid w:val="00C161E6"/>
    <w:rsid w:val="00C17417"/>
    <w:rsid w:val="00C17885"/>
    <w:rsid w:val="00C20CC3"/>
    <w:rsid w:val="00C21185"/>
    <w:rsid w:val="00C22FA8"/>
    <w:rsid w:val="00C25B16"/>
    <w:rsid w:val="00C275DB"/>
    <w:rsid w:val="00C32729"/>
    <w:rsid w:val="00C33B1D"/>
    <w:rsid w:val="00C340BA"/>
    <w:rsid w:val="00C37305"/>
    <w:rsid w:val="00C37E41"/>
    <w:rsid w:val="00C37F03"/>
    <w:rsid w:val="00C47239"/>
    <w:rsid w:val="00C47C15"/>
    <w:rsid w:val="00C515E1"/>
    <w:rsid w:val="00C51D44"/>
    <w:rsid w:val="00C52A28"/>
    <w:rsid w:val="00C54A00"/>
    <w:rsid w:val="00C54E3C"/>
    <w:rsid w:val="00C5731A"/>
    <w:rsid w:val="00C57591"/>
    <w:rsid w:val="00C57F27"/>
    <w:rsid w:val="00C601E5"/>
    <w:rsid w:val="00C6404A"/>
    <w:rsid w:val="00C65EC2"/>
    <w:rsid w:val="00C6669D"/>
    <w:rsid w:val="00C67F4F"/>
    <w:rsid w:val="00C70C8C"/>
    <w:rsid w:val="00C714CE"/>
    <w:rsid w:val="00C72E98"/>
    <w:rsid w:val="00C74953"/>
    <w:rsid w:val="00C74DBA"/>
    <w:rsid w:val="00C75D4C"/>
    <w:rsid w:val="00C8022C"/>
    <w:rsid w:val="00C831F2"/>
    <w:rsid w:val="00C8328F"/>
    <w:rsid w:val="00C85970"/>
    <w:rsid w:val="00C85FF1"/>
    <w:rsid w:val="00C86252"/>
    <w:rsid w:val="00C86A05"/>
    <w:rsid w:val="00C91C84"/>
    <w:rsid w:val="00C923CD"/>
    <w:rsid w:val="00C92F55"/>
    <w:rsid w:val="00C92F97"/>
    <w:rsid w:val="00C933A9"/>
    <w:rsid w:val="00C934D4"/>
    <w:rsid w:val="00C93D84"/>
    <w:rsid w:val="00C9443F"/>
    <w:rsid w:val="00C96D7D"/>
    <w:rsid w:val="00CA2BEE"/>
    <w:rsid w:val="00CA36D9"/>
    <w:rsid w:val="00CA39A5"/>
    <w:rsid w:val="00CA519C"/>
    <w:rsid w:val="00CA71E3"/>
    <w:rsid w:val="00CA7300"/>
    <w:rsid w:val="00CB15F7"/>
    <w:rsid w:val="00CB26BC"/>
    <w:rsid w:val="00CB29AE"/>
    <w:rsid w:val="00CB2B65"/>
    <w:rsid w:val="00CB490E"/>
    <w:rsid w:val="00CB4FE2"/>
    <w:rsid w:val="00CB5833"/>
    <w:rsid w:val="00CB713C"/>
    <w:rsid w:val="00CB72A7"/>
    <w:rsid w:val="00CB7AA6"/>
    <w:rsid w:val="00CC0854"/>
    <w:rsid w:val="00CC0F7F"/>
    <w:rsid w:val="00CC1992"/>
    <w:rsid w:val="00CC2289"/>
    <w:rsid w:val="00CC2BA5"/>
    <w:rsid w:val="00CC49DE"/>
    <w:rsid w:val="00CC5C1B"/>
    <w:rsid w:val="00CC6D48"/>
    <w:rsid w:val="00CC712B"/>
    <w:rsid w:val="00CC77A7"/>
    <w:rsid w:val="00CC797E"/>
    <w:rsid w:val="00CD0B73"/>
    <w:rsid w:val="00CD0B9B"/>
    <w:rsid w:val="00CD1699"/>
    <w:rsid w:val="00CD1A96"/>
    <w:rsid w:val="00CD29C1"/>
    <w:rsid w:val="00CD3189"/>
    <w:rsid w:val="00CD4506"/>
    <w:rsid w:val="00CD4D46"/>
    <w:rsid w:val="00CD551F"/>
    <w:rsid w:val="00CD5D69"/>
    <w:rsid w:val="00CD6AD0"/>
    <w:rsid w:val="00CD77C0"/>
    <w:rsid w:val="00CD7E98"/>
    <w:rsid w:val="00CE15FA"/>
    <w:rsid w:val="00CE1C25"/>
    <w:rsid w:val="00CE2F83"/>
    <w:rsid w:val="00CE4B8B"/>
    <w:rsid w:val="00CE6D3D"/>
    <w:rsid w:val="00CE738A"/>
    <w:rsid w:val="00CF150D"/>
    <w:rsid w:val="00CF1F1C"/>
    <w:rsid w:val="00CF30E7"/>
    <w:rsid w:val="00CF5BAD"/>
    <w:rsid w:val="00CF6A7B"/>
    <w:rsid w:val="00D01A21"/>
    <w:rsid w:val="00D020B6"/>
    <w:rsid w:val="00D029F0"/>
    <w:rsid w:val="00D04E5F"/>
    <w:rsid w:val="00D05C4A"/>
    <w:rsid w:val="00D061C1"/>
    <w:rsid w:val="00D068BA"/>
    <w:rsid w:val="00D072E2"/>
    <w:rsid w:val="00D07D61"/>
    <w:rsid w:val="00D11D81"/>
    <w:rsid w:val="00D146DE"/>
    <w:rsid w:val="00D15DC7"/>
    <w:rsid w:val="00D16073"/>
    <w:rsid w:val="00D2121E"/>
    <w:rsid w:val="00D22853"/>
    <w:rsid w:val="00D22B1B"/>
    <w:rsid w:val="00D23C40"/>
    <w:rsid w:val="00D25C7B"/>
    <w:rsid w:val="00D26150"/>
    <w:rsid w:val="00D26359"/>
    <w:rsid w:val="00D270F3"/>
    <w:rsid w:val="00D272E1"/>
    <w:rsid w:val="00D3224B"/>
    <w:rsid w:val="00D33C7F"/>
    <w:rsid w:val="00D346CA"/>
    <w:rsid w:val="00D3507E"/>
    <w:rsid w:val="00D37402"/>
    <w:rsid w:val="00D377C6"/>
    <w:rsid w:val="00D40955"/>
    <w:rsid w:val="00D4250B"/>
    <w:rsid w:val="00D4699B"/>
    <w:rsid w:val="00D46EF2"/>
    <w:rsid w:val="00D50608"/>
    <w:rsid w:val="00D50621"/>
    <w:rsid w:val="00D5107E"/>
    <w:rsid w:val="00D513DC"/>
    <w:rsid w:val="00D5170E"/>
    <w:rsid w:val="00D51A3D"/>
    <w:rsid w:val="00D55151"/>
    <w:rsid w:val="00D55910"/>
    <w:rsid w:val="00D560AF"/>
    <w:rsid w:val="00D56EFE"/>
    <w:rsid w:val="00D57D71"/>
    <w:rsid w:val="00D60107"/>
    <w:rsid w:val="00D6180A"/>
    <w:rsid w:val="00D63983"/>
    <w:rsid w:val="00D64172"/>
    <w:rsid w:val="00D6543E"/>
    <w:rsid w:val="00D67005"/>
    <w:rsid w:val="00D67412"/>
    <w:rsid w:val="00D7178B"/>
    <w:rsid w:val="00D74292"/>
    <w:rsid w:val="00D76ED3"/>
    <w:rsid w:val="00D80672"/>
    <w:rsid w:val="00D82C98"/>
    <w:rsid w:val="00D82F3A"/>
    <w:rsid w:val="00D831DF"/>
    <w:rsid w:val="00D85FE9"/>
    <w:rsid w:val="00D86025"/>
    <w:rsid w:val="00D90D1B"/>
    <w:rsid w:val="00D91085"/>
    <w:rsid w:val="00D916BC"/>
    <w:rsid w:val="00D92587"/>
    <w:rsid w:val="00D92BF3"/>
    <w:rsid w:val="00D944C5"/>
    <w:rsid w:val="00D96E93"/>
    <w:rsid w:val="00DA19F8"/>
    <w:rsid w:val="00DA3A63"/>
    <w:rsid w:val="00DA4CD7"/>
    <w:rsid w:val="00DA4EF6"/>
    <w:rsid w:val="00DA501D"/>
    <w:rsid w:val="00DA520B"/>
    <w:rsid w:val="00DA7C99"/>
    <w:rsid w:val="00DB02FB"/>
    <w:rsid w:val="00DB05D3"/>
    <w:rsid w:val="00DB140E"/>
    <w:rsid w:val="00DB1D22"/>
    <w:rsid w:val="00DB4DE2"/>
    <w:rsid w:val="00DB5796"/>
    <w:rsid w:val="00DB6F5A"/>
    <w:rsid w:val="00DB7F9C"/>
    <w:rsid w:val="00DC1063"/>
    <w:rsid w:val="00DC2F9C"/>
    <w:rsid w:val="00DC3A2D"/>
    <w:rsid w:val="00DC3A9C"/>
    <w:rsid w:val="00DC3B66"/>
    <w:rsid w:val="00DC3C54"/>
    <w:rsid w:val="00DC3C59"/>
    <w:rsid w:val="00DC5662"/>
    <w:rsid w:val="00DC586A"/>
    <w:rsid w:val="00DC58E1"/>
    <w:rsid w:val="00DD169B"/>
    <w:rsid w:val="00DD2568"/>
    <w:rsid w:val="00DD37D9"/>
    <w:rsid w:val="00DD5A3B"/>
    <w:rsid w:val="00DD6B95"/>
    <w:rsid w:val="00DD7A20"/>
    <w:rsid w:val="00DE281F"/>
    <w:rsid w:val="00DE28B6"/>
    <w:rsid w:val="00DE2905"/>
    <w:rsid w:val="00DE5978"/>
    <w:rsid w:val="00DE716E"/>
    <w:rsid w:val="00DE7B87"/>
    <w:rsid w:val="00DF0278"/>
    <w:rsid w:val="00DF0E92"/>
    <w:rsid w:val="00DF1AE3"/>
    <w:rsid w:val="00DF2E8E"/>
    <w:rsid w:val="00DF2F22"/>
    <w:rsid w:val="00DF4B37"/>
    <w:rsid w:val="00DF7253"/>
    <w:rsid w:val="00DF73E2"/>
    <w:rsid w:val="00DF7FB9"/>
    <w:rsid w:val="00E0050B"/>
    <w:rsid w:val="00E011B5"/>
    <w:rsid w:val="00E01A1A"/>
    <w:rsid w:val="00E02E53"/>
    <w:rsid w:val="00E02FEC"/>
    <w:rsid w:val="00E0315E"/>
    <w:rsid w:val="00E0331C"/>
    <w:rsid w:val="00E04555"/>
    <w:rsid w:val="00E04F68"/>
    <w:rsid w:val="00E1113E"/>
    <w:rsid w:val="00E11816"/>
    <w:rsid w:val="00E161DB"/>
    <w:rsid w:val="00E163FC"/>
    <w:rsid w:val="00E167D3"/>
    <w:rsid w:val="00E20C99"/>
    <w:rsid w:val="00E218D9"/>
    <w:rsid w:val="00E21987"/>
    <w:rsid w:val="00E22C82"/>
    <w:rsid w:val="00E237F9"/>
    <w:rsid w:val="00E246EA"/>
    <w:rsid w:val="00E24711"/>
    <w:rsid w:val="00E25020"/>
    <w:rsid w:val="00E25114"/>
    <w:rsid w:val="00E25347"/>
    <w:rsid w:val="00E25593"/>
    <w:rsid w:val="00E255EE"/>
    <w:rsid w:val="00E304AD"/>
    <w:rsid w:val="00E30741"/>
    <w:rsid w:val="00E30AA4"/>
    <w:rsid w:val="00E32619"/>
    <w:rsid w:val="00E33CFB"/>
    <w:rsid w:val="00E34A8E"/>
    <w:rsid w:val="00E3577F"/>
    <w:rsid w:val="00E36D9B"/>
    <w:rsid w:val="00E37198"/>
    <w:rsid w:val="00E37E5D"/>
    <w:rsid w:val="00E41EDC"/>
    <w:rsid w:val="00E42C10"/>
    <w:rsid w:val="00E4359B"/>
    <w:rsid w:val="00E43EAE"/>
    <w:rsid w:val="00E44414"/>
    <w:rsid w:val="00E44EFF"/>
    <w:rsid w:val="00E45D6B"/>
    <w:rsid w:val="00E45F27"/>
    <w:rsid w:val="00E50F88"/>
    <w:rsid w:val="00E512AA"/>
    <w:rsid w:val="00E5337A"/>
    <w:rsid w:val="00E53CDC"/>
    <w:rsid w:val="00E5499E"/>
    <w:rsid w:val="00E56539"/>
    <w:rsid w:val="00E609C4"/>
    <w:rsid w:val="00E60C51"/>
    <w:rsid w:val="00E62D48"/>
    <w:rsid w:val="00E63685"/>
    <w:rsid w:val="00E6392B"/>
    <w:rsid w:val="00E6562C"/>
    <w:rsid w:val="00E65B31"/>
    <w:rsid w:val="00E65C58"/>
    <w:rsid w:val="00E7114F"/>
    <w:rsid w:val="00E7224A"/>
    <w:rsid w:val="00E73148"/>
    <w:rsid w:val="00E74A9F"/>
    <w:rsid w:val="00E7558C"/>
    <w:rsid w:val="00E763F8"/>
    <w:rsid w:val="00E77061"/>
    <w:rsid w:val="00E777A7"/>
    <w:rsid w:val="00E77B24"/>
    <w:rsid w:val="00E81353"/>
    <w:rsid w:val="00E8193F"/>
    <w:rsid w:val="00E84ED1"/>
    <w:rsid w:val="00E86201"/>
    <w:rsid w:val="00E8747D"/>
    <w:rsid w:val="00E87B80"/>
    <w:rsid w:val="00E87DC8"/>
    <w:rsid w:val="00E91B40"/>
    <w:rsid w:val="00E93476"/>
    <w:rsid w:val="00E9514D"/>
    <w:rsid w:val="00EA07E9"/>
    <w:rsid w:val="00EA13D8"/>
    <w:rsid w:val="00EA56FB"/>
    <w:rsid w:val="00EA780E"/>
    <w:rsid w:val="00EA7F08"/>
    <w:rsid w:val="00EB1E32"/>
    <w:rsid w:val="00EB2B99"/>
    <w:rsid w:val="00EB3768"/>
    <w:rsid w:val="00EB3A39"/>
    <w:rsid w:val="00EB4F49"/>
    <w:rsid w:val="00EB69B7"/>
    <w:rsid w:val="00EB78BD"/>
    <w:rsid w:val="00EC0F4D"/>
    <w:rsid w:val="00EC19BB"/>
    <w:rsid w:val="00EC2678"/>
    <w:rsid w:val="00EC344D"/>
    <w:rsid w:val="00EC3881"/>
    <w:rsid w:val="00EC4BCF"/>
    <w:rsid w:val="00EC75A5"/>
    <w:rsid w:val="00EC7C5D"/>
    <w:rsid w:val="00ED1D47"/>
    <w:rsid w:val="00ED2062"/>
    <w:rsid w:val="00ED21B7"/>
    <w:rsid w:val="00ED26A9"/>
    <w:rsid w:val="00ED5944"/>
    <w:rsid w:val="00ED5C6A"/>
    <w:rsid w:val="00ED67AD"/>
    <w:rsid w:val="00ED770C"/>
    <w:rsid w:val="00ED7BD8"/>
    <w:rsid w:val="00EE3E0C"/>
    <w:rsid w:val="00EE68EF"/>
    <w:rsid w:val="00EF04EF"/>
    <w:rsid w:val="00EF123B"/>
    <w:rsid w:val="00EF1993"/>
    <w:rsid w:val="00EF1D49"/>
    <w:rsid w:val="00EF2AA1"/>
    <w:rsid w:val="00EF3FD3"/>
    <w:rsid w:val="00EF6BC9"/>
    <w:rsid w:val="00F00F34"/>
    <w:rsid w:val="00F02BF3"/>
    <w:rsid w:val="00F06502"/>
    <w:rsid w:val="00F06A38"/>
    <w:rsid w:val="00F07695"/>
    <w:rsid w:val="00F0788D"/>
    <w:rsid w:val="00F105A7"/>
    <w:rsid w:val="00F10AD0"/>
    <w:rsid w:val="00F10B61"/>
    <w:rsid w:val="00F11BF3"/>
    <w:rsid w:val="00F11ECA"/>
    <w:rsid w:val="00F137A0"/>
    <w:rsid w:val="00F23AA0"/>
    <w:rsid w:val="00F24CA3"/>
    <w:rsid w:val="00F25267"/>
    <w:rsid w:val="00F2562A"/>
    <w:rsid w:val="00F27807"/>
    <w:rsid w:val="00F3125D"/>
    <w:rsid w:val="00F318B7"/>
    <w:rsid w:val="00F31D51"/>
    <w:rsid w:val="00F32228"/>
    <w:rsid w:val="00F32B89"/>
    <w:rsid w:val="00F33122"/>
    <w:rsid w:val="00F336F8"/>
    <w:rsid w:val="00F33EB4"/>
    <w:rsid w:val="00F34108"/>
    <w:rsid w:val="00F35AC8"/>
    <w:rsid w:val="00F368D3"/>
    <w:rsid w:val="00F36C8E"/>
    <w:rsid w:val="00F378B9"/>
    <w:rsid w:val="00F40D06"/>
    <w:rsid w:val="00F41A91"/>
    <w:rsid w:val="00F4301F"/>
    <w:rsid w:val="00F43CCE"/>
    <w:rsid w:val="00F459E5"/>
    <w:rsid w:val="00F4623F"/>
    <w:rsid w:val="00F46AD2"/>
    <w:rsid w:val="00F474B5"/>
    <w:rsid w:val="00F506DC"/>
    <w:rsid w:val="00F51F68"/>
    <w:rsid w:val="00F53A03"/>
    <w:rsid w:val="00F54491"/>
    <w:rsid w:val="00F54FE4"/>
    <w:rsid w:val="00F56747"/>
    <w:rsid w:val="00F57E95"/>
    <w:rsid w:val="00F60323"/>
    <w:rsid w:val="00F60F62"/>
    <w:rsid w:val="00F61594"/>
    <w:rsid w:val="00F622B3"/>
    <w:rsid w:val="00F62AA5"/>
    <w:rsid w:val="00F647F6"/>
    <w:rsid w:val="00F655F8"/>
    <w:rsid w:val="00F6626A"/>
    <w:rsid w:val="00F73952"/>
    <w:rsid w:val="00F76CE0"/>
    <w:rsid w:val="00F77CC4"/>
    <w:rsid w:val="00F81288"/>
    <w:rsid w:val="00F81466"/>
    <w:rsid w:val="00F81FC7"/>
    <w:rsid w:val="00F83C5A"/>
    <w:rsid w:val="00F846E0"/>
    <w:rsid w:val="00F84D77"/>
    <w:rsid w:val="00F87CF7"/>
    <w:rsid w:val="00F90207"/>
    <w:rsid w:val="00F9024F"/>
    <w:rsid w:val="00F91766"/>
    <w:rsid w:val="00F9259C"/>
    <w:rsid w:val="00F928D9"/>
    <w:rsid w:val="00F945E3"/>
    <w:rsid w:val="00F95513"/>
    <w:rsid w:val="00F963CA"/>
    <w:rsid w:val="00F9685A"/>
    <w:rsid w:val="00F96DDF"/>
    <w:rsid w:val="00F97AB3"/>
    <w:rsid w:val="00FA3730"/>
    <w:rsid w:val="00FA5383"/>
    <w:rsid w:val="00FA54FA"/>
    <w:rsid w:val="00FA5576"/>
    <w:rsid w:val="00FA6C79"/>
    <w:rsid w:val="00FA741A"/>
    <w:rsid w:val="00FB1FF0"/>
    <w:rsid w:val="00FB22D0"/>
    <w:rsid w:val="00FB2E9B"/>
    <w:rsid w:val="00FB4F2C"/>
    <w:rsid w:val="00FB6E05"/>
    <w:rsid w:val="00FB7449"/>
    <w:rsid w:val="00FC34E8"/>
    <w:rsid w:val="00FC49E9"/>
    <w:rsid w:val="00FC6666"/>
    <w:rsid w:val="00FC700A"/>
    <w:rsid w:val="00FD0845"/>
    <w:rsid w:val="00FD2F7F"/>
    <w:rsid w:val="00FD3B1F"/>
    <w:rsid w:val="00FD4D31"/>
    <w:rsid w:val="00FD7E84"/>
    <w:rsid w:val="00FE0DF1"/>
    <w:rsid w:val="00FE1068"/>
    <w:rsid w:val="00FE12E2"/>
    <w:rsid w:val="00FE241B"/>
    <w:rsid w:val="00FE2B98"/>
    <w:rsid w:val="00FE30BE"/>
    <w:rsid w:val="00FE5E89"/>
    <w:rsid w:val="00FE66EA"/>
    <w:rsid w:val="00FE6742"/>
    <w:rsid w:val="00FE7BA4"/>
    <w:rsid w:val="00FF10F7"/>
    <w:rsid w:val="00FF2AE7"/>
    <w:rsid w:val="00FF77ED"/>
    <w:rsid w:val="01987987"/>
    <w:rsid w:val="029EF90C"/>
    <w:rsid w:val="03ACFDD5"/>
    <w:rsid w:val="0426D08F"/>
    <w:rsid w:val="050542DB"/>
    <w:rsid w:val="0717899F"/>
    <w:rsid w:val="09D17AA4"/>
    <w:rsid w:val="09F15D3B"/>
    <w:rsid w:val="0A01FD83"/>
    <w:rsid w:val="105B7CBD"/>
    <w:rsid w:val="11188327"/>
    <w:rsid w:val="138FB76C"/>
    <w:rsid w:val="167CDDAD"/>
    <w:rsid w:val="16FEDD84"/>
    <w:rsid w:val="19ED26C6"/>
    <w:rsid w:val="1CA7B4A1"/>
    <w:rsid w:val="1EC78A03"/>
    <w:rsid w:val="1F046265"/>
    <w:rsid w:val="2034D3A5"/>
    <w:rsid w:val="21053FDC"/>
    <w:rsid w:val="23A0B013"/>
    <w:rsid w:val="23A374D6"/>
    <w:rsid w:val="2475AE9B"/>
    <w:rsid w:val="29A53815"/>
    <w:rsid w:val="29E04F6F"/>
    <w:rsid w:val="2D54AB02"/>
    <w:rsid w:val="2DD6849D"/>
    <w:rsid w:val="329207CD"/>
    <w:rsid w:val="358EB7B4"/>
    <w:rsid w:val="36E264EB"/>
    <w:rsid w:val="37604C6E"/>
    <w:rsid w:val="377F1D65"/>
    <w:rsid w:val="37F41598"/>
    <w:rsid w:val="3926DA32"/>
    <w:rsid w:val="3E2E81F1"/>
    <w:rsid w:val="3E515EF2"/>
    <w:rsid w:val="40E77115"/>
    <w:rsid w:val="42D3B0C5"/>
    <w:rsid w:val="46C992F5"/>
    <w:rsid w:val="4965E918"/>
    <w:rsid w:val="4AE92D70"/>
    <w:rsid w:val="4B0A7B03"/>
    <w:rsid w:val="4B436DBB"/>
    <w:rsid w:val="4BA69091"/>
    <w:rsid w:val="4DB7162B"/>
    <w:rsid w:val="4EABA367"/>
    <w:rsid w:val="4FB42D06"/>
    <w:rsid w:val="529A3E3D"/>
    <w:rsid w:val="5453ECFD"/>
    <w:rsid w:val="54FACC22"/>
    <w:rsid w:val="5645A69D"/>
    <w:rsid w:val="56A0814C"/>
    <w:rsid w:val="5860C93A"/>
    <w:rsid w:val="5BC3989C"/>
    <w:rsid w:val="5D942108"/>
    <w:rsid w:val="5F2FF169"/>
    <w:rsid w:val="6152ED21"/>
    <w:rsid w:val="6436F7E7"/>
    <w:rsid w:val="649E8A30"/>
    <w:rsid w:val="6619B6F4"/>
    <w:rsid w:val="68DC5F29"/>
    <w:rsid w:val="69B29D35"/>
    <w:rsid w:val="69B4DF09"/>
    <w:rsid w:val="69D2FF1F"/>
    <w:rsid w:val="6A3938BD"/>
    <w:rsid w:val="6B15F7B4"/>
    <w:rsid w:val="6B4E6D96"/>
    <w:rsid w:val="6F893EEB"/>
    <w:rsid w:val="7006C43D"/>
    <w:rsid w:val="7B81F3B6"/>
    <w:rsid w:val="7EAF8D3E"/>
    <w:rsid w:val="7F5334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numPr>
        <w:numId w:val="0"/>
      </w:num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203C8D"/>
    <w:pPr>
      <w:spacing w:after="0" w:line="240" w:lineRule="auto"/>
    </w:pPr>
    <w:rPr>
      <w:rFonts w:ascii="Arial" w:hAnsi="Arial"/>
      <w:sz w:val="24"/>
      <w:lang w:val="en-AU"/>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65B31"/>
    <w:rPr>
      <w:rFonts w:ascii="Arial" w:hAnsi="Arial"/>
      <w:sz w:val="24"/>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D13F7"/>
  </w:style>
  <w:style w:type="paragraph" w:styleId="EndnoteText">
    <w:name w:val="endnote text"/>
    <w:basedOn w:val="Normal"/>
    <w:link w:val="EndnoteTextChar"/>
    <w:uiPriority w:val="99"/>
    <w:unhideWhenUsed/>
    <w:rsid w:val="00415206"/>
    <w:pPr>
      <w:spacing w:before="0" w:after="0" w:line="240" w:lineRule="auto"/>
    </w:pPr>
    <w:rPr>
      <w:sz w:val="20"/>
      <w:szCs w:val="20"/>
    </w:rPr>
  </w:style>
  <w:style w:type="character" w:customStyle="1" w:styleId="EndnoteTextChar">
    <w:name w:val="Endnote Text Char"/>
    <w:basedOn w:val="DefaultParagraphFont"/>
    <w:link w:val="EndnoteText"/>
    <w:uiPriority w:val="99"/>
    <w:rsid w:val="00415206"/>
    <w:rPr>
      <w:rFonts w:ascii="Arial" w:hAnsi="Arial"/>
      <w:sz w:val="20"/>
      <w:szCs w:val="20"/>
      <w:lang w:val="en-AU"/>
    </w:rPr>
  </w:style>
  <w:style w:type="character" w:styleId="EndnoteReference">
    <w:name w:val="endnote reference"/>
    <w:basedOn w:val="DefaultParagraphFont"/>
    <w:uiPriority w:val="99"/>
    <w:semiHidden/>
    <w:unhideWhenUsed/>
    <w:rsid w:val="00415206"/>
    <w:rPr>
      <w:vertAlign w:val="superscript"/>
    </w:rPr>
  </w:style>
  <w:style w:type="character" w:customStyle="1" w:styleId="UnresolvedMention1">
    <w:name w:val="Unresolved Mention1"/>
    <w:basedOn w:val="DefaultParagraphFont"/>
    <w:uiPriority w:val="99"/>
    <w:semiHidden/>
    <w:unhideWhenUsed/>
    <w:rsid w:val="009F7C71"/>
    <w:rPr>
      <w:color w:val="605E5C"/>
      <w:shd w:val="clear" w:color="auto" w:fill="E1DFDD"/>
    </w:rPr>
  </w:style>
  <w:style w:type="character" w:styleId="UnresolvedMention">
    <w:name w:val="Unresolved Mention"/>
    <w:basedOn w:val="DefaultParagraphFont"/>
    <w:uiPriority w:val="99"/>
    <w:semiHidden/>
    <w:unhideWhenUsed/>
    <w:rsid w:val="00661E7A"/>
    <w:rPr>
      <w:color w:val="605E5C"/>
      <w:shd w:val="clear" w:color="auto" w:fill="E1DFDD"/>
    </w:rPr>
  </w:style>
  <w:style w:type="character" w:customStyle="1" w:styleId="Mention3">
    <w:name w:val="Mention3"/>
    <w:basedOn w:val="DefaultParagraphFont"/>
    <w:uiPriority w:val="99"/>
    <w:unhideWhenUsed/>
    <w:rsid w:val="001D49FF"/>
    <w:rPr>
      <w:color w:val="2B579A"/>
      <w:shd w:val="clear" w:color="auto" w:fill="E1DFDD"/>
    </w:rPr>
  </w:style>
  <w:style w:type="paragraph" w:styleId="NormalWeb">
    <w:name w:val="Normal (Web)"/>
    <w:basedOn w:val="Normal"/>
    <w:uiPriority w:val="99"/>
    <w:semiHidden/>
    <w:unhideWhenUsed/>
    <w:rsid w:val="00037FE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CA7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60">
      <w:bodyDiv w:val="1"/>
      <w:marLeft w:val="0"/>
      <w:marRight w:val="0"/>
      <w:marTop w:val="0"/>
      <w:marBottom w:val="0"/>
      <w:divBdr>
        <w:top w:val="none" w:sz="0" w:space="0" w:color="auto"/>
        <w:left w:val="none" w:sz="0" w:space="0" w:color="auto"/>
        <w:bottom w:val="none" w:sz="0" w:space="0" w:color="auto"/>
        <w:right w:val="none" w:sz="0" w:space="0" w:color="auto"/>
      </w:divBdr>
    </w:div>
    <w:div w:id="123544619">
      <w:bodyDiv w:val="1"/>
      <w:marLeft w:val="0"/>
      <w:marRight w:val="0"/>
      <w:marTop w:val="0"/>
      <w:marBottom w:val="0"/>
      <w:divBdr>
        <w:top w:val="none" w:sz="0" w:space="0" w:color="auto"/>
        <w:left w:val="none" w:sz="0" w:space="0" w:color="auto"/>
        <w:bottom w:val="none" w:sz="0" w:space="0" w:color="auto"/>
        <w:right w:val="none" w:sz="0" w:space="0" w:color="auto"/>
      </w:divBdr>
    </w:div>
    <w:div w:id="250741785">
      <w:bodyDiv w:val="1"/>
      <w:marLeft w:val="0"/>
      <w:marRight w:val="0"/>
      <w:marTop w:val="0"/>
      <w:marBottom w:val="0"/>
      <w:divBdr>
        <w:top w:val="none" w:sz="0" w:space="0" w:color="auto"/>
        <w:left w:val="none" w:sz="0" w:space="0" w:color="auto"/>
        <w:bottom w:val="none" w:sz="0" w:space="0" w:color="auto"/>
        <w:right w:val="none" w:sz="0" w:space="0" w:color="auto"/>
      </w:divBdr>
    </w:div>
    <w:div w:id="348457963">
      <w:bodyDiv w:val="1"/>
      <w:marLeft w:val="0"/>
      <w:marRight w:val="0"/>
      <w:marTop w:val="0"/>
      <w:marBottom w:val="0"/>
      <w:divBdr>
        <w:top w:val="none" w:sz="0" w:space="0" w:color="auto"/>
        <w:left w:val="none" w:sz="0" w:space="0" w:color="auto"/>
        <w:bottom w:val="none" w:sz="0" w:space="0" w:color="auto"/>
        <w:right w:val="none" w:sz="0" w:space="0" w:color="auto"/>
      </w:divBdr>
    </w:div>
    <w:div w:id="401562003">
      <w:bodyDiv w:val="1"/>
      <w:marLeft w:val="0"/>
      <w:marRight w:val="0"/>
      <w:marTop w:val="0"/>
      <w:marBottom w:val="0"/>
      <w:divBdr>
        <w:top w:val="none" w:sz="0" w:space="0" w:color="auto"/>
        <w:left w:val="none" w:sz="0" w:space="0" w:color="auto"/>
        <w:bottom w:val="none" w:sz="0" w:space="0" w:color="auto"/>
        <w:right w:val="none" w:sz="0" w:space="0" w:color="auto"/>
      </w:divBdr>
    </w:div>
    <w:div w:id="414405280">
      <w:bodyDiv w:val="1"/>
      <w:marLeft w:val="0"/>
      <w:marRight w:val="0"/>
      <w:marTop w:val="0"/>
      <w:marBottom w:val="0"/>
      <w:divBdr>
        <w:top w:val="none" w:sz="0" w:space="0" w:color="auto"/>
        <w:left w:val="none" w:sz="0" w:space="0" w:color="auto"/>
        <w:bottom w:val="none" w:sz="0" w:space="0" w:color="auto"/>
        <w:right w:val="none" w:sz="0" w:space="0" w:color="auto"/>
      </w:divBdr>
    </w:div>
    <w:div w:id="517474153">
      <w:bodyDiv w:val="1"/>
      <w:marLeft w:val="0"/>
      <w:marRight w:val="0"/>
      <w:marTop w:val="0"/>
      <w:marBottom w:val="0"/>
      <w:divBdr>
        <w:top w:val="none" w:sz="0" w:space="0" w:color="auto"/>
        <w:left w:val="none" w:sz="0" w:space="0" w:color="auto"/>
        <w:bottom w:val="none" w:sz="0" w:space="0" w:color="auto"/>
        <w:right w:val="none" w:sz="0" w:space="0" w:color="auto"/>
      </w:divBdr>
    </w:div>
    <w:div w:id="787629689">
      <w:bodyDiv w:val="1"/>
      <w:marLeft w:val="0"/>
      <w:marRight w:val="0"/>
      <w:marTop w:val="0"/>
      <w:marBottom w:val="0"/>
      <w:divBdr>
        <w:top w:val="none" w:sz="0" w:space="0" w:color="auto"/>
        <w:left w:val="none" w:sz="0" w:space="0" w:color="auto"/>
        <w:bottom w:val="none" w:sz="0" w:space="0" w:color="auto"/>
        <w:right w:val="none" w:sz="0" w:space="0" w:color="auto"/>
      </w:divBdr>
    </w:div>
    <w:div w:id="808935392">
      <w:bodyDiv w:val="1"/>
      <w:marLeft w:val="0"/>
      <w:marRight w:val="0"/>
      <w:marTop w:val="0"/>
      <w:marBottom w:val="0"/>
      <w:divBdr>
        <w:top w:val="none" w:sz="0" w:space="0" w:color="auto"/>
        <w:left w:val="none" w:sz="0" w:space="0" w:color="auto"/>
        <w:bottom w:val="none" w:sz="0" w:space="0" w:color="auto"/>
        <w:right w:val="none" w:sz="0" w:space="0" w:color="auto"/>
      </w:divBdr>
    </w:div>
    <w:div w:id="986738268">
      <w:bodyDiv w:val="1"/>
      <w:marLeft w:val="0"/>
      <w:marRight w:val="0"/>
      <w:marTop w:val="0"/>
      <w:marBottom w:val="0"/>
      <w:divBdr>
        <w:top w:val="none" w:sz="0" w:space="0" w:color="auto"/>
        <w:left w:val="none" w:sz="0" w:space="0" w:color="auto"/>
        <w:bottom w:val="none" w:sz="0" w:space="0" w:color="auto"/>
        <w:right w:val="none" w:sz="0" w:space="0" w:color="auto"/>
      </w:divBdr>
    </w:div>
    <w:div w:id="1005092567">
      <w:bodyDiv w:val="1"/>
      <w:marLeft w:val="0"/>
      <w:marRight w:val="0"/>
      <w:marTop w:val="0"/>
      <w:marBottom w:val="0"/>
      <w:divBdr>
        <w:top w:val="none" w:sz="0" w:space="0" w:color="auto"/>
        <w:left w:val="none" w:sz="0" w:space="0" w:color="auto"/>
        <w:bottom w:val="none" w:sz="0" w:space="0" w:color="auto"/>
        <w:right w:val="none" w:sz="0" w:space="0" w:color="auto"/>
      </w:divBdr>
    </w:div>
    <w:div w:id="1075709098">
      <w:bodyDiv w:val="1"/>
      <w:marLeft w:val="0"/>
      <w:marRight w:val="0"/>
      <w:marTop w:val="0"/>
      <w:marBottom w:val="0"/>
      <w:divBdr>
        <w:top w:val="none" w:sz="0" w:space="0" w:color="auto"/>
        <w:left w:val="none" w:sz="0" w:space="0" w:color="auto"/>
        <w:bottom w:val="none" w:sz="0" w:space="0" w:color="auto"/>
        <w:right w:val="none" w:sz="0" w:space="0" w:color="auto"/>
      </w:divBdr>
    </w:div>
    <w:div w:id="1175075286">
      <w:bodyDiv w:val="1"/>
      <w:marLeft w:val="0"/>
      <w:marRight w:val="0"/>
      <w:marTop w:val="0"/>
      <w:marBottom w:val="0"/>
      <w:divBdr>
        <w:top w:val="none" w:sz="0" w:space="0" w:color="auto"/>
        <w:left w:val="none" w:sz="0" w:space="0" w:color="auto"/>
        <w:bottom w:val="none" w:sz="0" w:space="0" w:color="auto"/>
        <w:right w:val="none" w:sz="0" w:space="0" w:color="auto"/>
      </w:divBdr>
    </w:div>
    <w:div w:id="1240141453">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485506302">
      <w:bodyDiv w:val="1"/>
      <w:marLeft w:val="0"/>
      <w:marRight w:val="0"/>
      <w:marTop w:val="0"/>
      <w:marBottom w:val="0"/>
      <w:divBdr>
        <w:top w:val="none" w:sz="0" w:space="0" w:color="auto"/>
        <w:left w:val="none" w:sz="0" w:space="0" w:color="auto"/>
        <w:bottom w:val="none" w:sz="0" w:space="0" w:color="auto"/>
        <w:right w:val="none" w:sz="0" w:space="0" w:color="auto"/>
      </w:divBdr>
    </w:div>
    <w:div w:id="1599100700">
      <w:bodyDiv w:val="1"/>
      <w:marLeft w:val="0"/>
      <w:marRight w:val="0"/>
      <w:marTop w:val="0"/>
      <w:marBottom w:val="0"/>
      <w:divBdr>
        <w:top w:val="none" w:sz="0" w:space="0" w:color="auto"/>
        <w:left w:val="none" w:sz="0" w:space="0" w:color="auto"/>
        <w:bottom w:val="none" w:sz="0" w:space="0" w:color="auto"/>
        <w:right w:val="none" w:sz="0" w:space="0" w:color="auto"/>
      </w:divBdr>
    </w:div>
    <w:div w:id="1814908859">
      <w:bodyDiv w:val="1"/>
      <w:marLeft w:val="0"/>
      <w:marRight w:val="0"/>
      <w:marTop w:val="0"/>
      <w:marBottom w:val="0"/>
      <w:divBdr>
        <w:top w:val="none" w:sz="0" w:space="0" w:color="auto"/>
        <w:left w:val="none" w:sz="0" w:space="0" w:color="auto"/>
        <w:bottom w:val="none" w:sz="0" w:space="0" w:color="auto"/>
        <w:right w:val="none" w:sz="0" w:space="0" w:color="auto"/>
      </w:divBdr>
    </w:div>
    <w:div w:id="207153566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supports-you-can-access-menu/home-and-living-supports/specialist-disability-accommodation" TargetMode="External"/><Relationship Id="rId21" Type="http://schemas.openxmlformats.org/officeDocument/2006/relationships/hyperlink" Target="https://ourguidelines.ndis.gov.au/supports-you-can-access-menu/home-and-living-supports" TargetMode="External"/><Relationship Id="rId42" Type="http://schemas.openxmlformats.org/officeDocument/2006/relationships/hyperlink" Target="https://ourguidelines.ndis.gov.au/media/1545" TargetMode="External"/><Relationship Id="rId47" Type="http://schemas.openxmlformats.org/officeDocument/2006/relationships/hyperlink" Target="https://ourguidelines.ndis.gov.au/how-ndis-supports-work-menu/reasonable-and-necessary-supports/how-we-work-out-if-support-meets-funding-criteria" TargetMode="External"/><Relationship Id="rId63" Type="http://schemas.openxmlformats.org/officeDocument/2006/relationships/hyperlink" Target="https://ourguidelines.ndis.gov.au/your-plan-menu/creating-your-plan" TargetMode="External"/><Relationship Id="rId68" Type="http://schemas.openxmlformats.org/officeDocument/2006/relationships/hyperlink" Target="https://www.ndis.gov.au/participants/working-providers/making-service-agreement" TargetMode="Externa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9" Type="http://schemas.openxmlformats.org/officeDocument/2006/relationships/hyperlink" Target="https://ourguidelines.ndis.gov.au/how-ndis-supports-work-menu/reasonable-and-necessary-supports/how-we-work-out-if-support-meets-funding-criteria"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ourguidelines.ndis.gov.au/supports-you-can-access-menu/home-and-living-supports/short-term-accommodation-or-respite" TargetMode="External"/><Relationship Id="rId32" Type="http://schemas.openxmlformats.org/officeDocument/2006/relationships/hyperlink" Target="https://ourguidelines.ndis.gov.au/supports-you-can-access-menu/social-and-community-participation/social-and-recreation-support" TargetMode="External"/><Relationship Id="rId37" Type="http://schemas.openxmlformats.org/officeDocument/2006/relationships/hyperlink" Target="https://www.ndis.gov.au/providers/pricing-arrangements" TargetMode="External"/><Relationship Id="rId40" Type="http://schemas.openxmlformats.org/officeDocument/2006/relationships/hyperlink" Target="https://ourguidelines.ndis.gov.au/how-ndis-supports-work-menu/reasonable-and-necessary-supports/how-we-work-out-if-support-meets-funding-criteria" TargetMode="External"/><Relationship Id="rId45" Type="http://schemas.openxmlformats.org/officeDocument/2006/relationships/hyperlink" Target="https://www.ato.gov.au/" TargetMode="External"/><Relationship Id="rId53" Type="http://schemas.openxmlformats.org/officeDocument/2006/relationships/hyperlink" Target="https://www.ndis.gov.au/providers/pricing-arrangements" TargetMode="External"/><Relationship Id="rId58" Type="http://schemas.openxmlformats.org/officeDocument/2006/relationships/hyperlink" Target="https://ourguidelines.ndis.gov.au/how-ndis-supports-work-menu/reasonable-and-necessary-supports/how-we-work-out-if-support-meets-funding-criteria" TargetMode="External"/><Relationship Id="rId66" Type="http://schemas.openxmlformats.org/officeDocument/2006/relationships/hyperlink" Target="https://ourguidelines.ndis.gov.au/home/having-someone-represent-you/appointing-nomine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about-us/operational-guidelines/work-and-study-operational-guideline" TargetMode="Externa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7" Type="http://schemas.openxmlformats.org/officeDocument/2006/relationships/hyperlink" Target="https://ourguidelines.ndis.gov.au/supports-you-can-access-menu/home-and-living-supports/supported-independent-living" TargetMode="External"/><Relationship Id="rId30" Type="http://schemas.openxmlformats.org/officeDocument/2006/relationships/hyperlink" Target="https://ourguidelines.ndis.gov.au/supports-you-can-access-menu/home-and-living-supports/home-modifications" TargetMode="External"/><Relationship Id="rId35" Type="http://schemas.openxmlformats.org/officeDocument/2006/relationships/hyperlink" Target="https://ourguidelines.ndis.gov.au/supports-you-can-access-menu/home-and-living-supports/"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www.ndis.gov.au/participants/home-and-living/home-and-living-supporting-evidence-form" TargetMode="External"/><Relationship Id="rId56" Type="http://schemas.openxmlformats.org/officeDocument/2006/relationships/hyperlink" Target="https://www.ndis.gov.au/participants/creating-your-plan/planning-achieve-your-goals" TargetMode="External"/><Relationship Id="rId64" Type="http://schemas.openxmlformats.org/officeDocument/2006/relationships/hyperlink" Target="https://www.ndiscommission.gov.au/providers/registered-ndis-providers" TargetMode="External"/><Relationship Id="rId69" Type="http://schemas.openxmlformats.org/officeDocument/2006/relationships/hyperlink" Target="https://ourguidelines.ndis.gov.au/how-ndis-supports-work-menu/reasonable-and-necessary-supports/how-we-work-out-if-support-meets-funding-criteria"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specialist-disability-accommodation"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medium-term-accommodation" TargetMode="External"/><Relationship Id="rId33" Type="http://schemas.openxmlformats.org/officeDocument/2006/relationships/hyperlink" Target="https://ourguidelines.ndis.gov.au/how-ndis-supports-work-menu/reasonable-and-necessary-supports/how-we-work-out-if-support-meets-funding-criteria"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hyperlink" Target="https://ourguidelines.ndis.gov.au/your-plan-menu/changing-your-plan" TargetMode="External"/><Relationship Id="rId59" Type="http://schemas.openxmlformats.org/officeDocument/2006/relationships/hyperlink" Target="https://ourguidelines.ndis.gov.au/how-ndis-supports-work-menu/reasonable-and-necessary-supports/how-we-work-out-if-support-meets-funding-criteria" TargetMode="External"/><Relationship Id="rId67" Type="http://schemas.openxmlformats.org/officeDocument/2006/relationships/hyperlink" Target="https://www.ndis.gov.au/participants/working-providers/find-registered-provider"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ourguidelines.ndis.gov.au/supports-you-can-access-menu/home-and-living-supports/individualised-living-options/how-do-we-fund-individualised-living-option/what-stage-1-exploration-and-design" TargetMode="External"/><Relationship Id="rId54" Type="http://schemas.openxmlformats.org/officeDocument/2006/relationships/hyperlink" Target="https://ourguidelines.ndis.gov.au/how-ndis-supports-work-menu/reasonable-and-necessary-supports/how-we-work-out-if-support-meets-funding-criteria" TargetMode="External"/><Relationship Id="rId62" Type="http://schemas.openxmlformats.org/officeDocument/2006/relationships/hyperlink" Target="https://www.ndis.gov.au/participants/creating-your-plan/ways-manage-your-funding" TargetMode="External"/><Relationship Id="rId70" Type="http://schemas.openxmlformats.org/officeDocument/2006/relationships/hyperlink" Target="https://www.ndis.gov.au/contac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supports-you-can-access-menu/home-and-living-supports/home-modifications" TargetMode="External"/><Relationship Id="rId23" Type="http://schemas.openxmlformats.org/officeDocument/2006/relationships/hyperlink" Target="https://ourguidelines.ndis.gov.au/supports-you-can-access-menu/home-and-living-supports/home-modifications" TargetMode="External"/><Relationship Id="rId28" Type="http://schemas.openxmlformats.org/officeDocument/2006/relationships/hyperlink" Target="https://www.ndis.gov.au/media/3040/download?attachment" TargetMode="External"/><Relationship Id="rId3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49" Type="http://schemas.openxmlformats.org/officeDocument/2006/relationships/hyperlink" Target="https://www.ndis.gov.au/participants/home-and-living/home-and-living-supporting-evidence-form" TargetMode="External"/><Relationship Id="rId57" Type="http://schemas.openxmlformats.org/officeDocument/2006/relationships/hyperlink" Target="https://ourguidelines.ndis.gov.au/how-ndis-supports-work-menu/reasonable-and-necessary-supports/how-we-work-out-if-support-meets-funding-criteria" TargetMode="External"/><Relationship Id="rId10" Type="http://schemas.openxmlformats.org/officeDocument/2006/relationships/endnotes" Target="endnotes.xml"/><Relationship Id="rId31" Type="http://schemas.openxmlformats.org/officeDocument/2006/relationships/hyperlink" Target="https://ourguidelines.ndis.gov.au/supports-you-can-access-menu/social-and-community-participation/work-and-study-supports" TargetMode="External"/><Relationship Id="rId44" Type="http://schemas.openxmlformats.org/officeDocument/2006/relationships/hyperlink" Target="https://www.ndis.gov.au/participants/home-and-living/individualised-living-options"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hyperlink" Target="https://www.ndis.gov.au/participants/creating-your-plan/planning-achieve-your-goals" TargetMode="External"/><Relationship Id="rId65" Type="http://schemas.openxmlformats.org/officeDocument/2006/relationships/hyperlink" Target="https://www.ndis.gov.au/participants/using-your-plan/self-managemen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medium-term-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www.ndis.gov.au/participants/working-providers/find-registered-provider" TargetMode="External"/><Relationship Id="rId34" Type="http://schemas.openxmlformats.org/officeDocument/2006/relationships/hyperlink" Target="https://ourguidelines.ndis.gov.au/how-ndis-supports-work-menu/reasonable-and-necessary-supports/how-we-work-out-if-support-meets-funding-criteria" TargetMode="External"/><Relationship Id="rId50" Type="http://schemas.openxmlformats.org/officeDocument/2006/relationships/hyperlink" Target="https://ourguidelines.ndis.gov.au/how-ndis-supports-work-menu/reasonable-and-necessary-supports/how-we-work-out-if-support-meets-funding-criteria" TargetMode="External"/><Relationship Id="rId55" Type="http://schemas.openxmlformats.org/officeDocument/2006/relationships/hyperlink" Target="https://ourguidelines.ndis.gov.au/how-ndis-supports-work-menu/reasonable-and-necessary-supports/how-we-work-out-if-support-meets-funding-criteria" TargetMode="External"/><Relationship Id="rId7" Type="http://schemas.openxmlformats.org/officeDocument/2006/relationships/settings" Target="settings.xml"/><Relationship Id="rId71" Type="http://schemas.openxmlformats.org/officeDocument/2006/relationships/hyperlink" Target="https://ourguidelines.ndis.gov.au/home/reviewing-decision/reviewing-our-decis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SharedWithUsers xmlns="a2598ba4-4db0-4ba6-86e6-e93586821996">
      <UserInfo>
        <DisplayName>Morrow, Shanna</DisplayName>
        <AccountId>8675</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3EEA7-858B-42D5-946F-F3E96316C199}">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6AED36AD-47C4-473A-8AE0-9F7C7B2B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8C16F-FA12-4028-A2AF-09DAD39A5E10}">
  <ds:schemaRefs>
    <ds:schemaRef ds:uri="http://schemas.openxmlformats.org/officeDocument/2006/bibliography"/>
  </ds:schemaRefs>
</ds:datastoreItem>
</file>

<file path=customXml/itemProps4.xml><?xml version="1.0" encoding="utf-8"?>
<ds:datastoreItem xmlns:ds="http://schemas.openxmlformats.org/officeDocument/2006/customXml" ds:itemID="{C66AC1C7-37DA-42BB-8BC6-16E27D55C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88</Words>
  <Characters>41547</Characters>
  <Application>Microsoft Office Word</Application>
  <DocSecurity>0</DocSecurity>
  <Lines>346</Lines>
  <Paragraphs>97</Paragraphs>
  <ScaleCrop>false</ScaleCrop>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4:28:00Z</dcterms:created>
  <dcterms:modified xsi:type="dcterms:W3CDTF">2023-01-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Method">
    <vt:lpwstr>Privileged</vt:lpwstr>
  </property>
  <property fmtid="{D5CDD505-2E9C-101B-9397-08002B2CF9AE}" pid="4" name="MSIP_Label_2b83f8d7-e91f-4eee-a336-52a8061c0503_Name">
    <vt:lpwstr>OFFICIAL</vt:lpwstr>
  </property>
  <property fmtid="{D5CDD505-2E9C-101B-9397-08002B2CF9AE}" pid="5" name="MSIP_Label_2b83f8d7-e91f-4eee-a336-52a8061c0503_SiteId">
    <vt:lpwstr>cd778b65-752d-454a-87cf-b9990fe58993</vt:lpwstr>
  </property>
  <property fmtid="{D5CDD505-2E9C-101B-9397-08002B2CF9AE}" pid="6" name="MSIP_Label_2b83f8d7-e91f-4eee-a336-52a8061c0503_ContentBits">
    <vt:lpwstr>0</vt:lpwstr>
  </property>
  <property fmtid="{D5CDD505-2E9C-101B-9397-08002B2CF9AE}" pid="7" name="Order">
    <vt:r8>5677200</vt:r8>
  </property>
  <property fmtid="{D5CDD505-2E9C-101B-9397-08002B2CF9AE}" pid="8" name="MSIP_Label_e81b17f3-0250-4dd2-8f0c-60d546118ead_SetDate">
    <vt:lpwstr>2021-12-24T03:14:24Z</vt:lpwstr>
  </property>
  <property fmtid="{D5CDD505-2E9C-101B-9397-08002B2CF9AE}" pid="9" name="LastSaved">
    <vt:filetime>2020-08-06T00:00:00Z</vt:filetime>
  </property>
  <property fmtid="{D5CDD505-2E9C-101B-9397-08002B2CF9AE}" pid="10" name="xd_ProgID">
    <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81b17f3-0250-4dd2-8f0c-60d546118ead_Name">
    <vt:lpwstr>OFFICIAL Sensitive (OS)</vt:lpwstr>
  </property>
  <property fmtid="{D5CDD505-2E9C-101B-9397-08002B2CF9AE}" pid="14" name="ComplianceAssetId">
    <vt:lpwstr/>
  </property>
  <property fmtid="{D5CDD505-2E9C-101B-9397-08002B2CF9AE}" pid="15" name="TemplateUrl">
    <vt:lpwstr/>
  </property>
  <property fmtid="{D5CDD505-2E9C-101B-9397-08002B2CF9AE}" pid="16" name="MSIP_Label_e81b17f3-0250-4dd2-8f0c-60d546118ead_SiteId">
    <vt:lpwstr>cd778b65-752d-454a-87cf-b9990fe58993</vt:lpwstr>
  </property>
  <property fmtid="{D5CDD505-2E9C-101B-9397-08002B2CF9AE}" pid="17" name="MSIP_Label_e81b17f3-0250-4dd2-8f0c-60d546118ead_Method">
    <vt:lpwstr>Privileged</vt:lpwstr>
  </property>
  <property fmtid="{D5CDD505-2E9C-101B-9397-08002B2CF9AE}" pid="18" name="_ExtendedDescription">
    <vt:lpwstr/>
  </property>
  <property fmtid="{D5CDD505-2E9C-101B-9397-08002B2CF9AE}" pid="19" name="MSIP_Label_e81b17f3-0250-4dd2-8f0c-60d546118ead_Enabled">
    <vt:lpwstr>true</vt:lpwstr>
  </property>
  <property fmtid="{D5CDD505-2E9C-101B-9397-08002B2CF9AE}" pid="20" name="TriggerFlowInfo">
    <vt:lpwstr/>
  </property>
  <property fmtid="{D5CDD505-2E9C-101B-9397-08002B2CF9AE}" pid="21" name="MSIP_Label_e81b17f3-0250-4dd2-8f0c-60d546118ead_ContentBits">
    <vt:lpwstr>0</vt:lpwstr>
  </property>
  <property fmtid="{D5CDD505-2E9C-101B-9397-08002B2CF9AE}" pid="22" name="Creator">
    <vt:lpwstr>Microsoft® Word 2016</vt:lpwstr>
  </property>
  <property fmtid="{D5CDD505-2E9C-101B-9397-08002B2CF9AE}" pid="23" name="MSIP_Label_e81b17f3-0250-4dd2-8f0c-60d546118ead_ActionId">
    <vt:lpwstr>14b7e5d2-e072-4621-870e-4ae88b612675</vt:lpwstr>
  </property>
  <property fmtid="{D5CDD505-2E9C-101B-9397-08002B2CF9AE}" pid="24" name="xd_Signature">
    <vt:bool>false</vt:bool>
  </property>
  <property fmtid="{D5CDD505-2E9C-101B-9397-08002B2CF9AE}" pid="25" name="Created">
    <vt:filetime>2020-08-03T00:00:00Z</vt:filetime>
  </property>
  <property fmtid="{D5CDD505-2E9C-101B-9397-08002B2CF9AE}" pid="26" name="MSIP_Label_2b83f8d7-e91f-4eee-a336-52a8061c0503_SetDate">
    <vt:lpwstr>2022-12-02T00:52:56Z</vt:lpwstr>
  </property>
  <property fmtid="{D5CDD505-2E9C-101B-9397-08002B2CF9AE}" pid="27" name="MSIP_Label_2b83f8d7-e91f-4eee-a336-52a8061c0503_ActionId">
    <vt:lpwstr>d0f9aec5-3dd2-42a6-bbb8-9837c46bb34f</vt:lpwstr>
  </property>
</Properties>
</file>